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A0" w:rsidRPr="00382DB7" w:rsidRDefault="00382DB7" w:rsidP="00382DB7">
      <w:pPr>
        <w:jc w:val="center"/>
        <w:rPr>
          <w:b/>
          <w:sz w:val="28"/>
        </w:rPr>
      </w:pPr>
      <w:r w:rsidRPr="00382DB7">
        <w:rPr>
          <w:b/>
          <w:sz w:val="28"/>
        </w:rPr>
        <w:t xml:space="preserve">Раздел 3. Результаты финансирования выполнения в 2012 году </w:t>
      </w:r>
      <w:proofErr w:type="gramStart"/>
      <w:r w:rsidRPr="00382DB7">
        <w:rPr>
          <w:b/>
          <w:sz w:val="28"/>
        </w:rPr>
        <w:t>мероприятий Программы действий Адм</w:t>
      </w:r>
      <w:r w:rsidRPr="00382DB7">
        <w:rPr>
          <w:b/>
          <w:sz w:val="28"/>
        </w:rPr>
        <w:t>и</w:t>
      </w:r>
      <w:r w:rsidRPr="00382DB7">
        <w:rPr>
          <w:b/>
          <w:sz w:val="28"/>
        </w:rPr>
        <w:t>нистрации города Пскова</w:t>
      </w:r>
      <w:proofErr w:type="gramEnd"/>
      <w:r w:rsidRPr="00382DB7">
        <w:rPr>
          <w:b/>
          <w:sz w:val="28"/>
        </w:rPr>
        <w:t xml:space="preserve"> на 2012-2014 по реализации Стратегии развития города до 2020 года</w:t>
      </w:r>
    </w:p>
    <w:p w:rsidR="00382DB7" w:rsidRDefault="00382DB7">
      <w:pPr>
        <w:rPr>
          <w:rFonts w:ascii="Cambria" w:hAnsi="Cambria"/>
          <w:b/>
        </w:rPr>
      </w:pPr>
    </w:p>
    <w:p w:rsidR="00382DB7" w:rsidRPr="00122FC3" w:rsidRDefault="00382DB7"/>
    <w:tbl>
      <w:tblPr>
        <w:tblW w:w="14477" w:type="dxa"/>
        <w:tblInd w:w="90" w:type="dxa"/>
        <w:tblLayout w:type="fixed"/>
        <w:tblLook w:val="00A0"/>
      </w:tblPr>
      <w:tblGrid>
        <w:gridCol w:w="567"/>
        <w:gridCol w:w="4413"/>
        <w:gridCol w:w="1276"/>
        <w:gridCol w:w="1275"/>
        <w:gridCol w:w="1276"/>
        <w:gridCol w:w="1276"/>
        <w:gridCol w:w="1619"/>
        <w:gridCol w:w="1326"/>
        <w:gridCol w:w="1449"/>
      </w:tblGrid>
      <w:tr w:rsidR="008C13A0" w:rsidRPr="00122FC3" w:rsidTr="00EA1654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Наименование задачи, обобщённого мероприя</w:t>
            </w:r>
            <w:r w:rsidRPr="00122FC3">
              <w:rPr>
                <w:sz w:val="20"/>
                <w:szCs w:val="20"/>
                <w:lang w:eastAsia="ru-RU"/>
              </w:rPr>
              <w:softHyphen/>
              <w:t>тия, мероприятия в рамках обобщённого меро</w:t>
            </w:r>
            <w:r w:rsidRPr="00122FC3">
              <w:rPr>
                <w:sz w:val="20"/>
                <w:szCs w:val="20"/>
                <w:lang w:eastAsia="ru-RU"/>
              </w:rPr>
              <w:softHyphen/>
              <w:t>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C77B4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2FC3">
              <w:rPr>
                <w:sz w:val="20"/>
                <w:szCs w:val="20"/>
                <w:lang w:eastAsia="ru-RU"/>
              </w:rPr>
              <w:t>Ответств</w:t>
            </w:r>
            <w:proofErr w:type="spellEnd"/>
            <w:r w:rsidRPr="00122FC3">
              <w:rPr>
                <w:sz w:val="20"/>
                <w:szCs w:val="20"/>
                <w:lang w:eastAsia="ru-RU"/>
              </w:rPr>
              <w:t>. исполни</w:t>
            </w:r>
            <w:r w:rsidRPr="00122FC3">
              <w:rPr>
                <w:sz w:val="20"/>
                <w:szCs w:val="20"/>
                <w:lang w:eastAsia="ru-RU"/>
              </w:rPr>
              <w:softHyphen/>
              <w:t>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DDD"/>
          </w:tcPr>
          <w:p w:rsidR="008C13A0" w:rsidRPr="00122FC3" w:rsidRDefault="008C13A0" w:rsidP="00D961DD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Источник финансиро</w:t>
            </w:r>
            <w:r w:rsidRPr="00122FC3">
              <w:rPr>
                <w:sz w:val="20"/>
                <w:szCs w:val="20"/>
                <w:lang w:eastAsia="ru-RU"/>
              </w:rPr>
              <w:softHyphen/>
              <w:t>вания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C13A0" w:rsidRPr="00122FC3" w:rsidRDefault="008C13A0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Расходы, тыс. рублей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C77B46">
            <w:pPr>
              <w:ind w:left="-77"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bCs/>
                <w:sz w:val="20"/>
                <w:szCs w:val="20"/>
                <w:lang w:eastAsia="ru-RU"/>
              </w:rPr>
              <w:t>Отношение фактических расходов к оценке расхо</w:t>
            </w:r>
            <w:r w:rsidRPr="00122FC3">
              <w:rPr>
                <w:bCs/>
                <w:sz w:val="20"/>
                <w:szCs w:val="20"/>
                <w:lang w:eastAsia="ru-RU"/>
              </w:rPr>
              <w:softHyphen/>
              <w:t>дов, %</w:t>
            </w:r>
          </w:p>
          <w:p w:rsidR="008C13A0" w:rsidRPr="00122FC3" w:rsidRDefault="008C13A0" w:rsidP="00C77B46">
            <w:pPr>
              <w:ind w:left="-77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13A0" w:rsidRPr="00122FC3" w:rsidTr="00EA1654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начала  ре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 xml:space="preserve">лизации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C13A0" w:rsidRPr="00122FC3" w:rsidRDefault="008C13A0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C13A0" w:rsidRPr="00122FC3" w:rsidRDefault="008C13A0" w:rsidP="0064550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ценка расх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 xml:space="preserve">дов на 2012 год 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8C13A0" w:rsidRPr="00122FC3" w:rsidRDefault="008C13A0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Фактические расходы за год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</w:tcPr>
          <w:p w:rsidR="008C13A0" w:rsidRPr="00122FC3" w:rsidRDefault="008C13A0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13A0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3A0" w:rsidRPr="00122FC3" w:rsidRDefault="008C13A0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13A0" w:rsidRPr="00122FC3" w:rsidRDefault="008C13A0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ИОРИТЕТ 1. Псков – БЛАГОПОЛУЧНЫЙ город</w:t>
            </w:r>
          </w:p>
        </w:tc>
      </w:tr>
      <w:tr w:rsidR="008C13A0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3A0" w:rsidRPr="00122FC3" w:rsidRDefault="008C13A0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13A0" w:rsidRPr="00122FC3" w:rsidRDefault="008C13A0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2. Реализация эффективной политики в области детства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 xml:space="preserve">Задача 2.3. Создание условий для получения общедоступного дошкольного образования </w:t>
            </w:r>
            <w:r w:rsidRPr="00122FC3">
              <w:rPr>
                <w:sz w:val="20"/>
                <w:szCs w:val="20"/>
              </w:rPr>
              <w:t>(в т.ч. увеличение количества мест в детских садах до уровня потребности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33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33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,00%</w:t>
            </w:r>
          </w:p>
        </w:tc>
      </w:tr>
      <w:tr w:rsidR="00736822" w:rsidRPr="00122FC3" w:rsidTr="00736822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0FC" w:themeFill="background1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Общая сумма изменена, было </w:t>
            </w: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43 204,70</w:t>
            </w:r>
          </w:p>
        </w:tc>
      </w:tr>
      <w:tr w:rsidR="008C13A0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A0" w:rsidRPr="00122FC3" w:rsidRDefault="008C13A0" w:rsidP="002D7233">
            <w:pPr>
              <w:ind w:firstLine="0"/>
              <w:rPr>
                <w:rFonts w:ascii="Calibri" w:hAnsi="Calibri"/>
                <w:szCs w:val="22"/>
              </w:rPr>
            </w:pPr>
            <w:r w:rsidRPr="00122FC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««Развитие системы дошкольного обр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а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зования муниципального образования «Город Псков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 xml:space="preserve">Обобщенное мероприятие. </w:t>
            </w:r>
            <w:r w:rsidRPr="00122FC3">
              <w:rPr>
                <w:sz w:val="20"/>
                <w:szCs w:val="20"/>
              </w:rPr>
              <w:t>Увеличение кол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чества мест в детских садах до уровня потре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 xml:space="preserve">ности 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витие гру</w:t>
            </w:r>
            <w:proofErr w:type="gramStart"/>
            <w:r w:rsidRPr="00122FC3">
              <w:rPr>
                <w:sz w:val="20"/>
                <w:szCs w:val="20"/>
              </w:rPr>
              <w:t>пп с кр</w:t>
            </w:r>
            <w:proofErr w:type="gramEnd"/>
            <w:r w:rsidRPr="00122FC3">
              <w:rPr>
                <w:sz w:val="20"/>
                <w:szCs w:val="20"/>
              </w:rPr>
              <w:t>атковременным пребыван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ем детей (вариант В) в дошкольных образ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тельных учреждения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мониторинга стоимости одного д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то/дня в разрезе каждого дошкольного учрежд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ния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3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proofErr w:type="gramStart"/>
            <w:r w:rsidRPr="00122FC3">
              <w:rPr>
                <w:sz w:val="20"/>
                <w:szCs w:val="20"/>
              </w:rPr>
              <w:t>Проведение мониторинга по посещаемости д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тей в муниципальных дошкольных учреждений в год (ежегодно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.4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 w:rsidRPr="00122FC3">
              <w:rPr>
                <w:rFonts w:ascii="Cambria" w:hAnsi="Cambria"/>
                <w:sz w:val="20"/>
                <w:szCs w:val="20"/>
              </w:rPr>
              <w:t xml:space="preserve">Благоустройство территории около детского сада </w:t>
            </w:r>
            <w:r w:rsidRPr="00122FC3">
              <w:rPr>
                <w:rFonts w:ascii="Cambria" w:hAnsi="Cambria"/>
                <w:sz w:val="20"/>
                <w:szCs w:val="20"/>
                <w:u w:val="single"/>
              </w:rPr>
              <w:t>в Крестах</w:t>
            </w:r>
            <w:r w:rsidRPr="00122FC3">
              <w:rPr>
                <w:rFonts w:ascii="Cambria" w:hAnsi="Cambria"/>
                <w:sz w:val="20"/>
                <w:szCs w:val="20"/>
              </w:rPr>
              <w:t xml:space="preserve">, вводимого министерством оборон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5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22FC3">
              <w:rPr>
                <w:rFonts w:ascii="Cambria" w:hAnsi="Cambria"/>
                <w:strike/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повышение качес</w:t>
            </w:r>
            <w:r w:rsidRPr="00122FC3">
              <w:rPr>
                <w:sz w:val="20"/>
                <w:szCs w:val="20"/>
              </w:rPr>
              <w:t>т</w:t>
            </w:r>
            <w:r w:rsidRPr="00122FC3">
              <w:rPr>
                <w:sz w:val="20"/>
                <w:szCs w:val="20"/>
              </w:rPr>
              <w:t>в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1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бновление программн</w:t>
            </w:r>
            <w:proofErr w:type="gramStart"/>
            <w:r w:rsidRPr="00122FC3">
              <w:rPr>
                <w:sz w:val="20"/>
                <w:szCs w:val="20"/>
              </w:rPr>
              <w:t>о-</w:t>
            </w:r>
            <w:proofErr w:type="gramEnd"/>
            <w:r w:rsidRPr="00122FC3">
              <w:rPr>
                <w:sz w:val="20"/>
                <w:szCs w:val="20"/>
              </w:rPr>
              <w:t xml:space="preserve"> методического обе</w:t>
            </w:r>
            <w:r w:rsidRPr="00122FC3">
              <w:rPr>
                <w:sz w:val="20"/>
                <w:szCs w:val="20"/>
              </w:rPr>
              <w:t>с</w:t>
            </w:r>
            <w:r w:rsidRPr="00122FC3">
              <w:rPr>
                <w:sz w:val="20"/>
                <w:szCs w:val="20"/>
              </w:rPr>
              <w:t>печения образовательного процесса в дошко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ых учреждениях (по 5,0 тыс. руб. на каждое ДО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2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полнение дошкольных образовательных у</w:t>
            </w:r>
            <w:r w:rsidRPr="00122FC3">
              <w:rPr>
                <w:sz w:val="20"/>
                <w:szCs w:val="20"/>
              </w:rPr>
              <w:t>ч</w:t>
            </w:r>
            <w:r w:rsidRPr="00122FC3">
              <w:rPr>
                <w:sz w:val="20"/>
                <w:szCs w:val="20"/>
              </w:rPr>
              <w:lastRenderedPageBreak/>
              <w:t>реждений игрушками, развивающими играми (1,0 тыс. руб. на кажд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lastRenderedPageBreak/>
              <w:t xml:space="preserve">рода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емонт и обновление мебели, мягкого инвент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ря, посуды (по 10,0 тыс. руб. на каждую групп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4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Координация деятельности муниципальных д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школьных образовательных учреждений по ре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лизации инновационных проектов и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тек. </w:t>
            </w:r>
            <w:proofErr w:type="spellStart"/>
            <w:r w:rsidRPr="00122FC3">
              <w:rPr>
                <w:sz w:val="20"/>
                <w:szCs w:val="20"/>
              </w:rPr>
              <w:t>Финансир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5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витие государственно - общественных форм управления в сфере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13A0" w:rsidRPr="00122FC3" w:rsidRDefault="008C13A0" w:rsidP="002D7233">
            <w:pPr>
              <w:ind w:firstLine="0"/>
              <w:rPr>
                <w:rFonts w:ascii="Calibri" w:hAnsi="Calibri"/>
                <w:szCs w:val="22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13A0" w:rsidRPr="00122FC3" w:rsidRDefault="008C13A0" w:rsidP="00D22392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 «Развитие системы дошкольного обр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а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зования города Пскова» </w:t>
            </w:r>
            <w:r w:rsidR="008C49AC" w:rsidRPr="00122FC3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49AC" w:rsidRPr="00122FC3" w:rsidTr="0002585B">
        <w:trPr>
          <w:trHeight w:val="20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9AC" w:rsidRPr="00122FC3" w:rsidRDefault="008C49AC" w:rsidP="008C49AC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*Исполнение ДЦП в 2012 году не предусмотрено</w:t>
            </w:r>
          </w:p>
        </w:tc>
      </w:tr>
      <w:tr w:rsidR="008C13A0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8C13A0" w:rsidRPr="00122FC3" w:rsidRDefault="008C13A0" w:rsidP="00D2239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увеличение кол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чества мест в детских садах до уровня потре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 xml:space="preserve">ности насел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троительство двух новых детских садов в ра</w:t>
            </w:r>
            <w:r w:rsidRPr="00122FC3">
              <w:rPr>
                <w:sz w:val="20"/>
                <w:szCs w:val="20"/>
              </w:rPr>
              <w:t>й</w:t>
            </w:r>
            <w:r w:rsidRPr="00122FC3">
              <w:rPr>
                <w:sz w:val="20"/>
                <w:szCs w:val="20"/>
              </w:rPr>
              <w:t xml:space="preserve">онах дальнего </w:t>
            </w:r>
            <w:proofErr w:type="spellStart"/>
            <w:r w:rsidRPr="00122FC3">
              <w:rPr>
                <w:sz w:val="20"/>
                <w:szCs w:val="20"/>
              </w:rPr>
              <w:t>Завеличья</w:t>
            </w:r>
            <w:proofErr w:type="spellEnd"/>
            <w:r w:rsidRPr="00122FC3">
              <w:rPr>
                <w:sz w:val="20"/>
                <w:szCs w:val="20"/>
              </w:rPr>
              <w:t xml:space="preserve"> и </w:t>
            </w:r>
            <w:proofErr w:type="spellStart"/>
            <w:r w:rsidRPr="00122FC3">
              <w:rPr>
                <w:sz w:val="20"/>
                <w:szCs w:val="20"/>
              </w:rPr>
              <w:t>Запсковья</w:t>
            </w:r>
            <w:proofErr w:type="spellEnd"/>
            <w:r w:rsidRPr="00122FC3">
              <w:rPr>
                <w:sz w:val="20"/>
                <w:szCs w:val="20"/>
              </w:rPr>
              <w:t xml:space="preserve"> (всего 110 мест)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о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293" w:rsidRPr="00122FC3" w:rsidRDefault="00096293" w:rsidP="0009629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Не выполнено </w:t>
            </w:r>
          </w:p>
          <w:p w:rsidR="008C13A0" w:rsidRPr="00122FC3" w:rsidRDefault="00096293" w:rsidP="0009629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К строите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ству не пр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ступили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2.4. Создание благоприятных условий для раннего выявления, творческого разв</w:t>
            </w:r>
            <w:r w:rsidRPr="00122FC3">
              <w:rPr>
                <w:b/>
                <w:bCs/>
                <w:sz w:val="20"/>
                <w:szCs w:val="20"/>
              </w:rPr>
              <w:t>и</w:t>
            </w:r>
            <w:r w:rsidRPr="00122FC3">
              <w:rPr>
                <w:b/>
                <w:bCs/>
                <w:sz w:val="20"/>
                <w:szCs w:val="20"/>
              </w:rPr>
              <w:t>тия возможностей и способностей юных д</w:t>
            </w:r>
            <w:r w:rsidRPr="00122FC3">
              <w:rPr>
                <w:b/>
                <w:bCs/>
                <w:sz w:val="20"/>
                <w:szCs w:val="20"/>
              </w:rPr>
              <w:t>а</w:t>
            </w:r>
            <w:r w:rsidRPr="00122FC3">
              <w:rPr>
                <w:b/>
                <w:bCs/>
                <w:sz w:val="20"/>
                <w:szCs w:val="20"/>
              </w:rPr>
              <w:t xml:space="preserve">рований детей и молодежи, их </w:t>
            </w:r>
            <w:proofErr w:type="spellStart"/>
            <w:r w:rsidRPr="00122FC3">
              <w:rPr>
                <w:b/>
                <w:bCs/>
                <w:sz w:val="20"/>
                <w:szCs w:val="20"/>
              </w:rPr>
              <w:t>полихудожес</w:t>
            </w:r>
            <w:r w:rsidRPr="00122FC3">
              <w:rPr>
                <w:b/>
                <w:bCs/>
                <w:sz w:val="20"/>
                <w:szCs w:val="20"/>
              </w:rPr>
              <w:t>т</w:t>
            </w:r>
            <w:r w:rsidRPr="00122FC3">
              <w:rPr>
                <w:b/>
                <w:bCs/>
                <w:sz w:val="20"/>
                <w:szCs w:val="20"/>
              </w:rPr>
              <w:t>венного</w:t>
            </w:r>
            <w:proofErr w:type="spellEnd"/>
            <w:r w:rsidRPr="00122FC3">
              <w:rPr>
                <w:b/>
                <w:bCs/>
                <w:sz w:val="20"/>
                <w:szCs w:val="20"/>
              </w:rPr>
              <w:t xml:space="preserve"> воспитания, социальной адресной поддержки, обеспечение их профессиональн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го самоопре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</w:t>
            </w:r>
          </w:p>
        </w:tc>
      </w:tr>
      <w:tr w:rsidR="008C13A0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3A0" w:rsidRPr="00122FC3" w:rsidRDefault="008C13A0" w:rsidP="002D7233">
            <w:pPr>
              <w:ind w:firstLine="0"/>
              <w:rPr>
                <w:rFonts w:ascii="Calibri" w:hAnsi="Calibri"/>
                <w:szCs w:val="22"/>
              </w:rPr>
            </w:pPr>
            <w:r w:rsidRPr="00122FC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ДЦП «Развитие системы  образования  города Пс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 формирование системы выявления и  поддержки талантливой мо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,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ддержка талантливой молодежи (с 14 лет до 18 л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00</w:t>
            </w:r>
            <w:r w:rsidR="00736822" w:rsidRPr="00122FC3">
              <w:rPr>
                <w:sz w:val="20"/>
                <w:szCs w:val="20"/>
              </w:rPr>
              <w:t>%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ощрение педагогов, учащиеся которых доб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лись высоких результатов в конкурсных мер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приятиях и получили поддержку на муниц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lastRenderedPageBreak/>
              <w:t>пальн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00</w:t>
            </w:r>
            <w:r w:rsidR="00736822" w:rsidRPr="00122FC3">
              <w:rPr>
                <w:sz w:val="20"/>
                <w:szCs w:val="20"/>
              </w:rPr>
              <w:t>%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научно-практических конференций школьников, предметных олимпиад, детских творческих конк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Ежегодная церемония награждения победителей федеральных, региональных и муниципальных олимпиад, конкурсов, научно-практических конференций школьников «Ассамблея звёзд» (по итогам учебного го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ежегодного конкурса «Ученик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да», ежегодного Форума детских общественных объединений, слета активистов школьных орг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нов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C13A0" w:rsidRPr="00122FC3" w:rsidRDefault="008C13A0" w:rsidP="00D2239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8C13A0" w:rsidRPr="00122FC3" w:rsidRDefault="008C13A0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 формирование системы выявления и  поддержки талантливой мо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1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сширение спектра городских творческих ко</w:t>
            </w:r>
            <w:r w:rsidRPr="00122FC3">
              <w:rPr>
                <w:sz w:val="20"/>
                <w:szCs w:val="20"/>
              </w:rPr>
              <w:t>н</w:t>
            </w:r>
            <w:r w:rsidRPr="00122FC3">
              <w:rPr>
                <w:sz w:val="20"/>
                <w:szCs w:val="20"/>
              </w:rPr>
              <w:t>курсов   для обучающихся школ города и восп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танников учреждений дополнительного образ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, УК, КФКС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  <w:r w:rsidRPr="00122FC3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2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оздание единого  городского банка  (базы) данных  победителей и призёров  различных творческих мероприятий,  конкурсов, олимпиад и т.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тек. </w:t>
            </w:r>
            <w:proofErr w:type="spellStart"/>
            <w:r w:rsidRPr="00122FC3">
              <w:rPr>
                <w:sz w:val="20"/>
                <w:szCs w:val="20"/>
              </w:rPr>
              <w:t>Финансир</w:t>
            </w:r>
            <w:proofErr w:type="spellEnd"/>
            <w:r w:rsidRPr="00122FC3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3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витие системы    профориентации на обще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ском уров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  <w:r w:rsidRPr="00122FC3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4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витие системы сетевого взаимодействия у</w:t>
            </w:r>
            <w:r w:rsidRPr="00122FC3">
              <w:rPr>
                <w:sz w:val="20"/>
                <w:szCs w:val="20"/>
              </w:rPr>
              <w:t>ч</w:t>
            </w:r>
            <w:r w:rsidRPr="00122FC3">
              <w:rPr>
                <w:sz w:val="20"/>
                <w:szCs w:val="20"/>
              </w:rPr>
              <w:t>реждений дополнительного и общего образ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  <w:r w:rsidRPr="00122FC3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5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оздание интегрированной модели общего и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тек. </w:t>
            </w:r>
            <w:proofErr w:type="spellStart"/>
            <w:r w:rsidRPr="00122FC3">
              <w:rPr>
                <w:sz w:val="20"/>
                <w:szCs w:val="20"/>
              </w:rPr>
              <w:t>Финансир</w:t>
            </w:r>
            <w:proofErr w:type="spellEnd"/>
            <w:r w:rsidRPr="00122FC3">
              <w:rPr>
                <w:sz w:val="20"/>
                <w:szCs w:val="2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3A0" w:rsidRPr="00122FC3" w:rsidRDefault="008C13A0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8C13A0" w:rsidRPr="00122FC3" w:rsidTr="0002585B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C13A0" w:rsidRPr="00122FC3" w:rsidRDefault="008C13A0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8C13A0" w:rsidRPr="00122FC3" w:rsidRDefault="008C13A0" w:rsidP="008212E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3. Создание условий для всестороннего развития и закрепления молодежи в Пскове. Эффективное включение молодежи в общественно-позитивную деятельность.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3.1.  Содействие молодежи в профор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ентации, трудоустройстве и профессионал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ь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ном развит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ФС и Д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1057,2*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30,22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0,1%</w:t>
            </w:r>
          </w:p>
        </w:tc>
      </w:tr>
      <w:tr w:rsidR="00736822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736822" w:rsidRPr="00122FC3" w:rsidRDefault="00736822" w:rsidP="003F1879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6822" w:rsidRPr="00122FC3" w:rsidRDefault="00736822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6822" w:rsidRPr="00122FC3" w:rsidRDefault="00736822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«Молодежь и город» на 2011-201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 развитие эффективных моделей и форм вовл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чения молодежи в трудовую и экономическую деятельность, включая деятельность трудовых объединений, студенческих отрядов, развития молодежных бирж труда и других форм занят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сти молодежи.</w:t>
            </w:r>
          </w:p>
          <w:p w:rsidR="00736822" w:rsidRPr="00122FC3" w:rsidRDefault="00736822" w:rsidP="008212EC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Молодежная инвестиционная Олимпиад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4550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057,2*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30,22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0,1%</w:t>
            </w:r>
          </w:p>
        </w:tc>
      </w:tr>
      <w:tr w:rsidR="00736822" w:rsidRPr="00122FC3" w:rsidTr="0002585B">
        <w:trPr>
          <w:trHeight w:val="20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*Плановое значение на 2012 исправлено (с 353 на 1057,2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1"/>
                <w:attr w:name="Year" w:val="2012"/>
              </w:smartTagPr>
              <w:r w:rsidRPr="00122FC3">
                <w:rPr>
                  <w:sz w:val="20"/>
                  <w:szCs w:val="20"/>
                  <w:lang w:eastAsia="ru-RU"/>
                </w:rPr>
                <w:t>11.12.2012</w:t>
              </w:r>
            </w:smartTag>
            <w:r w:rsidRPr="00122FC3">
              <w:rPr>
                <w:sz w:val="20"/>
                <w:szCs w:val="20"/>
                <w:lang w:eastAsia="ru-RU"/>
              </w:rPr>
              <w:t xml:space="preserve"> № 3228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3.3.  Содействие молодежи в орган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зации досуга, создание условий для развития и реализации лич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ФС и Д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000,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95,24%</w:t>
            </w:r>
          </w:p>
        </w:tc>
      </w:tr>
      <w:tr w:rsidR="00736822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1432F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1432F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 Создание условий для организации содерж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тельного культурного досуг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453F9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10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00%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Финансирование мероприятий для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453F9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453F9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 Создание возможностей для активных занятий спортом широкого круга молодёж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453F9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453F9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0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 Обеспечение полного освещения мероприятий, проводимых в рамках молодежной политики, путем информирования молодежи для расшир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ния участия молодежи в соответствующих м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 xml:space="preserve">роприятиях и проектах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453F9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453F9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</w:t>
            </w:r>
            <w:r w:rsidR="00453F9D" w:rsidRPr="00122FC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Создание и функционирование единого мол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 xml:space="preserve">дежного </w:t>
            </w:r>
            <w:proofErr w:type="spellStart"/>
            <w:proofErr w:type="gramStart"/>
            <w:r w:rsidRPr="00122FC3">
              <w:rPr>
                <w:sz w:val="20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122FC3">
              <w:rPr>
                <w:sz w:val="20"/>
                <w:szCs w:val="20"/>
                <w:lang w:eastAsia="ru-RU"/>
              </w:rPr>
              <w:t xml:space="preserve"> г. Пско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3.4.  Повышение социальной активн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сти молодежи, формирование молодежного со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ФС и Д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</w:t>
            </w:r>
          </w:p>
        </w:tc>
      </w:tr>
      <w:tr w:rsidR="00736822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1432F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1432F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1.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8212EC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 Индивидуальные и командные гранты на об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чение, реализацию идей и проектов в сфере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ского развития, организация молодежного волонтерского движения.</w:t>
            </w:r>
          </w:p>
          <w:p w:rsidR="00736822" w:rsidRPr="00122FC3" w:rsidRDefault="00736822" w:rsidP="008212EC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Создание молодежного волонтерского отряд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45500">
            <w:pPr>
              <w:ind w:hanging="48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hanging="48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hanging="48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2.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8212EC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 Поддержка деятельности молодежных общес</w:t>
            </w:r>
            <w:r w:rsidRPr="00122FC3">
              <w:rPr>
                <w:sz w:val="20"/>
                <w:szCs w:val="20"/>
                <w:lang w:eastAsia="ru-RU"/>
              </w:rPr>
              <w:t>т</w:t>
            </w:r>
            <w:r w:rsidRPr="00122FC3">
              <w:rPr>
                <w:sz w:val="20"/>
                <w:szCs w:val="20"/>
                <w:lang w:eastAsia="ru-RU"/>
              </w:rPr>
              <w:t>венных объединений и организаций, инициатив молодежи.</w:t>
            </w:r>
          </w:p>
          <w:p w:rsidR="00736822" w:rsidRPr="00122FC3" w:rsidRDefault="00736822" w:rsidP="008212EC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Финансирование мероприятий, проводимых м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lastRenderedPageBreak/>
              <w:t>лодежными общественными организациями и объеди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 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 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  <w:p w:rsidR="00736822" w:rsidRPr="00122FC3" w:rsidRDefault="00736822" w:rsidP="00D961DD">
            <w:pPr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0</w:t>
            </w:r>
          </w:p>
          <w:p w:rsidR="00736822" w:rsidRPr="00122FC3" w:rsidRDefault="00736822" w:rsidP="00D961DD">
            <w:pPr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200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65225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00%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3.6.  Пропаганда здорового образа жизни в среде молодежи, профилактика  ас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 xml:space="preserve">циальных явлений в молодежной сред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ФС и Д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>
            <w:pPr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%</w:t>
            </w:r>
          </w:p>
        </w:tc>
      </w:tr>
      <w:tr w:rsidR="00736822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1432F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1432F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 Профилактика правонарушений, алкоголиз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ции и наркотизации среди молодеж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432F3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0 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роведение мероприятий и акций, пропаганд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рующих здоровый образ жизн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0258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36822" w:rsidRPr="00122FC3" w:rsidRDefault="00736822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8212E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 xml:space="preserve">Цель 4. Создание доступной среды для инвалидов и иных </w:t>
            </w:r>
            <w:proofErr w:type="spellStart"/>
            <w:r w:rsidRPr="00122FC3">
              <w:rPr>
                <w:b/>
                <w:bCs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122FC3">
              <w:rPr>
                <w:b/>
                <w:bCs/>
                <w:sz w:val="20"/>
                <w:szCs w:val="20"/>
                <w:lang w:eastAsia="ru-RU"/>
              </w:rPr>
              <w:t xml:space="preserve"> групп населения</w:t>
            </w:r>
          </w:p>
        </w:tc>
      </w:tr>
      <w:tr w:rsidR="00736822" w:rsidRPr="00122FC3" w:rsidTr="0002585B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1.  Повышение уровня доступности объектов и услуг в различных сферах жизн</w:t>
            </w:r>
            <w:r w:rsidRPr="00122FC3">
              <w:rPr>
                <w:b/>
                <w:bCs/>
                <w:sz w:val="20"/>
                <w:szCs w:val="20"/>
              </w:rPr>
              <w:t>е</w:t>
            </w:r>
            <w:r w:rsidRPr="00122FC3">
              <w:rPr>
                <w:b/>
                <w:bCs/>
                <w:sz w:val="20"/>
                <w:szCs w:val="20"/>
              </w:rPr>
              <w:t xml:space="preserve">деятельности инвалидов и других </w:t>
            </w:r>
            <w:proofErr w:type="spellStart"/>
            <w:r w:rsidRPr="00122FC3">
              <w:rPr>
                <w:b/>
                <w:bCs/>
                <w:sz w:val="20"/>
                <w:szCs w:val="20"/>
              </w:rPr>
              <w:t>малом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бильных</w:t>
            </w:r>
            <w:proofErr w:type="spellEnd"/>
            <w:r w:rsidRPr="00122FC3">
              <w:rPr>
                <w:b/>
                <w:bCs/>
                <w:sz w:val="20"/>
                <w:szCs w:val="20"/>
              </w:rPr>
              <w:t xml:space="preserve"> групп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8 0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02585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*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2585B" w:rsidRPr="00122FC3" w:rsidTr="0002585B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B14B3C" w:rsidP="0002585B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</w:t>
            </w:r>
            <w:r w:rsidR="0002585B" w:rsidRPr="00122FC3">
              <w:rPr>
                <w:b/>
                <w:bCs/>
                <w:sz w:val="20"/>
                <w:szCs w:val="20"/>
                <w:lang w:eastAsia="ru-RU"/>
              </w:rPr>
              <w:t>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02585B" w:rsidP="0002585B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02585B" w:rsidP="0002585B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02585B" w:rsidP="0002585B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02585B" w:rsidP="0002585B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02585B" w:rsidP="0002585B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02585B" w:rsidP="0002585B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02585B" w:rsidRPr="00122FC3" w:rsidRDefault="0002585B" w:rsidP="0002585B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02585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i/>
                <w:sz w:val="20"/>
                <w:szCs w:val="20"/>
              </w:rPr>
              <w:t>ДЦП  «Жилище» на 2010 - 2015 годы муниц</w:t>
            </w:r>
            <w:r w:rsidRPr="00122FC3">
              <w:rPr>
                <w:i/>
                <w:sz w:val="20"/>
                <w:szCs w:val="20"/>
              </w:rPr>
              <w:t>и</w:t>
            </w:r>
            <w:r w:rsidRPr="00122FC3">
              <w:rPr>
                <w:i/>
                <w:sz w:val="20"/>
                <w:szCs w:val="20"/>
              </w:rPr>
              <w:t>пального образования "Город Псков</w:t>
            </w:r>
            <w:r w:rsidRPr="00122FC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02585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Обеспечение сп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циально оборудованными жилыми помещени</w:t>
            </w:r>
            <w:r w:rsidRPr="00122FC3">
              <w:rPr>
                <w:sz w:val="20"/>
                <w:szCs w:val="20"/>
              </w:rPr>
              <w:t>я</w:t>
            </w:r>
            <w:r w:rsidRPr="00122FC3">
              <w:rPr>
                <w:sz w:val="20"/>
                <w:szCs w:val="20"/>
              </w:rPr>
              <w:t>ми инвалидов – колясочников, состоящих на учете нуждающихся в жилых помещ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(2014)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02585B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иобретение специально оборудованного ж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лья  путем строительства на основании муниц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пального за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(2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8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02585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*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</w:tr>
      <w:tr w:rsidR="00736822" w:rsidRPr="00122FC3" w:rsidTr="00617B64">
        <w:trPr>
          <w:trHeight w:val="435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36822" w:rsidRPr="00122FC3" w:rsidRDefault="00736822" w:rsidP="002355FE">
            <w:pPr>
              <w:ind w:left="360" w:firstLine="0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*  Мероприятие задачи для 2012 года реализовано</w:t>
            </w:r>
            <w:r w:rsidRPr="00122FC3">
              <w:rPr>
                <w:sz w:val="20"/>
                <w:szCs w:val="20"/>
              </w:rPr>
              <w:t xml:space="preserve"> (</w:t>
            </w:r>
            <w:r w:rsidRPr="00122FC3">
              <w:rPr>
                <w:b/>
                <w:sz w:val="20"/>
                <w:szCs w:val="20"/>
              </w:rPr>
              <w:t>кредиторская задолженность</w:t>
            </w:r>
            <w:r w:rsidRPr="00122FC3">
              <w:rPr>
                <w:sz w:val="20"/>
                <w:szCs w:val="20"/>
              </w:rPr>
              <w:t xml:space="preserve"> по оплате построенных квартир)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ИОРИТЕТ 2. Псков – ЛЮБИМЫЙ город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A1010F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1. Развитие и модернизация здрав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хранения в городе Пскове, сохранение и у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к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репление здоровь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5. Создание условий для занятий физ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6 804,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5 431,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92%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«Развитие физической культуры и сп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р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 xml:space="preserve">та в муниципальном образовании «Город Псков» на 2010-2012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рганизация и проведение спортивно-массовых мероприятий и акций и обеспечение их досту</w:t>
            </w:r>
            <w:r w:rsidRPr="00122FC3">
              <w:rPr>
                <w:sz w:val="20"/>
                <w:szCs w:val="20"/>
                <w:lang w:eastAsia="ru-RU"/>
              </w:rPr>
              <w:t>п</w:t>
            </w:r>
            <w:r w:rsidRPr="00122FC3">
              <w:rPr>
                <w:sz w:val="20"/>
                <w:szCs w:val="20"/>
                <w:lang w:eastAsia="ru-RU"/>
              </w:rPr>
              <w:t>ности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201</w:t>
            </w:r>
            <w:r w:rsidR="00413F14" w:rsidRPr="00122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4974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4874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99,3%</w:t>
            </w:r>
          </w:p>
        </w:tc>
      </w:tr>
      <w:tr w:rsidR="00736822" w:rsidRPr="00122FC3" w:rsidTr="00736822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 Непрограммная деятельность. Изменения в вид деятельности внесены после уточнения финансирования при разработке отчета. 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риобретение спортивного инвентаря и обор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дования для МУ физической культуры и спорта (согласно Приложению 2  ДЦ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 829,73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56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0,4%</w:t>
            </w:r>
          </w:p>
        </w:tc>
      </w:tr>
      <w:tr w:rsidR="00736822" w:rsidRPr="00122FC3" w:rsidTr="00736822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525C7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 Плановое значение на 2012 исправлено (с 4154 на 556,5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12"/>
              </w:smartTagPr>
              <w:r w:rsidRPr="00122FC3">
                <w:rPr>
                  <w:sz w:val="20"/>
                  <w:szCs w:val="20"/>
                </w:rPr>
                <w:t>29.12.2012</w:t>
              </w:r>
            </w:smartTag>
            <w:r w:rsidRPr="00122FC3">
              <w:rPr>
                <w:sz w:val="20"/>
                <w:szCs w:val="20"/>
              </w:rPr>
              <w:t xml:space="preserve"> N 3408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3F14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14" w:rsidRPr="00122FC3" w:rsidRDefault="00413F14" w:rsidP="00D961DD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413F14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Разработка ДЦП «Развитие </w:t>
            </w:r>
            <w:proofErr w:type="spellStart"/>
            <w:proofErr w:type="gramStart"/>
            <w:r w:rsidRPr="00122FC3">
              <w:rPr>
                <w:sz w:val="20"/>
                <w:szCs w:val="20"/>
                <w:lang w:eastAsia="ru-RU"/>
              </w:rPr>
              <w:t>физиче-ской</w:t>
            </w:r>
            <w:proofErr w:type="spellEnd"/>
            <w:proofErr w:type="gramEnd"/>
            <w:r w:rsidRPr="00122FC3">
              <w:rPr>
                <w:sz w:val="20"/>
                <w:szCs w:val="20"/>
                <w:lang w:eastAsia="ru-RU"/>
              </w:rPr>
              <w:t xml:space="preserve"> культ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="00A50F3E" w:rsidRPr="00122FC3">
              <w:rPr>
                <w:sz w:val="20"/>
                <w:szCs w:val="20"/>
                <w:lang w:eastAsia="ru-RU"/>
              </w:rPr>
              <w:t>ры и спорта в муници</w:t>
            </w:r>
            <w:r w:rsidRPr="00122FC3">
              <w:rPr>
                <w:sz w:val="20"/>
                <w:szCs w:val="20"/>
                <w:lang w:eastAsia="ru-RU"/>
              </w:rPr>
              <w:t>пальном образовании «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 Псков» на 2013-2015 годы»</w:t>
            </w:r>
            <w:r w:rsidR="008C49AC" w:rsidRPr="00122FC3"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413F14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ФСи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A50F3E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A50F3E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413F14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413F14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413F14" w:rsidP="00D961DD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F14" w:rsidRPr="00122FC3" w:rsidRDefault="00A50F3E" w:rsidP="00A50F3E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8C49AC" w:rsidRPr="00122FC3" w:rsidTr="008C49AC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AC" w:rsidRPr="00122FC3" w:rsidRDefault="008C49AC" w:rsidP="008C49AC">
            <w:pPr>
              <w:ind w:firstLine="0"/>
              <w:rPr>
                <w:sz w:val="20"/>
                <w:szCs w:val="20"/>
                <w:lang w:eastAsia="ru-RU"/>
              </w:rPr>
            </w:pPr>
            <w:proofErr w:type="gramStart"/>
            <w:r w:rsidRPr="00122FC3">
              <w:rPr>
                <w:sz w:val="20"/>
                <w:szCs w:val="20"/>
                <w:lang w:eastAsia="ru-RU"/>
              </w:rPr>
              <w:t xml:space="preserve">*Разработка ДЦП </w:t>
            </w:r>
            <w:proofErr w:type="spellStart"/>
            <w:r w:rsidRPr="00122FC3">
              <w:rPr>
                <w:sz w:val="20"/>
                <w:szCs w:val="20"/>
                <w:lang w:eastAsia="ru-RU"/>
              </w:rPr>
              <w:t>пре-дусмотрена</w:t>
            </w:r>
            <w:proofErr w:type="spellEnd"/>
            <w:r w:rsidRPr="00122FC3">
              <w:rPr>
                <w:sz w:val="20"/>
                <w:szCs w:val="20"/>
                <w:lang w:eastAsia="ru-RU"/>
              </w:rPr>
              <w:t xml:space="preserve"> в 2013 (решение </w:t>
            </w:r>
            <w:proofErr w:type="spellStart"/>
            <w:r w:rsidRPr="00122FC3">
              <w:rPr>
                <w:sz w:val="20"/>
                <w:szCs w:val="20"/>
                <w:lang w:eastAsia="ru-RU"/>
              </w:rPr>
              <w:t>Гла-вы</w:t>
            </w:r>
            <w:proofErr w:type="spellEnd"/>
            <w:r w:rsidRPr="00122FC3">
              <w:rPr>
                <w:sz w:val="20"/>
                <w:szCs w:val="20"/>
                <w:lang w:eastAsia="ru-RU"/>
              </w:rPr>
              <w:t xml:space="preserve"> АГП – утв.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122FC3">
                <w:rPr>
                  <w:sz w:val="20"/>
                  <w:szCs w:val="20"/>
                  <w:lang w:eastAsia="ru-RU"/>
                </w:rPr>
                <w:t>12.11.12</w:t>
              </w:r>
            </w:smartTag>
            <w:proofErr w:type="gramEnd"/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Развитие инфраструктуры для активного досуга и отдыха за счет увеличения числа спортивных объектов (</w:t>
            </w:r>
            <w:r w:rsidRPr="00122FC3">
              <w:rPr>
                <w:rFonts w:ascii="Cambria" w:hAnsi="Cambria"/>
                <w:sz w:val="20"/>
                <w:szCs w:val="20"/>
                <w:lang w:eastAsia="ru-RU"/>
              </w:rPr>
              <w:t xml:space="preserve">строительство и оборудование многофункционального центра спортивной подготовки и </w:t>
            </w:r>
            <w:proofErr w:type="spellStart"/>
            <w:r w:rsidRPr="00122FC3">
              <w:rPr>
                <w:rFonts w:ascii="Cambria" w:hAnsi="Cambria"/>
                <w:sz w:val="20"/>
                <w:szCs w:val="20"/>
                <w:lang w:eastAsia="ru-RU"/>
              </w:rPr>
              <w:t>досуговой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  <w:lang w:eastAsia="ru-RU"/>
              </w:rPr>
              <w:t xml:space="preserve"> деятельности</w:t>
            </w:r>
            <w:r w:rsidRPr="00122FC3">
              <w:rPr>
                <w:sz w:val="20"/>
                <w:szCs w:val="20"/>
                <w:lang w:eastAsia="ru-RU"/>
              </w:rPr>
              <w:t>)</w:t>
            </w:r>
            <w:r w:rsidRPr="00122FC3">
              <w:rPr>
                <w:sz w:val="20"/>
                <w:szCs w:val="20"/>
                <w:lang w:eastAsia="ru-RU"/>
              </w:rPr>
              <w:br/>
              <w:t xml:space="preserve">Строительство бассейна </w:t>
            </w:r>
            <w:proofErr w:type="spellStart"/>
            <w:r w:rsidRPr="00122FC3">
              <w:rPr>
                <w:sz w:val="20"/>
                <w:szCs w:val="20"/>
                <w:lang w:eastAsia="ru-RU"/>
              </w:rPr>
              <w:t>ПсковГ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</w:tr>
      <w:tr w:rsidR="00736822" w:rsidRPr="00122FC3" w:rsidTr="00723AFF">
        <w:trPr>
          <w:trHeight w:val="20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2.1. Поэтапная реализация наци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нальной образовательной инициативы «Н</w:t>
            </w:r>
            <w:r w:rsidRPr="00122FC3">
              <w:rPr>
                <w:b/>
                <w:bCs/>
                <w:sz w:val="20"/>
                <w:szCs w:val="20"/>
              </w:rPr>
              <w:t>а</w:t>
            </w:r>
            <w:r w:rsidRPr="00122FC3">
              <w:rPr>
                <w:b/>
                <w:bCs/>
                <w:sz w:val="20"/>
                <w:szCs w:val="20"/>
              </w:rPr>
              <w:t>ша новая школа», утверждённой Президе</w:t>
            </w:r>
            <w:r w:rsidRPr="00122FC3">
              <w:rPr>
                <w:b/>
                <w:bCs/>
                <w:sz w:val="20"/>
                <w:szCs w:val="20"/>
              </w:rPr>
              <w:t>н</w:t>
            </w:r>
            <w:r w:rsidRPr="00122FC3">
              <w:rPr>
                <w:b/>
                <w:bCs/>
                <w:sz w:val="20"/>
                <w:szCs w:val="20"/>
              </w:rPr>
              <w:t>том РФ</w:t>
            </w:r>
          </w:p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shd w:val="clear" w:color="auto" w:fill="FFFF00"/>
              </w:rPr>
            </w:pPr>
            <w:r w:rsidRPr="00122FC3">
              <w:rPr>
                <w:strike/>
                <w:sz w:val="2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2" w:rsidRPr="00122FC3" w:rsidRDefault="00736822" w:rsidP="002D7233">
            <w:pPr>
              <w:ind w:firstLine="0"/>
              <w:rPr>
                <w:rFonts w:ascii="Calibri" w:hAnsi="Calibri"/>
                <w:szCs w:val="22"/>
              </w:rPr>
            </w:pPr>
            <w:r w:rsidRPr="00122FC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ДЦП «Развитие системы  образования  города Пс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 переход на новые образовательные станда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A50F3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Ежегодный городской конкурс методических площадок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A50F3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="00A50F3E"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shd w:val="clear" w:color="auto" w:fill="FFFF00"/>
              </w:rPr>
            </w:pPr>
            <w:r w:rsidRPr="00122FC3">
              <w:rPr>
                <w:sz w:val="28"/>
              </w:rPr>
              <w:t>-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C25E86" w:rsidP="00C25E86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8"/>
              </w:rPr>
              <w:t>-</w:t>
            </w:r>
          </w:p>
        </w:tc>
      </w:tr>
      <w:tr w:rsidR="00736822" w:rsidRPr="00122FC3" w:rsidTr="00CB016B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36822" w:rsidRPr="00122FC3" w:rsidRDefault="00736822" w:rsidP="00EA1654">
            <w:pPr>
              <w:ind w:firstLine="0"/>
            </w:pPr>
            <w:r w:rsidRPr="00122FC3">
              <w:rPr>
                <w:sz w:val="28"/>
              </w:rPr>
              <w:t xml:space="preserve">* </w:t>
            </w:r>
            <w:r w:rsidRPr="00122FC3">
              <w:rPr>
                <w:sz w:val="20"/>
                <w:szCs w:val="20"/>
              </w:rPr>
              <w:t>финансирование в 2012 не предусмотрено (изм</w:t>
            </w:r>
            <w:r w:rsidR="00A50F3E" w:rsidRPr="00122FC3">
              <w:rPr>
                <w:sz w:val="20"/>
                <w:szCs w:val="20"/>
              </w:rPr>
              <w:t>енения в</w:t>
            </w:r>
            <w:r w:rsidRPr="00122FC3">
              <w:rPr>
                <w:sz w:val="20"/>
                <w:szCs w:val="20"/>
              </w:rPr>
              <w:t xml:space="preserve">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22FC3">
                <w:rPr>
                  <w:sz w:val="20"/>
                  <w:szCs w:val="20"/>
                </w:rPr>
                <w:t>20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методических марафонов (2 раза в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shd w:val="clear" w:color="auto" w:fill="FFFF00"/>
              </w:rPr>
            </w:pPr>
            <w:r w:rsidRPr="00122FC3">
              <w:rPr>
                <w:strike/>
                <w:sz w:val="28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A50F3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оздание межшкольных технологических каб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нетов, в том числе ремонт помещений и обор</w:t>
            </w:r>
            <w:r w:rsidRPr="00122FC3">
              <w:rPr>
                <w:sz w:val="20"/>
                <w:szCs w:val="20"/>
              </w:rPr>
              <w:t>у</w:t>
            </w:r>
            <w:r w:rsidRPr="00122FC3">
              <w:rPr>
                <w:sz w:val="20"/>
                <w:szCs w:val="20"/>
              </w:rPr>
              <w:lastRenderedPageBreak/>
              <w:t>дова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shd w:val="clear" w:color="auto" w:fill="FFFF00"/>
              </w:rPr>
            </w:pPr>
            <w:r w:rsidRPr="00122FC3">
              <w:rPr>
                <w:sz w:val="28"/>
              </w:rPr>
              <w:t>-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 на базе школы №3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 на базе школы №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36822" w:rsidRPr="00122FC3" w:rsidRDefault="00736822" w:rsidP="002355FE">
            <w:pPr>
              <w:ind w:firstLine="0"/>
            </w:pPr>
            <w:r w:rsidRPr="00122FC3">
              <w:rPr>
                <w:sz w:val="28"/>
              </w:rPr>
              <w:t xml:space="preserve">* </w:t>
            </w:r>
            <w:r w:rsidRPr="00122FC3">
              <w:rPr>
                <w:sz w:val="20"/>
                <w:szCs w:val="20"/>
              </w:rPr>
              <w:t>финансирование в 2012 не предусмотрено (</w:t>
            </w:r>
            <w:proofErr w:type="spellStart"/>
            <w:r w:rsidRPr="00122FC3">
              <w:rPr>
                <w:sz w:val="20"/>
                <w:szCs w:val="20"/>
              </w:rPr>
              <w:t>изм</w:t>
            </w:r>
            <w:proofErr w:type="spellEnd"/>
            <w:r w:rsidRPr="00122FC3">
              <w:rPr>
                <w:sz w:val="20"/>
                <w:szCs w:val="20"/>
              </w:rPr>
              <w:t xml:space="preserve">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22FC3">
                <w:rPr>
                  <w:sz w:val="20"/>
                  <w:szCs w:val="20"/>
                </w:rPr>
                <w:t>20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 xml:space="preserve">: </w:t>
            </w:r>
            <w:proofErr w:type="spellStart"/>
            <w:r w:rsidRPr="00122FC3">
              <w:rPr>
                <w:sz w:val="20"/>
                <w:szCs w:val="20"/>
              </w:rPr>
              <w:t>здоровьесбереж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ние</w:t>
            </w:r>
            <w:proofErr w:type="spellEnd"/>
            <w:r w:rsidRPr="00122FC3">
              <w:rPr>
                <w:sz w:val="20"/>
                <w:szCs w:val="20"/>
              </w:rPr>
              <w:t xml:space="preserve">  шко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1.</w:t>
            </w:r>
          </w:p>
        </w:tc>
        <w:tc>
          <w:tcPr>
            <w:tcW w:w="4413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C25E86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емонт и оборудование школьных спортивных площадок: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shd w:val="clear" w:color="auto" w:fill="FFFF00"/>
              </w:rPr>
            </w:pPr>
            <w:r w:rsidRPr="00122FC3">
              <w:rPr>
                <w:sz w:val="28"/>
              </w:rPr>
              <w:t>-*</w:t>
            </w: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 гуманитарный лице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 лицей «Развит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 ЕМЛ №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36822" w:rsidRPr="00122FC3" w:rsidRDefault="00736822" w:rsidP="002355FE">
            <w:pPr>
              <w:ind w:firstLine="0"/>
            </w:pPr>
            <w:r w:rsidRPr="00122FC3">
              <w:rPr>
                <w:sz w:val="28"/>
              </w:rPr>
              <w:t xml:space="preserve">* </w:t>
            </w:r>
            <w:r w:rsidRPr="00122FC3">
              <w:rPr>
                <w:sz w:val="20"/>
                <w:szCs w:val="20"/>
              </w:rPr>
              <w:t>финансирование в 2012 не предусмотрено (</w:t>
            </w:r>
            <w:proofErr w:type="spellStart"/>
            <w:r w:rsidRPr="00122FC3">
              <w:rPr>
                <w:sz w:val="20"/>
                <w:szCs w:val="20"/>
              </w:rPr>
              <w:t>изм</w:t>
            </w:r>
            <w:proofErr w:type="spellEnd"/>
            <w:r w:rsidRPr="00122FC3">
              <w:rPr>
                <w:sz w:val="20"/>
                <w:szCs w:val="20"/>
              </w:rPr>
              <w:t xml:space="preserve">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22FC3">
                <w:rPr>
                  <w:sz w:val="20"/>
                  <w:szCs w:val="20"/>
                </w:rPr>
                <w:t>20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25E86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троительство пристроек для вторых спорти</w:t>
            </w:r>
            <w:r w:rsidRPr="00122FC3">
              <w:rPr>
                <w:sz w:val="20"/>
                <w:szCs w:val="20"/>
              </w:rPr>
              <w:t>в</w:t>
            </w:r>
            <w:r w:rsidRPr="00122FC3">
              <w:rPr>
                <w:sz w:val="20"/>
                <w:szCs w:val="20"/>
              </w:rPr>
              <w:t>ных залов к зданиям шко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shd w:val="clear" w:color="auto" w:fill="FFFF00"/>
              </w:rPr>
            </w:pPr>
            <w:r w:rsidRPr="00122FC3">
              <w:rPr>
                <w:sz w:val="28"/>
              </w:rPr>
              <w:t>-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 школа №1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 школа №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36822" w:rsidRPr="00122FC3" w:rsidRDefault="00736822" w:rsidP="002355FE">
            <w:pPr>
              <w:ind w:firstLine="0"/>
            </w:pPr>
            <w:r w:rsidRPr="00122FC3">
              <w:rPr>
                <w:sz w:val="28"/>
              </w:rPr>
              <w:t xml:space="preserve">* </w:t>
            </w:r>
            <w:r w:rsidRPr="00122FC3">
              <w:rPr>
                <w:sz w:val="20"/>
                <w:szCs w:val="20"/>
              </w:rPr>
              <w:t>финансирование в 2012 не предусмотрено (</w:t>
            </w:r>
            <w:proofErr w:type="spellStart"/>
            <w:r w:rsidRPr="00122FC3">
              <w:rPr>
                <w:sz w:val="20"/>
                <w:szCs w:val="20"/>
              </w:rPr>
              <w:t>изм</w:t>
            </w:r>
            <w:proofErr w:type="spellEnd"/>
            <w:r w:rsidRPr="00122FC3">
              <w:rPr>
                <w:sz w:val="20"/>
                <w:szCs w:val="20"/>
              </w:rPr>
              <w:t xml:space="preserve">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22FC3">
                <w:rPr>
                  <w:sz w:val="20"/>
                  <w:szCs w:val="20"/>
                </w:rPr>
                <w:t>20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25E86">
            <w:pPr>
              <w:ind w:firstLine="0"/>
              <w:rPr>
                <w:b/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емонт и оборудование медицинских кабинетов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shd w:val="clear" w:color="auto" w:fill="FFFF00"/>
              </w:rPr>
            </w:pPr>
            <w:r w:rsidRPr="00122FC3">
              <w:rPr>
                <w:sz w:val="28"/>
              </w:rPr>
              <w:t>-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</w:pPr>
            <w:r w:rsidRPr="00122FC3">
              <w:rPr>
                <w:sz w:val="28"/>
              </w:rPr>
              <w:t>-</w:t>
            </w:r>
          </w:p>
        </w:tc>
      </w:tr>
      <w:tr w:rsidR="00736822" w:rsidRPr="00122FC3" w:rsidTr="00CB016B">
        <w:trPr>
          <w:trHeight w:val="4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36822" w:rsidRPr="00122FC3" w:rsidRDefault="00736822" w:rsidP="002355FE">
            <w:pPr>
              <w:ind w:firstLine="0"/>
            </w:pPr>
            <w:r w:rsidRPr="00122FC3">
              <w:rPr>
                <w:sz w:val="28"/>
              </w:rPr>
              <w:t xml:space="preserve">* </w:t>
            </w:r>
            <w:r w:rsidRPr="00122FC3">
              <w:rPr>
                <w:sz w:val="20"/>
                <w:szCs w:val="20"/>
              </w:rPr>
              <w:t>финансирование в 2012 не предусмотрено (</w:t>
            </w:r>
            <w:proofErr w:type="spellStart"/>
            <w:r w:rsidRPr="00122FC3">
              <w:rPr>
                <w:sz w:val="20"/>
                <w:szCs w:val="20"/>
              </w:rPr>
              <w:t>изм</w:t>
            </w:r>
            <w:proofErr w:type="spellEnd"/>
            <w:r w:rsidRPr="00122FC3">
              <w:rPr>
                <w:sz w:val="20"/>
                <w:szCs w:val="20"/>
              </w:rPr>
              <w:t xml:space="preserve"> ДЦП - ПАГП №380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12"/>
              </w:smartTagPr>
              <w:r w:rsidRPr="00122FC3">
                <w:rPr>
                  <w:sz w:val="20"/>
                  <w:szCs w:val="20"/>
                </w:rPr>
                <w:t>20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i/>
                <w:iCs/>
                <w:sz w:val="20"/>
                <w:szCs w:val="20"/>
              </w:rPr>
            </w:pPr>
            <w:r w:rsidRPr="00122FC3">
              <w:rPr>
                <w:i/>
                <w:iCs/>
                <w:sz w:val="20"/>
                <w:szCs w:val="20"/>
              </w:rPr>
              <w:t xml:space="preserve"> ДЦП «Организация отдыха и оздоровления д</w:t>
            </w:r>
            <w:r w:rsidRPr="00122FC3">
              <w:rPr>
                <w:i/>
                <w:iCs/>
                <w:sz w:val="20"/>
                <w:szCs w:val="20"/>
              </w:rPr>
              <w:t>е</w:t>
            </w:r>
            <w:r w:rsidRPr="00122FC3">
              <w:rPr>
                <w:i/>
                <w:iCs/>
                <w:sz w:val="20"/>
                <w:szCs w:val="20"/>
              </w:rPr>
              <w:t>тей муниципального образования «Город Пс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УО, </w:t>
            </w:r>
            <w:proofErr w:type="spellStart"/>
            <w:r w:rsidRPr="00122FC3">
              <w:rPr>
                <w:sz w:val="20"/>
                <w:szCs w:val="20"/>
              </w:rPr>
              <w:t>КФСиД</w:t>
            </w:r>
            <w:proofErr w:type="spellEnd"/>
            <w:r w:rsidRPr="00122FC3">
              <w:rPr>
                <w:sz w:val="20"/>
                <w:szCs w:val="20"/>
              </w:rPr>
              <w:t xml:space="preserve">, </w:t>
            </w:r>
            <w:proofErr w:type="spellStart"/>
            <w:r w:rsidRPr="00122FC3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 xml:space="preserve">: </w:t>
            </w:r>
            <w:proofErr w:type="spellStart"/>
            <w:r w:rsidRPr="00122FC3">
              <w:rPr>
                <w:sz w:val="20"/>
                <w:szCs w:val="20"/>
              </w:rPr>
              <w:t>здоровьесбереж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ние</w:t>
            </w:r>
            <w:proofErr w:type="spellEnd"/>
            <w:r w:rsidRPr="00122FC3">
              <w:rPr>
                <w:sz w:val="20"/>
                <w:szCs w:val="20"/>
              </w:rPr>
              <w:t xml:space="preserve">  шко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.1</w:t>
            </w:r>
          </w:p>
        </w:tc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беспечение отдыха и оздоровления детей в о</w:t>
            </w:r>
            <w:r w:rsidRPr="00122FC3">
              <w:rPr>
                <w:sz w:val="20"/>
                <w:szCs w:val="20"/>
              </w:rPr>
              <w:t>з</w:t>
            </w:r>
            <w:r w:rsidRPr="00122FC3">
              <w:rPr>
                <w:sz w:val="20"/>
                <w:szCs w:val="20"/>
              </w:rPr>
              <w:t>доровительных учреждениях Псковской области (загородные лагеря, санатор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УО, </w:t>
            </w:r>
            <w:proofErr w:type="spellStart"/>
            <w:r w:rsidRPr="00122FC3">
              <w:rPr>
                <w:sz w:val="20"/>
                <w:szCs w:val="20"/>
              </w:rPr>
              <w:t>КФСиД</w:t>
            </w:r>
            <w:proofErr w:type="spellEnd"/>
            <w:r w:rsidRPr="00122FC3">
              <w:rPr>
                <w:sz w:val="20"/>
                <w:szCs w:val="20"/>
              </w:rPr>
              <w:t xml:space="preserve">, </w:t>
            </w:r>
            <w:proofErr w:type="spellStart"/>
            <w:r w:rsidRPr="00122FC3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 w:rsidRPr="00122FC3">
              <w:rPr>
                <w:rFonts w:ascii="Cambria" w:hAnsi="Cambria"/>
                <w:sz w:val="20"/>
                <w:szCs w:val="20"/>
              </w:rPr>
              <w:t xml:space="preserve">обл. </w:t>
            </w: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бюдж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330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255 шт.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83%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фед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 бю</w:t>
            </w:r>
            <w:r w:rsidRPr="00122FC3">
              <w:rPr>
                <w:rFonts w:ascii="Cambria" w:hAnsi="Cambria"/>
                <w:sz w:val="20"/>
                <w:szCs w:val="20"/>
              </w:rPr>
              <w:t>д</w:t>
            </w:r>
            <w:r w:rsidRPr="00122FC3">
              <w:rPr>
                <w:rFonts w:ascii="Cambria" w:hAnsi="Cambria"/>
                <w:sz w:val="20"/>
                <w:szCs w:val="20"/>
              </w:rPr>
              <w:t>жет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внебюдж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  ср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.2.</w:t>
            </w:r>
          </w:p>
        </w:tc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Организация  работы лагерей с дневным преб</w:t>
            </w:r>
            <w:r w:rsidRPr="00122FC3">
              <w:rPr>
                <w:sz w:val="20"/>
                <w:szCs w:val="20"/>
              </w:rPr>
              <w:t>ы</w:t>
            </w:r>
            <w:r w:rsidRPr="00122FC3">
              <w:rPr>
                <w:sz w:val="20"/>
                <w:szCs w:val="20"/>
              </w:rPr>
              <w:t>ванием детей во время школьных каникул на б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зе муниципальных образовательных учрежд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ний (общеобразовательных и учреждений д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полнительного образования дете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УО, </w:t>
            </w:r>
            <w:proofErr w:type="spellStart"/>
            <w:r w:rsidRPr="00122FC3">
              <w:rPr>
                <w:sz w:val="20"/>
                <w:szCs w:val="20"/>
              </w:rPr>
              <w:t>КФСиД</w:t>
            </w:r>
            <w:proofErr w:type="spellEnd"/>
            <w:r w:rsidRPr="00122FC3">
              <w:rPr>
                <w:sz w:val="20"/>
                <w:szCs w:val="20"/>
              </w:rPr>
              <w:t xml:space="preserve">, </w:t>
            </w:r>
            <w:proofErr w:type="spellStart"/>
            <w:r w:rsidRPr="00122FC3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 w:rsidRPr="00122FC3">
              <w:rPr>
                <w:rFonts w:ascii="Cambria" w:hAnsi="Cambria"/>
                <w:sz w:val="20"/>
                <w:szCs w:val="20"/>
              </w:rPr>
              <w:t xml:space="preserve">обл. </w:t>
            </w: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бюдж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2000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2260 шт.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03%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фед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 бю</w:t>
            </w:r>
            <w:r w:rsidRPr="00122FC3">
              <w:rPr>
                <w:rFonts w:ascii="Cambria" w:hAnsi="Cambria"/>
                <w:sz w:val="20"/>
                <w:szCs w:val="20"/>
              </w:rPr>
              <w:t>д</w:t>
            </w:r>
            <w:r w:rsidRPr="00122FC3">
              <w:rPr>
                <w:rFonts w:ascii="Cambria" w:hAnsi="Cambria"/>
                <w:sz w:val="20"/>
                <w:szCs w:val="20"/>
              </w:rPr>
              <w:t>жет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внебюдж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 xml:space="preserve">.  </w:t>
            </w:r>
            <w:r w:rsidRPr="00122FC3">
              <w:rPr>
                <w:rFonts w:ascii="Cambria" w:hAnsi="Cambria"/>
                <w:sz w:val="20"/>
                <w:szCs w:val="20"/>
              </w:rPr>
              <w:lastRenderedPageBreak/>
              <w:t>ср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рганизация отдыха и оздоровления детей в з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городных оздоровительных лагерях, наход</w:t>
            </w:r>
            <w:r w:rsidRPr="00122FC3">
              <w:rPr>
                <w:sz w:val="20"/>
                <w:szCs w:val="20"/>
              </w:rPr>
              <w:t>я</w:t>
            </w:r>
            <w:r w:rsidRPr="00122FC3">
              <w:rPr>
                <w:sz w:val="20"/>
                <w:szCs w:val="20"/>
              </w:rPr>
              <w:t>щихся 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УО, </w:t>
            </w:r>
            <w:proofErr w:type="spellStart"/>
            <w:r w:rsidRPr="00122FC3">
              <w:rPr>
                <w:sz w:val="20"/>
                <w:szCs w:val="20"/>
              </w:rPr>
              <w:t>КФСиД</w:t>
            </w:r>
            <w:proofErr w:type="spellEnd"/>
            <w:r w:rsidRPr="00122FC3">
              <w:rPr>
                <w:sz w:val="20"/>
                <w:szCs w:val="20"/>
              </w:rPr>
              <w:t xml:space="preserve">, </w:t>
            </w:r>
            <w:proofErr w:type="spellStart"/>
            <w:r w:rsidRPr="00122FC3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r w:rsidRPr="00122FC3">
              <w:rPr>
                <w:rFonts w:ascii="Cambria" w:hAnsi="Cambria"/>
                <w:sz w:val="20"/>
                <w:szCs w:val="20"/>
              </w:rPr>
              <w:t xml:space="preserve">обл. </w:t>
            </w: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бюдж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200 шт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216 шт.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1%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фед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 бю</w:t>
            </w:r>
            <w:r w:rsidRPr="00122FC3">
              <w:rPr>
                <w:rFonts w:ascii="Cambria" w:hAnsi="Cambria"/>
                <w:sz w:val="20"/>
                <w:szCs w:val="20"/>
              </w:rPr>
              <w:t>д</w:t>
            </w:r>
            <w:r w:rsidRPr="00122FC3">
              <w:rPr>
                <w:rFonts w:ascii="Cambria" w:hAnsi="Cambria"/>
                <w:sz w:val="20"/>
                <w:szCs w:val="20"/>
              </w:rPr>
              <w:t>жет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22FC3">
              <w:rPr>
                <w:rFonts w:ascii="Cambria" w:hAnsi="Cambria"/>
                <w:sz w:val="20"/>
                <w:szCs w:val="20"/>
              </w:rPr>
              <w:t>внебюдж</w:t>
            </w:r>
            <w:proofErr w:type="spellEnd"/>
            <w:r w:rsidRPr="00122FC3">
              <w:rPr>
                <w:rFonts w:ascii="Cambria" w:hAnsi="Cambria"/>
                <w:sz w:val="20"/>
                <w:szCs w:val="20"/>
              </w:rPr>
              <w:t>.  ср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 переход на новые образовательные стандар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существление перехода на новые образ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тельные стандарты во всех общеобразовате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ых школах го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2.2. Повышение профессионального уровня педагогических работников в системе образования и решение проблемы ее кадр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в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37 369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0 449,4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81,5% 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822" w:rsidRPr="00122FC3" w:rsidRDefault="00736822" w:rsidP="002D7233">
            <w:pPr>
              <w:ind w:firstLine="0"/>
              <w:rPr>
                <w:rFonts w:ascii="Calibri" w:hAnsi="Calibri"/>
                <w:szCs w:val="22"/>
              </w:rPr>
            </w:pP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1.1. «Развитие системы  образования  г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рода Пс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развитие педагог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ощрение лучших  воспитателей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5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75%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Поощрение лучших педагогов  дополнительного образования дет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профессиональных конкурсов: «Учитель года», «Воспитатель года», «Дебю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Издание муниципального образовательного журнала (два номера в г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«Развитие системы дошкольного обр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а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зования муниципального образования «Город Псков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развитие педагог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лучшение качественного состава и обеспеч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 xml:space="preserve">ния профессионального роста педагогических </w:t>
            </w:r>
            <w:r w:rsidRPr="00122FC3">
              <w:rPr>
                <w:sz w:val="20"/>
                <w:szCs w:val="20"/>
              </w:rPr>
              <w:lastRenderedPageBreak/>
              <w:t>кадров ДОУ (семинары, курс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B016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ивлечение и использование научного поте</w:t>
            </w:r>
            <w:r w:rsidRPr="00122FC3">
              <w:rPr>
                <w:sz w:val="20"/>
                <w:szCs w:val="20"/>
              </w:rPr>
              <w:t>н</w:t>
            </w:r>
            <w:r w:rsidRPr="00122FC3">
              <w:rPr>
                <w:sz w:val="20"/>
                <w:szCs w:val="20"/>
              </w:rPr>
              <w:t>циала специалистов из других регионов для п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вышения качества профессионального уровня и освоения новых педагогических технологий (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риативные программы «Сообщество», «Кроха»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тек. </w:t>
            </w:r>
            <w:proofErr w:type="spellStart"/>
            <w:r w:rsidRPr="00122FC3">
              <w:rPr>
                <w:sz w:val="20"/>
                <w:szCs w:val="20"/>
              </w:rPr>
              <w:t>Финансир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Изучение и обобщение опыта лучших педагогов ДОУ по проблеме личностно – ориентированн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го подхода к развитию детей дошкольного во</w:t>
            </w:r>
            <w:r w:rsidRPr="00122FC3">
              <w:rPr>
                <w:sz w:val="20"/>
                <w:szCs w:val="20"/>
              </w:rPr>
              <w:t>з</w:t>
            </w:r>
            <w:r w:rsidRPr="00122FC3">
              <w:rPr>
                <w:sz w:val="20"/>
                <w:szCs w:val="20"/>
              </w:rPr>
              <w:t>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ф</w:t>
            </w:r>
            <w:proofErr w:type="gramEnd"/>
            <w:r w:rsidRPr="00122FC3">
              <w:rPr>
                <w:sz w:val="20"/>
                <w:szCs w:val="20"/>
              </w:rPr>
              <w:t>инансир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Ежегодная пролонгация предоставленной ль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ты (20% на 1 ребенка; 50% на 2 детей, пос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щающих ДОУ) по оплате за содержание ребенка в дошкольном образовательном учреждении, е</w:t>
            </w:r>
            <w:r w:rsidRPr="00122FC3">
              <w:rPr>
                <w:sz w:val="20"/>
                <w:szCs w:val="20"/>
              </w:rPr>
              <w:t>с</w:t>
            </w:r>
            <w:r w:rsidRPr="00122FC3">
              <w:rPr>
                <w:sz w:val="20"/>
                <w:szCs w:val="20"/>
              </w:rPr>
              <w:t>ли родитель является работником муниципа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ого дошкольного образовательного учрежд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00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 377,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5,5%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становление доплат к заработной плате восп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тателей (2000 руб.), младших воспитателей (по 500 руб.) муниципальных дошкольных учре</w:t>
            </w:r>
            <w:r w:rsidRPr="00122FC3">
              <w:rPr>
                <w:sz w:val="20"/>
                <w:szCs w:val="20"/>
              </w:rPr>
              <w:t>ж</w:t>
            </w:r>
            <w:r w:rsidRPr="00122FC3">
              <w:rPr>
                <w:sz w:val="20"/>
                <w:szCs w:val="20"/>
              </w:rPr>
              <w:t xml:space="preserve">дений и дошкольных отделений муниципальных образователь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9 982,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24 409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81,4%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6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становление доплат к заработной плате  пед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гогическому персоналу (по 1000 руб.)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 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6 386,10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5211,7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81,7%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учитель </w:t>
            </w:r>
            <w:proofErr w:type="spellStart"/>
            <w:r w:rsidRPr="00122FC3">
              <w:rPr>
                <w:sz w:val="20"/>
                <w:szCs w:val="20"/>
              </w:rPr>
              <w:t>Монтесори</w:t>
            </w:r>
            <w:proofErr w:type="spellEnd"/>
            <w:r w:rsidRPr="00122FC3">
              <w:rPr>
                <w:sz w:val="20"/>
                <w:szCs w:val="20"/>
              </w:rPr>
              <w:t>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читель – логопед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читель – дефектолог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едагог – психолог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инструктор по физкультуре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читель дополнительного образования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музыкальный руководитель;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бслуживающему персоналу (по 500 руб.):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шеф – повар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вар,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дсобный рабочий муниципальных дошко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ых учреждений и дошкольных отделений МОУ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 «Развитие системы дошкольного обр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а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lastRenderedPageBreak/>
              <w:t>зования города Пскова»</w:t>
            </w:r>
            <w:r w:rsidRPr="00122FC3">
              <w:rPr>
                <w:sz w:val="20"/>
                <w:szCs w:val="20"/>
              </w:rPr>
              <w:t xml:space="preserve">  (ПРОЕКТ)</w:t>
            </w:r>
            <w:r w:rsidR="008C49AC" w:rsidRPr="00122FC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25E86">
            <w:pPr>
              <w:ind w:firstLine="0"/>
              <w:rPr>
                <w:sz w:val="20"/>
                <w:szCs w:val="20"/>
              </w:rPr>
            </w:pPr>
          </w:p>
        </w:tc>
      </w:tr>
      <w:tr w:rsidR="008C49AC" w:rsidRPr="00122FC3" w:rsidTr="008C49AC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AC" w:rsidRPr="00122FC3" w:rsidRDefault="008C49AC" w:rsidP="00C25E86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*Исполнение ДЦП в 2012 году не предусмотрено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2.3. Улучшение инфраструктуры си</w:t>
            </w:r>
            <w:r w:rsidRPr="00122FC3">
              <w:rPr>
                <w:b/>
                <w:bCs/>
                <w:sz w:val="20"/>
                <w:szCs w:val="20"/>
              </w:rPr>
              <w:t>с</w:t>
            </w:r>
            <w:r w:rsidRPr="00122FC3">
              <w:rPr>
                <w:b/>
                <w:bCs/>
                <w:sz w:val="20"/>
                <w:szCs w:val="20"/>
              </w:rPr>
              <w:t>темы образования и материально-технической базы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 xml:space="preserve"> 75 896,10</w:t>
            </w:r>
          </w:p>
          <w:p w:rsidR="00736822" w:rsidRPr="00122FC3" w:rsidRDefault="00736822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5 346,3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45,4%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ДЦП  «Развитие системы  образования  города Пс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Улучшение инфр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структуры систем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тимулирование дошкольных образовательных учреждений, эффективно внедряющих инн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 xml:space="preserve">ционные проект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50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Стимулирование учреждений дополнительного образования детей, эффективно внедряющих инновационные проект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снащение учреждений дополнительного обр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 xml:space="preserve">зования детей, а также </w:t>
            </w:r>
            <w:proofErr w:type="spellStart"/>
            <w:r w:rsidRPr="00122FC3">
              <w:rPr>
                <w:sz w:val="20"/>
                <w:szCs w:val="20"/>
              </w:rPr>
              <w:t>ЦППРиК</w:t>
            </w:r>
            <w:proofErr w:type="spellEnd"/>
            <w:r w:rsidRPr="00122FC3">
              <w:rPr>
                <w:sz w:val="20"/>
                <w:szCs w:val="20"/>
              </w:rPr>
              <w:t xml:space="preserve">   пособиями и оборудованием для образовательного процесс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Текущий ремонт  общеобразовательных учре</w:t>
            </w:r>
            <w:r w:rsidRPr="00122FC3">
              <w:rPr>
                <w:sz w:val="20"/>
                <w:szCs w:val="20"/>
              </w:rPr>
              <w:t>ж</w:t>
            </w:r>
            <w:r w:rsidRPr="00122FC3">
              <w:rPr>
                <w:sz w:val="20"/>
                <w:szCs w:val="20"/>
              </w:rPr>
              <w:t>дений и учреждений дополнительного образ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ния, в том числе пищеблоков школьных стол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вых и школьных санитарных уз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 xml:space="preserve"> 8038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 xml:space="preserve"> 3875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43,9%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Капитальный ремонт общеобразовательных у</w:t>
            </w:r>
            <w:r w:rsidRPr="00122FC3">
              <w:rPr>
                <w:sz w:val="20"/>
                <w:szCs w:val="20"/>
              </w:rPr>
              <w:t>ч</w:t>
            </w:r>
            <w:r w:rsidRPr="00122FC3">
              <w:rPr>
                <w:sz w:val="20"/>
                <w:szCs w:val="20"/>
              </w:rPr>
              <w:t>реждений и учреждений дополнительного обр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 xml:space="preserve">зования, в том числе пищеблоков школьны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 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66296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29099,2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3,9%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2.4. Повышение качества и доступн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сти образования, соответствующего требов</w:t>
            </w:r>
            <w:r w:rsidRPr="00122FC3">
              <w:rPr>
                <w:b/>
                <w:bCs/>
                <w:sz w:val="20"/>
                <w:szCs w:val="20"/>
              </w:rPr>
              <w:t>а</w:t>
            </w:r>
            <w:r w:rsidRPr="00122FC3">
              <w:rPr>
                <w:b/>
                <w:bCs/>
                <w:sz w:val="20"/>
                <w:szCs w:val="20"/>
              </w:rPr>
              <w:t xml:space="preserve">ниям экономик и </w:t>
            </w:r>
            <w:proofErr w:type="spellStart"/>
            <w:proofErr w:type="gramStart"/>
            <w:r w:rsidRPr="00122FC3">
              <w:rPr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122FC3">
              <w:rPr>
                <w:b/>
                <w:bCs/>
                <w:sz w:val="20"/>
                <w:szCs w:val="20"/>
              </w:rPr>
              <w:t xml:space="preserve"> городского со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Cs/>
                <w:sz w:val="20"/>
                <w:szCs w:val="20"/>
              </w:rPr>
              <w:t>2 056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Cs/>
                <w:sz w:val="20"/>
                <w:szCs w:val="20"/>
              </w:rPr>
              <w:t>1 571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6%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 xml:space="preserve">ДЦП «Развитие системы  образования  города Пско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 Создание условий для повышения качества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иобретение оборудования и мебели для о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>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2 056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1571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6%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 xml:space="preserve">:  Создание условий </w:t>
            </w:r>
            <w:r w:rsidRPr="00122FC3">
              <w:rPr>
                <w:sz w:val="20"/>
                <w:szCs w:val="20"/>
              </w:rPr>
              <w:lastRenderedPageBreak/>
              <w:t>для повышения качества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Строительство новой школы в районе </w:t>
            </w:r>
            <w:proofErr w:type="gramStart"/>
            <w:r w:rsidRPr="00122FC3">
              <w:rPr>
                <w:sz w:val="20"/>
                <w:szCs w:val="20"/>
              </w:rPr>
              <w:t>дальнего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spellStart"/>
            <w:r w:rsidRPr="00122FC3">
              <w:rPr>
                <w:sz w:val="20"/>
                <w:szCs w:val="20"/>
              </w:rPr>
              <w:t>Завеличья</w:t>
            </w:r>
            <w:proofErr w:type="spellEnd"/>
            <w:r w:rsidRPr="00122FC3">
              <w:rPr>
                <w:sz w:val="20"/>
                <w:szCs w:val="20"/>
              </w:rPr>
              <w:t xml:space="preserve"> на 800 мес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еревод муниципальных образовательных  у</w:t>
            </w:r>
            <w:r w:rsidRPr="00122FC3">
              <w:rPr>
                <w:sz w:val="20"/>
                <w:szCs w:val="20"/>
              </w:rPr>
              <w:t>ч</w:t>
            </w:r>
            <w:r w:rsidRPr="00122FC3">
              <w:rPr>
                <w:sz w:val="20"/>
                <w:szCs w:val="20"/>
              </w:rPr>
              <w:t xml:space="preserve">реждений  на нормативное </w:t>
            </w:r>
            <w:proofErr w:type="spellStart"/>
            <w:r w:rsidRPr="00122FC3">
              <w:rPr>
                <w:sz w:val="20"/>
                <w:szCs w:val="20"/>
              </w:rPr>
              <w:t>подушевое</w:t>
            </w:r>
            <w:proofErr w:type="spellEnd"/>
            <w:r w:rsidRPr="00122FC3">
              <w:rPr>
                <w:sz w:val="20"/>
                <w:szCs w:val="20"/>
              </w:rPr>
              <w:t xml:space="preserve"> финанс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D723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-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Цель 3. Развитие культурно-образовательного потенциала пскович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 xml:space="preserve">Задача 3.1. </w:t>
            </w:r>
            <w:r w:rsidRPr="00122FC3">
              <w:rPr>
                <w:sz w:val="20"/>
                <w:szCs w:val="20"/>
              </w:rPr>
              <w:t>Сохранение культурного наследия и ознакомление с ним горожа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 </w:t>
            </w:r>
          </w:p>
        </w:tc>
      </w:tr>
      <w:tr w:rsidR="00736822" w:rsidRPr="00122FC3" w:rsidTr="00367F6F">
        <w:trPr>
          <w:trHeight w:val="12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работка ДЦП «Сохранение и популяризация историко-культурного наследия в муниципа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ом образовании «Город Псков»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3.2. Развитие сети учреждений кул</w:t>
            </w:r>
            <w:r w:rsidRPr="00122FC3">
              <w:rPr>
                <w:b/>
                <w:bCs/>
                <w:sz w:val="20"/>
                <w:szCs w:val="20"/>
              </w:rPr>
              <w:t>ь</w:t>
            </w:r>
            <w:r w:rsidRPr="00122FC3">
              <w:rPr>
                <w:b/>
                <w:bCs/>
                <w:sz w:val="20"/>
                <w:szCs w:val="20"/>
              </w:rPr>
              <w:t>туры, расширение спектра мероприятий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8985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8783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97,8%</w:t>
            </w:r>
          </w:p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367F6F">
        <w:trPr>
          <w:trHeight w:val="94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«Развитие сферы «Культура» в муниц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пальном образовании «Город Псков»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6822" w:rsidRPr="00122FC3" w:rsidTr="00CB016B">
        <w:trPr>
          <w:trHeight w:val="1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крепление материально- технической базы м</w:t>
            </w:r>
            <w:r w:rsidRPr="00122FC3">
              <w:rPr>
                <w:sz w:val="20"/>
                <w:szCs w:val="20"/>
              </w:rPr>
              <w:t>у</w:t>
            </w:r>
            <w:r w:rsidRPr="00122FC3">
              <w:rPr>
                <w:sz w:val="20"/>
                <w:szCs w:val="20"/>
              </w:rPr>
              <w:t>ниципальных бюджетных учреждений культуры и муниципальных бюджетных образовательных учреждений дополнительного образования д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0,00 *</w:t>
            </w:r>
          </w:p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00%</w:t>
            </w:r>
          </w:p>
        </w:tc>
      </w:tr>
      <w:tr w:rsidR="00736822" w:rsidRPr="00122FC3" w:rsidTr="00CB016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left="357" w:firstLine="0"/>
              <w:rPr>
                <w:sz w:val="20"/>
                <w:szCs w:val="20"/>
              </w:rPr>
            </w:pPr>
            <w:r w:rsidRPr="00122FC3">
              <w:rPr>
                <w:sz w:val="28"/>
              </w:rPr>
              <w:t>*</w:t>
            </w:r>
            <w:r w:rsidRPr="00122FC3">
              <w:rPr>
                <w:sz w:val="20"/>
                <w:szCs w:val="20"/>
              </w:rPr>
              <w:t xml:space="preserve">Изменение внесено согласно ПАГП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2012"/>
              </w:smartTagPr>
              <w:r w:rsidRPr="00122FC3">
                <w:rPr>
                  <w:sz w:val="20"/>
                  <w:szCs w:val="20"/>
                </w:rPr>
                <w:t>20.11.2012</w:t>
              </w:r>
            </w:smartTag>
            <w:r w:rsidRPr="00122FC3">
              <w:rPr>
                <w:sz w:val="20"/>
                <w:szCs w:val="20"/>
              </w:rPr>
              <w:t xml:space="preserve"> N 3081"О внесении изменений в постановление Администрации города Псков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1"/>
              </w:smartTagPr>
              <w:r w:rsidRPr="00122FC3">
                <w:rPr>
                  <w:sz w:val="20"/>
                  <w:szCs w:val="20"/>
                </w:rPr>
                <w:t>12.12.2011</w:t>
              </w:r>
            </w:smartTag>
            <w:r w:rsidRPr="00122FC3">
              <w:rPr>
                <w:sz w:val="20"/>
                <w:szCs w:val="20"/>
              </w:rPr>
              <w:t xml:space="preserve"> N 3063 "Об утверждении долгосрочной целевой программы "Развитие сферы "Культура" в муниципальном образовании "Город Псков" на 2012 - 2014 годы"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капитального и текущего ремонта муниципальных бюджетных учреждений ку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туры и муниципальных бюджетных образ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тельных учреждений дополнительного образ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985,8 *</w:t>
            </w:r>
          </w:p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</w:p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783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97,5%</w:t>
            </w:r>
          </w:p>
        </w:tc>
      </w:tr>
      <w:tr w:rsidR="00736822" w:rsidRPr="00122FC3" w:rsidTr="00CB016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left="357" w:firstLine="0"/>
              <w:rPr>
                <w:sz w:val="20"/>
                <w:szCs w:val="20"/>
              </w:rPr>
            </w:pPr>
            <w:r w:rsidRPr="00122FC3">
              <w:rPr>
                <w:sz w:val="28"/>
              </w:rPr>
              <w:t>*</w:t>
            </w:r>
            <w:r w:rsidRPr="00122FC3">
              <w:rPr>
                <w:sz w:val="20"/>
                <w:szCs w:val="20"/>
              </w:rPr>
              <w:t xml:space="preserve">Изменение внесено согласно ПАГП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20"/>
                <w:attr w:name="Year" w:val="2012"/>
              </w:smartTagPr>
              <w:r w:rsidRPr="00122FC3">
                <w:rPr>
                  <w:sz w:val="20"/>
                  <w:szCs w:val="20"/>
                </w:rPr>
                <w:t>20.11.2012</w:t>
              </w:r>
            </w:smartTag>
            <w:r w:rsidRPr="00122FC3">
              <w:rPr>
                <w:sz w:val="20"/>
                <w:szCs w:val="20"/>
              </w:rPr>
              <w:t xml:space="preserve"> N 3081"О внесении изменений в постановление Администрации города Пскова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1"/>
              </w:smartTagPr>
              <w:r w:rsidRPr="00122FC3">
                <w:rPr>
                  <w:sz w:val="20"/>
                  <w:szCs w:val="20"/>
                </w:rPr>
                <w:t>12.12.2011</w:t>
              </w:r>
            </w:smartTag>
            <w:r w:rsidRPr="00122FC3">
              <w:rPr>
                <w:sz w:val="20"/>
                <w:szCs w:val="20"/>
              </w:rPr>
              <w:t xml:space="preserve"> N 3063 "Об утверждении долгосрочной целевой программы "Развитие сферы "Культура" в муниципальном образовании "Город Псков" на 2012 - 2014 годы"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становка спектаклей, интерактивных пр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грамм в МБУК «Театр юного зрителя». Сове</w:t>
            </w:r>
            <w:r w:rsidRPr="00122FC3">
              <w:rPr>
                <w:sz w:val="20"/>
                <w:szCs w:val="20"/>
              </w:rPr>
              <w:t>р</w:t>
            </w:r>
            <w:r w:rsidRPr="00122FC3">
              <w:rPr>
                <w:sz w:val="20"/>
                <w:szCs w:val="20"/>
              </w:rPr>
              <w:t>шенствование концертных программ разных жанров, повышение исполнительского масте</w:t>
            </w:r>
            <w:r w:rsidRPr="00122FC3">
              <w:rPr>
                <w:sz w:val="20"/>
                <w:szCs w:val="20"/>
              </w:rPr>
              <w:t>р</w:t>
            </w:r>
            <w:r w:rsidRPr="00122FC3">
              <w:rPr>
                <w:sz w:val="20"/>
                <w:szCs w:val="20"/>
              </w:rPr>
              <w:t xml:space="preserve">ств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Мероприятие в 2012 году не финансир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лось. 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ткрытие Центра Детского чт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Мероприятие в 2012 году не финансир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лось </w:t>
            </w:r>
          </w:p>
        </w:tc>
      </w:tr>
      <w:tr w:rsidR="00736822" w:rsidRPr="00122FC3" w:rsidTr="00CB016B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3.3. Поддержка разнообразных видов искусства</w:t>
            </w:r>
            <w:r w:rsidR="00D62329" w:rsidRPr="00122FC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D62329" w:rsidRPr="00122FC3" w:rsidTr="00D62329">
        <w:trPr>
          <w:trHeight w:val="251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29" w:rsidRPr="00122FC3" w:rsidRDefault="00D62329" w:rsidP="00D62329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Выполнение задачи в 2012 году </w:t>
            </w:r>
            <w:r w:rsidRPr="00122FC3">
              <w:rPr>
                <w:b/>
                <w:sz w:val="20"/>
                <w:szCs w:val="20"/>
              </w:rPr>
              <w:t>не предусмотрено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3.4. Развитие разнообразных возмо</w:t>
            </w:r>
            <w:r w:rsidRPr="00122FC3">
              <w:rPr>
                <w:b/>
                <w:bCs/>
                <w:sz w:val="20"/>
                <w:szCs w:val="20"/>
              </w:rPr>
              <w:t>ж</w:t>
            </w:r>
            <w:r w:rsidRPr="00122FC3">
              <w:rPr>
                <w:b/>
                <w:bCs/>
                <w:sz w:val="20"/>
                <w:szCs w:val="20"/>
              </w:rPr>
              <w:t>ностей для самовыражения и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</w:rPr>
            </w:pPr>
            <w:r w:rsidRPr="00122FC3">
              <w:rPr>
                <w:b/>
                <w:sz w:val="20"/>
                <w:szCs w:val="20"/>
              </w:rPr>
              <w:t>187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736822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>
            <w:pPr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%</w:t>
            </w:r>
          </w:p>
        </w:tc>
      </w:tr>
      <w:tr w:rsidR="00736822" w:rsidRPr="00122FC3" w:rsidTr="00367F6F">
        <w:trPr>
          <w:trHeight w:val="117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 «Поддержка юных дарований в муниц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пальных образовательных учреждениях д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полнительного образования детей и муниц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пальных учреждениях культуры муниципал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ь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ного образования «Город Псков» на 2011-201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87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ДЦП в 2012 году не ф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нансиров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лась.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тимулирование одаренных учащихся и педа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гов, руководителей творческих коллективов, р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ботающих с одаренными деть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6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Выявление и дальнейшее развитие индивид</w:t>
            </w:r>
            <w:r w:rsidRPr="00122FC3">
              <w:rPr>
                <w:sz w:val="20"/>
                <w:szCs w:val="20"/>
              </w:rPr>
              <w:t>у</w:t>
            </w:r>
            <w:r w:rsidRPr="00122FC3">
              <w:rPr>
                <w:sz w:val="20"/>
                <w:szCs w:val="20"/>
              </w:rPr>
              <w:t>альных способностей детей, реализация их творческого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 01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вышение профессионального уровня руков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дителей, педагогических работников МОУ ДОД и руководителей творческих коллективов мун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ципальных учреждений       культуры, работа</w:t>
            </w:r>
            <w:r w:rsidRPr="00122FC3">
              <w:rPr>
                <w:sz w:val="20"/>
                <w:szCs w:val="20"/>
              </w:rPr>
              <w:t>ю</w:t>
            </w:r>
            <w:r w:rsidRPr="00122FC3">
              <w:rPr>
                <w:sz w:val="20"/>
                <w:szCs w:val="20"/>
              </w:rPr>
              <w:t>щих с юными дар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3.5. Развитие потенциала сферы кул</w:t>
            </w:r>
            <w:r w:rsidRPr="00122FC3">
              <w:rPr>
                <w:b/>
                <w:bCs/>
                <w:sz w:val="20"/>
                <w:szCs w:val="20"/>
              </w:rPr>
              <w:t>ь</w:t>
            </w:r>
            <w:r w:rsidRPr="00122FC3">
              <w:rPr>
                <w:b/>
                <w:bCs/>
                <w:sz w:val="20"/>
                <w:szCs w:val="20"/>
              </w:rPr>
              <w:t>туры и формирование городских культурных тради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367F6F">
        <w:trPr>
          <w:trHeight w:val="147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736822" w:rsidRPr="00122FC3" w:rsidRDefault="00736822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 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работка ДЦП «Сохранение и популяризация историко-культурного наследия в муниципа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ом образовании «Город Псков» на 2013-2015 годы»</w:t>
            </w:r>
            <w:r w:rsidR="008C49AC" w:rsidRPr="00122FC3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D1460F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  <w:r w:rsidR="00736822"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D1460F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  <w:r w:rsidR="00736822"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8C49AC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8C49AC" w:rsidRPr="00122FC3" w:rsidTr="008C49AC">
        <w:trPr>
          <w:trHeight w:val="175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AC" w:rsidRPr="00122FC3" w:rsidRDefault="008C49AC" w:rsidP="008C49AC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Разработка ДЦП </w:t>
            </w:r>
            <w:proofErr w:type="spellStart"/>
            <w:r w:rsidRPr="00122FC3">
              <w:rPr>
                <w:sz w:val="20"/>
                <w:szCs w:val="20"/>
              </w:rPr>
              <w:t>пре-дусмотрена</w:t>
            </w:r>
            <w:proofErr w:type="spellEnd"/>
            <w:r w:rsidRPr="00122FC3">
              <w:rPr>
                <w:sz w:val="20"/>
                <w:szCs w:val="20"/>
              </w:rPr>
              <w:t xml:space="preserve"> в 2013 (решение </w:t>
            </w:r>
            <w:proofErr w:type="spellStart"/>
            <w:r w:rsidRPr="00122FC3">
              <w:rPr>
                <w:sz w:val="20"/>
                <w:szCs w:val="20"/>
              </w:rPr>
              <w:t>Гла-вы</w:t>
            </w:r>
            <w:proofErr w:type="spellEnd"/>
            <w:r w:rsidRPr="00122FC3">
              <w:rPr>
                <w:sz w:val="20"/>
                <w:szCs w:val="20"/>
              </w:rPr>
              <w:t xml:space="preserve"> АГП –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утв</w:t>
            </w:r>
            <w:proofErr w:type="spellEnd"/>
            <w:proofErr w:type="gramEnd"/>
            <w:r w:rsidRPr="00122FC3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122FC3">
                <w:rPr>
                  <w:sz w:val="20"/>
                  <w:szCs w:val="20"/>
                </w:rPr>
                <w:t>12.11.12</w:t>
              </w:r>
            </w:smartTag>
            <w:r w:rsidRPr="00122FC3">
              <w:rPr>
                <w:sz w:val="20"/>
                <w:szCs w:val="20"/>
              </w:rPr>
              <w:t>) </w:t>
            </w:r>
          </w:p>
        </w:tc>
      </w:tr>
      <w:tr w:rsidR="00736822" w:rsidRPr="00122FC3" w:rsidTr="00EA165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822" w:rsidRPr="00122FC3" w:rsidRDefault="00736822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4. Обеспечение жильем и улучшение качества жилищного фонда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1.  Обеспечение населения жильем и создание условий для осуществления гражд</w:t>
            </w:r>
            <w:r w:rsidRPr="00122FC3">
              <w:rPr>
                <w:b/>
                <w:bCs/>
                <w:sz w:val="20"/>
                <w:szCs w:val="20"/>
              </w:rPr>
              <w:t>а</w:t>
            </w:r>
            <w:r w:rsidRPr="00122FC3">
              <w:rPr>
                <w:b/>
                <w:bCs/>
                <w:sz w:val="20"/>
                <w:szCs w:val="20"/>
              </w:rPr>
              <w:t>нами права на жилище и безопасного прож</w:t>
            </w:r>
            <w:r w:rsidRPr="00122FC3">
              <w:rPr>
                <w:b/>
                <w:bCs/>
                <w:sz w:val="20"/>
                <w:szCs w:val="20"/>
              </w:rPr>
              <w:t>и</w:t>
            </w:r>
            <w:r w:rsidRPr="00122FC3">
              <w:rPr>
                <w:b/>
                <w:bCs/>
                <w:sz w:val="20"/>
                <w:szCs w:val="20"/>
              </w:rPr>
              <w:t>вания в н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6 638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6 474,0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97,5</w:t>
            </w:r>
            <w:r w:rsidR="001113AB" w:rsidRPr="00122FC3">
              <w:rPr>
                <w:b/>
                <w:sz w:val="20"/>
                <w:szCs w:val="20"/>
              </w:rPr>
              <w:t>%</w:t>
            </w:r>
          </w:p>
        </w:tc>
      </w:tr>
      <w:tr w:rsidR="00B14B3C" w:rsidRPr="00122FC3" w:rsidTr="00B14B3C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B14B3C" w:rsidRPr="00122FC3" w:rsidRDefault="00B14B3C" w:rsidP="00B14B3C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Cs w:val="22"/>
              </w:rPr>
            </w:pPr>
            <w:r w:rsidRPr="00122FC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 «Жилище» на 2010 - 2015 годы муниц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пального образования "Город Пс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122FC3">
              <w:rPr>
                <w:sz w:val="20"/>
                <w:szCs w:val="20"/>
              </w:rPr>
              <w:t>Ликвидация  ветх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го жилого фонда, отселение граждан из жилых помещений, признанных непригодными для проживания, путем приобретения жилых пом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B14B3C">
        <w:trPr>
          <w:trHeight w:val="24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нос ветхого жилого фон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-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-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 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(проведение конкурсных процедур, выполнение работ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иобретение жилых помещений и участие в долевом строительстве многоквартирных жилых домов для переселения граждан из домов, пр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знанных непригодными для проживания, в бл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гоустроенные жилые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6 6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6 474,0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97,5</w:t>
            </w:r>
            <w:r w:rsidR="001113AB" w:rsidRPr="00122FC3">
              <w:rPr>
                <w:b/>
                <w:sz w:val="20"/>
                <w:szCs w:val="20"/>
              </w:rPr>
              <w:t>%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о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федера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ый 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вне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B14B3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на 2012-2021 годы «Очередь» муниц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пального образования «Город Псков»</w:t>
            </w:r>
            <w:r w:rsidR="00D1460F" w:rsidRPr="00122FC3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D1460F" w:rsidRPr="00122FC3" w:rsidTr="00D1460F">
        <w:trPr>
          <w:trHeight w:val="284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0F" w:rsidRPr="00122FC3" w:rsidRDefault="00D1460F" w:rsidP="00D1460F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*Выполнение ДЦП в 2012 году в рамках задачи не предусмотрено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 на 2012-2016 годы «Ремонт и расселение домов маневренного жилищного фонда и д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мов, ранее имевших статус общежитий»</w:t>
            </w:r>
            <w:r w:rsidR="00D1460F" w:rsidRPr="00122FC3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D1460F" w:rsidRPr="00122FC3" w:rsidTr="00D1460F">
        <w:trPr>
          <w:trHeight w:val="271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0F" w:rsidRPr="00122FC3" w:rsidRDefault="00D1460F" w:rsidP="00D1460F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*Выполнение ДЦП в 2012 году в рамках задачи не предусмотрено</w:t>
            </w:r>
          </w:p>
        </w:tc>
      </w:tr>
      <w:tr w:rsidR="001113AB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AB" w:rsidRPr="00122FC3" w:rsidRDefault="001113AB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2. Создание условий для проведения комплексного капитального ремонта ж</w:t>
            </w:r>
            <w:r w:rsidRPr="00122FC3">
              <w:rPr>
                <w:b/>
                <w:bCs/>
                <w:sz w:val="20"/>
                <w:szCs w:val="20"/>
              </w:rPr>
              <w:t>и</w:t>
            </w:r>
            <w:r w:rsidRPr="00122FC3">
              <w:rPr>
                <w:b/>
                <w:bCs/>
                <w:sz w:val="20"/>
                <w:szCs w:val="20"/>
              </w:rPr>
              <w:t>лищного фонда и обеспечения надлежащей эксплуатации инженерных сооружений и с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держания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3C5478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512 353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6 111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%</w:t>
            </w:r>
          </w:p>
        </w:tc>
      </w:tr>
      <w:tr w:rsidR="00736822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«Замена лифтового оборудования в ж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лых многоквартирных домах муниципального образования «Город Псков» на 2011-2013 г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Ежегодное планирование расходов в бюджете города Пскова на замену лифтов в соответствии с ДЦ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trike/>
                <w:sz w:val="20"/>
                <w:szCs w:val="20"/>
              </w:rPr>
            </w:pPr>
            <w:r w:rsidRPr="00122FC3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122FC3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trike/>
                <w:sz w:val="20"/>
                <w:szCs w:val="20"/>
              </w:rPr>
            </w:pPr>
            <w:r w:rsidRPr="00122FC3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trike/>
                <w:sz w:val="20"/>
                <w:szCs w:val="20"/>
              </w:rPr>
            </w:pPr>
            <w:r w:rsidRPr="00122FC3">
              <w:rPr>
                <w:strike/>
                <w:sz w:val="20"/>
                <w:szCs w:val="20"/>
              </w:rPr>
              <w:t>-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Выполнение работ по замене лифт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(95%)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22FC3">
              <w:rPr>
                <w:rFonts w:ascii="Cambria" w:hAnsi="Cambria"/>
                <w:sz w:val="20"/>
                <w:szCs w:val="20"/>
              </w:rPr>
              <w:t xml:space="preserve">37 532,6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6 111,905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2,9</w:t>
            </w:r>
            <w:r w:rsidR="001113AB" w:rsidRPr="00122FC3">
              <w:rPr>
                <w:sz w:val="20"/>
                <w:szCs w:val="20"/>
              </w:rPr>
              <w:t>%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редства насел (5%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22FC3">
              <w:rPr>
                <w:rFonts w:ascii="Cambria" w:hAnsi="Cambria"/>
                <w:sz w:val="20"/>
                <w:szCs w:val="20"/>
              </w:rPr>
              <w:t>1 975,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6822" w:rsidRPr="00122FC3" w:rsidRDefault="00736822" w:rsidP="003C5478">
            <w:pPr>
              <w:pStyle w:val="ConsPlusNonformat"/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/>
          </w:tcPr>
          <w:p w:rsidR="00736822" w:rsidRPr="00122FC3" w:rsidRDefault="00736822" w:rsidP="00C4298D">
            <w:pPr>
              <w:pStyle w:val="ConsPlusNonformat"/>
              <w:rPr>
                <w:rFonts w:ascii="Cambria" w:hAnsi="Cambria"/>
              </w:rPr>
            </w:pPr>
            <w:r w:rsidRPr="00122FC3">
              <w:rPr>
                <w:rFonts w:ascii="Cambria" w:hAnsi="Cambria"/>
              </w:rPr>
              <w:t xml:space="preserve">* Оценка расходов на 2012 исправлена (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9"/>
                <w:attr w:name="Year" w:val="2012"/>
              </w:smartTagPr>
              <w:r w:rsidRPr="00122FC3">
                <w:rPr>
                  <w:rFonts w:ascii="Cambria" w:hAnsi="Cambria"/>
                </w:rPr>
                <w:t>29.02.2012</w:t>
              </w:r>
            </w:smartTag>
            <w:r w:rsidRPr="00122FC3">
              <w:rPr>
                <w:rFonts w:ascii="Cambria" w:hAnsi="Cambria"/>
              </w:rPr>
              <w:t xml:space="preserve"> № 404):</w:t>
            </w:r>
          </w:p>
          <w:p w:rsidR="00736822" w:rsidRPr="00122FC3" w:rsidRDefault="00736822" w:rsidP="00C4298D">
            <w:pPr>
              <w:pStyle w:val="ConsPlusNonformat"/>
              <w:rPr>
                <w:rFonts w:ascii="Cambria" w:hAnsi="Cambria"/>
              </w:rPr>
            </w:pPr>
            <w:r w:rsidRPr="00122FC3">
              <w:rPr>
                <w:rFonts w:ascii="Cambria" w:hAnsi="Cambria"/>
              </w:rPr>
              <w:t>-  бюджет города с 16889,7 на 37 532,6 (с учетом разработки проектно-сметной документации)</w:t>
            </w:r>
          </w:p>
          <w:p w:rsidR="00736822" w:rsidRPr="00122FC3" w:rsidRDefault="00736822" w:rsidP="00C4298D">
            <w:pPr>
              <w:pStyle w:val="ConsPlusNonformat"/>
            </w:pPr>
            <w:r w:rsidRPr="00122FC3">
              <w:rPr>
                <w:rFonts w:ascii="Cambria" w:hAnsi="Cambria"/>
              </w:rPr>
              <w:t>-  средства населения с 888,93 на 1 975,4 (с учетом разработки проектно-сметной документации)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«Капитальный ремонт в жилых мног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квартирных домах муниципального образов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а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ния «Город Псков»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Проведение кап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тального ремонта в жил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Капремонт по ДЦП не финансир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вался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капитального ремонта кровель ж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 (90%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48 080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 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редства собстве</w:t>
            </w:r>
            <w:r w:rsidRPr="00122FC3">
              <w:rPr>
                <w:sz w:val="20"/>
                <w:szCs w:val="20"/>
              </w:rPr>
              <w:t>н</w:t>
            </w:r>
            <w:r w:rsidRPr="00122FC3">
              <w:rPr>
                <w:sz w:val="20"/>
                <w:szCs w:val="20"/>
              </w:rPr>
              <w:t>ников  (10 %.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8 675,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C4298D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капитального ремонта инженерных сетей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(90%)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0 816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редства собстве</w:t>
            </w:r>
            <w:r w:rsidRPr="00122FC3">
              <w:rPr>
                <w:sz w:val="20"/>
                <w:szCs w:val="20"/>
              </w:rPr>
              <w:t>н</w:t>
            </w:r>
            <w:r w:rsidRPr="00122FC3">
              <w:rPr>
                <w:sz w:val="20"/>
                <w:szCs w:val="20"/>
              </w:rPr>
              <w:t>ников  (10 %.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 424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4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оведение выборочного капитального ремонта жил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 xml:space="preserve">рода (90%)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6 663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</w:tr>
      <w:tr w:rsidR="00736822" w:rsidRPr="00122FC3" w:rsidTr="00B14B3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редства собстве</w:t>
            </w:r>
            <w:r w:rsidRPr="00122FC3">
              <w:rPr>
                <w:sz w:val="20"/>
                <w:szCs w:val="20"/>
              </w:rPr>
              <w:t>н</w:t>
            </w:r>
            <w:r w:rsidRPr="00122FC3">
              <w:rPr>
                <w:sz w:val="20"/>
                <w:szCs w:val="20"/>
              </w:rPr>
              <w:t>ников  (10 %.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 184,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3C547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0</w:t>
            </w:r>
          </w:p>
        </w:tc>
      </w:tr>
      <w:tr w:rsidR="00736822" w:rsidRPr="00122FC3" w:rsidTr="00B14B3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5. Развитие рынка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7 509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8 584,</w:t>
            </w:r>
            <w:r w:rsidRPr="00122FC3"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6%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2FC3" w:rsidRPr="00122FC3" w:rsidTr="00122FC3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«Обеспечение жильем работников бю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жетной сферы»</w:t>
            </w:r>
            <w:r w:rsidR="00D1460F" w:rsidRPr="00122FC3">
              <w:rPr>
                <w:rFonts w:ascii="Cambria" w:hAnsi="Cambria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Поддержка инв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стиций в строительство жилья, в том числе ж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лья, необходимого для обустройства специал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стов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Формирование (с учетом низкой, покупательной способности населения Пскова) условий для приобретения жилья: семей специалистов Пск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ва, работников бюджетной сфер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D1460F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иобретение жилья (путем строительства на основании муниципального заказа) для испо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зования под служебные жилые помещения, предназначенные для квалифицированных сп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циалистов, привлеченных из других МО Пско</w:t>
            </w:r>
            <w:r w:rsidRPr="00122FC3">
              <w:rPr>
                <w:sz w:val="20"/>
                <w:szCs w:val="20"/>
              </w:rPr>
              <w:t>в</w:t>
            </w:r>
            <w:r w:rsidRPr="00122FC3">
              <w:rPr>
                <w:sz w:val="20"/>
                <w:szCs w:val="20"/>
              </w:rPr>
              <w:t>ской области или иных регионов</w:t>
            </w:r>
            <w:r w:rsidRPr="00122FC3">
              <w:rPr>
                <w:szCs w:val="24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122FC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122FC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</w:tr>
      <w:tr w:rsidR="00736822" w:rsidRPr="00122FC3" w:rsidTr="00122FC3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о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122FC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//-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36822" w:rsidRPr="00122FC3" w:rsidRDefault="00736822" w:rsidP="00DC2F03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Cs w:val="24"/>
              </w:rPr>
              <w:t>*</w:t>
            </w:r>
            <w:r w:rsidRPr="00122FC3">
              <w:rPr>
                <w:sz w:val="20"/>
                <w:szCs w:val="20"/>
              </w:rPr>
              <w:t xml:space="preserve"> </w:t>
            </w:r>
            <w:r w:rsidRPr="00122FC3">
              <w:rPr>
                <w:rFonts w:ascii="Cambria" w:hAnsi="Cambria"/>
                <w:sz w:val="20"/>
                <w:szCs w:val="20"/>
              </w:rPr>
              <w:t xml:space="preserve">в 2012 г. и последующие годы не предусмотрено (мероприятие исключено из ДЦП - П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7"/>
                <w:attr w:name="Year" w:val="2012"/>
              </w:smartTagPr>
              <w:r w:rsidRPr="00122FC3">
                <w:rPr>
                  <w:rFonts w:ascii="Cambria" w:hAnsi="Cambria"/>
                  <w:sz w:val="20"/>
                  <w:szCs w:val="20"/>
                </w:rPr>
                <w:t>27.12.2012</w:t>
              </w:r>
            </w:smartTag>
            <w:r w:rsidRPr="00122FC3">
              <w:rPr>
                <w:rFonts w:ascii="Cambria" w:hAnsi="Cambria"/>
                <w:sz w:val="20"/>
                <w:szCs w:val="20"/>
              </w:rPr>
              <w:t xml:space="preserve"> № 3372)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вне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22FC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 «Жилищ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развитие ипотечн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го кредит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1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едоставление субсидий на компенсацию пр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центных ставок по ипотечным кредитам на при</w:t>
            </w:r>
            <w:r w:rsidRPr="00122FC3">
              <w:rPr>
                <w:sz w:val="20"/>
                <w:szCs w:val="20"/>
              </w:rPr>
              <w:softHyphen/>
              <w:t>обретение жилья гражданам, признанным нуж</w:t>
            </w:r>
            <w:r w:rsidRPr="00122FC3">
              <w:rPr>
                <w:sz w:val="20"/>
                <w:szCs w:val="20"/>
              </w:rPr>
              <w:softHyphen/>
              <w:t>дающимися в жилых помещениях в городе Псков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6757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8 208,547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1113AB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21,5%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о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 xml:space="preserve">ласти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22FC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федера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ый 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122FC3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вне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2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22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00</w:t>
            </w:r>
            <w:r w:rsidR="001113AB" w:rsidRPr="00122FC3">
              <w:rPr>
                <w:sz w:val="20"/>
                <w:szCs w:val="20"/>
              </w:rPr>
              <w:t>%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122FC3">
              <w:rPr>
                <w:sz w:val="20"/>
                <w:szCs w:val="20"/>
              </w:rPr>
              <w:t xml:space="preserve"> формирование у</w:t>
            </w:r>
            <w:r w:rsidRPr="00122FC3">
              <w:rPr>
                <w:sz w:val="20"/>
                <w:szCs w:val="20"/>
              </w:rPr>
              <w:t>с</w:t>
            </w:r>
            <w:r w:rsidRPr="00122FC3">
              <w:rPr>
                <w:sz w:val="20"/>
                <w:szCs w:val="20"/>
              </w:rPr>
              <w:t>ловий для приобретения жилья молодыми сем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ям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.1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редоставление субсидий молодым семьям на приобретение жил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УРЖ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 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2624,028</w:t>
            </w:r>
          </w:p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87,5</w:t>
            </w:r>
            <w:r w:rsidR="001113AB" w:rsidRPr="00122FC3">
              <w:rPr>
                <w:sz w:val="20"/>
                <w:szCs w:val="20"/>
              </w:rPr>
              <w:t>%</w:t>
            </w: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вне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ные ист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5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100</w:t>
            </w:r>
            <w:r w:rsidR="001113AB" w:rsidRPr="00122FC3">
              <w:rPr>
                <w:sz w:val="20"/>
                <w:szCs w:val="20"/>
              </w:rPr>
              <w:t>%</w:t>
            </w:r>
          </w:p>
        </w:tc>
      </w:tr>
      <w:tr w:rsidR="00122FC3" w:rsidRPr="00122FC3" w:rsidTr="00122FC3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Неп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рограмм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122FC3">
              <w:rPr>
                <w:sz w:val="20"/>
                <w:szCs w:val="20"/>
              </w:rPr>
              <w:t>Поддержка инв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стиций в строительств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736822" w:rsidRPr="00122FC3" w:rsidTr="00122FC3">
        <w:trPr>
          <w:trHeight w:val="1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4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ддержание на устойчивом уровне объемов строительства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инвестор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Вне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огласно пр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ектной док</w:t>
            </w:r>
            <w:r w:rsidRPr="00122FC3">
              <w:rPr>
                <w:sz w:val="20"/>
                <w:szCs w:val="20"/>
              </w:rPr>
              <w:t>у</w:t>
            </w:r>
            <w:r w:rsidRPr="00122FC3">
              <w:rPr>
                <w:sz w:val="20"/>
                <w:szCs w:val="20"/>
              </w:rPr>
              <w:t>ментации инв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стор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информ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ция о сме</w:t>
            </w:r>
            <w:r w:rsidRPr="00122FC3">
              <w:rPr>
                <w:sz w:val="20"/>
                <w:szCs w:val="20"/>
              </w:rPr>
              <w:t>т</w:t>
            </w:r>
            <w:r w:rsidRPr="00122FC3">
              <w:rPr>
                <w:sz w:val="20"/>
                <w:szCs w:val="20"/>
              </w:rPr>
              <w:t>ной стоим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сти отсутс</w:t>
            </w:r>
            <w:r w:rsidRPr="00122FC3">
              <w:rPr>
                <w:sz w:val="20"/>
                <w:szCs w:val="20"/>
              </w:rPr>
              <w:t>т</w:t>
            </w:r>
            <w:r w:rsidRPr="00122FC3">
              <w:rPr>
                <w:sz w:val="20"/>
                <w:szCs w:val="20"/>
              </w:rPr>
              <w:t>вуе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822" w:rsidRPr="00122FC3" w:rsidRDefault="00736822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</w:tr>
      <w:tr w:rsidR="00736822" w:rsidRPr="00122FC3" w:rsidTr="00645500">
        <w:trPr>
          <w:trHeight w:val="405"/>
        </w:trPr>
        <w:tc>
          <w:tcPr>
            <w:tcW w:w="13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lastRenderedPageBreak/>
              <w:t>ПРИОРИТЕТ 3. Псков – КОМФОРТНЫЙ город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36822" w:rsidRPr="00122FC3" w:rsidTr="00122FC3">
        <w:trPr>
          <w:trHeight w:val="351"/>
        </w:trPr>
        <w:tc>
          <w:tcPr>
            <w:tcW w:w="13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1. Обеспечение безопасной городской среды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6822" w:rsidRPr="00122FC3" w:rsidRDefault="00736822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1. Снижение уровня преступности, обеспечение профилактики преступлений и иных правонарушений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ГО и ЧС УМВД по г. Пско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</w:rPr>
              <w:t>1 21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719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9%</w:t>
            </w:r>
          </w:p>
        </w:tc>
      </w:tr>
      <w:tr w:rsidR="001113AB" w:rsidRPr="00122FC3" w:rsidTr="00CB0BCF">
        <w:trPr>
          <w:trHeight w:val="197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AF34B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Плановое значение на 2012 исправлено (с 3000 на 1218,8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9"/>
                <w:attr w:name="Year" w:val="2012"/>
              </w:smartTagPr>
              <w:r w:rsidRPr="00122FC3">
                <w:rPr>
                  <w:sz w:val="20"/>
                  <w:szCs w:val="20"/>
                  <w:lang w:eastAsia="ru-RU"/>
                </w:rPr>
                <w:t>19.12.2012</w:t>
              </w:r>
            </w:smartTag>
            <w:r w:rsidRPr="00122FC3">
              <w:rPr>
                <w:sz w:val="20"/>
                <w:szCs w:val="20"/>
                <w:lang w:eastAsia="ru-RU"/>
              </w:rPr>
              <w:t xml:space="preserve"> № 3286.</w:t>
            </w:r>
          </w:p>
        </w:tc>
      </w:tr>
      <w:tr w:rsidR="001113AB" w:rsidRPr="00122FC3" w:rsidTr="00122FC3">
        <w:trPr>
          <w:trHeight w:val="184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 «Профилактика терроризма и экстр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е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мизма в муниципальном образовании «Город Псков» (2012-2014 годы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КГО и Ч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</w:t>
            </w:r>
            <w:r w:rsidRPr="00122FC3">
              <w:rPr>
                <w:sz w:val="20"/>
                <w:szCs w:val="20"/>
                <w:lang w:eastAsia="ru-RU"/>
              </w:rPr>
              <w:t>: Улучшение коо</w:t>
            </w:r>
            <w:r w:rsidRPr="00122FC3">
              <w:rPr>
                <w:sz w:val="20"/>
                <w:szCs w:val="20"/>
                <w:lang w:eastAsia="ru-RU"/>
              </w:rPr>
              <w:t>р</w:t>
            </w:r>
            <w:r w:rsidRPr="00122FC3">
              <w:rPr>
                <w:sz w:val="20"/>
                <w:szCs w:val="20"/>
                <w:lang w:eastAsia="ru-RU"/>
              </w:rPr>
              <w:t>динации деятельности правоохранительных о</w:t>
            </w:r>
            <w:r w:rsidRPr="00122FC3">
              <w:rPr>
                <w:sz w:val="20"/>
                <w:szCs w:val="20"/>
                <w:lang w:eastAsia="ru-RU"/>
              </w:rPr>
              <w:t>р</w:t>
            </w:r>
            <w:r w:rsidRPr="00122FC3">
              <w:rPr>
                <w:sz w:val="20"/>
                <w:szCs w:val="20"/>
                <w:lang w:eastAsia="ru-RU"/>
              </w:rPr>
              <w:t>ганов и органов МСУ по предупреждению пр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частие в командно-штабных учениях по отр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ботке во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Антитерр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истическая комиссия при АГ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«Профилактика преступлений и иных правонарушений в муниципальном образов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а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нии «Город Псков» на 2009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УМВД по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122FC3">
              <w:rPr>
                <w:sz w:val="20"/>
                <w:szCs w:val="20"/>
                <w:lang w:eastAsia="ru-RU"/>
              </w:rPr>
              <w:t>. Пско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 воссоздание и</w:t>
            </w:r>
            <w:r w:rsidRPr="00122FC3">
              <w:rPr>
                <w:sz w:val="20"/>
                <w:szCs w:val="20"/>
                <w:lang w:eastAsia="ru-RU"/>
              </w:rPr>
              <w:t>н</w:t>
            </w:r>
            <w:r w:rsidRPr="00122FC3">
              <w:rPr>
                <w:sz w:val="20"/>
                <w:szCs w:val="20"/>
                <w:lang w:eastAsia="ru-RU"/>
              </w:rPr>
              <w:t>ститута социальной профилактики и вовле</w:t>
            </w:r>
            <w:r w:rsidRPr="00122FC3">
              <w:rPr>
                <w:sz w:val="20"/>
                <w:szCs w:val="20"/>
                <w:lang w:eastAsia="ru-RU"/>
              </w:rPr>
              <w:softHyphen/>
              <w:t>чение общественности в предупреждение правонар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122FC3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рганизация и материально- техническое обе</w:t>
            </w:r>
            <w:r w:rsidRPr="00122FC3">
              <w:rPr>
                <w:sz w:val="20"/>
                <w:szCs w:val="20"/>
                <w:lang w:eastAsia="ru-RU"/>
              </w:rPr>
              <w:t>с</w:t>
            </w:r>
            <w:r w:rsidRPr="00122FC3">
              <w:rPr>
                <w:sz w:val="20"/>
                <w:szCs w:val="20"/>
                <w:lang w:eastAsia="ru-RU"/>
              </w:rPr>
              <w:t>печение деятельности добровольных народных друж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МВД, 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 xml:space="preserve">род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 218,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719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59%</w:t>
            </w:r>
          </w:p>
        </w:tc>
      </w:tr>
      <w:tr w:rsidR="001113AB" w:rsidRPr="00122FC3" w:rsidTr="008C49AC">
        <w:trPr>
          <w:trHeight w:val="185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Плановое значение на 2012 исправлено (с 3000 на 1218,8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9"/>
                <w:attr w:name="Year" w:val="2012"/>
              </w:smartTagPr>
              <w:r w:rsidRPr="00122FC3">
                <w:rPr>
                  <w:sz w:val="20"/>
                  <w:szCs w:val="20"/>
                </w:rPr>
                <w:t>19.12.2012</w:t>
              </w:r>
            </w:smartTag>
            <w:r w:rsidRPr="00122FC3">
              <w:rPr>
                <w:sz w:val="20"/>
                <w:szCs w:val="20"/>
              </w:rPr>
              <w:t xml:space="preserve"> № 3286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2. Повышение защищённости граж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дан в общественных местах и на дорогах, снижение уровня травматизма и ДТ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Cs/>
                <w:sz w:val="20"/>
                <w:szCs w:val="20"/>
              </w:rPr>
              <w:t>КГО и ЧС, УМВД по г. Пскову, УГХ 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424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4 247,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</w:t>
            </w:r>
          </w:p>
        </w:tc>
      </w:tr>
      <w:tr w:rsidR="001113AB" w:rsidRPr="00122FC3" w:rsidTr="00122FC3">
        <w:trPr>
          <w:trHeight w:val="235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AF34BC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Плановое значение на 2012 исправлено (с 30052 на 4247,1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2"/>
              </w:smartTagPr>
              <w:r w:rsidRPr="00122FC3">
                <w:rPr>
                  <w:sz w:val="20"/>
                  <w:szCs w:val="20"/>
                  <w:lang w:eastAsia="ru-RU"/>
                </w:rPr>
                <w:t>12.12.2012</w:t>
              </w:r>
            </w:smartTag>
            <w:r w:rsidRPr="00122FC3">
              <w:rPr>
                <w:sz w:val="20"/>
                <w:szCs w:val="20"/>
                <w:lang w:eastAsia="ru-RU"/>
              </w:rPr>
              <w:t xml:space="preserve"> № 3255</w:t>
            </w:r>
          </w:p>
        </w:tc>
      </w:tr>
      <w:tr w:rsidR="001113AB" w:rsidRPr="00122FC3" w:rsidTr="00122FC3">
        <w:trPr>
          <w:trHeight w:val="138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 «Профилактика терроризма и экстр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е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мизма в муниципальном образовании «Город Псков» (2012-2014 годы)»</w:t>
            </w:r>
            <w:r w:rsidR="00F95CE6"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  <w:r w:rsidR="00F95CE6"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F95CE6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  <w:r w:rsidR="001113AB"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95CE6" w:rsidRPr="00122FC3" w:rsidTr="00F95CE6">
        <w:trPr>
          <w:trHeight w:val="254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6" w:rsidRPr="00122FC3" w:rsidRDefault="00F95CE6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*Выполнение ДЦП в 2012 году в рамках задачи не предусмотрено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«Профилактика преступлений и иных правонарушений в муниципальном образов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а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нии «Город Псков» на 2009-2014 годы»</w:t>
            </w:r>
            <w:r w:rsidR="00F95CE6"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УМВД по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122FC3">
              <w:rPr>
                <w:sz w:val="20"/>
                <w:szCs w:val="20"/>
                <w:lang w:eastAsia="ru-RU"/>
              </w:rPr>
              <w:t>. Пско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95CE6" w:rsidRPr="00122FC3" w:rsidTr="00F95CE6">
        <w:trPr>
          <w:trHeight w:val="269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5CE6" w:rsidRPr="00122FC3" w:rsidRDefault="00F95CE6" w:rsidP="00F95CE6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*Выполнение ДЦП в 2012 году в рамках задачи не предусмотрено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«Безопасный город» муниципального 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б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разования «Город Псков» на 2011 - 2013 годы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Улучшение усло</w:t>
            </w:r>
            <w:r w:rsidRPr="00122FC3">
              <w:rPr>
                <w:sz w:val="20"/>
                <w:szCs w:val="20"/>
                <w:lang w:eastAsia="ru-RU"/>
              </w:rPr>
              <w:softHyphen/>
              <w:t>вий движения на улично-дорожной сети го</w:t>
            </w:r>
            <w:r w:rsidRPr="00122FC3">
              <w:rPr>
                <w:sz w:val="20"/>
                <w:szCs w:val="20"/>
                <w:lang w:eastAsia="ru-RU"/>
              </w:rPr>
              <w:softHyphen/>
              <w:t>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Разработка комплексной схемы организации д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жного движения (КСОДД)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</w:tr>
      <w:tr w:rsidR="001113AB" w:rsidRPr="00122FC3" w:rsidTr="00F95CE6">
        <w:trPr>
          <w:trHeight w:val="298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*пункт исключен из ДЦП, согласно Постановлению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2"/>
              </w:smartTagPr>
              <w:r w:rsidRPr="00122FC3">
                <w:rPr>
                  <w:sz w:val="20"/>
                  <w:szCs w:val="20"/>
                  <w:lang w:eastAsia="ru-RU"/>
                </w:rPr>
                <w:t>12.12.2012</w:t>
              </w:r>
            </w:smartTag>
            <w:r w:rsidRPr="00122FC3">
              <w:rPr>
                <w:sz w:val="20"/>
                <w:szCs w:val="20"/>
                <w:lang w:eastAsia="ru-RU"/>
              </w:rPr>
              <w:t xml:space="preserve"> №3255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роектирование и внедрение автоматиче</w:t>
            </w:r>
            <w:r w:rsidRPr="00122FC3">
              <w:rPr>
                <w:sz w:val="20"/>
                <w:szCs w:val="20"/>
                <w:lang w:eastAsia="ru-RU"/>
              </w:rPr>
              <w:softHyphen/>
              <w:t>ской системы управления дорожным движе</w:t>
            </w:r>
            <w:r w:rsidRPr="00122FC3">
              <w:rPr>
                <w:sz w:val="20"/>
                <w:szCs w:val="20"/>
                <w:lang w:eastAsia="ru-RU"/>
              </w:rPr>
              <w:softHyphen/>
              <w:t>нием  (АСУД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F95CE6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Выполнение работ по реконструкции свето</w:t>
            </w:r>
            <w:r w:rsidRPr="00122FC3">
              <w:rPr>
                <w:sz w:val="20"/>
                <w:szCs w:val="20"/>
                <w:lang w:eastAsia="ru-RU"/>
              </w:rPr>
              <w:softHyphen/>
              <w:t>форных объектов  с заменой ламповых све</w:t>
            </w:r>
            <w:r w:rsidRPr="00122FC3">
              <w:rPr>
                <w:sz w:val="20"/>
                <w:szCs w:val="20"/>
                <w:lang w:eastAsia="ru-RU"/>
              </w:rPr>
              <w:softHyphen/>
              <w:t xml:space="preserve">тофоров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122FC3">
              <w:rPr>
                <w:sz w:val="20"/>
                <w:szCs w:val="20"/>
                <w:lang w:eastAsia="ru-RU"/>
              </w:rPr>
              <w:t xml:space="preserve"> светодиодные  и заменой кон</w:t>
            </w:r>
            <w:r w:rsidRPr="00122FC3">
              <w:rPr>
                <w:sz w:val="20"/>
                <w:szCs w:val="20"/>
                <w:lang w:eastAsia="ru-RU"/>
              </w:rPr>
              <w:softHyphen/>
              <w:t>троллеров на АСУДД.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 247,10</w:t>
            </w:r>
            <w:r w:rsidR="00F95CE6" w:rsidRPr="00122FC3">
              <w:rPr>
                <w:sz w:val="20"/>
                <w:szCs w:val="20"/>
              </w:rPr>
              <w:t>*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247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</w:t>
            </w:r>
          </w:p>
        </w:tc>
      </w:tr>
      <w:tr w:rsidR="001113AB" w:rsidRPr="00122FC3" w:rsidTr="005D464B">
        <w:trPr>
          <w:trHeight w:val="60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E6" w:rsidRPr="00122FC3" w:rsidRDefault="00F95CE6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Новая редакция названия мероприятия 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2"/>
              </w:smartTagPr>
              <w:r w:rsidRPr="00122FC3">
                <w:rPr>
                  <w:sz w:val="20"/>
                  <w:szCs w:val="20"/>
                </w:rPr>
                <w:t>12.12.2012</w:t>
              </w:r>
            </w:smartTag>
            <w:r w:rsidRPr="00122FC3">
              <w:rPr>
                <w:sz w:val="20"/>
                <w:szCs w:val="20"/>
              </w:rPr>
              <w:t xml:space="preserve"> № 3255</w:t>
            </w:r>
          </w:p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*</w:t>
            </w:r>
            <w:r w:rsidR="00F95CE6" w:rsidRPr="00122FC3">
              <w:rPr>
                <w:sz w:val="20"/>
                <w:szCs w:val="20"/>
              </w:rPr>
              <w:t>*</w:t>
            </w:r>
            <w:r w:rsidRPr="00122FC3">
              <w:rPr>
                <w:sz w:val="20"/>
                <w:szCs w:val="20"/>
              </w:rPr>
              <w:t xml:space="preserve">Плановое значение на 2012 исправлено (с 10000 на 3247,1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2"/>
              </w:smartTagPr>
              <w:r w:rsidRPr="00122FC3">
                <w:rPr>
                  <w:sz w:val="20"/>
                  <w:szCs w:val="20"/>
                </w:rPr>
                <w:t>12.12.2012</w:t>
              </w:r>
            </w:smartTag>
            <w:r w:rsidRPr="00122FC3">
              <w:rPr>
                <w:sz w:val="20"/>
                <w:szCs w:val="20"/>
              </w:rPr>
              <w:t xml:space="preserve"> № 3255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 xml:space="preserve">Обобщенное мероприятие: </w:t>
            </w:r>
            <w:r w:rsidRPr="00122FC3">
              <w:rPr>
                <w:sz w:val="20"/>
                <w:szCs w:val="20"/>
                <w:lang w:eastAsia="ru-RU"/>
              </w:rPr>
              <w:t>Улучшение дорож</w:t>
            </w:r>
            <w:r w:rsidRPr="00122FC3">
              <w:rPr>
                <w:sz w:val="20"/>
                <w:szCs w:val="20"/>
                <w:lang w:eastAsia="ru-RU"/>
              </w:rPr>
              <w:softHyphen/>
              <w:t>ной обстановки в районах, прилегающих к м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ниципальным образовательным учрежде</w:t>
            </w:r>
            <w:r w:rsidRPr="00122FC3">
              <w:rPr>
                <w:sz w:val="20"/>
                <w:szCs w:val="20"/>
                <w:lang w:eastAsia="ru-RU"/>
              </w:rPr>
              <w:softHyphen/>
              <w:t>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Выполнение работ на территориях, прилега</w:t>
            </w:r>
            <w:r w:rsidRPr="00122FC3">
              <w:rPr>
                <w:sz w:val="20"/>
                <w:szCs w:val="20"/>
                <w:lang w:eastAsia="ru-RU"/>
              </w:rPr>
              <w:softHyphen/>
              <w:t>ющих к образовательным учреждениям: по об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стройству въездов, калиток и ограждений,  по реконструкции дорожных знаков и т.д. (в соо</w:t>
            </w:r>
            <w:r w:rsidRPr="00122FC3">
              <w:rPr>
                <w:sz w:val="20"/>
                <w:szCs w:val="20"/>
                <w:lang w:eastAsia="ru-RU"/>
              </w:rPr>
              <w:t>т</w:t>
            </w:r>
            <w:r w:rsidRPr="00122FC3">
              <w:rPr>
                <w:sz w:val="20"/>
                <w:szCs w:val="20"/>
                <w:lang w:eastAsia="ru-RU"/>
              </w:rPr>
              <w:t>ветствии с Планом, включен</w:t>
            </w:r>
            <w:r w:rsidRPr="00122FC3">
              <w:rPr>
                <w:sz w:val="20"/>
                <w:szCs w:val="20"/>
                <w:lang w:eastAsia="ru-RU"/>
              </w:rPr>
              <w:softHyphen/>
              <w:t>ным в состав  ДЦ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О, 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F95CE6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 0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</w:t>
            </w:r>
          </w:p>
        </w:tc>
      </w:tr>
      <w:tr w:rsidR="001113AB" w:rsidRPr="00122FC3" w:rsidTr="00122FC3">
        <w:trPr>
          <w:trHeight w:val="158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570288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Плановое значение на 2012 исправлено (с 10052 на 1000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12"/>
                <w:attr w:name="Year" w:val="2012"/>
              </w:smartTagPr>
              <w:r w:rsidRPr="00122FC3">
                <w:rPr>
                  <w:sz w:val="20"/>
                  <w:szCs w:val="20"/>
                </w:rPr>
                <w:t>12.12.2012</w:t>
              </w:r>
            </w:smartTag>
            <w:r w:rsidRPr="00122FC3">
              <w:rPr>
                <w:sz w:val="20"/>
                <w:szCs w:val="20"/>
              </w:rPr>
              <w:t xml:space="preserve"> № 3255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3. Создание безопасной среды обита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ния путем развития служб спасения постоя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н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lastRenderedPageBreak/>
              <w:t>ной готовности и внедрения современных информа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ционных технологий в рамках к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н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цепции «Без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опасный город».</w:t>
            </w:r>
            <w:r w:rsidR="008C49AC" w:rsidRPr="00122FC3">
              <w:rPr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8C49AC" w:rsidRPr="00122FC3" w:rsidTr="008C49AC">
        <w:trPr>
          <w:trHeight w:val="219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AC" w:rsidRPr="00122FC3" w:rsidRDefault="008C49AC" w:rsidP="008C49AC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*</w:t>
            </w:r>
            <w:r w:rsidRPr="00122FC3">
              <w:rPr>
                <w:sz w:val="20"/>
                <w:szCs w:val="20"/>
              </w:rPr>
              <w:t xml:space="preserve"> Выполнение задачи в 2012 году не предусмотрено</w:t>
            </w: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122FC3">
        <w:trPr>
          <w:trHeight w:val="224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 «Совершенствование защиты населения и территории муниципального образования «Город Псков» от ЧС природного и техноге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н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ного характера, обеспечение пожарной без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 xml:space="preserve">пасности и безопасности людей на водных объектах  г. Пскова на 2012-2014 </w:t>
            </w:r>
            <w:proofErr w:type="spellStart"/>
            <w:proofErr w:type="gramStart"/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122FC3">
              <w:rPr>
                <w:i/>
                <w:iCs/>
                <w:sz w:val="20"/>
                <w:szCs w:val="20"/>
                <w:lang w:eastAsia="ru-RU"/>
              </w:rPr>
              <w:t>»</w:t>
            </w:r>
            <w:r w:rsidR="00F95CE6" w:rsidRPr="00122FC3">
              <w:rPr>
                <w:i/>
                <w:i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F95CE6" w:rsidRPr="00122FC3" w:rsidTr="00122FC3">
        <w:trPr>
          <w:trHeight w:val="23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E6" w:rsidRPr="00122FC3" w:rsidRDefault="00F95CE6" w:rsidP="00F95CE6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*Выполнение ДЦП в 2012 году в рамках задачи не предусмотрено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4. Обеспечение высокой экологиче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ской безопасности, охрана окружающей ср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ды и обеспечение защиты от чрезвычай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ных ситуаций природного и техногенного ха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00%</w:t>
            </w:r>
          </w:p>
        </w:tc>
      </w:tr>
      <w:tr w:rsidR="001113AB" w:rsidRPr="00122FC3" w:rsidTr="00122FC3">
        <w:trPr>
          <w:trHeight w:val="143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«Обеспечение первичных мер пожарной безопасности на территории муниципальн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го образования «Город Псков» на 2010-2012 г.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  <w:r w:rsidR="000E2685" w:rsidRPr="00122FC3">
              <w:rPr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0E2685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  <w:r w:rsidR="001113AB"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122FC3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Повышение прот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вопожарной защищенности городских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122FC3">
        <w:trPr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бустройство межквартальных просек и мин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рализо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80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00%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i/>
                <w:iCs/>
                <w:sz w:val="20"/>
                <w:szCs w:val="20"/>
                <w:lang w:eastAsia="ru-RU"/>
              </w:rPr>
              <w:t>ДЦП «Совершенствование защиты населения и территории муниципального образования «Г</w:t>
            </w:r>
            <w:r w:rsidRPr="00122FC3">
              <w:rPr>
                <w:i/>
                <w:iCs/>
                <w:sz w:val="20"/>
                <w:szCs w:val="20"/>
                <w:lang w:eastAsia="ru-RU"/>
              </w:rPr>
              <w:t>о</w:t>
            </w:r>
            <w:r w:rsidRPr="00122FC3">
              <w:rPr>
                <w:i/>
                <w:iCs/>
                <w:sz w:val="20"/>
                <w:szCs w:val="20"/>
                <w:lang w:eastAsia="ru-RU"/>
              </w:rPr>
              <w:t>род Псков» от чрезвычайных ситуаций приро</w:t>
            </w:r>
            <w:r w:rsidRPr="00122FC3">
              <w:rPr>
                <w:i/>
                <w:iCs/>
                <w:sz w:val="20"/>
                <w:szCs w:val="20"/>
                <w:lang w:eastAsia="ru-RU"/>
              </w:rPr>
              <w:t>д</w:t>
            </w:r>
            <w:r w:rsidRPr="00122FC3">
              <w:rPr>
                <w:i/>
                <w:iCs/>
                <w:sz w:val="20"/>
                <w:szCs w:val="20"/>
                <w:lang w:eastAsia="ru-RU"/>
              </w:rPr>
              <w:t>ного и техногенного характера, обеспечение пожарной безопасности и безопасности людей на водных объектах  города Пскова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0E2685" w:rsidRPr="00122FC3" w:rsidTr="00122FC3">
        <w:trPr>
          <w:trHeight w:val="178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5" w:rsidRPr="00122FC3" w:rsidRDefault="000E2685" w:rsidP="000E2685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*Выполнение ДЦП в 2012 году в рамках задачи не предусмотрено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5. Усиление противопожарной за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softHyphen/>
              <w:t>щиты, уменьшение гибели и травматизма людей, уменьшение размера материальных потерь от пожар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10266,6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3 590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1113A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5%</w:t>
            </w:r>
          </w:p>
        </w:tc>
      </w:tr>
      <w:tr w:rsidR="001113AB" w:rsidRPr="00122FC3" w:rsidTr="000E2685">
        <w:trPr>
          <w:trHeight w:val="20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B467B7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 xml:space="preserve">*Плановое значение на 2012 исправлено (с 487 на 435,5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1"/>
                <w:attr w:name="Year" w:val="2013"/>
              </w:smartTagPr>
              <w:r w:rsidRPr="00122FC3">
                <w:rPr>
                  <w:sz w:val="20"/>
                  <w:szCs w:val="20"/>
                  <w:lang w:eastAsia="ru-RU"/>
                </w:rPr>
                <w:t>21.01.2013</w:t>
              </w:r>
            </w:smartTag>
            <w:r w:rsidRPr="00122FC3">
              <w:rPr>
                <w:sz w:val="20"/>
                <w:szCs w:val="20"/>
                <w:lang w:eastAsia="ru-RU"/>
              </w:rPr>
              <w:t xml:space="preserve"> N 112</w:t>
            </w:r>
          </w:p>
        </w:tc>
      </w:tr>
      <w:tr w:rsidR="001113AB" w:rsidRPr="00122FC3" w:rsidTr="00122FC3">
        <w:trPr>
          <w:trHeight w:val="18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 «Обеспечение первичных мер пожарной безопасности на территории муниципальн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го образования «Город Псков» на 2010-2012 г.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</w:t>
            </w:r>
            <w:r w:rsidRPr="00122FC3">
              <w:rPr>
                <w:sz w:val="20"/>
                <w:szCs w:val="20"/>
                <w:lang w:eastAsia="ru-RU"/>
              </w:rPr>
              <w:t>: Повышение эффе</w:t>
            </w:r>
            <w:r w:rsidRPr="00122FC3">
              <w:rPr>
                <w:sz w:val="20"/>
                <w:szCs w:val="20"/>
                <w:lang w:eastAsia="ru-RU"/>
              </w:rPr>
              <w:t>к</w:t>
            </w:r>
            <w:r w:rsidRPr="00122FC3">
              <w:rPr>
                <w:sz w:val="20"/>
                <w:szCs w:val="20"/>
                <w:lang w:eastAsia="ru-RU"/>
              </w:rPr>
              <w:t>тивности системы наружного пожарного вод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снабжения территории и снижение материал</w:t>
            </w:r>
            <w:r w:rsidRPr="00122FC3">
              <w:rPr>
                <w:sz w:val="20"/>
                <w:szCs w:val="20"/>
                <w:lang w:eastAsia="ru-RU"/>
              </w:rPr>
              <w:t>ь</w:t>
            </w:r>
            <w:r w:rsidRPr="00122FC3">
              <w:rPr>
                <w:sz w:val="20"/>
                <w:szCs w:val="20"/>
                <w:lang w:eastAsia="ru-RU"/>
              </w:rPr>
              <w:t>ного ущерба от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лагоустройство подъездных путей к естестве</w:t>
            </w:r>
            <w:r w:rsidRPr="00122FC3">
              <w:rPr>
                <w:sz w:val="20"/>
                <w:szCs w:val="20"/>
                <w:lang w:eastAsia="ru-RU"/>
              </w:rPr>
              <w:t>н</w:t>
            </w:r>
            <w:r w:rsidRPr="00122FC3">
              <w:rPr>
                <w:sz w:val="20"/>
                <w:szCs w:val="20"/>
                <w:lang w:eastAsia="ru-RU"/>
              </w:rPr>
              <w:t>ным городским водоемам в целях пожаротуш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22FC3">
              <w:rPr>
                <w:bCs/>
                <w:sz w:val="20"/>
                <w:szCs w:val="20"/>
                <w:lang w:eastAsia="ru-RU"/>
              </w:rPr>
              <w:t>435,5*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135,1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31%</w:t>
            </w:r>
          </w:p>
        </w:tc>
      </w:tr>
      <w:tr w:rsidR="001113AB" w:rsidRPr="00122FC3" w:rsidTr="000E2685">
        <w:trPr>
          <w:trHeight w:val="178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*Плановое значение на 2012 исправлено (с 487 на 435,5) в соответствии с Постановлением АГП от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21"/>
                <w:attr w:name="Year" w:val="2013"/>
              </w:smartTagPr>
              <w:r w:rsidRPr="00122FC3">
                <w:rPr>
                  <w:sz w:val="20"/>
                  <w:szCs w:val="20"/>
                  <w:lang w:eastAsia="ru-RU"/>
                </w:rPr>
                <w:t>21.01.2013</w:t>
              </w:r>
            </w:smartTag>
            <w:r w:rsidRPr="00122FC3">
              <w:rPr>
                <w:sz w:val="20"/>
                <w:szCs w:val="20"/>
                <w:lang w:eastAsia="ru-RU"/>
              </w:rPr>
              <w:t xml:space="preserve"> N 112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оддержание в готовности к использованию по предназначению источников наружного пожа</w:t>
            </w:r>
            <w:r w:rsidRPr="00122FC3">
              <w:rPr>
                <w:sz w:val="20"/>
                <w:szCs w:val="20"/>
                <w:lang w:eastAsia="ru-RU"/>
              </w:rPr>
              <w:t>р</w:t>
            </w:r>
            <w:r w:rsidRPr="00122FC3">
              <w:rPr>
                <w:sz w:val="20"/>
                <w:szCs w:val="20"/>
                <w:lang w:eastAsia="ru-RU"/>
              </w:rPr>
              <w:t>ного водоснабжен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МП «</w:t>
            </w:r>
            <w:proofErr w:type="spellStart"/>
            <w:r w:rsidRPr="00122FC3">
              <w:rPr>
                <w:sz w:val="20"/>
                <w:szCs w:val="20"/>
                <w:lang w:eastAsia="ru-RU"/>
              </w:rPr>
              <w:t>Го</w:t>
            </w:r>
            <w:r w:rsidRPr="00122FC3">
              <w:rPr>
                <w:sz w:val="20"/>
                <w:szCs w:val="20"/>
                <w:lang w:eastAsia="ru-RU"/>
              </w:rPr>
              <w:t>р</w:t>
            </w:r>
            <w:r w:rsidRPr="00122FC3">
              <w:rPr>
                <w:sz w:val="20"/>
                <w:szCs w:val="20"/>
                <w:lang w:eastAsia="ru-RU"/>
              </w:rPr>
              <w:t>водоканал</w:t>
            </w:r>
            <w:proofErr w:type="spellEnd"/>
            <w:r w:rsidRPr="00122FC3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22FC3">
              <w:rPr>
                <w:bCs/>
                <w:sz w:val="20"/>
                <w:szCs w:val="20"/>
                <w:lang w:eastAsia="ru-RU"/>
              </w:rPr>
              <w:t>1 629,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0%</w:t>
            </w:r>
          </w:p>
        </w:tc>
      </w:tr>
      <w:tr w:rsidR="001113AB" w:rsidRPr="00122FC3" w:rsidTr="000E2685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</w:t>
            </w:r>
            <w:r w:rsidRPr="00122FC3">
              <w:rPr>
                <w:sz w:val="20"/>
                <w:szCs w:val="20"/>
                <w:lang w:eastAsia="ru-RU"/>
              </w:rPr>
              <w:t>: Обеспечение п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жарной безопасности в муниципальных орган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беспечение пожарной безопасности на объе</w:t>
            </w:r>
            <w:r w:rsidRPr="00122FC3">
              <w:rPr>
                <w:sz w:val="20"/>
                <w:szCs w:val="20"/>
                <w:lang w:eastAsia="ru-RU"/>
              </w:rPr>
              <w:t>к</w:t>
            </w:r>
            <w:r w:rsidRPr="00122FC3">
              <w:rPr>
                <w:sz w:val="20"/>
                <w:szCs w:val="20"/>
                <w:lang w:eastAsia="ru-RU"/>
              </w:rPr>
              <w:t>тах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ФС и Д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22FC3">
              <w:rPr>
                <w:bCs/>
                <w:sz w:val="20"/>
                <w:szCs w:val="20"/>
                <w:lang w:eastAsia="ru-RU"/>
              </w:rPr>
              <w:t>5 80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2389,2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1%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 Монтаж автоматической пожарной сигнализ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ции и речевого оповещения в структурных по</w:t>
            </w:r>
            <w:r w:rsidRPr="00122FC3">
              <w:rPr>
                <w:sz w:val="20"/>
                <w:szCs w:val="20"/>
                <w:lang w:eastAsia="ru-RU"/>
              </w:rPr>
              <w:t>д</w:t>
            </w:r>
            <w:r w:rsidRPr="00122FC3">
              <w:rPr>
                <w:sz w:val="20"/>
                <w:szCs w:val="20"/>
                <w:lang w:eastAsia="ru-RU"/>
              </w:rPr>
              <w:t>разделениях и органах Администрации города Пс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Д, К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МИ, 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122FC3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113AB" w:rsidRPr="00122FC3" w:rsidTr="00EA1654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 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с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печение пожарной безопасности и безопасн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сти людей на водных объектах  города Пскова на 2012-201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Обеспечение п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жарной безопасности на объектах социальной сферы – муниципальных учреждениях образ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вания, культуры,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113AB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Мероприятия по повышению пожарной без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пасности в муниципальных бюджетных учре</w:t>
            </w:r>
            <w:r w:rsidRPr="00122FC3">
              <w:rPr>
                <w:sz w:val="20"/>
                <w:szCs w:val="20"/>
                <w:lang w:eastAsia="ru-RU"/>
              </w:rPr>
              <w:t>ж</w:t>
            </w:r>
            <w:r w:rsidRPr="00122FC3">
              <w:rPr>
                <w:sz w:val="20"/>
                <w:szCs w:val="20"/>
                <w:lang w:eastAsia="ru-RU"/>
              </w:rPr>
              <w:t>дениях культуры и образовательных учрежд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ниях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122FC3" w:rsidRDefault="001113AB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 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367F6F" w:rsidRDefault="001113AB" w:rsidP="00D961DD">
            <w:pPr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67F6F">
              <w:rPr>
                <w:bCs/>
                <w:sz w:val="20"/>
                <w:szCs w:val="20"/>
                <w:lang w:eastAsia="ru-RU"/>
              </w:rPr>
              <w:t>1066,3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3AB" w:rsidRPr="00367F6F" w:rsidRDefault="001113AB" w:rsidP="00D961DD">
            <w:pPr>
              <w:ind w:firstLine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367F6F">
              <w:rPr>
                <w:bCs/>
                <w:sz w:val="20"/>
                <w:szCs w:val="20"/>
                <w:lang w:eastAsia="ru-RU"/>
              </w:rPr>
              <w:t>44% </w:t>
            </w:r>
          </w:p>
        </w:tc>
      </w:tr>
      <w:tr w:rsidR="00122FC3" w:rsidRPr="00122FC3" w:rsidTr="00645500">
        <w:trPr>
          <w:trHeight w:val="60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2. Повышение качества городской среды и уровня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122FC3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Default="00122FC3">
            <w:r w:rsidRPr="00D915F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Default="00122FC3">
            <w:r w:rsidRPr="00D915F4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2.3. Развитие городской транспорт</w:t>
            </w:r>
            <w:r w:rsidRPr="00122FC3">
              <w:rPr>
                <w:b/>
                <w:bCs/>
                <w:sz w:val="20"/>
                <w:szCs w:val="20"/>
              </w:rPr>
              <w:softHyphen/>
              <w:t>ной инфраструктуры и различных видов тран</w:t>
            </w:r>
            <w:r w:rsidRPr="00122FC3">
              <w:rPr>
                <w:b/>
                <w:bCs/>
                <w:sz w:val="20"/>
                <w:szCs w:val="20"/>
              </w:rPr>
              <w:t>с</w:t>
            </w:r>
            <w:r w:rsidRPr="00122FC3">
              <w:rPr>
                <w:b/>
                <w:bCs/>
                <w:sz w:val="20"/>
                <w:szCs w:val="20"/>
              </w:rPr>
              <w:t>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  <w:u w:val="single"/>
              </w:rPr>
            </w:pPr>
            <w:r w:rsidRPr="00122FC3">
              <w:rPr>
                <w:b/>
                <w:bCs/>
                <w:sz w:val="20"/>
                <w:szCs w:val="20"/>
                <w:u w:val="single"/>
              </w:rPr>
              <w:t>Обобщенное мероприятие</w:t>
            </w:r>
            <w:r w:rsidRPr="00122FC3">
              <w:rPr>
                <w:b/>
                <w:bCs/>
                <w:sz w:val="20"/>
                <w:szCs w:val="20"/>
              </w:rPr>
              <w:t>:</w:t>
            </w:r>
            <w:r w:rsidRPr="00122FC3">
              <w:rPr>
                <w:sz w:val="20"/>
                <w:szCs w:val="20"/>
              </w:rPr>
              <w:t xml:space="preserve"> Развитие маршру</w:t>
            </w:r>
            <w:r w:rsidRPr="00122FC3">
              <w:rPr>
                <w:sz w:val="20"/>
                <w:szCs w:val="20"/>
              </w:rPr>
              <w:t>т</w:t>
            </w:r>
            <w:r w:rsidRPr="00122FC3">
              <w:rPr>
                <w:sz w:val="20"/>
                <w:szCs w:val="20"/>
              </w:rPr>
              <w:t>ной сети в районах города, не охваченных авт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бусным сообщ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both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Организация новых и модернизация  действу</w:t>
            </w:r>
            <w:r w:rsidRPr="00122FC3">
              <w:rPr>
                <w:sz w:val="20"/>
                <w:szCs w:val="20"/>
              </w:rPr>
              <w:t>ю</w:t>
            </w:r>
            <w:r w:rsidRPr="00122FC3">
              <w:rPr>
                <w:sz w:val="20"/>
                <w:szCs w:val="20"/>
              </w:rPr>
              <w:t>щих автобусных маршрутов с учетом вновь п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строенных (реконструируемых) магистра</w:t>
            </w:r>
            <w:r w:rsidRPr="00122FC3">
              <w:rPr>
                <w:sz w:val="20"/>
                <w:szCs w:val="20"/>
              </w:rPr>
              <w:softHyphen/>
              <w:t>лей (продолжение улиц Коммунальная, Юности,  Алехин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Сразу после приемки улиц после их реконс</w:t>
            </w:r>
            <w:r w:rsidRPr="00122FC3">
              <w:rPr>
                <w:sz w:val="20"/>
                <w:szCs w:val="20"/>
              </w:rPr>
              <w:t>т</w:t>
            </w:r>
            <w:r w:rsidRPr="00122FC3">
              <w:rPr>
                <w:sz w:val="20"/>
                <w:szCs w:val="20"/>
              </w:rPr>
              <w:t>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Через 3 м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сяца после начала ре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 xml:space="preserve">лиз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2.5. Улучшение систем уличного о</w:t>
            </w:r>
            <w:r w:rsidRPr="00122FC3">
              <w:rPr>
                <w:b/>
                <w:bCs/>
                <w:sz w:val="20"/>
                <w:szCs w:val="20"/>
              </w:rPr>
              <w:t>с</w:t>
            </w:r>
            <w:r w:rsidRPr="00122FC3">
              <w:rPr>
                <w:b/>
                <w:bCs/>
                <w:sz w:val="20"/>
                <w:szCs w:val="20"/>
              </w:rPr>
              <w:t>вещения. Обеспечение светового оформле</w:t>
            </w:r>
            <w:r w:rsidRPr="00122FC3">
              <w:rPr>
                <w:b/>
                <w:bCs/>
                <w:sz w:val="20"/>
                <w:szCs w:val="20"/>
              </w:rPr>
              <w:softHyphen/>
              <w:t>ния города для формирования единой свето</w:t>
            </w:r>
            <w:r w:rsidRPr="00122FC3">
              <w:rPr>
                <w:b/>
                <w:bCs/>
                <w:sz w:val="20"/>
                <w:szCs w:val="20"/>
              </w:rPr>
              <w:softHyphen/>
              <w:t>вой среды – одной из составляющих художе</w:t>
            </w:r>
            <w:r w:rsidRPr="00122FC3">
              <w:rPr>
                <w:b/>
                <w:bCs/>
                <w:sz w:val="20"/>
                <w:szCs w:val="20"/>
              </w:rPr>
              <w:softHyphen/>
              <w:t>ственного оформления Пскова и обеспечения комфортной и безопасной городской среды в вечерне-ночное врем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723AF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работка ДЦП «Светлый город» 2013-2016»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Гор</w:t>
            </w:r>
            <w:proofErr w:type="gramStart"/>
            <w:r w:rsidRPr="00122FC3">
              <w:rPr>
                <w:sz w:val="20"/>
                <w:szCs w:val="20"/>
              </w:rPr>
              <w:t>.</w:t>
            </w:r>
            <w:proofErr w:type="gramEnd"/>
            <w:r w:rsidRPr="00122FC3">
              <w:rPr>
                <w:sz w:val="20"/>
                <w:szCs w:val="20"/>
              </w:rPr>
              <w:t xml:space="preserve"> </w:t>
            </w:r>
            <w:proofErr w:type="gramStart"/>
            <w:r w:rsidRPr="00122FC3">
              <w:rPr>
                <w:sz w:val="20"/>
                <w:szCs w:val="20"/>
              </w:rPr>
              <w:t>б</w:t>
            </w:r>
            <w:proofErr w:type="gramEnd"/>
            <w:r w:rsidRPr="00122FC3">
              <w:rPr>
                <w:sz w:val="20"/>
                <w:szCs w:val="20"/>
              </w:rPr>
              <w:t>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22FC3" w:rsidRPr="00122FC3" w:rsidTr="008C49AC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8C49AC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*</w:t>
            </w:r>
            <w:r w:rsidRPr="00122FC3">
              <w:rPr>
                <w:bCs/>
                <w:sz w:val="20"/>
                <w:szCs w:val="20"/>
              </w:rPr>
              <w:t xml:space="preserve"> ДЦП «Светлый город» сроки разработки перенесены на 2013 </w:t>
            </w:r>
            <w:r w:rsidRPr="00122FC3">
              <w:rPr>
                <w:sz w:val="20"/>
                <w:szCs w:val="20"/>
              </w:rPr>
              <w:t xml:space="preserve">(Решение Главы АГП, график ДЦП от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2012"/>
              </w:smartTagPr>
              <w:r w:rsidRPr="00122FC3">
                <w:rPr>
                  <w:sz w:val="20"/>
                  <w:szCs w:val="20"/>
                </w:rPr>
                <w:t>12.11.2012</w:t>
              </w:r>
            </w:smartTag>
            <w:r w:rsidRPr="00122FC3">
              <w:rPr>
                <w:sz w:val="20"/>
                <w:szCs w:val="20"/>
              </w:rPr>
              <w:t xml:space="preserve"> года)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2FC3" w:rsidRPr="00122FC3" w:rsidRDefault="00122FC3" w:rsidP="00723AFF">
            <w:pPr>
              <w:ind w:firstLine="0"/>
              <w:rPr>
                <w:rFonts w:ascii="Calibri" w:hAnsi="Calibri"/>
              </w:rPr>
            </w:pP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Цель 4. Формирование доступных рекреаци</w:t>
            </w:r>
            <w:r w:rsidRPr="00122FC3">
              <w:rPr>
                <w:b/>
                <w:bCs/>
                <w:sz w:val="20"/>
                <w:szCs w:val="20"/>
              </w:rPr>
              <w:softHyphen/>
              <w:t>онных зон и зон отдыха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1. Обеспечение наличия парков, скверов, других благоустроенных мест от</w:t>
            </w:r>
            <w:r w:rsidRPr="00122FC3">
              <w:rPr>
                <w:b/>
                <w:bCs/>
                <w:sz w:val="20"/>
                <w:szCs w:val="20"/>
              </w:rPr>
              <w:softHyphen/>
              <w:t>дыха в каждом районе города.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0E2685">
        <w:trPr>
          <w:trHeight w:val="20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0E2685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*Выполнение задачи в 2012 году не предусмотрено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2. Обеспечение наличия и доступн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сти пригородных зон отдыха и городских л</w:t>
            </w:r>
            <w:r w:rsidRPr="00122FC3">
              <w:rPr>
                <w:b/>
                <w:bCs/>
                <w:sz w:val="20"/>
                <w:szCs w:val="20"/>
              </w:rPr>
              <w:t>е</w:t>
            </w:r>
            <w:r w:rsidRPr="00122FC3">
              <w:rPr>
                <w:b/>
                <w:bCs/>
                <w:sz w:val="20"/>
                <w:szCs w:val="20"/>
              </w:rPr>
              <w:t>с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367F6F" w:rsidRPr="00122FC3" w:rsidTr="00367F6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B765A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работка ДЦП «Развитие рекреационных пр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городных зон отдыха и городских лесов в 2013-2015 годах»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2B765A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B76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Разработка ДЦП предусмотрена в 2013 со сроком реализации 2014-2016  (решение Главы АГП –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утв</w:t>
            </w:r>
            <w:proofErr w:type="spellEnd"/>
            <w:proofErr w:type="gramEnd"/>
            <w:r w:rsidRPr="00122FC3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122FC3">
                <w:rPr>
                  <w:sz w:val="20"/>
                  <w:szCs w:val="20"/>
                </w:rPr>
                <w:t>12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3. Обеспечение наличия благоустр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енных пляжей и мест отдыха в прибрежных зон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367F6F" w:rsidRPr="00122FC3" w:rsidTr="00367F6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BE2A55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работка ДЦП «Благоустройство пляжей и мест отдыха в прибрежных зонах в 2013-2015 годах»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BE2A55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BE2A55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BE2A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Разработка ДЦП предусмотрена в 2013 со сроком реализации 2014-2016  (решение Главы АГП –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утв</w:t>
            </w:r>
            <w:proofErr w:type="spellEnd"/>
            <w:proofErr w:type="gramEnd"/>
            <w:r w:rsidRPr="00122FC3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122FC3">
                <w:rPr>
                  <w:sz w:val="20"/>
                  <w:szCs w:val="20"/>
                </w:rPr>
                <w:t>12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4. Озеленение экологически небл</w:t>
            </w:r>
            <w:r w:rsidRPr="00122FC3">
              <w:rPr>
                <w:b/>
                <w:bCs/>
                <w:sz w:val="20"/>
                <w:szCs w:val="20"/>
              </w:rPr>
              <w:t>а</w:t>
            </w:r>
            <w:r w:rsidRPr="00122FC3">
              <w:rPr>
                <w:b/>
                <w:bCs/>
                <w:sz w:val="20"/>
                <w:szCs w:val="20"/>
              </w:rPr>
              <w:t>гополучных территор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367F6F" w:rsidRPr="00122FC3" w:rsidTr="00367F6F">
        <w:trPr>
          <w:trHeight w:val="2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67F6F" w:rsidRPr="00122FC3" w:rsidRDefault="00367F6F" w:rsidP="00367F6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азработка ДЦП «Озеленение экологически н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>благополучных территорий в 2013-2015 годах»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BE2A55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BE2A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*Разработка ДЦП предусмотрена в 2013 (решение Главы АГП – </w:t>
            </w:r>
            <w:proofErr w:type="spellStart"/>
            <w:proofErr w:type="gramStart"/>
            <w:r w:rsidRPr="00122FC3">
              <w:rPr>
                <w:sz w:val="20"/>
                <w:szCs w:val="20"/>
              </w:rPr>
              <w:t>утв</w:t>
            </w:r>
            <w:proofErr w:type="spellEnd"/>
            <w:proofErr w:type="gramEnd"/>
            <w:r w:rsidRPr="00122FC3">
              <w:rPr>
                <w:sz w:val="20"/>
                <w:szCs w:val="20"/>
              </w:rPr>
              <w:t xml:space="preserve"> план-график разработки ДЦП </w:t>
            </w:r>
            <w:smartTag w:uri="urn:schemas-microsoft-com:office:smarttags" w:element="date">
              <w:smartTagPr>
                <w:attr w:name="ls" w:val="trans"/>
                <w:attr w:name="Month" w:val="11"/>
                <w:attr w:name="Day" w:val="12"/>
                <w:attr w:name="Year" w:val="12"/>
              </w:smartTagPr>
              <w:r w:rsidRPr="00122FC3">
                <w:rPr>
                  <w:sz w:val="20"/>
                  <w:szCs w:val="20"/>
                </w:rPr>
                <w:t>12.11.12</w:t>
              </w:r>
            </w:smartTag>
            <w:r w:rsidRPr="00122FC3">
              <w:rPr>
                <w:sz w:val="20"/>
                <w:szCs w:val="20"/>
              </w:rPr>
              <w:t>)</w:t>
            </w:r>
          </w:p>
        </w:tc>
      </w:tr>
      <w:tr w:rsidR="00122FC3" w:rsidRPr="00122FC3" w:rsidTr="00367F6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723AFF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4.5. Обеспечение доступности и созд</w:t>
            </w:r>
            <w:r w:rsidRPr="00122FC3">
              <w:rPr>
                <w:b/>
                <w:bCs/>
                <w:sz w:val="20"/>
                <w:szCs w:val="20"/>
              </w:rPr>
              <w:t>а</w:t>
            </w:r>
            <w:r w:rsidRPr="00122FC3">
              <w:rPr>
                <w:b/>
                <w:bCs/>
                <w:sz w:val="20"/>
                <w:szCs w:val="20"/>
              </w:rPr>
              <w:t>ние условий для транспортной обеспеченн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>сти рекреационных зон всем категориям г</w:t>
            </w:r>
            <w:r w:rsidRPr="00122FC3">
              <w:rPr>
                <w:b/>
                <w:bCs/>
                <w:sz w:val="20"/>
                <w:szCs w:val="20"/>
              </w:rPr>
              <w:t>о</w:t>
            </w:r>
            <w:r w:rsidRPr="00122FC3">
              <w:rPr>
                <w:b/>
                <w:bCs/>
                <w:sz w:val="20"/>
                <w:szCs w:val="20"/>
              </w:rPr>
              <w:t xml:space="preserve">рожан, в том числе </w:t>
            </w:r>
            <w:proofErr w:type="spellStart"/>
            <w:r w:rsidRPr="00122FC3">
              <w:rPr>
                <w:b/>
                <w:bCs/>
                <w:sz w:val="20"/>
                <w:szCs w:val="20"/>
              </w:rPr>
              <w:t>маломобильным</w:t>
            </w:r>
            <w:proofErr w:type="spellEnd"/>
            <w:r w:rsidRPr="00122FC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723AFF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723AFF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BE2A55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122FC3" w:rsidRPr="00122FC3" w:rsidTr="00250868">
        <w:trPr>
          <w:trHeight w:val="20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FC3" w:rsidRPr="00367F6F" w:rsidRDefault="00122FC3" w:rsidP="00BE2A55">
            <w:pPr>
              <w:ind w:firstLine="0"/>
              <w:rPr>
                <w:bCs/>
                <w:sz w:val="20"/>
                <w:szCs w:val="20"/>
              </w:rPr>
            </w:pPr>
            <w:r w:rsidRPr="00367F6F">
              <w:rPr>
                <w:bCs/>
                <w:sz w:val="20"/>
                <w:szCs w:val="20"/>
              </w:rPr>
              <w:t>* Выполнение задачи в 2012 году не пре</w:t>
            </w:r>
            <w:r w:rsidR="00367F6F">
              <w:rPr>
                <w:bCs/>
                <w:sz w:val="20"/>
                <w:szCs w:val="20"/>
              </w:rPr>
              <w:t>ду</w:t>
            </w:r>
            <w:r w:rsidRPr="00367F6F">
              <w:rPr>
                <w:bCs/>
                <w:sz w:val="20"/>
                <w:szCs w:val="20"/>
              </w:rPr>
              <w:t>смотрено</w:t>
            </w:r>
          </w:p>
        </w:tc>
      </w:tr>
      <w:tr w:rsidR="00122FC3" w:rsidRPr="00122FC3" w:rsidTr="00367F6F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5. Создание условий для пространственного развития городской территории. Содействие развитию строительной отрасли и реализация земел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ь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ной политики города Пскова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5.2. Обеспечение полноценного разв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тия всех функциональных зон Пскова на расчетный срок в границах существующей городской черты. Разработка предложений по территориальному планированию на пе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р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спективный перио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146 7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1113A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1113A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%</w:t>
            </w:r>
          </w:p>
        </w:tc>
      </w:tr>
      <w:tr w:rsidR="00122FC3" w:rsidRPr="00122FC3" w:rsidTr="00367F6F">
        <w:trPr>
          <w:trHeight w:val="187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Разработка прое</w:t>
            </w:r>
            <w:r w:rsidRPr="00122FC3">
              <w:rPr>
                <w:sz w:val="20"/>
                <w:szCs w:val="20"/>
                <w:lang w:eastAsia="ru-RU"/>
              </w:rPr>
              <w:t>к</w:t>
            </w:r>
            <w:r w:rsidRPr="00122FC3">
              <w:rPr>
                <w:sz w:val="20"/>
                <w:szCs w:val="20"/>
                <w:lang w:eastAsia="ru-RU"/>
              </w:rPr>
              <w:t>тов планировки и межевания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Разработка проектов планировки территор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 xml:space="preserve">род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71 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0%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Разработка проектов межевания территор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 xml:space="preserve">рода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75 7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0%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5.3. Обеспечение средствами град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строительства взаимосвязи Пскова и Пск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ского райо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99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Обеспечение связи  улично-дорожной сети города с федеральными доро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рганизация связи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Админис</w:t>
            </w:r>
            <w:r w:rsidRPr="00122FC3">
              <w:rPr>
                <w:sz w:val="20"/>
                <w:szCs w:val="20"/>
                <w:lang w:eastAsia="ru-RU"/>
              </w:rPr>
              <w:t>т</w:t>
            </w:r>
            <w:r w:rsidRPr="00122FC3">
              <w:rPr>
                <w:sz w:val="20"/>
                <w:szCs w:val="20"/>
                <w:lang w:eastAsia="ru-RU"/>
              </w:rPr>
              <w:t>рация гор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да Пс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внебю</w:t>
            </w:r>
            <w:r w:rsidRPr="00122FC3">
              <w:rPr>
                <w:sz w:val="20"/>
                <w:szCs w:val="20"/>
                <w:lang w:eastAsia="ru-RU"/>
              </w:rPr>
              <w:t>д</w:t>
            </w:r>
            <w:r w:rsidRPr="00122FC3">
              <w:rPr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иоритет 4. РЕГИОНАЛЬНАЯ СТОЛИЦА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1. Совершенствование системы местного самоуправления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Задача 1.4. Информатизация производстве</w:t>
            </w:r>
            <w:r w:rsidRPr="00122FC3">
              <w:rPr>
                <w:b/>
                <w:bCs/>
                <w:sz w:val="20"/>
                <w:szCs w:val="20"/>
              </w:rPr>
              <w:t>н</w:t>
            </w:r>
            <w:r w:rsidRPr="00122FC3">
              <w:rPr>
                <w:b/>
                <w:bCs/>
                <w:sz w:val="20"/>
                <w:szCs w:val="20"/>
              </w:rPr>
              <w:t xml:space="preserve">ной и социальной сфе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2355F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 </w:t>
            </w:r>
          </w:p>
        </w:tc>
      </w:tr>
      <w:tr w:rsidR="00122FC3" w:rsidRPr="00122FC3" w:rsidTr="00367F6F">
        <w:trPr>
          <w:trHeight w:val="177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«Развитие информационного общества муниципального образования «Город Псков» на 2012 – 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Стимулирование процессов информа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овышение квалификации муниципальных служащих по вопросам работы с муниципальной информационной систе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-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122FC3">
              <w:rPr>
                <w:sz w:val="20"/>
                <w:szCs w:val="20"/>
              </w:rPr>
              <w:t>: Участие в реализ</w:t>
            </w:r>
            <w:r w:rsidRPr="00122FC3">
              <w:rPr>
                <w:sz w:val="20"/>
                <w:szCs w:val="20"/>
              </w:rPr>
              <w:t>а</w:t>
            </w:r>
            <w:r w:rsidRPr="00122FC3">
              <w:rPr>
                <w:sz w:val="20"/>
                <w:szCs w:val="20"/>
              </w:rPr>
              <w:t>ции мероприятий федеральных программ по информатизации: «Информационное общество (2011 – 2020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Переход к процессным и проектным методам управления и оказания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К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г</w:t>
            </w:r>
            <w:r w:rsidRPr="00122FC3">
              <w:rPr>
                <w:sz w:val="20"/>
                <w:szCs w:val="20"/>
              </w:rPr>
              <w:t>о</w:t>
            </w:r>
            <w:r w:rsidRPr="00122FC3">
              <w:rPr>
                <w:sz w:val="20"/>
                <w:szCs w:val="20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2355FE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-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5. Совершенствование системы г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родского 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ФУ, 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88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Более широкое применение современных управленческих те</w:t>
            </w:r>
            <w:r w:rsidRPr="00122FC3">
              <w:rPr>
                <w:sz w:val="20"/>
                <w:szCs w:val="20"/>
                <w:lang w:eastAsia="ru-RU"/>
              </w:rPr>
              <w:t>х</w:t>
            </w:r>
            <w:r w:rsidRPr="00122FC3">
              <w:rPr>
                <w:sz w:val="20"/>
                <w:szCs w:val="20"/>
                <w:lang w:eastAsia="ru-RU"/>
              </w:rPr>
              <w:t>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Внедрение современных технологий оптимиз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ции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обеспечение гла</w:t>
            </w:r>
            <w:r w:rsidRPr="00122FC3">
              <w:rPr>
                <w:sz w:val="20"/>
                <w:szCs w:val="20"/>
                <w:lang w:eastAsia="ru-RU"/>
              </w:rPr>
              <w:t>с</w:t>
            </w:r>
            <w:r w:rsidRPr="00122FC3">
              <w:rPr>
                <w:sz w:val="20"/>
                <w:szCs w:val="20"/>
                <w:lang w:eastAsia="ru-RU"/>
              </w:rPr>
              <w:t>ности, открытости и прозрачности размещения муниципальных з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BE2A55">
        <w:trPr>
          <w:trHeight w:val="1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Размещение на официальном сайте информации об объявлении открытых конкурсов, открытых аукционов в электронной форме (по мере пост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пления от заказчиков) и оформление процедур в соответствии с требованиями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</w:t>
            </w:r>
            <w:r w:rsidRPr="00122FC3">
              <w:rPr>
                <w:i/>
                <w:iCs/>
                <w:sz w:val="20"/>
                <w:szCs w:val="20"/>
                <w:lang w:eastAsia="ru-RU"/>
              </w:rPr>
              <w:t xml:space="preserve"> предотвращение коррупции и других злоупотреблений в сфере размещения зака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роверка сметных расчетов и обоснования цен на ремонтные работы (по мере поступления от заказчиков социальной сфе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проектов постановлений Администр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ции города Пскова</w:t>
            </w:r>
            <w:proofErr w:type="gramEnd"/>
            <w:r w:rsidRPr="00122FC3">
              <w:rPr>
                <w:sz w:val="20"/>
                <w:szCs w:val="20"/>
                <w:lang w:eastAsia="ru-RU"/>
              </w:rPr>
              <w:t xml:space="preserve"> об утверждении заказов, те</w:t>
            </w:r>
            <w:r w:rsidRPr="00122FC3">
              <w:rPr>
                <w:sz w:val="20"/>
                <w:szCs w:val="20"/>
                <w:lang w:eastAsia="ru-RU"/>
              </w:rPr>
              <w:t>х</w:t>
            </w:r>
            <w:r w:rsidRPr="00122FC3">
              <w:rPr>
                <w:sz w:val="20"/>
                <w:szCs w:val="20"/>
                <w:lang w:eastAsia="ru-RU"/>
              </w:rPr>
              <w:t>нических заданий, проектов муниципальных контрактов (по мере поступления от заказчи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</w:tr>
      <w:tr w:rsidR="00122FC3" w:rsidRPr="00367F6F" w:rsidTr="00367F6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3. Повышение эффективности управл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ния горо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3.1. Повышение эффективности и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с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пользования ресурсов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252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 xml:space="preserve">Обобщенное мероприятие: </w:t>
            </w:r>
            <w:r w:rsidRPr="00122FC3">
              <w:rPr>
                <w:sz w:val="20"/>
                <w:szCs w:val="20"/>
                <w:lang w:eastAsia="ru-RU"/>
              </w:rPr>
              <w:t>Эффективное управление муниципальными финан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3.2. Повышение эффективности управления муниципальной собственностью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189"/>
        </w:trPr>
        <w:tc>
          <w:tcPr>
            <w:tcW w:w="1447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BE2A55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</w:rPr>
              <w:t>*Мероприятия отсутствуют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3.3. Обеспечение максимальной д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ходности от использования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275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ДЦП «Содействие развитию малого и средн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е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  <w:lang w:eastAsia="ru-RU"/>
              </w:rPr>
              <w:t>го предпринимательства города Пскова на 2009-201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С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Развитие инфр</w:t>
            </w:r>
            <w:r w:rsidRPr="00122FC3">
              <w:rPr>
                <w:sz w:val="20"/>
                <w:szCs w:val="20"/>
                <w:lang w:eastAsia="ru-RU"/>
              </w:rPr>
              <w:t>а</w:t>
            </w:r>
            <w:r w:rsidRPr="00122FC3">
              <w:rPr>
                <w:sz w:val="20"/>
                <w:szCs w:val="20"/>
                <w:lang w:eastAsia="ru-RU"/>
              </w:rPr>
              <w:t>структуры поддержки субъектов  малого и сре</w:t>
            </w:r>
            <w:r w:rsidRPr="00122FC3">
              <w:rPr>
                <w:sz w:val="20"/>
                <w:szCs w:val="20"/>
                <w:lang w:eastAsia="ru-RU"/>
              </w:rPr>
              <w:t>д</w:t>
            </w:r>
            <w:r w:rsidRPr="00122FC3">
              <w:rPr>
                <w:sz w:val="20"/>
                <w:szCs w:val="20"/>
                <w:lang w:eastAsia="ru-RU"/>
              </w:rPr>
              <w:t>него предпринимательства</w:t>
            </w:r>
            <w:r w:rsidRPr="00122FC3">
              <w:rPr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СЭ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тверждение Перечня муниципального имущ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ства МО «Город Псков», предназначенного для  передачи во владение и (или) пользование суб</w:t>
            </w:r>
            <w:r w:rsidRPr="00122FC3">
              <w:rPr>
                <w:sz w:val="20"/>
                <w:szCs w:val="20"/>
                <w:lang w:eastAsia="ru-RU"/>
              </w:rPr>
              <w:t>ъ</w:t>
            </w:r>
            <w:r w:rsidRPr="00122FC3">
              <w:rPr>
                <w:sz w:val="20"/>
                <w:szCs w:val="20"/>
                <w:lang w:eastAsia="ru-RU"/>
              </w:rPr>
              <w:t>ектам  малого и среднего предпринимательства и организациям, образующим инфраструктуру поддержки субъектов малого и среднего пре</w:t>
            </w:r>
            <w:r w:rsidRPr="00122FC3">
              <w:rPr>
                <w:sz w:val="20"/>
                <w:szCs w:val="20"/>
                <w:lang w:eastAsia="ru-RU"/>
              </w:rPr>
              <w:t>д</w:t>
            </w:r>
            <w:r w:rsidRPr="00122FC3">
              <w:rPr>
                <w:sz w:val="20"/>
                <w:szCs w:val="20"/>
                <w:lang w:eastAsia="ru-RU"/>
              </w:rPr>
              <w:t>принимательства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-</w:t>
            </w:r>
          </w:p>
        </w:tc>
      </w:tr>
      <w:tr w:rsidR="00122FC3" w:rsidRPr="00122FC3" w:rsidTr="00367F6F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5.  Оптимизация размещения сети учреждений обслуживания с учетом обеспеченности жителей услугами, соответствующих среднеевропейск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о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му уровню, в том числе социально гарантированному уровню обслуживания по каждому виду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Задача 5.1. Развитие торговли и сферы у</w:t>
            </w: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с</w:t>
            </w: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 xml:space="preserve">КСЭР и </w:t>
            </w:r>
            <w:proofErr w:type="gramStart"/>
            <w:r w:rsidRPr="00122FC3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184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 Содействие в о</w:t>
            </w:r>
            <w:r w:rsidRPr="00122FC3">
              <w:rPr>
                <w:sz w:val="20"/>
                <w:szCs w:val="20"/>
                <w:lang w:eastAsia="ru-RU"/>
              </w:rPr>
              <w:t>р</w:t>
            </w:r>
            <w:r w:rsidRPr="00122FC3">
              <w:rPr>
                <w:sz w:val="20"/>
                <w:szCs w:val="20"/>
                <w:lang w:eastAsia="ru-RU"/>
              </w:rPr>
              <w:t>ганизации и открытии торговых зон в освоб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дившихся корпусах промышленных предпр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ятий (ОАО ПЭМЗ, ОАО «</w:t>
            </w:r>
            <w:proofErr w:type="spellStart"/>
            <w:r w:rsidRPr="00122FC3">
              <w:rPr>
                <w:sz w:val="20"/>
                <w:szCs w:val="20"/>
                <w:lang w:eastAsia="ru-RU"/>
              </w:rPr>
              <w:t>Плескава</w:t>
            </w:r>
            <w:proofErr w:type="spellEnd"/>
            <w:r w:rsidRPr="00122FC3">
              <w:rPr>
                <w:sz w:val="20"/>
                <w:szCs w:val="20"/>
                <w:lang w:eastAsia="ru-RU"/>
              </w:rPr>
              <w:t>», ОАО АДС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4364F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 Развитие сети  то</w:t>
            </w:r>
            <w:r w:rsidRPr="00122FC3">
              <w:rPr>
                <w:sz w:val="20"/>
                <w:szCs w:val="20"/>
                <w:lang w:eastAsia="ru-RU"/>
              </w:rPr>
              <w:t>р</w:t>
            </w:r>
            <w:r w:rsidRPr="00122FC3">
              <w:rPr>
                <w:sz w:val="20"/>
                <w:szCs w:val="20"/>
                <w:lang w:eastAsia="ru-RU"/>
              </w:rPr>
              <w:t>говых центров, магазинов, кафе и  ресторанов различных ценовых категорий,  с хорошим уровнем обслуживания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казание организационной, консультативной и методической помощи субъектам торговли, о</w:t>
            </w:r>
            <w:r w:rsidRPr="00122FC3">
              <w:rPr>
                <w:sz w:val="20"/>
                <w:szCs w:val="20"/>
                <w:lang w:eastAsia="ru-RU"/>
              </w:rPr>
              <w:t>б</w:t>
            </w:r>
            <w:r w:rsidRPr="00122FC3">
              <w:rPr>
                <w:sz w:val="20"/>
                <w:szCs w:val="20"/>
                <w:lang w:eastAsia="ru-RU"/>
              </w:rPr>
              <w:t>щественного питания бытового обслужи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КСЭР и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 Упорядочение размещения нестационарных торговых объектов на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Разработка отраслевой схемы размещения об</w:t>
            </w:r>
            <w:r w:rsidRPr="00122FC3">
              <w:rPr>
                <w:sz w:val="20"/>
                <w:szCs w:val="20"/>
                <w:lang w:eastAsia="ru-RU"/>
              </w:rPr>
              <w:t>ъ</w:t>
            </w:r>
            <w:r w:rsidRPr="00122FC3">
              <w:rPr>
                <w:sz w:val="20"/>
                <w:szCs w:val="20"/>
                <w:lang w:eastAsia="ru-RU"/>
              </w:rPr>
              <w:t>ектов на основе их качественного распределения с учетом развития всех форматов: магазинов «шаговой доступности», специализированных предприятий торговли семейного типа и кру</w:t>
            </w:r>
            <w:r w:rsidRPr="00122FC3">
              <w:rPr>
                <w:sz w:val="20"/>
                <w:szCs w:val="20"/>
                <w:lang w:eastAsia="ru-RU"/>
              </w:rPr>
              <w:t>п</w:t>
            </w:r>
            <w:r w:rsidRPr="00122FC3">
              <w:rPr>
                <w:sz w:val="20"/>
                <w:szCs w:val="20"/>
                <w:lang w:eastAsia="ru-RU"/>
              </w:rPr>
              <w:t>ных торговых комплекс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КСЭР и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порядочение и оптимизация сети нестаци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нарных торговых объектов потребительского рынка в соответствии с утвержденной схе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КСЭР и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 Расширение сферы услуг (заказы по телефону продуктов питания с доставкой на дом, услуги по уходу за больными и пенсионерами и т.п.) в соответствии с потре</w:t>
            </w:r>
            <w:r w:rsidRPr="00122FC3">
              <w:rPr>
                <w:sz w:val="20"/>
                <w:szCs w:val="20"/>
                <w:lang w:eastAsia="ru-RU"/>
              </w:rPr>
              <w:t>б</w:t>
            </w:r>
            <w:r w:rsidRPr="00122FC3">
              <w:rPr>
                <w:sz w:val="20"/>
                <w:szCs w:val="20"/>
                <w:lang w:eastAsia="ru-RU"/>
              </w:rPr>
              <w:t>ностями и ожиданиями населения го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КСЭР и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Содействие внедрению новых технологий в б</w:t>
            </w:r>
            <w:r w:rsidRPr="00122FC3">
              <w:rPr>
                <w:sz w:val="20"/>
                <w:szCs w:val="20"/>
                <w:lang w:eastAsia="ru-RU"/>
              </w:rPr>
              <w:t>ы</w:t>
            </w:r>
            <w:r w:rsidRPr="00122FC3">
              <w:rPr>
                <w:sz w:val="20"/>
                <w:szCs w:val="20"/>
                <w:lang w:eastAsia="ru-RU"/>
              </w:rPr>
              <w:t>товое обслуживание населения, развитию услуг по приему заказов на обслуживание по телефону и сети Интерн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КСЭР и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5.2. Развитие разнообразных условий для досуга и отдых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 xml:space="preserve">УГ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67F6F">
        <w:trPr>
          <w:trHeight w:val="139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</w:t>
            </w:r>
            <w:r w:rsidRPr="00122FC3">
              <w:rPr>
                <w:sz w:val="20"/>
                <w:szCs w:val="20"/>
                <w:lang w:eastAsia="ru-RU"/>
              </w:rPr>
              <w:t>: Развитие разли</w:t>
            </w:r>
            <w:r w:rsidRPr="00122FC3">
              <w:rPr>
                <w:sz w:val="20"/>
                <w:szCs w:val="20"/>
                <w:lang w:eastAsia="ru-RU"/>
              </w:rPr>
              <w:t>ч</w:t>
            </w:r>
            <w:r w:rsidRPr="00122FC3">
              <w:rPr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122FC3">
              <w:rPr>
                <w:sz w:val="20"/>
                <w:szCs w:val="20"/>
                <w:lang w:eastAsia="ru-RU"/>
              </w:rPr>
              <w:t>досуговых</w:t>
            </w:r>
            <w:proofErr w:type="spellEnd"/>
            <w:r w:rsidRPr="00122FC3">
              <w:rPr>
                <w:sz w:val="20"/>
                <w:szCs w:val="20"/>
                <w:lang w:eastAsia="ru-RU"/>
              </w:rPr>
              <w:t xml:space="preserve"> центров, молодежных центров, спортивных секций и сооружений, клубов по интересам, оздоровительных центров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382DB7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Строительство за счет инвесторов детских пл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инвестор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внебю</w:t>
            </w:r>
            <w:r w:rsidRPr="00122FC3">
              <w:rPr>
                <w:sz w:val="20"/>
                <w:szCs w:val="20"/>
                <w:lang w:eastAsia="ru-RU"/>
              </w:rPr>
              <w:t>д</w:t>
            </w:r>
            <w:r w:rsidRPr="00122FC3">
              <w:rPr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22FC3" w:rsidRPr="00122FC3" w:rsidTr="00382DB7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</w:t>
            </w:r>
            <w:r w:rsidRPr="00122FC3">
              <w:rPr>
                <w:sz w:val="20"/>
                <w:szCs w:val="20"/>
                <w:lang w:eastAsia="ru-RU"/>
              </w:rPr>
              <w:t>: Создание мно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профильных спортивных цен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22FC3" w:rsidRPr="00122FC3" w:rsidTr="00382DB7">
        <w:trPr>
          <w:trHeight w:val="4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Строительство аква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122FC3">
              <w:rPr>
                <w:sz w:val="20"/>
                <w:szCs w:val="20"/>
                <w:lang w:eastAsia="ru-RU"/>
              </w:rPr>
              <w:t>инв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стор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,У</w:t>
            </w:r>
            <w:proofErr w:type="gramEnd"/>
            <w:r w:rsidRPr="00122FC3">
              <w:rPr>
                <w:sz w:val="20"/>
                <w:szCs w:val="20"/>
                <w:lang w:eastAsia="ru-RU"/>
              </w:rPr>
              <w:t>Г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станавл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вается и</w:t>
            </w:r>
            <w:r w:rsidRPr="00122FC3">
              <w:rPr>
                <w:sz w:val="20"/>
                <w:szCs w:val="20"/>
                <w:lang w:eastAsia="ru-RU"/>
              </w:rPr>
              <w:t>н</w:t>
            </w:r>
            <w:r w:rsidRPr="00122FC3">
              <w:rPr>
                <w:sz w:val="20"/>
                <w:szCs w:val="20"/>
                <w:lang w:eastAsia="ru-RU"/>
              </w:rPr>
              <w:lastRenderedPageBreak/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устанавл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вается и</w:t>
            </w:r>
            <w:r w:rsidRPr="00122FC3">
              <w:rPr>
                <w:sz w:val="20"/>
                <w:szCs w:val="20"/>
                <w:lang w:eastAsia="ru-RU"/>
              </w:rPr>
              <w:t>н</w:t>
            </w:r>
            <w:r w:rsidRPr="00122FC3">
              <w:rPr>
                <w:sz w:val="20"/>
                <w:szCs w:val="20"/>
                <w:lang w:eastAsia="ru-RU"/>
              </w:rPr>
              <w:lastRenderedPageBreak/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внебю</w:t>
            </w:r>
            <w:r w:rsidRPr="00122FC3">
              <w:rPr>
                <w:sz w:val="20"/>
                <w:szCs w:val="20"/>
                <w:lang w:eastAsia="ru-RU"/>
              </w:rPr>
              <w:t>д</w:t>
            </w:r>
            <w:r w:rsidRPr="00122FC3">
              <w:rPr>
                <w:sz w:val="20"/>
                <w:szCs w:val="20"/>
                <w:lang w:eastAsia="ru-RU"/>
              </w:rPr>
              <w:t xml:space="preserve">жетные </w:t>
            </w:r>
            <w:r w:rsidRPr="00122FC3">
              <w:rPr>
                <w:sz w:val="20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22FC3" w:rsidRPr="00122FC3" w:rsidTr="00382DB7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Строительство бассейна на территории </w:t>
            </w:r>
            <w:proofErr w:type="spellStart"/>
            <w:r w:rsidRPr="00122FC3">
              <w:rPr>
                <w:sz w:val="20"/>
                <w:szCs w:val="20"/>
                <w:lang w:eastAsia="ru-RU"/>
              </w:rPr>
              <w:t>ПсковГУ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инвестор, 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станавл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вается и</w:t>
            </w:r>
            <w:r w:rsidRPr="00122FC3">
              <w:rPr>
                <w:sz w:val="20"/>
                <w:szCs w:val="20"/>
                <w:lang w:eastAsia="ru-RU"/>
              </w:rPr>
              <w:t>н</w:t>
            </w:r>
            <w:r w:rsidRPr="00122FC3">
              <w:rPr>
                <w:sz w:val="20"/>
                <w:szCs w:val="20"/>
                <w:lang w:eastAsia="ru-RU"/>
              </w:rPr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станавл</w:t>
            </w:r>
            <w:r w:rsidRPr="00122FC3">
              <w:rPr>
                <w:sz w:val="20"/>
                <w:szCs w:val="20"/>
                <w:lang w:eastAsia="ru-RU"/>
              </w:rPr>
              <w:t>и</w:t>
            </w:r>
            <w:r w:rsidRPr="00122FC3">
              <w:rPr>
                <w:sz w:val="20"/>
                <w:szCs w:val="20"/>
                <w:lang w:eastAsia="ru-RU"/>
              </w:rPr>
              <w:t>вается и</w:t>
            </w:r>
            <w:r w:rsidRPr="00122FC3">
              <w:rPr>
                <w:sz w:val="20"/>
                <w:szCs w:val="20"/>
                <w:lang w:eastAsia="ru-RU"/>
              </w:rPr>
              <w:t>н</w:t>
            </w:r>
            <w:r w:rsidRPr="00122FC3">
              <w:rPr>
                <w:sz w:val="20"/>
                <w:szCs w:val="20"/>
                <w:lang w:eastAsia="ru-RU"/>
              </w:rPr>
              <w:t>весто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внебю</w:t>
            </w:r>
            <w:r w:rsidRPr="00122FC3">
              <w:rPr>
                <w:sz w:val="20"/>
                <w:szCs w:val="20"/>
                <w:lang w:eastAsia="ru-RU"/>
              </w:rPr>
              <w:t>д</w:t>
            </w:r>
            <w:r w:rsidRPr="00122FC3">
              <w:rPr>
                <w:sz w:val="20"/>
                <w:szCs w:val="20"/>
                <w:lang w:eastAsia="ru-RU"/>
              </w:rPr>
              <w:t>жетные сре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72298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122FC3" w:rsidRPr="00122FC3" w:rsidTr="00697C87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иоритет 5. Псков - ДЕЛОВОЙ ЦЕНТР</w:t>
            </w:r>
          </w:p>
        </w:tc>
      </w:tr>
      <w:tr w:rsidR="00122FC3" w:rsidRPr="00122FC3" w:rsidTr="00382DB7">
        <w:trPr>
          <w:trHeight w:val="2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5. Повышение эффективности управления экономическим развитием города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5.1. Совершенствование системы пл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а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нирования экономического развит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Организация мониторинга реализации Страт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г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 xml:space="preserve">КСЭР и </w:t>
            </w:r>
            <w:proofErr w:type="gramStart"/>
            <w:r w:rsidRPr="00122FC3">
              <w:rPr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697C87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Приоритет 6. ТУРИСТИЧЕСКИЙ  ЦЕНТР</w:t>
            </w:r>
          </w:p>
        </w:tc>
      </w:tr>
      <w:tr w:rsidR="00122FC3" w:rsidRPr="00122FC3" w:rsidTr="00382DB7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2FC3" w:rsidRPr="00122FC3" w:rsidRDefault="00122FC3" w:rsidP="00D961DD">
            <w:pPr>
              <w:ind w:firstLine="0"/>
              <w:rPr>
                <w:rFonts w:ascii="Calibri" w:hAnsi="Calibri"/>
                <w:szCs w:val="22"/>
                <w:lang w:eastAsia="ru-RU"/>
              </w:rPr>
            </w:pPr>
            <w:r w:rsidRPr="00122FC3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9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2FC3" w:rsidRPr="00122FC3" w:rsidRDefault="00122FC3" w:rsidP="00D961DD">
            <w:pPr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Цель 1. Развитие городского туризма и создание условий для повышения имиджа Пскова  на международном туристическом рынке</w:t>
            </w:r>
          </w:p>
        </w:tc>
      </w:tr>
      <w:tr w:rsidR="00122FC3" w:rsidRPr="00122FC3" w:rsidTr="00382DB7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 xml:space="preserve">Задача 1.1. </w:t>
            </w:r>
            <w:proofErr w:type="spellStart"/>
            <w:r w:rsidRPr="00122FC3">
              <w:rPr>
                <w:b/>
                <w:bCs/>
                <w:sz w:val="20"/>
                <w:szCs w:val="20"/>
              </w:rPr>
              <w:t>Ревитализация</w:t>
            </w:r>
            <w:proofErr w:type="spellEnd"/>
            <w:r w:rsidRPr="00122FC3">
              <w:rPr>
                <w:b/>
                <w:bCs/>
                <w:sz w:val="20"/>
                <w:szCs w:val="20"/>
              </w:rPr>
              <w:t xml:space="preserve"> городской среды центра город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475F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580 9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475F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</w:rPr>
              <w:t>237 477,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8475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41%</w:t>
            </w:r>
          </w:p>
        </w:tc>
      </w:tr>
      <w:tr w:rsidR="00122FC3" w:rsidRPr="00122FC3" w:rsidTr="00367F6F">
        <w:trPr>
          <w:trHeight w:val="154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6E3BC"/>
            <w:vAlign w:val="center"/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22FC3" w:rsidRPr="00122FC3" w:rsidTr="00382DB7">
        <w:trPr>
          <w:trHeight w:val="340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2FC3" w:rsidRPr="00122FC3" w:rsidRDefault="00122FC3" w:rsidP="00C7213B">
            <w:pPr>
              <w:ind w:firstLine="0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ДЦП "Развитие туризма в муниципальном образ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о</w:t>
            </w:r>
            <w:r w:rsidRPr="00122FC3">
              <w:rPr>
                <w:rFonts w:ascii="Cambria" w:hAnsi="Cambria"/>
                <w:i/>
                <w:iCs/>
                <w:sz w:val="20"/>
                <w:szCs w:val="20"/>
              </w:rPr>
              <w:t>вании "Город Псков" на 2011 – 2016 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697C87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 xml:space="preserve">Обобщенное мероприятие: </w:t>
            </w:r>
            <w:r w:rsidRPr="00122FC3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122FC3">
              <w:rPr>
                <w:sz w:val="20"/>
                <w:szCs w:val="20"/>
              </w:rPr>
              <w:t>рев</w:t>
            </w:r>
            <w:r w:rsidRPr="00122FC3">
              <w:rPr>
                <w:sz w:val="20"/>
                <w:szCs w:val="20"/>
              </w:rPr>
              <w:t>и</w:t>
            </w:r>
            <w:r w:rsidRPr="00122FC3">
              <w:rPr>
                <w:sz w:val="20"/>
                <w:szCs w:val="20"/>
              </w:rPr>
              <w:t>тализации</w:t>
            </w:r>
            <w:proofErr w:type="spellEnd"/>
            <w:r w:rsidRPr="00122FC3">
              <w:rPr>
                <w:sz w:val="20"/>
                <w:szCs w:val="20"/>
              </w:rPr>
              <w:t xml:space="preserve"> основных зон пешеходного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right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 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 xml:space="preserve">Реконструкция набережной р. Великой от </w:t>
            </w:r>
            <w:proofErr w:type="spellStart"/>
            <w:r w:rsidRPr="00122FC3">
              <w:rPr>
                <w:sz w:val="20"/>
                <w:szCs w:val="20"/>
              </w:rPr>
              <w:t>О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гинского</w:t>
            </w:r>
            <w:proofErr w:type="spellEnd"/>
            <w:r w:rsidRPr="00122FC3">
              <w:rPr>
                <w:sz w:val="20"/>
                <w:szCs w:val="20"/>
              </w:rPr>
              <w:t xml:space="preserve"> моста до моста им. 50-летия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о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26335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</w:t>
            </w:r>
          </w:p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0%</w:t>
            </w:r>
          </w:p>
        </w:tc>
      </w:tr>
      <w:tr w:rsidR="00122FC3" w:rsidRPr="00122FC3" w:rsidTr="00697C87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Федера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ый 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412576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161541,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39,1%</w:t>
            </w:r>
          </w:p>
        </w:tc>
      </w:tr>
      <w:tr w:rsidR="00122FC3" w:rsidRPr="00122FC3" w:rsidTr="00367F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2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Реконструкция набережной р. Великой и наб</w:t>
            </w:r>
            <w:r w:rsidRPr="00122FC3">
              <w:rPr>
                <w:sz w:val="20"/>
                <w:szCs w:val="20"/>
              </w:rPr>
              <w:t>е</w:t>
            </w:r>
            <w:r w:rsidRPr="00122FC3">
              <w:rPr>
                <w:sz w:val="20"/>
                <w:szCs w:val="20"/>
              </w:rPr>
              <w:t xml:space="preserve">режной  р. </w:t>
            </w:r>
            <w:proofErr w:type="spellStart"/>
            <w:r w:rsidRPr="00122FC3">
              <w:rPr>
                <w:sz w:val="20"/>
                <w:szCs w:val="20"/>
              </w:rPr>
              <w:t>Псковы</w:t>
            </w:r>
            <w:proofErr w:type="spellEnd"/>
            <w:r w:rsidRPr="00122FC3">
              <w:rPr>
                <w:sz w:val="20"/>
                <w:szCs w:val="20"/>
              </w:rPr>
              <w:t xml:space="preserve"> от Троицкого (Советского) моста до </w:t>
            </w:r>
            <w:proofErr w:type="spellStart"/>
            <w:r w:rsidRPr="00122FC3">
              <w:rPr>
                <w:sz w:val="20"/>
                <w:szCs w:val="20"/>
              </w:rPr>
              <w:t>Ольгинского</w:t>
            </w:r>
            <w:proofErr w:type="spellEnd"/>
            <w:r w:rsidRPr="00122FC3">
              <w:rPr>
                <w:sz w:val="20"/>
                <w:szCs w:val="20"/>
              </w:rPr>
              <w:t xml:space="preserve"> мос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22FC3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бюджет о</w:t>
            </w:r>
            <w:r w:rsidRPr="00122FC3">
              <w:rPr>
                <w:b/>
                <w:sz w:val="20"/>
                <w:szCs w:val="20"/>
              </w:rPr>
              <w:t>б</w:t>
            </w:r>
            <w:r w:rsidRPr="00122FC3">
              <w:rPr>
                <w:b/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4157</w:t>
            </w:r>
          </w:p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</w:rPr>
            </w:pPr>
            <w:r w:rsidRPr="00122FC3">
              <w:rPr>
                <w:b/>
                <w:sz w:val="20"/>
                <w:szCs w:val="20"/>
              </w:rPr>
              <w:t>0%</w:t>
            </w:r>
          </w:p>
        </w:tc>
      </w:tr>
      <w:tr w:rsidR="00122FC3" w:rsidRPr="00122FC3" w:rsidTr="00367F6F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Федерал</w:t>
            </w:r>
            <w:r w:rsidRPr="00122FC3">
              <w:rPr>
                <w:b/>
                <w:sz w:val="20"/>
                <w:szCs w:val="20"/>
              </w:rPr>
              <w:t>ь</w:t>
            </w:r>
            <w:r w:rsidRPr="00122FC3">
              <w:rPr>
                <w:b/>
                <w:sz w:val="20"/>
                <w:szCs w:val="20"/>
              </w:rPr>
              <w:t>ный бю</w:t>
            </w:r>
            <w:r w:rsidRPr="00122FC3">
              <w:rPr>
                <w:b/>
                <w:sz w:val="20"/>
                <w:szCs w:val="20"/>
              </w:rPr>
              <w:t>д</w:t>
            </w:r>
            <w:r w:rsidRPr="00122FC3">
              <w:rPr>
                <w:b/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65131</w:t>
            </w:r>
          </w:p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33291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</w:rPr>
            </w:pPr>
            <w:r w:rsidRPr="00122FC3">
              <w:rPr>
                <w:b/>
                <w:sz w:val="20"/>
                <w:szCs w:val="20"/>
              </w:rPr>
              <w:t>51%</w:t>
            </w:r>
          </w:p>
        </w:tc>
      </w:tr>
      <w:tr w:rsidR="00122FC3" w:rsidRPr="00122FC3" w:rsidTr="00697C87">
        <w:trPr>
          <w:trHeight w:val="38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1.3.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rPr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Благоустройство  "Детского парк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УГ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бюджет о</w:t>
            </w:r>
            <w:r w:rsidRPr="00122FC3">
              <w:rPr>
                <w:sz w:val="20"/>
                <w:szCs w:val="20"/>
              </w:rPr>
              <w:t>б</w:t>
            </w:r>
            <w:r w:rsidRPr="00122FC3">
              <w:rPr>
                <w:sz w:val="20"/>
                <w:szCs w:val="20"/>
              </w:rPr>
              <w:t>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31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</w:rPr>
            </w:pPr>
            <w:r w:rsidRPr="00122FC3">
              <w:rPr>
                <w:b/>
                <w:sz w:val="20"/>
                <w:szCs w:val="20"/>
              </w:rPr>
              <w:t>0%</w:t>
            </w:r>
          </w:p>
        </w:tc>
      </w:tr>
      <w:tr w:rsidR="00122FC3" w:rsidRPr="00122FC3" w:rsidTr="00697C87">
        <w:trPr>
          <w:trHeight w:val="1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2FC3" w:rsidRPr="00122FC3" w:rsidRDefault="00122FC3" w:rsidP="00C7213B">
            <w:pPr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122FC3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sz w:val="20"/>
                <w:szCs w:val="20"/>
              </w:rPr>
            </w:pPr>
            <w:r w:rsidRPr="00122FC3">
              <w:rPr>
                <w:sz w:val="20"/>
                <w:szCs w:val="20"/>
              </w:rPr>
              <w:t>Федерал</w:t>
            </w:r>
            <w:r w:rsidRPr="00122FC3">
              <w:rPr>
                <w:sz w:val="20"/>
                <w:szCs w:val="20"/>
              </w:rPr>
              <w:t>ь</w:t>
            </w:r>
            <w:r w:rsidRPr="00122FC3">
              <w:rPr>
                <w:sz w:val="20"/>
                <w:szCs w:val="20"/>
              </w:rPr>
              <w:t>ный бю</w:t>
            </w:r>
            <w:r w:rsidRPr="00122FC3">
              <w:rPr>
                <w:sz w:val="20"/>
                <w:szCs w:val="20"/>
              </w:rPr>
              <w:t>д</w:t>
            </w:r>
            <w:r w:rsidRPr="00122FC3">
              <w:rPr>
                <w:sz w:val="20"/>
                <w:szCs w:val="20"/>
              </w:rPr>
              <w:t>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695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2FC3">
              <w:rPr>
                <w:b/>
                <w:sz w:val="20"/>
                <w:szCs w:val="20"/>
              </w:rPr>
              <w:t>42644,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C7213B">
            <w:pPr>
              <w:ind w:firstLine="0"/>
              <w:jc w:val="center"/>
              <w:rPr>
                <w:b/>
              </w:rPr>
            </w:pPr>
            <w:r w:rsidRPr="00122FC3">
              <w:rPr>
                <w:b/>
                <w:sz w:val="20"/>
                <w:szCs w:val="20"/>
              </w:rPr>
              <w:t>61,2%</w:t>
            </w:r>
          </w:p>
        </w:tc>
      </w:tr>
      <w:tr w:rsidR="00122FC3" w:rsidRPr="00122FC3" w:rsidTr="00697C87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Задача 1.2. Активизация процесса развития городской территории для повышения инв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е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стиционной и туристической привлекател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ь</w:t>
            </w:r>
            <w:r w:rsidRPr="00122FC3">
              <w:rPr>
                <w:b/>
                <w:bCs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rFonts w:ascii="Cambria" w:hAnsi="Cambria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697C87">
        <w:trPr>
          <w:trHeight w:val="71"/>
        </w:trPr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697C87">
        <w:trPr>
          <w:trHeight w:val="1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122FC3">
              <w:rPr>
                <w:b/>
                <w:bCs/>
                <w:sz w:val="20"/>
                <w:szCs w:val="20"/>
                <w:lang w:eastAsia="ru-RU"/>
              </w:rPr>
              <w:t>Обобщенное мероприятие:</w:t>
            </w:r>
            <w:r w:rsidRPr="00122FC3">
              <w:rPr>
                <w:sz w:val="20"/>
                <w:szCs w:val="20"/>
                <w:lang w:eastAsia="ru-RU"/>
              </w:rPr>
              <w:t xml:space="preserve"> Сохранение ист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ического облика города Пскова, его историч</w:t>
            </w:r>
            <w:r w:rsidRPr="00122FC3">
              <w:rPr>
                <w:sz w:val="20"/>
                <w:szCs w:val="20"/>
                <w:lang w:eastAsia="ru-RU"/>
              </w:rPr>
              <w:t>е</w:t>
            </w:r>
            <w:r w:rsidRPr="00122FC3">
              <w:rPr>
                <w:sz w:val="20"/>
                <w:szCs w:val="20"/>
                <w:lang w:eastAsia="ru-RU"/>
              </w:rPr>
              <w:t>ски сложившейся планировочной структуры и регенерация ценной исторической застройки, ландшафтных природных территорий, панорамы исторического центра Пскова, архитектурно-пространственного своеобраз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УГ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122FC3" w:rsidRPr="00122FC3" w:rsidTr="00EA165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Создание Псковского туристического клас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Админис</w:t>
            </w:r>
            <w:r w:rsidRPr="00122FC3">
              <w:rPr>
                <w:sz w:val="20"/>
                <w:szCs w:val="20"/>
                <w:lang w:eastAsia="ru-RU"/>
              </w:rPr>
              <w:t>т</w:t>
            </w:r>
            <w:r w:rsidRPr="00122FC3">
              <w:rPr>
                <w:sz w:val="20"/>
                <w:szCs w:val="20"/>
                <w:lang w:eastAsia="ru-RU"/>
              </w:rPr>
              <w:t>рация  Псковской области, Админис</w:t>
            </w:r>
            <w:r w:rsidRPr="00122FC3">
              <w:rPr>
                <w:sz w:val="20"/>
                <w:szCs w:val="20"/>
                <w:lang w:eastAsia="ru-RU"/>
              </w:rPr>
              <w:t>т</w:t>
            </w:r>
            <w:r w:rsidRPr="00122FC3">
              <w:rPr>
                <w:sz w:val="20"/>
                <w:szCs w:val="20"/>
                <w:lang w:eastAsia="ru-RU"/>
              </w:rPr>
              <w:t>рация гор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 xml:space="preserve">да Пск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2</w:t>
            </w:r>
          </w:p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бюджет г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ро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согласно пр</w:t>
            </w:r>
            <w:r w:rsidRPr="00122FC3">
              <w:rPr>
                <w:sz w:val="20"/>
                <w:szCs w:val="20"/>
                <w:lang w:eastAsia="ru-RU"/>
              </w:rPr>
              <w:t>о</w:t>
            </w:r>
            <w:r w:rsidRPr="00122FC3">
              <w:rPr>
                <w:sz w:val="20"/>
                <w:szCs w:val="20"/>
                <w:lang w:eastAsia="ru-RU"/>
              </w:rPr>
              <w:t>ектной док</w:t>
            </w:r>
            <w:r w:rsidRPr="00122FC3">
              <w:rPr>
                <w:sz w:val="20"/>
                <w:szCs w:val="20"/>
                <w:lang w:eastAsia="ru-RU"/>
              </w:rPr>
              <w:t>у</w:t>
            </w:r>
            <w:r w:rsidRPr="00122FC3">
              <w:rPr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FC3" w:rsidRPr="00122FC3" w:rsidRDefault="00122FC3" w:rsidP="00D961DD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122FC3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8C13A0" w:rsidRDefault="008C13A0"/>
    <w:p w:rsidR="00BB02B5" w:rsidRDefault="00BB02B5">
      <w:r w:rsidRPr="00BB02B5">
        <w:rPr>
          <w:b/>
          <w:szCs w:val="24"/>
        </w:rPr>
        <w:t>Сводная оценка финансирования Программы действий Администрации города Пскова на 2012 год</w:t>
      </w:r>
      <w:r>
        <w:rPr>
          <w:szCs w:val="24"/>
        </w:rPr>
        <w:t xml:space="preserve"> </w:t>
      </w:r>
      <w:r w:rsidRPr="00122FC3">
        <w:rPr>
          <w:szCs w:val="24"/>
        </w:rPr>
        <w:t xml:space="preserve"> </w:t>
      </w:r>
      <w:r>
        <w:rPr>
          <w:szCs w:val="24"/>
        </w:rPr>
        <w:t>(</w:t>
      </w:r>
      <w:r w:rsidRPr="00122FC3">
        <w:rPr>
          <w:szCs w:val="24"/>
        </w:rPr>
        <w:t>тыс</w:t>
      </w:r>
      <w:proofErr w:type="gramStart"/>
      <w:r w:rsidRPr="00122FC3">
        <w:rPr>
          <w:szCs w:val="24"/>
        </w:rPr>
        <w:t>.р</w:t>
      </w:r>
      <w:proofErr w:type="gramEnd"/>
      <w:r w:rsidRPr="00122FC3">
        <w:rPr>
          <w:szCs w:val="24"/>
        </w:rPr>
        <w:t>уб.</w:t>
      </w:r>
      <w:r>
        <w:rPr>
          <w:szCs w:val="24"/>
        </w:rPr>
        <w:t>):</w:t>
      </w:r>
    </w:p>
    <w:p w:rsidR="00BB02B5" w:rsidRPr="00122FC3" w:rsidRDefault="00BB02B5"/>
    <w:tbl>
      <w:tblPr>
        <w:tblW w:w="8268" w:type="dxa"/>
        <w:tblInd w:w="675" w:type="dxa"/>
        <w:tblLook w:val="04A0"/>
      </w:tblPr>
      <w:tblGrid>
        <w:gridCol w:w="3402"/>
        <w:gridCol w:w="1371"/>
        <w:gridCol w:w="1261"/>
        <w:gridCol w:w="2234"/>
      </w:tblGrid>
      <w:tr w:rsidR="00B00F1C" w:rsidRPr="00BB02B5" w:rsidTr="00BB02B5">
        <w:trPr>
          <w:trHeight w:val="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FD" w:rsidRPr="00BB02B5" w:rsidRDefault="008475FD" w:rsidP="008475F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FD" w:rsidRPr="00BB02B5" w:rsidRDefault="008475FD" w:rsidP="008475F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FD" w:rsidRPr="00BB02B5" w:rsidRDefault="008475FD" w:rsidP="008475F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FD" w:rsidRPr="00BB02B5" w:rsidRDefault="008475FD" w:rsidP="008475FD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Уровень, %</w:t>
            </w:r>
          </w:p>
        </w:tc>
      </w:tr>
      <w:tr w:rsidR="00B00F1C" w:rsidRPr="00BB02B5" w:rsidTr="00BB02B5">
        <w:trPr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B00F1C">
            <w:pPr>
              <w:ind w:firstLine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Бюджет города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4C0F9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835564,32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4C0F9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148921,340</w:t>
            </w:r>
          </w:p>
        </w:tc>
        <w:tc>
          <w:tcPr>
            <w:tcW w:w="2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4C0F9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17,82%</w:t>
            </w:r>
          </w:p>
        </w:tc>
      </w:tr>
      <w:tr w:rsidR="00B00F1C" w:rsidRPr="00BB02B5" w:rsidTr="00BB02B5">
        <w:trPr>
          <w:trHeight w:val="77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B00F1C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00F1C" w:rsidRPr="00BB02B5" w:rsidTr="00BB02B5">
        <w:trPr>
          <w:trHeight w:val="69"/>
        </w:trPr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B02B5" w:rsidP="00BB02B5">
            <w:pPr>
              <w:ind w:firstLine="3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 xml:space="preserve">      </w:t>
            </w:r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>- программная де</w:t>
            </w:r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>я</w:t>
            </w:r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>тельность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672589,62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132846,640</w:t>
            </w:r>
          </w:p>
        </w:tc>
        <w:tc>
          <w:tcPr>
            <w:tcW w:w="2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19,75%</w:t>
            </w:r>
          </w:p>
        </w:tc>
      </w:tr>
      <w:tr w:rsidR="00B00F1C" w:rsidRPr="00BB02B5" w:rsidTr="00BB02B5">
        <w:trPr>
          <w:trHeight w:val="1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1C" w:rsidRPr="00BB02B5" w:rsidRDefault="00BB02B5" w:rsidP="00BB02B5">
            <w:pPr>
              <w:ind w:firstLine="34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 xml:space="preserve">     </w:t>
            </w:r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>непрограммная</w:t>
            </w:r>
            <w:proofErr w:type="spellEnd"/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 xml:space="preserve"> деятел</w:t>
            </w:r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>ь</w:t>
            </w:r>
            <w:r w:rsidR="00B00F1C" w:rsidRPr="00BB02B5">
              <w:rPr>
                <w:rFonts w:eastAsia="Times New Roman"/>
                <w:sz w:val="22"/>
                <w:szCs w:val="22"/>
                <w:lang w:eastAsia="ru-RU"/>
              </w:rPr>
              <w:t>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162 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16 07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9,86%</w:t>
            </w:r>
          </w:p>
        </w:tc>
      </w:tr>
      <w:tr w:rsidR="00B00F1C" w:rsidRPr="00BB02B5" w:rsidTr="00BB02B5">
        <w:trPr>
          <w:trHeight w:val="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B00F1C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133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0,00%</w:t>
            </w:r>
          </w:p>
        </w:tc>
      </w:tr>
      <w:tr w:rsidR="00B00F1C" w:rsidRPr="00BB02B5" w:rsidTr="00BB02B5">
        <w:trPr>
          <w:trHeight w:val="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B00F1C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547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237 47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43,39%</w:t>
            </w:r>
          </w:p>
        </w:tc>
      </w:tr>
      <w:tr w:rsidR="00B00F1C" w:rsidRPr="00BB02B5" w:rsidTr="00BB02B5">
        <w:trPr>
          <w:trHeight w:val="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B00F1C">
            <w:pPr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57 01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7 752,00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8475FD">
            <w:pPr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sz w:val="22"/>
                <w:szCs w:val="22"/>
                <w:lang w:eastAsia="ru-RU"/>
              </w:rPr>
              <w:t>13,60%</w:t>
            </w:r>
          </w:p>
        </w:tc>
      </w:tr>
      <w:tr w:rsidR="00B00F1C" w:rsidRPr="00BB02B5" w:rsidTr="00BB02B5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4C0F9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4C0F9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1573476,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4C0F9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394150,7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1C" w:rsidRPr="00BB02B5" w:rsidRDefault="00B00F1C" w:rsidP="004C0F9C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B02B5">
              <w:rPr>
                <w:rFonts w:eastAsia="Times New Roman"/>
                <w:b/>
                <w:sz w:val="22"/>
                <w:szCs w:val="22"/>
                <w:lang w:eastAsia="ru-RU"/>
              </w:rPr>
              <w:t>25,05%</w:t>
            </w:r>
          </w:p>
        </w:tc>
      </w:tr>
    </w:tbl>
    <w:p w:rsidR="008C13A0" w:rsidRDefault="008C13A0"/>
    <w:p w:rsidR="00397E0E" w:rsidRDefault="00397E0E" w:rsidP="003C4C65">
      <w:pPr>
        <w:ind w:firstLine="0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Председатель к</w:t>
      </w:r>
      <w:r w:rsidRPr="00C42E26">
        <w:rPr>
          <w:color w:val="0000FF"/>
          <w:sz w:val="26"/>
          <w:szCs w:val="26"/>
        </w:rPr>
        <w:t>омитет</w:t>
      </w:r>
      <w:r>
        <w:rPr>
          <w:color w:val="0000FF"/>
          <w:sz w:val="26"/>
          <w:szCs w:val="26"/>
        </w:rPr>
        <w:t xml:space="preserve">а </w:t>
      </w:r>
    </w:p>
    <w:p w:rsidR="00397E0E" w:rsidRDefault="00397E0E" w:rsidP="003C4C65">
      <w:pPr>
        <w:ind w:firstLine="0"/>
        <w:rPr>
          <w:color w:val="0000FF"/>
          <w:sz w:val="26"/>
          <w:szCs w:val="26"/>
        </w:rPr>
      </w:pPr>
      <w:r w:rsidRPr="00C42E26">
        <w:rPr>
          <w:color w:val="0000FF"/>
          <w:sz w:val="26"/>
          <w:szCs w:val="26"/>
        </w:rPr>
        <w:t xml:space="preserve">социально – экономического развития </w:t>
      </w:r>
    </w:p>
    <w:p w:rsidR="008C13A0" w:rsidRPr="00122FC3" w:rsidRDefault="00397E0E" w:rsidP="003C4C65">
      <w:pPr>
        <w:ind w:firstLine="0"/>
      </w:pPr>
      <w:r w:rsidRPr="00C42E26">
        <w:rPr>
          <w:color w:val="0000FF"/>
          <w:sz w:val="26"/>
          <w:szCs w:val="26"/>
        </w:rPr>
        <w:t>и потреби</w:t>
      </w:r>
      <w:r>
        <w:rPr>
          <w:color w:val="0000FF"/>
          <w:sz w:val="26"/>
          <w:szCs w:val="26"/>
        </w:rPr>
        <w:softHyphen/>
      </w:r>
      <w:r w:rsidRPr="00C42E26">
        <w:rPr>
          <w:color w:val="0000FF"/>
          <w:sz w:val="26"/>
          <w:szCs w:val="26"/>
        </w:rPr>
        <w:t>тельского рынка</w:t>
      </w:r>
      <w:r w:rsidR="003C4C65" w:rsidRPr="00122FC3">
        <w:tab/>
      </w:r>
      <w:r w:rsidR="003C4C65" w:rsidRPr="00122FC3">
        <w:tab/>
      </w:r>
      <w:r w:rsidR="003C4C65" w:rsidRPr="00122FC3">
        <w:tab/>
      </w:r>
      <w:r w:rsidR="003C4C65" w:rsidRPr="00122FC3">
        <w:tab/>
      </w:r>
      <w:r w:rsidR="003C4C65" w:rsidRPr="00122FC3">
        <w:tab/>
      </w:r>
      <w:r w:rsidR="003C4C65" w:rsidRPr="00122FC3">
        <w:tab/>
      </w:r>
      <w:r>
        <w:t xml:space="preserve">                                                                    </w:t>
      </w:r>
      <w:r w:rsidR="003C4C65" w:rsidRPr="00122FC3">
        <w:t xml:space="preserve">Т.В. </w:t>
      </w:r>
      <w:proofErr w:type="spellStart"/>
      <w:r w:rsidR="003C4C65" w:rsidRPr="00122FC3">
        <w:t>Гуринович</w:t>
      </w:r>
      <w:proofErr w:type="spellEnd"/>
    </w:p>
    <w:sectPr w:rsidR="008C13A0" w:rsidRPr="00122FC3" w:rsidSect="006937D7">
      <w:footerReference w:type="default" r:id="rId8"/>
      <w:pgSz w:w="16838" w:h="11906" w:orient="landscape"/>
      <w:pgMar w:top="568" w:right="1134" w:bottom="851" w:left="1134" w:header="709" w:footer="21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0B" w:rsidRDefault="0077290B" w:rsidP="00397E0E">
      <w:r>
        <w:separator/>
      </w:r>
    </w:p>
  </w:endnote>
  <w:endnote w:type="continuationSeparator" w:id="0">
    <w:p w:rsidR="0077290B" w:rsidRDefault="0077290B" w:rsidP="00397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D7" w:rsidRDefault="00F8002E">
    <w:pPr>
      <w:pStyle w:val="af"/>
      <w:jc w:val="right"/>
    </w:pPr>
    <w:fldSimple w:instr=" PAGE   \* MERGEFORMAT ">
      <w:r w:rsidR="00BB02B5">
        <w:rPr>
          <w:noProof/>
        </w:rPr>
        <w:t>94</w:t>
      </w:r>
    </w:fldSimple>
  </w:p>
  <w:p w:rsidR="006937D7" w:rsidRDefault="006937D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0B" w:rsidRDefault="0077290B" w:rsidP="00397E0E">
      <w:r>
        <w:separator/>
      </w:r>
    </w:p>
  </w:footnote>
  <w:footnote w:type="continuationSeparator" w:id="0">
    <w:p w:rsidR="0077290B" w:rsidRDefault="0077290B" w:rsidP="00397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</w:abstractNum>
  <w:abstractNum w:abstractNumId="2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8444DE"/>
    <w:multiLevelType w:val="multilevel"/>
    <w:tmpl w:val="8390C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cs="Times New Roman" w:hint="default"/>
      </w:rPr>
    </w:lvl>
  </w:abstractNum>
  <w:abstractNum w:abstractNumId="16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CF2FA9"/>
    <w:multiLevelType w:val="multilevel"/>
    <w:tmpl w:val="8390C8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cs="Times New Roman" w:hint="default"/>
      </w:rPr>
    </w:lvl>
  </w:abstractNum>
  <w:abstractNum w:abstractNumId="19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6"/>
  </w:num>
  <w:num w:numId="21">
    <w:abstractNumId w:val="19"/>
  </w:num>
  <w:num w:numId="22">
    <w:abstractNumId w:val="17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14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61DD"/>
    <w:rsid w:val="00000185"/>
    <w:rsid w:val="0000018F"/>
    <w:rsid w:val="00000E90"/>
    <w:rsid w:val="00001CDC"/>
    <w:rsid w:val="0000271F"/>
    <w:rsid w:val="00002CCB"/>
    <w:rsid w:val="00003348"/>
    <w:rsid w:val="0000351C"/>
    <w:rsid w:val="000048EA"/>
    <w:rsid w:val="00006337"/>
    <w:rsid w:val="000063BC"/>
    <w:rsid w:val="000066CF"/>
    <w:rsid w:val="00006950"/>
    <w:rsid w:val="00006C5E"/>
    <w:rsid w:val="00007516"/>
    <w:rsid w:val="00007ECC"/>
    <w:rsid w:val="0001294D"/>
    <w:rsid w:val="000145E0"/>
    <w:rsid w:val="00017BE4"/>
    <w:rsid w:val="00017DA3"/>
    <w:rsid w:val="000203D2"/>
    <w:rsid w:val="0002295F"/>
    <w:rsid w:val="00022BDA"/>
    <w:rsid w:val="00023422"/>
    <w:rsid w:val="000240B1"/>
    <w:rsid w:val="000243CB"/>
    <w:rsid w:val="0002585B"/>
    <w:rsid w:val="00025D1C"/>
    <w:rsid w:val="0002659E"/>
    <w:rsid w:val="00027E79"/>
    <w:rsid w:val="000321CF"/>
    <w:rsid w:val="0003262F"/>
    <w:rsid w:val="00033D8D"/>
    <w:rsid w:val="00033EE9"/>
    <w:rsid w:val="00034116"/>
    <w:rsid w:val="00034239"/>
    <w:rsid w:val="00034BC6"/>
    <w:rsid w:val="00034BDE"/>
    <w:rsid w:val="00036436"/>
    <w:rsid w:val="00036BB5"/>
    <w:rsid w:val="00037D89"/>
    <w:rsid w:val="000404C4"/>
    <w:rsid w:val="00041931"/>
    <w:rsid w:val="00042FEE"/>
    <w:rsid w:val="000437E2"/>
    <w:rsid w:val="00043BB1"/>
    <w:rsid w:val="00043CD7"/>
    <w:rsid w:val="0004585E"/>
    <w:rsid w:val="00045DF1"/>
    <w:rsid w:val="00046E52"/>
    <w:rsid w:val="0004724A"/>
    <w:rsid w:val="00047957"/>
    <w:rsid w:val="00047D66"/>
    <w:rsid w:val="000509E3"/>
    <w:rsid w:val="00050D17"/>
    <w:rsid w:val="0005172C"/>
    <w:rsid w:val="00051841"/>
    <w:rsid w:val="000528D0"/>
    <w:rsid w:val="00052908"/>
    <w:rsid w:val="00052B92"/>
    <w:rsid w:val="00053434"/>
    <w:rsid w:val="0005357D"/>
    <w:rsid w:val="000540A3"/>
    <w:rsid w:val="000544DA"/>
    <w:rsid w:val="00054560"/>
    <w:rsid w:val="000555AE"/>
    <w:rsid w:val="00057B86"/>
    <w:rsid w:val="00060114"/>
    <w:rsid w:val="000605EE"/>
    <w:rsid w:val="0006064B"/>
    <w:rsid w:val="00060CAE"/>
    <w:rsid w:val="00060F3A"/>
    <w:rsid w:val="000624AB"/>
    <w:rsid w:val="00062FCA"/>
    <w:rsid w:val="000639CE"/>
    <w:rsid w:val="00065032"/>
    <w:rsid w:val="00065035"/>
    <w:rsid w:val="00065E57"/>
    <w:rsid w:val="00066142"/>
    <w:rsid w:val="00067015"/>
    <w:rsid w:val="00067380"/>
    <w:rsid w:val="00071F32"/>
    <w:rsid w:val="00072D62"/>
    <w:rsid w:val="00073623"/>
    <w:rsid w:val="00073B22"/>
    <w:rsid w:val="00074B01"/>
    <w:rsid w:val="00074D88"/>
    <w:rsid w:val="000752E2"/>
    <w:rsid w:val="00075868"/>
    <w:rsid w:val="00076D88"/>
    <w:rsid w:val="00076E74"/>
    <w:rsid w:val="00076F4C"/>
    <w:rsid w:val="00077BAD"/>
    <w:rsid w:val="0008052D"/>
    <w:rsid w:val="000807BD"/>
    <w:rsid w:val="00081868"/>
    <w:rsid w:val="00081FFE"/>
    <w:rsid w:val="000822E1"/>
    <w:rsid w:val="00082BED"/>
    <w:rsid w:val="00083866"/>
    <w:rsid w:val="00083E67"/>
    <w:rsid w:val="00084D50"/>
    <w:rsid w:val="00084FEA"/>
    <w:rsid w:val="0008597E"/>
    <w:rsid w:val="00086B75"/>
    <w:rsid w:val="00086BA9"/>
    <w:rsid w:val="00086FC6"/>
    <w:rsid w:val="00087507"/>
    <w:rsid w:val="00090FC8"/>
    <w:rsid w:val="0009101D"/>
    <w:rsid w:val="0009144F"/>
    <w:rsid w:val="000914C9"/>
    <w:rsid w:val="000915C2"/>
    <w:rsid w:val="00091AE0"/>
    <w:rsid w:val="00091CB0"/>
    <w:rsid w:val="00091E07"/>
    <w:rsid w:val="00091E99"/>
    <w:rsid w:val="000921D1"/>
    <w:rsid w:val="000933CF"/>
    <w:rsid w:val="0009434E"/>
    <w:rsid w:val="000947C5"/>
    <w:rsid w:val="00094C8D"/>
    <w:rsid w:val="000950B9"/>
    <w:rsid w:val="00095303"/>
    <w:rsid w:val="00095B98"/>
    <w:rsid w:val="00096293"/>
    <w:rsid w:val="00096EAA"/>
    <w:rsid w:val="000974D9"/>
    <w:rsid w:val="00097759"/>
    <w:rsid w:val="00097C55"/>
    <w:rsid w:val="000A0441"/>
    <w:rsid w:val="000A1534"/>
    <w:rsid w:val="000A15F3"/>
    <w:rsid w:val="000A3F63"/>
    <w:rsid w:val="000A450B"/>
    <w:rsid w:val="000A4E37"/>
    <w:rsid w:val="000A668E"/>
    <w:rsid w:val="000A6C7E"/>
    <w:rsid w:val="000A76AE"/>
    <w:rsid w:val="000A7D73"/>
    <w:rsid w:val="000B0096"/>
    <w:rsid w:val="000B0659"/>
    <w:rsid w:val="000B0F1F"/>
    <w:rsid w:val="000B1A15"/>
    <w:rsid w:val="000B1C87"/>
    <w:rsid w:val="000B2766"/>
    <w:rsid w:val="000B2C07"/>
    <w:rsid w:val="000B32CE"/>
    <w:rsid w:val="000B4E47"/>
    <w:rsid w:val="000B59E5"/>
    <w:rsid w:val="000B7185"/>
    <w:rsid w:val="000B71E4"/>
    <w:rsid w:val="000B7940"/>
    <w:rsid w:val="000B7E9E"/>
    <w:rsid w:val="000C058A"/>
    <w:rsid w:val="000C05F5"/>
    <w:rsid w:val="000C1270"/>
    <w:rsid w:val="000C1750"/>
    <w:rsid w:val="000C197E"/>
    <w:rsid w:val="000C239C"/>
    <w:rsid w:val="000C285C"/>
    <w:rsid w:val="000C2A7C"/>
    <w:rsid w:val="000C2E79"/>
    <w:rsid w:val="000C4585"/>
    <w:rsid w:val="000C4F75"/>
    <w:rsid w:val="000C5791"/>
    <w:rsid w:val="000C62FE"/>
    <w:rsid w:val="000C631F"/>
    <w:rsid w:val="000C6339"/>
    <w:rsid w:val="000C650E"/>
    <w:rsid w:val="000C67D6"/>
    <w:rsid w:val="000C683F"/>
    <w:rsid w:val="000C7C8C"/>
    <w:rsid w:val="000D0007"/>
    <w:rsid w:val="000D03A3"/>
    <w:rsid w:val="000D0DE9"/>
    <w:rsid w:val="000D19F7"/>
    <w:rsid w:val="000D23EA"/>
    <w:rsid w:val="000D23EB"/>
    <w:rsid w:val="000D2746"/>
    <w:rsid w:val="000D2EC4"/>
    <w:rsid w:val="000D3570"/>
    <w:rsid w:val="000D3DA6"/>
    <w:rsid w:val="000D47CF"/>
    <w:rsid w:val="000D566C"/>
    <w:rsid w:val="000D6425"/>
    <w:rsid w:val="000D6FC2"/>
    <w:rsid w:val="000D7932"/>
    <w:rsid w:val="000E037C"/>
    <w:rsid w:val="000E0C71"/>
    <w:rsid w:val="000E12E2"/>
    <w:rsid w:val="000E21A5"/>
    <w:rsid w:val="000E2685"/>
    <w:rsid w:val="000E2995"/>
    <w:rsid w:val="000E2A27"/>
    <w:rsid w:val="000E4417"/>
    <w:rsid w:val="000E46FD"/>
    <w:rsid w:val="000E66FE"/>
    <w:rsid w:val="000E7E51"/>
    <w:rsid w:val="000F09C2"/>
    <w:rsid w:val="000F0CB6"/>
    <w:rsid w:val="000F0CFF"/>
    <w:rsid w:val="000F0D39"/>
    <w:rsid w:val="000F1378"/>
    <w:rsid w:val="000F187F"/>
    <w:rsid w:val="000F1BEF"/>
    <w:rsid w:val="000F2143"/>
    <w:rsid w:val="000F2F54"/>
    <w:rsid w:val="000F48CA"/>
    <w:rsid w:val="000F5A18"/>
    <w:rsid w:val="000F5E1A"/>
    <w:rsid w:val="000F5FF7"/>
    <w:rsid w:val="000F62FA"/>
    <w:rsid w:val="000F66FA"/>
    <w:rsid w:val="000F6C30"/>
    <w:rsid w:val="000F76E1"/>
    <w:rsid w:val="000F7D46"/>
    <w:rsid w:val="000F7F98"/>
    <w:rsid w:val="00100208"/>
    <w:rsid w:val="00101066"/>
    <w:rsid w:val="001012D5"/>
    <w:rsid w:val="00101D98"/>
    <w:rsid w:val="001021C1"/>
    <w:rsid w:val="001024A4"/>
    <w:rsid w:val="00102EE0"/>
    <w:rsid w:val="00102FF6"/>
    <w:rsid w:val="00103159"/>
    <w:rsid w:val="001035AE"/>
    <w:rsid w:val="00104060"/>
    <w:rsid w:val="00104621"/>
    <w:rsid w:val="0010487B"/>
    <w:rsid w:val="00104881"/>
    <w:rsid w:val="00105030"/>
    <w:rsid w:val="00105FDE"/>
    <w:rsid w:val="00106349"/>
    <w:rsid w:val="00106803"/>
    <w:rsid w:val="0010692C"/>
    <w:rsid w:val="00106DEB"/>
    <w:rsid w:val="001070A7"/>
    <w:rsid w:val="0010723F"/>
    <w:rsid w:val="00107886"/>
    <w:rsid w:val="00107B29"/>
    <w:rsid w:val="00107B94"/>
    <w:rsid w:val="00110961"/>
    <w:rsid w:val="00110A1A"/>
    <w:rsid w:val="001113AB"/>
    <w:rsid w:val="0011168F"/>
    <w:rsid w:val="00111734"/>
    <w:rsid w:val="001117A9"/>
    <w:rsid w:val="00111A17"/>
    <w:rsid w:val="001129AB"/>
    <w:rsid w:val="00112A11"/>
    <w:rsid w:val="0011420A"/>
    <w:rsid w:val="00114ABE"/>
    <w:rsid w:val="00115893"/>
    <w:rsid w:val="00116BCF"/>
    <w:rsid w:val="00117014"/>
    <w:rsid w:val="00117462"/>
    <w:rsid w:val="00117C80"/>
    <w:rsid w:val="0012165C"/>
    <w:rsid w:val="001219EF"/>
    <w:rsid w:val="00122F42"/>
    <w:rsid w:val="00122FC3"/>
    <w:rsid w:val="00123AEC"/>
    <w:rsid w:val="00123BDE"/>
    <w:rsid w:val="001241D5"/>
    <w:rsid w:val="00125719"/>
    <w:rsid w:val="00126E18"/>
    <w:rsid w:val="00127E20"/>
    <w:rsid w:val="00130CDF"/>
    <w:rsid w:val="001311CD"/>
    <w:rsid w:val="001314E5"/>
    <w:rsid w:val="00132341"/>
    <w:rsid w:val="0013280A"/>
    <w:rsid w:val="00132E1C"/>
    <w:rsid w:val="00132EE6"/>
    <w:rsid w:val="00132F52"/>
    <w:rsid w:val="001332B2"/>
    <w:rsid w:val="00133576"/>
    <w:rsid w:val="0013625C"/>
    <w:rsid w:val="00136D92"/>
    <w:rsid w:val="00137131"/>
    <w:rsid w:val="0013782B"/>
    <w:rsid w:val="00137C4F"/>
    <w:rsid w:val="00137E99"/>
    <w:rsid w:val="00140143"/>
    <w:rsid w:val="00140B09"/>
    <w:rsid w:val="00141820"/>
    <w:rsid w:val="00141D64"/>
    <w:rsid w:val="0014267B"/>
    <w:rsid w:val="00142A71"/>
    <w:rsid w:val="001430F8"/>
    <w:rsid w:val="001432F3"/>
    <w:rsid w:val="00143FAA"/>
    <w:rsid w:val="0014406E"/>
    <w:rsid w:val="00145214"/>
    <w:rsid w:val="001458D7"/>
    <w:rsid w:val="00146B6F"/>
    <w:rsid w:val="00146C97"/>
    <w:rsid w:val="00146CD1"/>
    <w:rsid w:val="001472CD"/>
    <w:rsid w:val="00150251"/>
    <w:rsid w:val="0015035B"/>
    <w:rsid w:val="001503D4"/>
    <w:rsid w:val="00150999"/>
    <w:rsid w:val="001509F2"/>
    <w:rsid w:val="00151B4B"/>
    <w:rsid w:val="00151DC2"/>
    <w:rsid w:val="001529E1"/>
    <w:rsid w:val="001537AA"/>
    <w:rsid w:val="0015392B"/>
    <w:rsid w:val="00155156"/>
    <w:rsid w:val="00155A7A"/>
    <w:rsid w:val="00156040"/>
    <w:rsid w:val="00156829"/>
    <w:rsid w:val="00157199"/>
    <w:rsid w:val="001577C8"/>
    <w:rsid w:val="00161726"/>
    <w:rsid w:val="00161B58"/>
    <w:rsid w:val="00161D5F"/>
    <w:rsid w:val="001640B8"/>
    <w:rsid w:val="00164D4A"/>
    <w:rsid w:val="00165734"/>
    <w:rsid w:val="00165EB0"/>
    <w:rsid w:val="0016664D"/>
    <w:rsid w:val="001674D1"/>
    <w:rsid w:val="00167938"/>
    <w:rsid w:val="0017098A"/>
    <w:rsid w:val="00170AB1"/>
    <w:rsid w:val="00170E3D"/>
    <w:rsid w:val="00171FF4"/>
    <w:rsid w:val="0017201E"/>
    <w:rsid w:val="00172783"/>
    <w:rsid w:val="001727F2"/>
    <w:rsid w:val="001736CD"/>
    <w:rsid w:val="00173A67"/>
    <w:rsid w:val="00175066"/>
    <w:rsid w:val="001755BD"/>
    <w:rsid w:val="001756B5"/>
    <w:rsid w:val="00176014"/>
    <w:rsid w:val="00176E3B"/>
    <w:rsid w:val="0017781E"/>
    <w:rsid w:val="001800B1"/>
    <w:rsid w:val="0018178D"/>
    <w:rsid w:val="001824C8"/>
    <w:rsid w:val="00182A76"/>
    <w:rsid w:val="00182EDE"/>
    <w:rsid w:val="00183277"/>
    <w:rsid w:val="00184A52"/>
    <w:rsid w:val="00184B7F"/>
    <w:rsid w:val="001853D6"/>
    <w:rsid w:val="001859E3"/>
    <w:rsid w:val="0018624E"/>
    <w:rsid w:val="00187275"/>
    <w:rsid w:val="00187B30"/>
    <w:rsid w:val="00187E4A"/>
    <w:rsid w:val="00187EE7"/>
    <w:rsid w:val="00190A7C"/>
    <w:rsid w:val="00190BEE"/>
    <w:rsid w:val="001912FB"/>
    <w:rsid w:val="00191410"/>
    <w:rsid w:val="001915FF"/>
    <w:rsid w:val="00191B97"/>
    <w:rsid w:val="00192502"/>
    <w:rsid w:val="00193A9A"/>
    <w:rsid w:val="00194ECF"/>
    <w:rsid w:val="00195376"/>
    <w:rsid w:val="001962C6"/>
    <w:rsid w:val="001972E1"/>
    <w:rsid w:val="00197907"/>
    <w:rsid w:val="001979C6"/>
    <w:rsid w:val="001A04C5"/>
    <w:rsid w:val="001A1FE0"/>
    <w:rsid w:val="001A3308"/>
    <w:rsid w:val="001A3DCA"/>
    <w:rsid w:val="001A4B27"/>
    <w:rsid w:val="001A506D"/>
    <w:rsid w:val="001A6209"/>
    <w:rsid w:val="001A646E"/>
    <w:rsid w:val="001A6CB6"/>
    <w:rsid w:val="001A6F97"/>
    <w:rsid w:val="001B0724"/>
    <w:rsid w:val="001B083D"/>
    <w:rsid w:val="001B0DF2"/>
    <w:rsid w:val="001B29B5"/>
    <w:rsid w:val="001B4314"/>
    <w:rsid w:val="001B59D6"/>
    <w:rsid w:val="001B6923"/>
    <w:rsid w:val="001B6BFE"/>
    <w:rsid w:val="001B6E26"/>
    <w:rsid w:val="001B7278"/>
    <w:rsid w:val="001B7394"/>
    <w:rsid w:val="001B75C1"/>
    <w:rsid w:val="001B7659"/>
    <w:rsid w:val="001C016C"/>
    <w:rsid w:val="001C08A2"/>
    <w:rsid w:val="001C0A12"/>
    <w:rsid w:val="001C10D1"/>
    <w:rsid w:val="001C110C"/>
    <w:rsid w:val="001C21AA"/>
    <w:rsid w:val="001C226B"/>
    <w:rsid w:val="001C3269"/>
    <w:rsid w:val="001C36EB"/>
    <w:rsid w:val="001C39C0"/>
    <w:rsid w:val="001C3F2B"/>
    <w:rsid w:val="001C4DDA"/>
    <w:rsid w:val="001C4E54"/>
    <w:rsid w:val="001C511B"/>
    <w:rsid w:val="001C5E02"/>
    <w:rsid w:val="001C675A"/>
    <w:rsid w:val="001C7BD5"/>
    <w:rsid w:val="001C7E4E"/>
    <w:rsid w:val="001C7F48"/>
    <w:rsid w:val="001D08A0"/>
    <w:rsid w:val="001D15EF"/>
    <w:rsid w:val="001D15F4"/>
    <w:rsid w:val="001D235F"/>
    <w:rsid w:val="001D2B82"/>
    <w:rsid w:val="001D2C51"/>
    <w:rsid w:val="001D305F"/>
    <w:rsid w:val="001D3195"/>
    <w:rsid w:val="001D5030"/>
    <w:rsid w:val="001D59E2"/>
    <w:rsid w:val="001D78BF"/>
    <w:rsid w:val="001D79EA"/>
    <w:rsid w:val="001E0978"/>
    <w:rsid w:val="001E0EB8"/>
    <w:rsid w:val="001E124B"/>
    <w:rsid w:val="001E2919"/>
    <w:rsid w:val="001E2E34"/>
    <w:rsid w:val="001E3320"/>
    <w:rsid w:val="001E34CD"/>
    <w:rsid w:val="001E4271"/>
    <w:rsid w:val="001E5A0A"/>
    <w:rsid w:val="001E6710"/>
    <w:rsid w:val="001E74A0"/>
    <w:rsid w:val="001E7A39"/>
    <w:rsid w:val="001F250C"/>
    <w:rsid w:val="001F2F9E"/>
    <w:rsid w:val="001F4725"/>
    <w:rsid w:val="001F472F"/>
    <w:rsid w:val="001F49E8"/>
    <w:rsid w:val="001F64AD"/>
    <w:rsid w:val="001F6F56"/>
    <w:rsid w:val="001F711F"/>
    <w:rsid w:val="001F794F"/>
    <w:rsid w:val="002001B8"/>
    <w:rsid w:val="00200ACF"/>
    <w:rsid w:val="002015AA"/>
    <w:rsid w:val="002016AE"/>
    <w:rsid w:val="00201B94"/>
    <w:rsid w:val="0020240A"/>
    <w:rsid w:val="00202944"/>
    <w:rsid w:val="00202D58"/>
    <w:rsid w:val="002030E2"/>
    <w:rsid w:val="00203FEF"/>
    <w:rsid w:val="00204220"/>
    <w:rsid w:val="002059EC"/>
    <w:rsid w:val="00205E92"/>
    <w:rsid w:val="00206478"/>
    <w:rsid w:val="00206885"/>
    <w:rsid w:val="00206BCF"/>
    <w:rsid w:val="0020791B"/>
    <w:rsid w:val="002108B8"/>
    <w:rsid w:val="002109F2"/>
    <w:rsid w:val="002110DA"/>
    <w:rsid w:val="0021169A"/>
    <w:rsid w:val="002122B0"/>
    <w:rsid w:val="0021249D"/>
    <w:rsid w:val="00214B3C"/>
    <w:rsid w:val="00214CE0"/>
    <w:rsid w:val="00214F06"/>
    <w:rsid w:val="00215087"/>
    <w:rsid w:val="0021625A"/>
    <w:rsid w:val="00216660"/>
    <w:rsid w:val="00216FAC"/>
    <w:rsid w:val="00220930"/>
    <w:rsid w:val="002212D5"/>
    <w:rsid w:val="00222CF1"/>
    <w:rsid w:val="00222F31"/>
    <w:rsid w:val="0022302A"/>
    <w:rsid w:val="002230D6"/>
    <w:rsid w:val="00223D5A"/>
    <w:rsid w:val="002246CF"/>
    <w:rsid w:val="00225D17"/>
    <w:rsid w:val="00226489"/>
    <w:rsid w:val="00226E3B"/>
    <w:rsid w:val="00226FF0"/>
    <w:rsid w:val="0022704D"/>
    <w:rsid w:val="00227252"/>
    <w:rsid w:val="00227684"/>
    <w:rsid w:val="00227767"/>
    <w:rsid w:val="0022780A"/>
    <w:rsid w:val="00227A96"/>
    <w:rsid w:val="0023077F"/>
    <w:rsid w:val="00230CE2"/>
    <w:rsid w:val="00231558"/>
    <w:rsid w:val="00231628"/>
    <w:rsid w:val="002330F0"/>
    <w:rsid w:val="00233B56"/>
    <w:rsid w:val="00234F23"/>
    <w:rsid w:val="002355FE"/>
    <w:rsid w:val="00236995"/>
    <w:rsid w:val="00237EC6"/>
    <w:rsid w:val="00237F08"/>
    <w:rsid w:val="00240511"/>
    <w:rsid w:val="00240B77"/>
    <w:rsid w:val="00241A68"/>
    <w:rsid w:val="00243DAF"/>
    <w:rsid w:val="00244A0C"/>
    <w:rsid w:val="00245127"/>
    <w:rsid w:val="002452B3"/>
    <w:rsid w:val="00245481"/>
    <w:rsid w:val="002457E0"/>
    <w:rsid w:val="002457F9"/>
    <w:rsid w:val="002462C5"/>
    <w:rsid w:val="00246F90"/>
    <w:rsid w:val="002473B2"/>
    <w:rsid w:val="0025027A"/>
    <w:rsid w:val="002502A7"/>
    <w:rsid w:val="002503EA"/>
    <w:rsid w:val="00250868"/>
    <w:rsid w:val="00251E0C"/>
    <w:rsid w:val="002523D2"/>
    <w:rsid w:val="00252A6F"/>
    <w:rsid w:val="00252B40"/>
    <w:rsid w:val="00252DC1"/>
    <w:rsid w:val="00252FC3"/>
    <w:rsid w:val="00253959"/>
    <w:rsid w:val="00253FA9"/>
    <w:rsid w:val="00255207"/>
    <w:rsid w:val="0025559C"/>
    <w:rsid w:val="0025586E"/>
    <w:rsid w:val="00255DCD"/>
    <w:rsid w:val="00260D0B"/>
    <w:rsid w:val="00261786"/>
    <w:rsid w:val="00263868"/>
    <w:rsid w:val="0026409C"/>
    <w:rsid w:val="00264D7E"/>
    <w:rsid w:val="00265407"/>
    <w:rsid w:val="00265997"/>
    <w:rsid w:val="002662B5"/>
    <w:rsid w:val="00266602"/>
    <w:rsid w:val="00270573"/>
    <w:rsid w:val="00270E65"/>
    <w:rsid w:val="0027143E"/>
    <w:rsid w:val="00271E30"/>
    <w:rsid w:val="00271ED4"/>
    <w:rsid w:val="00272139"/>
    <w:rsid w:val="002737F9"/>
    <w:rsid w:val="00273899"/>
    <w:rsid w:val="00273BFC"/>
    <w:rsid w:val="00273E09"/>
    <w:rsid w:val="00273F40"/>
    <w:rsid w:val="00275D7A"/>
    <w:rsid w:val="00275EE5"/>
    <w:rsid w:val="00276D06"/>
    <w:rsid w:val="0027766B"/>
    <w:rsid w:val="00277DA0"/>
    <w:rsid w:val="002803A1"/>
    <w:rsid w:val="00280833"/>
    <w:rsid w:val="00280835"/>
    <w:rsid w:val="00280A48"/>
    <w:rsid w:val="00281075"/>
    <w:rsid w:val="0028130F"/>
    <w:rsid w:val="00281B52"/>
    <w:rsid w:val="002825A4"/>
    <w:rsid w:val="00282B14"/>
    <w:rsid w:val="002830E3"/>
    <w:rsid w:val="00283712"/>
    <w:rsid w:val="00284765"/>
    <w:rsid w:val="002862A8"/>
    <w:rsid w:val="0028667C"/>
    <w:rsid w:val="00286B4A"/>
    <w:rsid w:val="00286E67"/>
    <w:rsid w:val="00287710"/>
    <w:rsid w:val="00287CDC"/>
    <w:rsid w:val="00290084"/>
    <w:rsid w:val="00290661"/>
    <w:rsid w:val="0029085F"/>
    <w:rsid w:val="00291520"/>
    <w:rsid w:val="00291FDD"/>
    <w:rsid w:val="00292424"/>
    <w:rsid w:val="00292E82"/>
    <w:rsid w:val="002931F8"/>
    <w:rsid w:val="0029455F"/>
    <w:rsid w:val="00295881"/>
    <w:rsid w:val="0029588E"/>
    <w:rsid w:val="00295C52"/>
    <w:rsid w:val="00295CCD"/>
    <w:rsid w:val="00295DD3"/>
    <w:rsid w:val="002961E6"/>
    <w:rsid w:val="0029625E"/>
    <w:rsid w:val="002A08A2"/>
    <w:rsid w:val="002A0D0D"/>
    <w:rsid w:val="002A0DF5"/>
    <w:rsid w:val="002A1410"/>
    <w:rsid w:val="002A23F5"/>
    <w:rsid w:val="002A2A92"/>
    <w:rsid w:val="002A32DF"/>
    <w:rsid w:val="002A3516"/>
    <w:rsid w:val="002A408A"/>
    <w:rsid w:val="002A53D8"/>
    <w:rsid w:val="002A6032"/>
    <w:rsid w:val="002A6789"/>
    <w:rsid w:val="002A7FA7"/>
    <w:rsid w:val="002B05D4"/>
    <w:rsid w:val="002B09D9"/>
    <w:rsid w:val="002B1CAE"/>
    <w:rsid w:val="002B28B5"/>
    <w:rsid w:val="002B2F11"/>
    <w:rsid w:val="002B2FC1"/>
    <w:rsid w:val="002B5576"/>
    <w:rsid w:val="002B5B38"/>
    <w:rsid w:val="002B687A"/>
    <w:rsid w:val="002B6F1D"/>
    <w:rsid w:val="002B765A"/>
    <w:rsid w:val="002C08F5"/>
    <w:rsid w:val="002C0AAD"/>
    <w:rsid w:val="002C1D47"/>
    <w:rsid w:val="002C1EE4"/>
    <w:rsid w:val="002C2783"/>
    <w:rsid w:val="002C2A76"/>
    <w:rsid w:val="002C3863"/>
    <w:rsid w:val="002C424E"/>
    <w:rsid w:val="002C49B4"/>
    <w:rsid w:val="002C4A16"/>
    <w:rsid w:val="002C4D53"/>
    <w:rsid w:val="002C50FE"/>
    <w:rsid w:val="002C5D53"/>
    <w:rsid w:val="002D10FB"/>
    <w:rsid w:val="002D17F6"/>
    <w:rsid w:val="002D23F1"/>
    <w:rsid w:val="002D24EC"/>
    <w:rsid w:val="002D25BA"/>
    <w:rsid w:val="002D2AA7"/>
    <w:rsid w:val="002D38E6"/>
    <w:rsid w:val="002D3C8E"/>
    <w:rsid w:val="002D4173"/>
    <w:rsid w:val="002D42FE"/>
    <w:rsid w:val="002D65D5"/>
    <w:rsid w:val="002D68CF"/>
    <w:rsid w:val="002D7233"/>
    <w:rsid w:val="002D74DC"/>
    <w:rsid w:val="002D7A1F"/>
    <w:rsid w:val="002D7A74"/>
    <w:rsid w:val="002D7CA4"/>
    <w:rsid w:val="002D7FAC"/>
    <w:rsid w:val="002E0D9D"/>
    <w:rsid w:val="002E13EA"/>
    <w:rsid w:val="002E1A8A"/>
    <w:rsid w:val="002E1E0B"/>
    <w:rsid w:val="002E24AF"/>
    <w:rsid w:val="002E2557"/>
    <w:rsid w:val="002E38D7"/>
    <w:rsid w:val="002E39DF"/>
    <w:rsid w:val="002E3A3A"/>
    <w:rsid w:val="002E4B30"/>
    <w:rsid w:val="002E4D3B"/>
    <w:rsid w:val="002E5650"/>
    <w:rsid w:val="002E58E9"/>
    <w:rsid w:val="002E5990"/>
    <w:rsid w:val="002E5E8E"/>
    <w:rsid w:val="002E70D6"/>
    <w:rsid w:val="002E7C0E"/>
    <w:rsid w:val="002E7CF9"/>
    <w:rsid w:val="002F01E3"/>
    <w:rsid w:val="002F110E"/>
    <w:rsid w:val="002F12A3"/>
    <w:rsid w:val="002F2444"/>
    <w:rsid w:val="002F30DB"/>
    <w:rsid w:val="002F3817"/>
    <w:rsid w:val="002F384F"/>
    <w:rsid w:val="002F5355"/>
    <w:rsid w:val="002F5DF4"/>
    <w:rsid w:val="002F65D8"/>
    <w:rsid w:val="002F6842"/>
    <w:rsid w:val="003009FC"/>
    <w:rsid w:val="003012FA"/>
    <w:rsid w:val="00301CF5"/>
    <w:rsid w:val="003029F7"/>
    <w:rsid w:val="00302BC9"/>
    <w:rsid w:val="00303B9E"/>
    <w:rsid w:val="00304758"/>
    <w:rsid w:val="00304A9B"/>
    <w:rsid w:val="00305015"/>
    <w:rsid w:val="003057AD"/>
    <w:rsid w:val="00305C39"/>
    <w:rsid w:val="00305D6A"/>
    <w:rsid w:val="00305EB9"/>
    <w:rsid w:val="0030614B"/>
    <w:rsid w:val="003066A0"/>
    <w:rsid w:val="003074A0"/>
    <w:rsid w:val="00310331"/>
    <w:rsid w:val="003110BE"/>
    <w:rsid w:val="00311102"/>
    <w:rsid w:val="0031224E"/>
    <w:rsid w:val="00312A82"/>
    <w:rsid w:val="00312DDB"/>
    <w:rsid w:val="00313128"/>
    <w:rsid w:val="0031337A"/>
    <w:rsid w:val="003134C6"/>
    <w:rsid w:val="0031416D"/>
    <w:rsid w:val="003143EA"/>
    <w:rsid w:val="00314DB1"/>
    <w:rsid w:val="00315332"/>
    <w:rsid w:val="003171E6"/>
    <w:rsid w:val="00320156"/>
    <w:rsid w:val="003201DD"/>
    <w:rsid w:val="00320289"/>
    <w:rsid w:val="003215E3"/>
    <w:rsid w:val="00322D10"/>
    <w:rsid w:val="00323300"/>
    <w:rsid w:val="0032394F"/>
    <w:rsid w:val="003239D8"/>
    <w:rsid w:val="00323BAA"/>
    <w:rsid w:val="00324DF8"/>
    <w:rsid w:val="00325183"/>
    <w:rsid w:val="0032529E"/>
    <w:rsid w:val="00325430"/>
    <w:rsid w:val="003258F5"/>
    <w:rsid w:val="0032675D"/>
    <w:rsid w:val="00327C7B"/>
    <w:rsid w:val="00330A2B"/>
    <w:rsid w:val="00330E2B"/>
    <w:rsid w:val="00331949"/>
    <w:rsid w:val="00331AE3"/>
    <w:rsid w:val="003337D5"/>
    <w:rsid w:val="00333881"/>
    <w:rsid w:val="00333C68"/>
    <w:rsid w:val="0033410E"/>
    <w:rsid w:val="00334682"/>
    <w:rsid w:val="00334A3B"/>
    <w:rsid w:val="00334BF8"/>
    <w:rsid w:val="00334FAA"/>
    <w:rsid w:val="003350D7"/>
    <w:rsid w:val="00335E47"/>
    <w:rsid w:val="00337851"/>
    <w:rsid w:val="0034079E"/>
    <w:rsid w:val="00340AC4"/>
    <w:rsid w:val="003415AA"/>
    <w:rsid w:val="003428CD"/>
    <w:rsid w:val="0034417A"/>
    <w:rsid w:val="003445BE"/>
    <w:rsid w:val="00344DB8"/>
    <w:rsid w:val="00345556"/>
    <w:rsid w:val="00346406"/>
    <w:rsid w:val="00347A75"/>
    <w:rsid w:val="00347DD2"/>
    <w:rsid w:val="00351A7D"/>
    <w:rsid w:val="003520DF"/>
    <w:rsid w:val="003521E9"/>
    <w:rsid w:val="00353858"/>
    <w:rsid w:val="003539A9"/>
    <w:rsid w:val="00353D0C"/>
    <w:rsid w:val="003545C5"/>
    <w:rsid w:val="00354A37"/>
    <w:rsid w:val="00354E9B"/>
    <w:rsid w:val="00355314"/>
    <w:rsid w:val="00356703"/>
    <w:rsid w:val="00356C1E"/>
    <w:rsid w:val="00357F19"/>
    <w:rsid w:val="00357FFA"/>
    <w:rsid w:val="00360F44"/>
    <w:rsid w:val="00361455"/>
    <w:rsid w:val="003615D9"/>
    <w:rsid w:val="00361F16"/>
    <w:rsid w:val="00364899"/>
    <w:rsid w:val="003649B3"/>
    <w:rsid w:val="003650D1"/>
    <w:rsid w:val="003655F4"/>
    <w:rsid w:val="003666C6"/>
    <w:rsid w:val="0036718D"/>
    <w:rsid w:val="003672B6"/>
    <w:rsid w:val="0036756C"/>
    <w:rsid w:val="00367F6F"/>
    <w:rsid w:val="0037022D"/>
    <w:rsid w:val="00370372"/>
    <w:rsid w:val="00370812"/>
    <w:rsid w:val="0037289F"/>
    <w:rsid w:val="003728CF"/>
    <w:rsid w:val="003734F0"/>
    <w:rsid w:val="003737E4"/>
    <w:rsid w:val="00373BEA"/>
    <w:rsid w:val="0037471D"/>
    <w:rsid w:val="00374B94"/>
    <w:rsid w:val="00375330"/>
    <w:rsid w:val="00380CAD"/>
    <w:rsid w:val="00380D76"/>
    <w:rsid w:val="0038161D"/>
    <w:rsid w:val="00382A3E"/>
    <w:rsid w:val="00382DB7"/>
    <w:rsid w:val="003834B9"/>
    <w:rsid w:val="0038418E"/>
    <w:rsid w:val="00384E68"/>
    <w:rsid w:val="00384FDC"/>
    <w:rsid w:val="003853F0"/>
    <w:rsid w:val="0038652D"/>
    <w:rsid w:val="00387C4D"/>
    <w:rsid w:val="00390A36"/>
    <w:rsid w:val="003910A6"/>
    <w:rsid w:val="0039140B"/>
    <w:rsid w:val="00393BAB"/>
    <w:rsid w:val="00394C8D"/>
    <w:rsid w:val="003951AF"/>
    <w:rsid w:val="0039528A"/>
    <w:rsid w:val="00395BD4"/>
    <w:rsid w:val="00395F77"/>
    <w:rsid w:val="00396DB7"/>
    <w:rsid w:val="00397AA6"/>
    <w:rsid w:val="00397E0E"/>
    <w:rsid w:val="00397F71"/>
    <w:rsid w:val="003A03BA"/>
    <w:rsid w:val="003A0EDA"/>
    <w:rsid w:val="003A1930"/>
    <w:rsid w:val="003A255B"/>
    <w:rsid w:val="003A2B28"/>
    <w:rsid w:val="003A32D6"/>
    <w:rsid w:val="003A3312"/>
    <w:rsid w:val="003A5E29"/>
    <w:rsid w:val="003A5E85"/>
    <w:rsid w:val="003A6E5D"/>
    <w:rsid w:val="003A7262"/>
    <w:rsid w:val="003B00EF"/>
    <w:rsid w:val="003B07E6"/>
    <w:rsid w:val="003B0AF3"/>
    <w:rsid w:val="003B107B"/>
    <w:rsid w:val="003B135D"/>
    <w:rsid w:val="003B267A"/>
    <w:rsid w:val="003B38AC"/>
    <w:rsid w:val="003B3CFC"/>
    <w:rsid w:val="003B4202"/>
    <w:rsid w:val="003C0B08"/>
    <w:rsid w:val="003C0D12"/>
    <w:rsid w:val="003C1D96"/>
    <w:rsid w:val="003C3713"/>
    <w:rsid w:val="003C3A1F"/>
    <w:rsid w:val="003C43ED"/>
    <w:rsid w:val="003C4606"/>
    <w:rsid w:val="003C4C65"/>
    <w:rsid w:val="003C4EA8"/>
    <w:rsid w:val="003C5096"/>
    <w:rsid w:val="003C5478"/>
    <w:rsid w:val="003C557C"/>
    <w:rsid w:val="003C55E2"/>
    <w:rsid w:val="003C57CA"/>
    <w:rsid w:val="003C5F87"/>
    <w:rsid w:val="003C6FC6"/>
    <w:rsid w:val="003C7A27"/>
    <w:rsid w:val="003C7ED1"/>
    <w:rsid w:val="003D0B7C"/>
    <w:rsid w:val="003D0BB1"/>
    <w:rsid w:val="003D216D"/>
    <w:rsid w:val="003D2755"/>
    <w:rsid w:val="003D2CCE"/>
    <w:rsid w:val="003D3281"/>
    <w:rsid w:val="003D385D"/>
    <w:rsid w:val="003D3B6C"/>
    <w:rsid w:val="003D3CA9"/>
    <w:rsid w:val="003D4C1C"/>
    <w:rsid w:val="003D559D"/>
    <w:rsid w:val="003D64A8"/>
    <w:rsid w:val="003D68D8"/>
    <w:rsid w:val="003D7854"/>
    <w:rsid w:val="003D7C12"/>
    <w:rsid w:val="003E0AA8"/>
    <w:rsid w:val="003E0CEF"/>
    <w:rsid w:val="003E20E8"/>
    <w:rsid w:val="003E272A"/>
    <w:rsid w:val="003E2BCE"/>
    <w:rsid w:val="003E2EDF"/>
    <w:rsid w:val="003E523C"/>
    <w:rsid w:val="003E5672"/>
    <w:rsid w:val="003E6766"/>
    <w:rsid w:val="003E735E"/>
    <w:rsid w:val="003E7400"/>
    <w:rsid w:val="003E78E6"/>
    <w:rsid w:val="003E790D"/>
    <w:rsid w:val="003E7A6A"/>
    <w:rsid w:val="003F032A"/>
    <w:rsid w:val="003F0A00"/>
    <w:rsid w:val="003F1102"/>
    <w:rsid w:val="003F1879"/>
    <w:rsid w:val="003F20DD"/>
    <w:rsid w:val="003F2D17"/>
    <w:rsid w:val="003F35D8"/>
    <w:rsid w:val="003F498F"/>
    <w:rsid w:val="003F7BEB"/>
    <w:rsid w:val="00400C58"/>
    <w:rsid w:val="004013CD"/>
    <w:rsid w:val="00401A85"/>
    <w:rsid w:val="004038D2"/>
    <w:rsid w:val="004049FC"/>
    <w:rsid w:val="00404AE4"/>
    <w:rsid w:val="004059D8"/>
    <w:rsid w:val="00405A14"/>
    <w:rsid w:val="004063B2"/>
    <w:rsid w:val="00406D85"/>
    <w:rsid w:val="00406F0B"/>
    <w:rsid w:val="00406F83"/>
    <w:rsid w:val="00407306"/>
    <w:rsid w:val="0040798C"/>
    <w:rsid w:val="00410516"/>
    <w:rsid w:val="00411588"/>
    <w:rsid w:val="004123CA"/>
    <w:rsid w:val="00412CD0"/>
    <w:rsid w:val="00412F98"/>
    <w:rsid w:val="0041336E"/>
    <w:rsid w:val="004135EB"/>
    <w:rsid w:val="00413F14"/>
    <w:rsid w:val="00414F6C"/>
    <w:rsid w:val="00415D37"/>
    <w:rsid w:val="00416008"/>
    <w:rsid w:val="004169F9"/>
    <w:rsid w:val="00416D11"/>
    <w:rsid w:val="00416F11"/>
    <w:rsid w:val="00417C78"/>
    <w:rsid w:val="00417DBE"/>
    <w:rsid w:val="004202A6"/>
    <w:rsid w:val="00420C8D"/>
    <w:rsid w:val="0042341E"/>
    <w:rsid w:val="004237F2"/>
    <w:rsid w:val="00424102"/>
    <w:rsid w:val="00424365"/>
    <w:rsid w:val="00424396"/>
    <w:rsid w:val="00424DE8"/>
    <w:rsid w:val="004263AF"/>
    <w:rsid w:val="00427CED"/>
    <w:rsid w:val="00430692"/>
    <w:rsid w:val="00430C3B"/>
    <w:rsid w:val="00431246"/>
    <w:rsid w:val="004325AF"/>
    <w:rsid w:val="00432663"/>
    <w:rsid w:val="00432822"/>
    <w:rsid w:val="00432B94"/>
    <w:rsid w:val="00433045"/>
    <w:rsid w:val="00433AE0"/>
    <w:rsid w:val="00434D41"/>
    <w:rsid w:val="004355BA"/>
    <w:rsid w:val="00435C31"/>
    <w:rsid w:val="00436A5C"/>
    <w:rsid w:val="00436C78"/>
    <w:rsid w:val="004374AE"/>
    <w:rsid w:val="00437906"/>
    <w:rsid w:val="00437E49"/>
    <w:rsid w:val="00437E6A"/>
    <w:rsid w:val="004418D0"/>
    <w:rsid w:val="004425E3"/>
    <w:rsid w:val="00442A03"/>
    <w:rsid w:val="00442C9E"/>
    <w:rsid w:val="00443612"/>
    <w:rsid w:val="0044416A"/>
    <w:rsid w:val="00444F98"/>
    <w:rsid w:val="004465A8"/>
    <w:rsid w:val="004470F7"/>
    <w:rsid w:val="004474CA"/>
    <w:rsid w:val="00450118"/>
    <w:rsid w:val="0045013A"/>
    <w:rsid w:val="004505A1"/>
    <w:rsid w:val="00450B95"/>
    <w:rsid w:val="0045219D"/>
    <w:rsid w:val="00453654"/>
    <w:rsid w:val="004539F2"/>
    <w:rsid w:val="00453F9D"/>
    <w:rsid w:val="00453FC6"/>
    <w:rsid w:val="00454F6D"/>
    <w:rsid w:val="00455929"/>
    <w:rsid w:val="00456384"/>
    <w:rsid w:val="004567D7"/>
    <w:rsid w:val="00457ACF"/>
    <w:rsid w:val="0046137C"/>
    <w:rsid w:val="00461A5F"/>
    <w:rsid w:val="00461F0D"/>
    <w:rsid w:val="00461F9A"/>
    <w:rsid w:val="00462C7A"/>
    <w:rsid w:val="0046347D"/>
    <w:rsid w:val="004640A0"/>
    <w:rsid w:val="004651BB"/>
    <w:rsid w:val="00465422"/>
    <w:rsid w:val="004658B8"/>
    <w:rsid w:val="00465B4D"/>
    <w:rsid w:val="00466602"/>
    <w:rsid w:val="00466DF3"/>
    <w:rsid w:val="004704BF"/>
    <w:rsid w:val="0047127E"/>
    <w:rsid w:val="00471786"/>
    <w:rsid w:val="004717BB"/>
    <w:rsid w:val="004730C7"/>
    <w:rsid w:val="00473464"/>
    <w:rsid w:val="00473B93"/>
    <w:rsid w:val="0047431B"/>
    <w:rsid w:val="00475662"/>
    <w:rsid w:val="00476646"/>
    <w:rsid w:val="00476B0A"/>
    <w:rsid w:val="00477542"/>
    <w:rsid w:val="00477E77"/>
    <w:rsid w:val="00480A64"/>
    <w:rsid w:val="00480C33"/>
    <w:rsid w:val="00481870"/>
    <w:rsid w:val="00481B9D"/>
    <w:rsid w:val="00481D95"/>
    <w:rsid w:val="00482BAC"/>
    <w:rsid w:val="00483AA1"/>
    <w:rsid w:val="00483AF3"/>
    <w:rsid w:val="004846A2"/>
    <w:rsid w:val="00484F3D"/>
    <w:rsid w:val="00485EF9"/>
    <w:rsid w:val="00485FF5"/>
    <w:rsid w:val="00486169"/>
    <w:rsid w:val="00486A9D"/>
    <w:rsid w:val="00487030"/>
    <w:rsid w:val="00487B56"/>
    <w:rsid w:val="004902E8"/>
    <w:rsid w:val="00491433"/>
    <w:rsid w:val="00491FE4"/>
    <w:rsid w:val="00493028"/>
    <w:rsid w:val="0049371F"/>
    <w:rsid w:val="0049491F"/>
    <w:rsid w:val="0049496D"/>
    <w:rsid w:val="0049574E"/>
    <w:rsid w:val="004975F6"/>
    <w:rsid w:val="00497FAF"/>
    <w:rsid w:val="004A0825"/>
    <w:rsid w:val="004A0869"/>
    <w:rsid w:val="004A0FCA"/>
    <w:rsid w:val="004A1477"/>
    <w:rsid w:val="004A15AE"/>
    <w:rsid w:val="004A1715"/>
    <w:rsid w:val="004A2124"/>
    <w:rsid w:val="004A27E9"/>
    <w:rsid w:val="004A2AC8"/>
    <w:rsid w:val="004A3D99"/>
    <w:rsid w:val="004A403B"/>
    <w:rsid w:val="004A4DE1"/>
    <w:rsid w:val="004A6468"/>
    <w:rsid w:val="004A646D"/>
    <w:rsid w:val="004A7910"/>
    <w:rsid w:val="004A7C05"/>
    <w:rsid w:val="004B0B12"/>
    <w:rsid w:val="004B0BC2"/>
    <w:rsid w:val="004B144B"/>
    <w:rsid w:val="004B1457"/>
    <w:rsid w:val="004B1F35"/>
    <w:rsid w:val="004B2644"/>
    <w:rsid w:val="004B2EB0"/>
    <w:rsid w:val="004B3991"/>
    <w:rsid w:val="004B3F0A"/>
    <w:rsid w:val="004B4833"/>
    <w:rsid w:val="004B52C3"/>
    <w:rsid w:val="004B754C"/>
    <w:rsid w:val="004B77D9"/>
    <w:rsid w:val="004B7BE6"/>
    <w:rsid w:val="004C0194"/>
    <w:rsid w:val="004C0F9C"/>
    <w:rsid w:val="004C141A"/>
    <w:rsid w:val="004C27E4"/>
    <w:rsid w:val="004C34DD"/>
    <w:rsid w:val="004C3907"/>
    <w:rsid w:val="004C4490"/>
    <w:rsid w:val="004C452C"/>
    <w:rsid w:val="004C4BCC"/>
    <w:rsid w:val="004C505C"/>
    <w:rsid w:val="004C5F32"/>
    <w:rsid w:val="004C6BE7"/>
    <w:rsid w:val="004C75A6"/>
    <w:rsid w:val="004C793E"/>
    <w:rsid w:val="004C7F14"/>
    <w:rsid w:val="004D0ADA"/>
    <w:rsid w:val="004D191B"/>
    <w:rsid w:val="004D247E"/>
    <w:rsid w:val="004D36AB"/>
    <w:rsid w:val="004D43A8"/>
    <w:rsid w:val="004D4F28"/>
    <w:rsid w:val="004D5021"/>
    <w:rsid w:val="004D608F"/>
    <w:rsid w:val="004D633F"/>
    <w:rsid w:val="004D647F"/>
    <w:rsid w:val="004D72F6"/>
    <w:rsid w:val="004D7BB3"/>
    <w:rsid w:val="004E074E"/>
    <w:rsid w:val="004E083A"/>
    <w:rsid w:val="004E0DAE"/>
    <w:rsid w:val="004E1037"/>
    <w:rsid w:val="004E1664"/>
    <w:rsid w:val="004E1B4B"/>
    <w:rsid w:val="004E20EA"/>
    <w:rsid w:val="004E32C9"/>
    <w:rsid w:val="004E38F4"/>
    <w:rsid w:val="004E3B0C"/>
    <w:rsid w:val="004E487C"/>
    <w:rsid w:val="004E5F61"/>
    <w:rsid w:val="004E6630"/>
    <w:rsid w:val="004E6DA9"/>
    <w:rsid w:val="004E77ED"/>
    <w:rsid w:val="004E7D65"/>
    <w:rsid w:val="004F0734"/>
    <w:rsid w:val="004F16CB"/>
    <w:rsid w:val="004F21CC"/>
    <w:rsid w:val="004F222A"/>
    <w:rsid w:val="004F22F8"/>
    <w:rsid w:val="004F2648"/>
    <w:rsid w:val="004F3AD0"/>
    <w:rsid w:val="004F446A"/>
    <w:rsid w:val="004F4A47"/>
    <w:rsid w:val="004F5886"/>
    <w:rsid w:val="004F5F12"/>
    <w:rsid w:val="004F635B"/>
    <w:rsid w:val="004F6480"/>
    <w:rsid w:val="004F6AD5"/>
    <w:rsid w:val="004F7244"/>
    <w:rsid w:val="004F7711"/>
    <w:rsid w:val="004F7C00"/>
    <w:rsid w:val="004F7D3E"/>
    <w:rsid w:val="0050015A"/>
    <w:rsid w:val="00501455"/>
    <w:rsid w:val="00502DB4"/>
    <w:rsid w:val="00502FBF"/>
    <w:rsid w:val="005040F0"/>
    <w:rsid w:val="00505D62"/>
    <w:rsid w:val="00507C6E"/>
    <w:rsid w:val="00507DA3"/>
    <w:rsid w:val="00510254"/>
    <w:rsid w:val="00511564"/>
    <w:rsid w:val="005123F4"/>
    <w:rsid w:val="00512872"/>
    <w:rsid w:val="0051311A"/>
    <w:rsid w:val="00513666"/>
    <w:rsid w:val="00513720"/>
    <w:rsid w:val="00513911"/>
    <w:rsid w:val="00513BB6"/>
    <w:rsid w:val="0051458B"/>
    <w:rsid w:val="00514F11"/>
    <w:rsid w:val="0051719E"/>
    <w:rsid w:val="00517205"/>
    <w:rsid w:val="00520739"/>
    <w:rsid w:val="00520DE7"/>
    <w:rsid w:val="00521562"/>
    <w:rsid w:val="005217FC"/>
    <w:rsid w:val="005221C7"/>
    <w:rsid w:val="00522448"/>
    <w:rsid w:val="005238B4"/>
    <w:rsid w:val="00523D0F"/>
    <w:rsid w:val="00524945"/>
    <w:rsid w:val="0052540B"/>
    <w:rsid w:val="005257D4"/>
    <w:rsid w:val="005259BD"/>
    <w:rsid w:val="00525C7C"/>
    <w:rsid w:val="00526087"/>
    <w:rsid w:val="00527A9D"/>
    <w:rsid w:val="0053294F"/>
    <w:rsid w:val="00533776"/>
    <w:rsid w:val="005346C3"/>
    <w:rsid w:val="005350DA"/>
    <w:rsid w:val="0053593E"/>
    <w:rsid w:val="00535B5B"/>
    <w:rsid w:val="005369DE"/>
    <w:rsid w:val="00536D6A"/>
    <w:rsid w:val="00536E40"/>
    <w:rsid w:val="00540808"/>
    <w:rsid w:val="00540BE1"/>
    <w:rsid w:val="00540C94"/>
    <w:rsid w:val="0054195E"/>
    <w:rsid w:val="00541F43"/>
    <w:rsid w:val="0054274F"/>
    <w:rsid w:val="00542988"/>
    <w:rsid w:val="005430F5"/>
    <w:rsid w:val="005431D1"/>
    <w:rsid w:val="0054321E"/>
    <w:rsid w:val="00543C7C"/>
    <w:rsid w:val="0054425D"/>
    <w:rsid w:val="005444D5"/>
    <w:rsid w:val="0054460D"/>
    <w:rsid w:val="0054488F"/>
    <w:rsid w:val="00544B04"/>
    <w:rsid w:val="00544B4F"/>
    <w:rsid w:val="00544CDF"/>
    <w:rsid w:val="00545489"/>
    <w:rsid w:val="00546391"/>
    <w:rsid w:val="00546582"/>
    <w:rsid w:val="00546741"/>
    <w:rsid w:val="00547AAB"/>
    <w:rsid w:val="00547DA1"/>
    <w:rsid w:val="00547E21"/>
    <w:rsid w:val="0055295B"/>
    <w:rsid w:val="00552BFC"/>
    <w:rsid w:val="00553672"/>
    <w:rsid w:val="00553B46"/>
    <w:rsid w:val="00553F01"/>
    <w:rsid w:val="00554B08"/>
    <w:rsid w:val="005556D2"/>
    <w:rsid w:val="00555B2C"/>
    <w:rsid w:val="0055620C"/>
    <w:rsid w:val="0055641C"/>
    <w:rsid w:val="00557AD9"/>
    <w:rsid w:val="0056117D"/>
    <w:rsid w:val="00561A78"/>
    <w:rsid w:val="00562F59"/>
    <w:rsid w:val="00563D14"/>
    <w:rsid w:val="005646FE"/>
    <w:rsid w:val="00564ABF"/>
    <w:rsid w:val="00564E59"/>
    <w:rsid w:val="00565437"/>
    <w:rsid w:val="00565AAC"/>
    <w:rsid w:val="005661E7"/>
    <w:rsid w:val="0056630E"/>
    <w:rsid w:val="00566B9F"/>
    <w:rsid w:val="0056778A"/>
    <w:rsid w:val="00570288"/>
    <w:rsid w:val="00570728"/>
    <w:rsid w:val="00570C32"/>
    <w:rsid w:val="00570E5D"/>
    <w:rsid w:val="00571C87"/>
    <w:rsid w:val="00571E9E"/>
    <w:rsid w:val="00572642"/>
    <w:rsid w:val="00572D4E"/>
    <w:rsid w:val="00573533"/>
    <w:rsid w:val="00575111"/>
    <w:rsid w:val="0057517A"/>
    <w:rsid w:val="00575A0B"/>
    <w:rsid w:val="00575BCE"/>
    <w:rsid w:val="00576B83"/>
    <w:rsid w:val="00576CAB"/>
    <w:rsid w:val="005800EF"/>
    <w:rsid w:val="005805B0"/>
    <w:rsid w:val="005811B4"/>
    <w:rsid w:val="00581A66"/>
    <w:rsid w:val="00581DFF"/>
    <w:rsid w:val="0058283A"/>
    <w:rsid w:val="00582C08"/>
    <w:rsid w:val="00582C1C"/>
    <w:rsid w:val="00582C48"/>
    <w:rsid w:val="00583129"/>
    <w:rsid w:val="00583B06"/>
    <w:rsid w:val="0058505A"/>
    <w:rsid w:val="0058625A"/>
    <w:rsid w:val="005866EC"/>
    <w:rsid w:val="00587AF6"/>
    <w:rsid w:val="00590478"/>
    <w:rsid w:val="00590544"/>
    <w:rsid w:val="00590C73"/>
    <w:rsid w:val="00591596"/>
    <w:rsid w:val="0059231F"/>
    <w:rsid w:val="0059271C"/>
    <w:rsid w:val="00594013"/>
    <w:rsid w:val="0059545F"/>
    <w:rsid w:val="005954FB"/>
    <w:rsid w:val="00596106"/>
    <w:rsid w:val="005973BC"/>
    <w:rsid w:val="005A01FE"/>
    <w:rsid w:val="005A0D97"/>
    <w:rsid w:val="005A30A9"/>
    <w:rsid w:val="005A447D"/>
    <w:rsid w:val="005A4613"/>
    <w:rsid w:val="005A4CC2"/>
    <w:rsid w:val="005A521C"/>
    <w:rsid w:val="005A5D99"/>
    <w:rsid w:val="005A68AB"/>
    <w:rsid w:val="005A6C8C"/>
    <w:rsid w:val="005A72F7"/>
    <w:rsid w:val="005A7ED3"/>
    <w:rsid w:val="005A7EF2"/>
    <w:rsid w:val="005B085F"/>
    <w:rsid w:val="005B0DEC"/>
    <w:rsid w:val="005B1423"/>
    <w:rsid w:val="005B1D47"/>
    <w:rsid w:val="005B2014"/>
    <w:rsid w:val="005B4EC5"/>
    <w:rsid w:val="005B5494"/>
    <w:rsid w:val="005B6F42"/>
    <w:rsid w:val="005B7FA1"/>
    <w:rsid w:val="005C10E6"/>
    <w:rsid w:val="005C14F8"/>
    <w:rsid w:val="005C23DC"/>
    <w:rsid w:val="005C2F5F"/>
    <w:rsid w:val="005C376A"/>
    <w:rsid w:val="005C488C"/>
    <w:rsid w:val="005C5078"/>
    <w:rsid w:val="005C5423"/>
    <w:rsid w:val="005C5796"/>
    <w:rsid w:val="005C700D"/>
    <w:rsid w:val="005C7233"/>
    <w:rsid w:val="005C75B0"/>
    <w:rsid w:val="005D0DAB"/>
    <w:rsid w:val="005D0ECA"/>
    <w:rsid w:val="005D1277"/>
    <w:rsid w:val="005D12C5"/>
    <w:rsid w:val="005D1DE2"/>
    <w:rsid w:val="005D24A2"/>
    <w:rsid w:val="005D2752"/>
    <w:rsid w:val="005D328A"/>
    <w:rsid w:val="005D3E6B"/>
    <w:rsid w:val="005D3ED0"/>
    <w:rsid w:val="005D464B"/>
    <w:rsid w:val="005D50B5"/>
    <w:rsid w:val="005D51CC"/>
    <w:rsid w:val="005D57F6"/>
    <w:rsid w:val="005D64DC"/>
    <w:rsid w:val="005D702F"/>
    <w:rsid w:val="005D7493"/>
    <w:rsid w:val="005D77D4"/>
    <w:rsid w:val="005D7E1D"/>
    <w:rsid w:val="005E064F"/>
    <w:rsid w:val="005E0676"/>
    <w:rsid w:val="005E0C75"/>
    <w:rsid w:val="005E12A3"/>
    <w:rsid w:val="005E1B70"/>
    <w:rsid w:val="005E2B2E"/>
    <w:rsid w:val="005E3738"/>
    <w:rsid w:val="005E3862"/>
    <w:rsid w:val="005E4305"/>
    <w:rsid w:val="005E461A"/>
    <w:rsid w:val="005E4E7A"/>
    <w:rsid w:val="005E57D7"/>
    <w:rsid w:val="005E7665"/>
    <w:rsid w:val="005E770D"/>
    <w:rsid w:val="005E77C2"/>
    <w:rsid w:val="005F0374"/>
    <w:rsid w:val="005F09DC"/>
    <w:rsid w:val="005F1767"/>
    <w:rsid w:val="005F1D0C"/>
    <w:rsid w:val="005F2D8C"/>
    <w:rsid w:val="005F3BC3"/>
    <w:rsid w:val="005F4EC1"/>
    <w:rsid w:val="00600A6B"/>
    <w:rsid w:val="006018C6"/>
    <w:rsid w:val="00602162"/>
    <w:rsid w:val="00603246"/>
    <w:rsid w:val="0060336B"/>
    <w:rsid w:val="00603536"/>
    <w:rsid w:val="00603EE1"/>
    <w:rsid w:val="00604026"/>
    <w:rsid w:val="006048BF"/>
    <w:rsid w:val="006057F3"/>
    <w:rsid w:val="00605A27"/>
    <w:rsid w:val="00605DA1"/>
    <w:rsid w:val="00606B32"/>
    <w:rsid w:val="0061032D"/>
    <w:rsid w:val="006107C6"/>
    <w:rsid w:val="00610929"/>
    <w:rsid w:val="00610C1F"/>
    <w:rsid w:val="00613420"/>
    <w:rsid w:val="006138ED"/>
    <w:rsid w:val="00614B47"/>
    <w:rsid w:val="00614C31"/>
    <w:rsid w:val="00616102"/>
    <w:rsid w:val="006178B0"/>
    <w:rsid w:val="00617B64"/>
    <w:rsid w:val="00617D0C"/>
    <w:rsid w:val="00617EBA"/>
    <w:rsid w:val="006201AE"/>
    <w:rsid w:val="0062137F"/>
    <w:rsid w:val="00621961"/>
    <w:rsid w:val="00621B86"/>
    <w:rsid w:val="00622188"/>
    <w:rsid w:val="006222A5"/>
    <w:rsid w:val="00623A57"/>
    <w:rsid w:val="00623F5E"/>
    <w:rsid w:val="0062426A"/>
    <w:rsid w:val="006244AD"/>
    <w:rsid w:val="006249D9"/>
    <w:rsid w:val="00624E4B"/>
    <w:rsid w:val="00625358"/>
    <w:rsid w:val="006265A9"/>
    <w:rsid w:val="00626F0D"/>
    <w:rsid w:val="00627006"/>
    <w:rsid w:val="00627ACA"/>
    <w:rsid w:val="00627CC3"/>
    <w:rsid w:val="006300D4"/>
    <w:rsid w:val="006301E2"/>
    <w:rsid w:val="00630AB4"/>
    <w:rsid w:val="00630FFF"/>
    <w:rsid w:val="00631D7D"/>
    <w:rsid w:val="00632C70"/>
    <w:rsid w:val="00633880"/>
    <w:rsid w:val="006341A9"/>
    <w:rsid w:val="0063568B"/>
    <w:rsid w:val="0063696A"/>
    <w:rsid w:val="006369E1"/>
    <w:rsid w:val="00636FA6"/>
    <w:rsid w:val="006373A0"/>
    <w:rsid w:val="00640A84"/>
    <w:rsid w:val="00641123"/>
    <w:rsid w:val="0064143D"/>
    <w:rsid w:val="006416F9"/>
    <w:rsid w:val="006424DF"/>
    <w:rsid w:val="00642EC4"/>
    <w:rsid w:val="0064377A"/>
    <w:rsid w:val="00644367"/>
    <w:rsid w:val="00644465"/>
    <w:rsid w:val="00645500"/>
    <w:rsid w:val="00645811"/>
    <w:rsid w:val="00645C89"/>
    <w:rsid w:val="00645E72"/>
    <w:rsid w:val="00646347"/>
    <w:rsid w:val="00646698"/>
    <w:rsid w:val="00646DEE"/>
    <w:rsid w:val="00647A15"/>
    <w:rsid w:val="00651166"/>
    <w:rsid w:val="00651A44"/>
    <w:rsid w:val="00652095"/>
    <w:rsid w:val="00652250"/>
    <w:rsid w:val="00654416"/>
    <w:rsid w:val="00655B66"/>
    <w:rsid w:val="00655FEA"/>
    <w:rsid w:val="00656205"/>
    <w:rsid w:val="0065671C"/>
    <w:rsid w:val="00656D05"/>
    <w:rsid w:val="00657C87"/>
    <w:rsid w:val="00657E02"/>
    <w:rsid w:val="00660E06"/>
    <w:rsid w:val="006618BF"/>
    <w:rsid w:val="00662001"/>
    <w:rsid w:val="00662283"/>
    <w:rsid w:val="00662662"/>
    <w:rsid w:val="00662969"/>
    <w:rsid w:val="006631FB"/>
    <w:rsid w:val="00663326"/>
    <w:rsid w:val="00663898"/>
    <w:rsid w:val="00663936"/>
    <w:rsid w:val="00665995"/>
    <w:rsid w:val="00665DE4"/>
    <w:rsid w:val="00666794"/>
    <w:rsid w:val="00666D9C"/>
    <w:rsid w:val="00667BDD"/>
    <w:rsid w:val="00671DCA"/>
    <w:rsid w:val="00671F36"/>
    <w:rsid w:val="00672178"/>
    <w:rsid w:val="00673335"/>
    <w:rsid w:val="00674345"/>
    <w:rsid w:val="00674FE5"/>
    <w:rsid w:val="00675BD1"/>
    <w:rsid w:val="006762E2"/>
    <w:rsid w:val="00676682"/>
    <w:rsid w:val="0067683B"/>
    <w:rsid w:val="0067756B"/>
    <w:rsid w:val="00680666"/>
    <w:rsid w:val="00680D20"/>
    <w:rsid w:val="0068124E"/>
    <w:rsid w:val="0068169B"/>
    <w:rsid w:val="0068189C"/>
    <w:rsid w:val="00681D76"/>
    <w:rsid w:val="0068209E"/>
    <w:rsid w:val="00682149"/>
    <w:rsid w:val="00682311"/>
    <w:rsid w:val="0068257A"/>
    <w:rsid w:val="0068573E"/>
    <w:rsid w:val="00685C0F"/>
    <w:rsid w:val="006866A9"/>
    <w:rsid w:val="0068686C"/>
    <w:rsid w:val="00686917"/>
    <w:rsid w:val="006930EF"/>
    <w:rsid w:val="00693207"/>
    <w:rsid w:val="0069365F"/>
    <w:rsid w:val="006937D7"/>
    <w:rsid w:val="00694142"/>
    <w:rsid w:val="00694BF6"/>
    <w:rsid w:val="00694C3C"/>
    <w:rsid w:val="0069615F"/>
    <w:rsid w:val="006969D6"/>
    <w:rsid w:val="00697C87"/>
    <w:rsid w:val="006A0006"/>
    <w:rsid w:val="006A0210"/>
    <w:rsid w:val="006A0550"/>
    <w:rsid w:val="006A091E"/>
    <w:rsid w:val="006A0BE8"/>
    <w:rsid w:val="006A197F"/>
    <w:rsid w:val="006A2295"/>
    <w:rsid w:val="006A273C"/>
    <w:rsid w:val="006A2D9C"/>
    <w:rsid w:val="006A2FC9"/>
    <w:rsid w:val="006A39A3"/>
    <w:rsid w:val="006A3BB4"/>
    <w:rsid w:val="006A3FB3"/>
    <w:rsid w:val="006A5806"/>
    <w:rsid w:val="006A5A02"/>
    <w:rsid w:val="006A61F6"/>
    <w:rsid w:val="006A66CC"/>
    <w:rsid w:val="006A71A7"/>
    <w:rsid w:val="006A724F"/>
    <w:rsid w:val="006B012C"/>
    <w:rsid w:val="006B01C3"/>
    <w:rsid w:val="006B02FC"/>
    <w:rsid w:val="006B0834"/>
    <w:rsid w:val="006B1040"/>
    <w:rsid w:val="006B158A"/>
    <w:rsid w:val="006B3191"/>
    <w:rsid w:val="006B3230"/>
    <w:rsid w:val="006B381A"/>
    <w:rsid w:val="006B3962"/>
    <w:rsid w:val="006B47BF"/>
    <w:rsid w:val="006B4B14"/>
    <w:rsid w:val="006B50F0"/>
    <w:rsid w:val="006B5571"/>
    <w:rsid w:val="006B572D"/>
    <w:rsid w:val="006B5BA5"/>
    <w:rsid w:val="006B5C4C"/>
    <w:rsid w:val="006B6DA0"/>
    <w:rsid w:val="006C2A0B"/>
    <w:rsid w:val="006C2B6F"/>
    <w:rsid w:val="006C35FB"/>
    <w:rsid w:val="006C49B8"/>
    <w:rsid w:val="006C4B18"/>
    <w:rsid w:val="006C4FCA"/>
    <w:rsid w:val="006C6BC6"/>
    <w:rsid w:val="006C7251"/>
    <w:rsid w:val="006D0F49"/>
    <w:rsid w:val="006D13C1"/>
    <w:rsid w:val="006D1474"/>
    <w:rsid w:val="006D14BE"/>
    <w:rsid w:val="006D15BE"/>
    <w:rsid w:val="006D1813"/>
    <w:rsid w:val="006D1F49"/>
    <w:rsid w:val="006D28A3"/>
    <w:rsid w:val="006D2ADF"/>
    <w:rsid w:val="006D2E1D"/>
    <w:rsid w:val="006D34F6"/>
    <w:rsid w:val="006D3929"/>
    <w:rsid w:val="006D3C42"/>
    <w:rsid w:val="006D6128"/>
    <w:rsid w:val="006D6432"/>
    <w:rsid w:val="006E0341"/>
    <w:rsid w:val="006E050A"/>
    <w:rsid w:val="006E2BFC"/>
    <w:rsid w:val="006E3991"/>
    <w:rsid w:val="006E4822"/>
    <w:rsid w:val="006E4CFC"/>
    <w:rsid w:val="006E5349"/>
    <w:rsid w:val="006E5EB6"/>
    <w:rsid w:val="006E5F47"/>
    <w:rsid w:val="006E60C6"/>
    <w:rsid w:val="006E6696"/>
    <w:rsid w:val="006E6E63"/>
    <w:rsid w:val="006E7949"/>
    <w:rsid w:val="006E7C9C"/>
    <w:rsid w:val="006F0903"/>
    <w:rsid w:val="006F0A59"/>
    <w:rsid w:val="006F1940"/>
    <w:rsid w:val="006F19A3"/>
    <w:rsid w:val="006F2361"/>
    <w:rsid w:val="006F237F"/>
    <w:rsid w:val="006F2404"/>
    <w:rsid w:val="006F24ED"/>
    <w:rsid w:val="006F252A"/>
    <w:rsid w:val="006F261D"/>
    <w:rsid w:val="006F37EC"/>
    <w:rsid w:val="006F4914"/>
    <w:rsid w:val="006F5641"/>
    <w:rsid w:val="006F5CB2"/>
    <w:rsid w:val="006F724A"/>
    <w:rsid w:val="006F73CD"/>
    <w:rsid w:val="006F7663"/>
    <w:rsid w:val="006F7FD3"/>
    <w:rsid w:val="007004F0"/>
    <w:rsid w:val="00700B25"/>
    <w:rsid w:val="00700B53"/>
    <w:rsid w:val="00700C3B"/>
    <w:rsid w:val="00700E6B"/>
    <w:rsid w:val="00701A45"/>
    <w:rsid w:val="007026A9"/>
    <w:rsid w:val="007027AF"/>
    <w:rsid w:val="00702A70"/>
    <w:rsid w:val="00703E5E"/>
    <w:rsid w:val="00705256"/>
    <w:rsid w:val="00707CEA"/>
    <w:rsid w:val="00710FEE"/>
    <w:rsid w:val="00711A2E"/>
    <w:rsid w:val="00711F3D"/>
    <w:rsid w:val="00712493"/>
    <w:rsid w:val="007124D1"/>
    <w:rsid w:val="007128EC"/>
    <w:rsid w:val="00713349"/>
    <w:rsid w:val="00714345"/>
    <w:rsid w:val="00714555"/>
    <w:rsid w:val="007147C3"/>
    <w:rsid w:val="00715F3A"/>
    <w:rsid w:val="00716164"/>
    <w:rsid w:val="00716E2B"/>
    <w:rsid w:val="0071750A"/>
    <w:rsid w:val="0071752A"/>
    <w:rsid w:val="007175BE"/>
    <w:rsid w:val="0072095C"/>
    <w:rsid w:val="007216CA"/>
    <w:rsid w:val="00721827"/>
    <w:rsid w:val="00721C6A"/>
    <w:rsid w:val="00722796"/>
    <w:rsid w:val="007234E2"/>
    <w:rsid w:val="007239CD"/>
    <w:rsid w:val="00723AFF"/>
    <w:rsid w:val="00723EC4"/>
    <w:rsid w:val="00724214"/>
    <w:rsid w:val="00727A59"/>
    <w:rsid w:val="007304F5"/>
    <w:rsid w:val="00730CAE"/>
    <w:rsid w:val="00733D18"/>
    <w:rsid w:val="00734597"/>
    <w:rsid w:val="00736822"/>
    <w:rsid w:val="00736DA8"/>
    <w:rsid w:val="00737E88"/>
    <w:rsid w:val="00740713"/>
    <w:rsid w:val="00741897"/>
    <w:rsid w:val="00741DAD"/>
    <w:rsid w:val="00742998"/>
    <w:rsid w:val="00742DA9"/>
    <w:rsid w:val="00743358"/>
    <w:rsid w:val="007439C7"/>
    <w:rsid w:val="00745BD3"/>
    <w:rsid w:val="0074623F"/>
    <w:rsid w:val="00746B18"/>
    <w:rsid w:val="00746D9A"/>
    <w:rsid w:val="00747F4E"/>
    <w:rsid w:val="007501E1"/>
    <w:rsid w:val="007504AC"/>
    <w:rsid w:val="00751110"/>
    <w:rsid w:val="00751391"/>
    <w:rsid w:val="00752178"/>
    <w:rsid w:val="0075378D"/>
    <w:rsid w:val="00753ABA"/>
    <w:rsid w:val="00753B99"/>
    <w:rsid w:val="00754126"/>
    <w:rsid w:val="007551E9"/>
    <w:rsid w:val="00755417"/>
    <w:rsid w:val="00757F55"/>
    <w:rsid w:val="00760010"/>
    <w:rsid w:val="00760DB3"/>
    <w:rsid w:val="00760DC1"/>
    <w:rsid w:val="0076107F"/>
    <w:rsid w:val="0076297B"/>
    <w:rsid w:val="007640C4"/>
    <w:rsid w:val="00765F0E"/>
    <w:rsid w:val="00766663"/>
    <w:rsid w:val="007669E0"/>
    <w:rsid w:val="00767ABE"/>
    <w:rsid w:val="00771979"/>
    <w:rsid w:val="007723CA"/>
    <w:rsid w:val="0077254A"/>
    <w:rsid w:val="0077290B"/>
    <w:rsid w:val="00772EE1"/>
    <w:rsid w:val="00773791"/>
    <w:rsid w:val="00773E4B"/>
    <w:rsid w:val="00774758"/>
    <w:rsid w:val="00774F49"/>
    <w:rsid w:val="0077530F"/>
    <w:rsid w:val="007756F2"/>
    <w:rsid w:val="007758CE"/>
    <w:rsid w:val="00776453"/>
    <w:rsid w:val="00777143"/>
    <w:rsid w:val="007819EC"/>
    <w:rsid w:val="00781A53"/>
    <w:rsid w:val="00781A6B"/>
    <w:rsid w:val="00781B32"/>
    <w:rsid w:val="00781C61"/>
    <w:rsid w:val="00781F71"/>
    <w:rsid w:val="00782187"/>
    <w:rsid w:val="007828FE"/>
    <w:rsid w:val="00782D06"/>
    <w:rsid w:val="00783256"/>
    <w:rsid w:val="00783312"/>
    <w:rsid w:val="007839FF"/>
    <w:rsid w:val="00783A72"/>
    <w:rsid w:val="007840C9"/>
    <w:rsid w:val="007845B9"/>
    <w:rsid w:val="00784692"/>
    <w:rsid w:val="007848AA"/>
    <w:rsid w:val="00785524"/>
    <w:rsid w:val="00786704"/>
    <w:rsid w:val="007873ED"/>
    <w:rsid w:val="007904A8"/>
    <w:rsid w:val="00790D27"/>
    <w:rsid w:val="0079260F"/>
    <w:rsid w:val="007927C8"/>
    <w:rsid w:val="007938A0"/>
    <w:rsid w:val="00793D8D"/>
    <w:rsid w:val="00794441"/>
    <w:rsid w:val="007948D9"/>
    <w:rsid w:val="00794F78"/>
    <w:rsid w:val="00794FB0"/>
    <w:rsid w:val="007955AF"/>
    <w:rsid w:val="00795AD2"/>
    <w:rsid w:val="0079616E"/>
    <w:rsid w:val="00796AD2"/>
    <w:rsid w:val="00796AEC"/>
    <w:rsid w:val="0079712A"/>
    <w:rsid w:val="0079722E"/>
    <w:rsid w:val="007975C8"/>
    <w:rsid w:val="007A06B9"/>
    <w:rsid w:val="007A0B60"/>
    <w:rsid w:val="007A0DAD"/>
    <w:rsid w:val="007A1594"/>
    <w:rsid w:val="007A1CE0"/>
    <w:rsid w:val="007A20C3"/>
    <w:rsid w:val="007A2EF9"/>
    <w:rsid w:val="007A383A"/>
    <w:rsid w:val="007A397C"/>
    <w:rsid w:val="007A39B5"/>
    <w:rsid w:val="007A45AC"/>
    <w:rsid w:val="007A48C8"/>
    <w:rsid w:val="007A4F6F"/>
    <w:rsid w:val="007A7943"/>
    <w:rsid w:val="007A7DAB"/>
    <w:rsid w:val="007A7EF0"/>
    <w:rsid w:val="007B04D0"/>
    <w:rsid w:val="007B0699"/>
    <w:rsid w:val="007B0F56"/>
    <w:rsid w:val="007B1390"/>
    <w:rsid w:val="007B2051"/>
    <w:rsid w:val="007B2101"/>
    <w:rsid w:val="007B23CE"/>
    <w:rsid w:val="007B2D8E"/>
    <w:rsid w:val="007B3C63"/>
    <w:rsid w:val="007B3D56"/>
    <w:rsid w:val="007B4116"/>
    <w:rsid w:val="007B427C"/>
    <w:rsid w:val="007B44AD"/>
    <w:rsid w:val="007B4D95"/>
    <w:rsid w:val="007B5349"/>
    <w:rsid w:val="007B5364"/>
    <w:rsid w:val="007B545A"/>
    <w:rsid w:val="007B5985"/>
    <w:rsid w:val="007C0045"/>
    <w:rsid w:val="007C081A"/>
    <w:rsid w:val="007C14D4"/>
    <w:rsid w:val="007C1706"/>
    <w:rsid w:val="007C1C87"/>
    <w:rsid w:val="007C36E7"/>
    <w:rsid w:val="007C46B1"/>
    <w:rsid w:val="007C5555"/>
    <w:rsid w:val="007C5D69"/>
    <w:rsid w:val="007C6045"/>
    <w:rsid w:val="007C6F3B"/>
    <w:rsid w:val="007C70EC"/>
    <w:rsid w:val="007C7181"/>
    <w:rsid w:val="007C7EBC"/>
    <w:rsid w:val="007D09F9"/>
    <w:rsid w:val="007D1251"/>
    <w:rsid w:val="007D31F6"/>
    <w:rsid w:val="007D445B"/>
    <w:rsid w:val="007D45DB"/>
    <w:rsid w:val="007D5610"/>
    <w:rsid w:val="007D5E30"/>
    <w:rsid w:val="007D6546"/>
    <w:rsid w:val="007D6C35"/>
    <w:rsid w:val="007E0240"/>
    <w:rsid w:val="007E0631"/>
    <w:rsid w:val="007E0CBD"/>
    <w:rsid w:val="007E1541"/>
    <w:rsid w:val="007E565E"/>
    <w:rsid w:val="007E600A"/>
    <w:rsid w:val="007E647C"/>
    <w:rsid w:val="007E6660"/>
    <w:rsid w:val="007E6D02"/>
    <w:rsid w:val="007E741A"/>
    <w:rsid w:val="007E76A0"/>
    <w:rsid w:val="007F0349"/>
    <w:rsid w:val="007F053C"/>
    <w:rsid w:val="007F2898"/>
    <w:rsid w:val="007F2B47"/>
    <w:rsid w:val="007F3819"/>
    <w:rsid w:val="007F4019"/>
    <w:rsid w:val="007F40ED"/>
    <w:rsid w:val="007F4BDF"/>
    <w:rsid w:val="007F58D2"/>
    <w:rsid w:val="007F5983"/>
    <w:rsid w:val="007F6531"/>
    <w:rsid w:val="0080029D"/>
    <w:rsid w:val="0080065E"/>
    <w:rsid w:val="00800D02"/>
    <w:rsid w:val="00801FDC"/>
    <w:rsid w:val="00803B27"/>
    <w:rsid w:val="00803D7E"/>
    <w:rsid w:val="008045A2"/>
    <w:rsid w:val="0080526C"/>
    <w:rsid w:val="008056DD"/>
    <w:rsid w:val="00806376"/>
    <w:rsid w:val="00806FA0"/>
    <w:rsid w:val="00806FDE"/>
    <w:rsid w:val="0080778A"/>
    <w:rsid w:val="008151F1"/>
    <w:rsid w:val="00815914"/>
    <w:rsid w:val="00816A1E"/>
    <w:rsid w:val="00816FF8"/>
    <w:rsid w:val="0081702E"/>
    <w:rsid w:val="00817C32"/>
    <w:rsid w:val="008204FF"/>
    <w:rsid w:val="008212EC"/>
    <w:rsid w:val="008220BA"/>
    <w:rsid w:val="008224AF"/>
    <w:rsid w:val="00824558"/>
    <w:rsid w:val="0082571A"/>
    <w:rsid w:val="00826C99"/>
    <w:rsid w:val="008300FC"/>
    <w:rsid w:val="008312FC"/>
    <w:rsid w:val="008323A3"/>
    <w:rsid w:val="00832A49"/>
    <w:rsid w:val="00832E0E"/>
    <w:rsid w:val="00833A10"/>
    <w:rsid w:val="00835C01"/>
    <w:rsid w:val="00835DFE"/>
    <w:rsid w:val="00836487"/>
    <w:rsid w:val="008365F9"/>
    <w:rsid w:val="008366CA"/>
    <w:rsid w:val="00836BB0"/>
    <w:rsid w:val="00837304"/>
    <w:rsid w:val="008374BA"/>
    <w:rsid w:val="00837BB0"/>
    <w:rsid w:val="008410E6"/>
    <w:rsid w:val="00841671"/>
    <w:rsid w:val="00841B2F"/>
    <w:rsid w:val="00841BF4"/>
    <w:rsid w:val="00841E9F"/>
    <w:rsid w:val="008423F1"/>
    <w:rsid w:val="0084364F"/>
    <w:rsid w:val="00845AAB"/>
    <w:rsid w:val="00846A22"/>
    <w:rsid w:val="00846D55"/>
    <w:rsid w:val="008475FD"/>
    <w:rsid w:val="008500CD"/>
    <w:rsid w:val="00850C67"/>
    <w:rsid w:val="00850FC7"/>
    <w:rsid w:val="00852133"/>
    <w:rsid w:val="0085214E"/>
    <w:rsid w:val="00852322"/>
    <w:rsid w:val="008525FC"/>
    <w:rsid w:val="008526C2"/>
    <w:rsid w:val="00852EB6"/>
    <w:rsid w:val="008531BA"/>
    <w:rsid w:val="008554E3"/>
    <w:rsid w:val="00855673"/>
    <w:rsid w:val="00855A46"/>
    <w:rsid w:val="00855EE7"/>
    <w:rsid w:val="00855F2F"/>
    <w:rsid w:val="0085629F"/>
    <w:rsid w:val="0085660F"/>
    <w:rsid w:val="008567FF"/>
    <w:rsid w:val="00856902"/>
    <w:rsid w:val="008570F5"/>
    <w:rsid w:val="00857678"/>
    <w:rsid w:val="00857A56"/>
    <w:rsid w:val="0086084F"/>
    <w:rsid w:val="0086095D"/>
    <w:rsid w:val="00862020"/>
    <w:rsid w:val="00862264"/>
    <w:rsid w:val="00862A9B"/>
    <w:rsid w:val="00862B20"/>
    <w:rsid w:val="00862C23"/>
    <w:rsid w:val="00863CAF"/>
    <w:rsid w:val="00863F20"/>
    <w:rsid w:val="008644D6"/>
    <w:rsid w:val="00864ADD"/>
    <w:rsid w:val="00865B0A"/>
    <w:rsid w:val="0086713D"/>
    <w:rsid w:val="00867D7B"/>
    <w:rsid w:val="00867E7D"/>
    <w:rsid w:val="0087018F"/>
    <w:rsid w:val="00870A4D"/>
    <w:rsid w:val="00872298"/>
    <w:rsid w:val="0087264F"/>
    <w:rsid w:val="00872957"/>
    <w:rsid w:val="008739EF"/>
    <w:rsid w:val="00874437"/>
    <w:rsid w:val="008755EF"/>
    <w:rsid w:val="00875856"/>
    <w:rsid w:val="00875C42"/>
    <w:rsid w:val="00875CB4"/>
    <w:rsid w:val="00876C1E"/>
    <w:rsid w:val="00877059"/>
    <w:rsid w:val="008773C0"/>
    <w:rsid w:val="00877B62"/>
    <w:rsid w:val="00877D02"/>
    <w:rsid w:val="008800BA"/>
    <w:rsid w:val="00880B98"/>
    <w:rsid w:val="00881809"/>
    <w:rsid w:val="00882182"/>
    <w:rsid w:val="008821A2"/>
    <w:rsid w:val="00883AE0"/>
    <w:rsid w:val="00883B5F"/>
    <w:rsid w:val="0088477C"/>
    <w:rsid w:val="00885109"/>
    <w:rsid w:val="0088531B"/>
    <w:rsid w:val="00885A2C"/>
    <w:rsid w:val="00885E97"/>
    <w:rsid w:val="00885EE0"/>
    <w:rsid w:val="008868B4"/>
    <w:rsid w:val="0088736A"/>
    <w:rsid w:val="008902DA"/>
    <w:rsid w:val="00890D45"/>
    <w:rsid w:val="00891AE9"/>
    <w:rsid w:val="00892AB2"/>
    <w:rsid w:val="00893C85"/>
    <w:rsid w:val="00893F41"/>
    <w:rsid w:val="008953A2"/>
    <w:rsid w:val="00895D3F"/>
    <w:rsid w:val="00897BF1"/>
    <w:rsid w:val="00897DD6"/>
    <w:rsid w:val="00897E73"/>
    <w:rsid w:val="008A0239"/>
    <w:rsid w:val="008A037F"/>
    <w:rsid w:val="008A080E"/>
    <w:rsid w:val="008A0ABC"/>
    <w:rsid w:val="008A0C63"/>
    <w:rsid w:val="008A0F13"/>
    <w:rsid w:val="008A1795"/>
    <w:rsid w:val="008A2222"/>
    <w:rsid w:val="008A2641"/>
    <w:rsid w:val="008A3376"/>
    <w:rsid w:val="008A40DF"/>
    <w:rsid w:val="008A4C86"/>
    <w:rsid w:val="008A4F48"/>
    <w:rsid w:val="008A5908"/>
    <w:rsid w:val="008A5BCC"/>
    <w:rsid w:val="008A746E"/>
    <w:rsid w:val="008A7A2D"/>
    <w:rsid w:val="008A7BA4"/>
    <w:rsid w:val="008B0A72"/>
    <w:rsid w:val="008B12EA"/>
    <w:rsid w:val="008B16D5"/>
    <w:rsid w:val="008B1EAA"/>
    <w:rsid w:val="008B61B3"/>
    <w:rsid w:val="008B6204"/>
    <w:rsid w:val="008B677F"/>
    <w:rsid w:val="008B76EC"/>
    <w:rsid w:val="008B7F71"/>
    <w:rsid w:val="008C0DE5"/>
    <w:rsid w:val="008C13A0"/>
    <w:rsid w:val="008C1DCA"/>
    <w:rsid w:val="008C4614"/>
    <w:rsid w:val="008C48BB"/>
    <w:rsid w:val="008C49AC"/>
    <w:rsid w:val="008C4CD4"/>
    <w:rsid w:val="008C4FFE"/>
    <w:rsid w:val="008C59E7"/>
    <w:rsid w:val="008C5CB1"/>
    <w:rsid w:val="008C674D"/>
    <w:rsid w:val="008C68A2"/>
    <w:rsid w:val="008C6956"/>
    <w:rsid w:val="008C6E25"/>
    <w:rsid w:val="008C7173"/>
    <w:rsid w:val="008C74FB"/>
    <w:rsid w:val="008C7836"/>
    <w:rsid w:val="008C7891"/>
    <w:rsid w:val="008D1C0F"/>
    <w:rsid w:val="008D2459"/>
    <w:rsid w:val="008D27BF"/>
    <w:rsid w:val="008D2CE3"/>
    <w:rsid w:val="008D362F"/>
    <w:rsid w:val="008D397F"/>
    <w:rsid w:val="008D5438"/>
    <w:rsid w:val="008D5C26"/>
    <w:rsid w:val="008D6538"/>
    <w:rsid w:val="008D66EE"/>
    <w:rsid w:val="008D66F1"/>
    <w:rsid w:val="008D6707"/>
    <w:rsid w:val="008D7108"/>
    <w:rsid w:val="008D76B5"/>
    <w:rsid w:val="008D7F79"/>
    <w:rsid w:val="008E0BEF"/>
    <w:rsid w:val="008E0D45"/>
    <w:rsid w:val="008E138E"/>
    <w:rsid w:val="008E2D0E"/>
    <w:rsid w:val="008E2ECE"/>
    <w:rsid w:val="008E38CA"/>
    <w:rsid w:val="008E464A"/>
    <w:rsid w:val="008E47F3"/>
    <w:rsid w:val="008E55DC"/>
    <w:rsid w:val="008E5ADD"/>
    <w:rsid w:val="008E5DCE"/>
    <w:rsid w:val="008E652F"/>
    <w:rsid w:val="008E66C3"/>
    <w:rsid w:val="008E725F"/>
    <w:rsid w:val="008F0360"/>
    <w:rsid w:val="008F0D19"/>
    <w:rsid w:val="008F37EE"/>
    <w:rsid w:val="008F4395"/>
    <w:rsid w:val="008F4663"/>
    <w:rsid w:val="008F47BC"/>
    <w:rsid w:val="008F49AA"/>
    <w:rsid w:val="008F55B0"/>
    <w:rsid w:val="008F65B2"/>
    <w:rsid w:val="008F77C1"/>
    <w:rsid w:val="008F7877"/>
    <w:rsid w:val="0090024A"/>
    <w:rsid w:val="009006CF"/>
    <w:rsid w:val="00900B9E"/>
    <w:rsid w:val="009011A5"/>
    <w:rsid w:val="0090160F"/>
    <w:rsid w:val="00901829"/>
    <w:rsid w:val="00902EA4"/>
    <w:rsid w:val="0090360D"/>
    <w:rsid w:val="00904556"/>
    <w:rsid w:val="00905C0D"/>
    <w:rsid w:val="009071CD"/>
    <w:rsid w:val="0090761D"/>
    <w:rsid w:val="00907A48"/>
    <w:rsid w:val="0091005E"/>
    <w:rsid w:val="00912966"/>
    <w:rsid w:val="00912E13"/>
    <w:rsid w:val="00914CA5"/>
    <w:rsid w:val="00916432"/>
    <w:rsid w:val="009168F2"/>
    <w:rsid w:val="00916AD8"/>
    <w:rsid w:val="009174A8"/>
    <w:rsid w:val="00917687"/>
    <w:rsid w:val="009178C4"/>
    <w:rsid w:val="00917E1A"/>
    <w:rsid w:val="0092018C"/>
    <w:rsid w:val="009205DF"/>
    <w:rsid w:val="009224AC"/>
    <w:rsid w:val="00922944"/>
    <w:rsid w:val="00922EBA"/>
    <w:rsid w:val="00922F19"/>
    <w:rsid w:val="009239DC"/>
    <w:rsid w:val="00924153"/>
    <w:rsid w:val="00924470"/>
    <w:rsid w:val="00924DF3"/>
    <w:rsid w:val="009263D0"/>
    <w:rsid w:val="009263EC"/>
    <w:rsid w:val="009264AD"/>
    <w:rsid w:val="00926521"/>
    <w:rsid w:val="00926A5E"/>
    <w:rsid w:val="0092716E"/>
    <w:rsid w:val="009271ED"/>
    <w:rsid w:val="009300E9"/>
    <w:rsid w:val="00930783"/>
    <w:rsid w:val="0093087A"/>
    <w:rsid w:val="009310D0"/>
    <w:rsid w:val="00931291"/>
    <w:rsid w:val="009314A1"/>
    <w:rsid w:val="0093195A"/>
    <w:rsid w:val="00931CC4"/>
    <w:rsid w:val="009323FC"/>
    <w:rsid w:val="00932828"/>
    <w:rsid w:val="00932833"/>
    <w:rsid w:val="00932C76"/>
    <w:rsid w:val="0093305E"/>
    <w:rsid w:val="009336A2"/>
    <w:rsid w:val="009352B8"/>
    <w:rsid w:val="00936275"/>
    <w:rsid w:val="00936310"/>
    <w:rsid w:val="009415C2"/>
    <w:rsid w:val="0094195B"/>
    <w:rsid w:val="009430CD"/>
    <w:rsid w:val="009430D2"/>
    <w:rsid w:val="00943615"/>
    <w:rsid w:val="009442FA"/>
    <w:rsid w:val="00944787"/>
    <w:rsid w:val="00944ABD"/>
    <w:rsid w:val="0094713F"/>
    <w:rsid w:val="009474DB"/>
    <w:rsid w:val="009475CB"/>
    <w:rsid w:val="00947A3B"/>
    <w:rsid w:val="00947EC7"/>
    <w:rsid w:val="0095024D"/>
    <w:rsid w:val="00950FE7"/>
    <w:rsid w:val="00951162"/>
    <w:rsid w:val="009519E2"/>
    <w:rsid w:val="009522B1"/>
    <w:rsid w:val="009527C9"/>
    <w:rsid w:val="009534F5"/>
    <w:rsid w:val="00953C97"/>
    <w:rsid w:val="009549C7"/>
    <w:rsid w:val="00954B65"/>
    <w:rsid w:val="00954C6B"/>
    <w:rsid w:val="00954C6E"/>
    <w:rsid w:val="009558E5"/>
    <w:rsid w:val="00955F37"/>
    <w:rsid w:val="00956024"/>
    <w:rsid w:val="0095736A"/>
    <w:rsid w:val="00957376"/>
    <w:rsid w:val="009603D3"/>
    <w:rsid w:val="00960E9C"/>
    <w:rsid w:val="009610ED"/>
    <w:rsid w:val="0096152C"/>
    <w:rsid w:val="009626A7"/>
    <w:rsid w:val="00962DD1"/>
    <w:rsid w:val="009630BD"/>
    <w:rsid w:val="0096442B"/>
    <w:rsid w:val="009646A5"/>
    <w:rsid w:val="0096644E"/>
    <w:rsid w:val="00966BBA"/>
    <w:rsid w:val="00966D55"/>
    <w:rsid w:val="00966F17"/>
    <w:rsid w:val="009671B4"/>
    <w:rsid w:val="0097095F"/>
    <w:rsid w:val="00970B1B"/>
    <w:rsid w:val="00972050"/>
    <w:rsid w:val="009725FD"/>
    <w:rsid w:val="00973E2C"/>
    <w:rsid w:val="00973FAD"/>
    <w:rsid w:val="009754A1"/>
    <w:rsid w:val="009769A9"/>
    <w:rsid w:val="00976F32"/>
    <w:rsid w:val="009802C3"/>
    <w:rsid w:val="0098157D"/>
    <w:rsid w:val="00981818"/>
    <w:rsid w:val="009819FE"/>
    <w:rsid w:val="00982357"/>
    <w:rsid w:val="00982C7B"/>
    <w:rsid w:val="009831B7"/>
    <w:rsid w:val="00983445"/>
    <w:rsid w:val="00983CE9"/>
    <w:rsid w:val="00984019"/>
    <w:rsid w:val="00984D20"/>
    <w:rsid w:val="00985409"/>
    <w:rsid w:val="0098588C"/>
    <w:rsid w:val="0098589A"/>
    <w:rsid w:val="009858BE"/>
    <w:rsid w:val="00987D56"/>
    <w:rsid w:val="00990071"/>
    <w:rsid w:val="00990F51"/>
    <w:rsid w:val="00991280"/>
    <w:rsid w:val="0099184E"/>
    <w:rsid w:val="00991A82"/>
    <w:rsid w:val="00991BCE"/>
    <w:rsid w:val="00992FCE"/>
    <w:rsid w:val="00993750"/>
    <w:rsid w:val="009946C0"/>
    <w:rsid w:val="009948FE"/>
    <w:rsid w:val="00994F89"/>
    <w:rsid w:val="00995201"/>
    <w:rsid w:val="009958B1"/>
    <w:rsid w:val="00995C9F"/>
    <w:rsid w:val="009970F5"/>
    <w:rsid w:val="009A005C"/>
    <w:rsid w:val="009A0FE5"/>
    <w:rsid w:val="009A11EB"/>
    <w:rsid w:val="009A2086"/>
    <w:rsid w:val="009A24BD"/>
    <w:rsid w:val="009A34A7"/>
    <w:rsid w:val="009A34B8"/>
    <w:rsid w:val="009A3535"/>
    <w:rsid w:val="009A45D3"/>
    <w:rsid w:val="009A48AF"/>
    <w:rsid w:val="009A51D6"/>
    <w:rsid w:val="009A5269"/>
    <w:rsid w:val="009A61DE"/>
    <w:rsid w:val="009A6FA3"/>
    <w:rsid w:val="009A7328"/>
    <w:rsid w:val="009A792F"/>
    <w:rsid w:val="009B1E22"/>
    <w:rsid w:val="009B2726"/>
    <w:rsid w:val="009B273D"/>
    <w:rsid w:val="009B2A39"/>
    <w:rsid w:val="009B3BCB"/>
    <w:rsid w:val="009B43D0"/>
    <w:rsid w:val="009B597E"/>
    <w:rsid w:val="009B6438"/>
    <w:rsid w:val="009B71BC"/>
    <w:rsid w:val="009B7436"/>
    <w:rsid w:val="009B7B83"/>
    <w:rsid w:val="009C0188"/>
    <w:rsid w:val="009C0268"/>
    <w:rsid w:val="009C14E4"/>
    <w:rsid w:val="009C23D3"/>
    <w:rsid w:val="009C2812"/>
    <w:rsid w:val="009C29ED"/>
    <w:rsid w:val="009C2B68"/>
    <w:rsid w:val="009C2F54"/>
    <w:rsid w:val="009C3371"/>
    <w:rsid w:val="009C3F43"/>
    <w:rsid w:val="009C40AE"/>
    <w:rsid w:val="009C4EB3"/>
    <w:rsid w:val="009C550E"/>
    <w:rsid w:val="009C58B9"/>
    <w:rsid w:val="009C5B79"/>
    <w:rsid w:val="009C69E9"/>
    <w:rsid w:val="009C6C1E"/>
    <w:rsid w:val="009C6DBE"/>
    <w:rsid w:val="009C7364"/>
    <w:rsid w:val="009D0566"/>
    <w:rsid w:val="009D0953"/>
    <w:rsid w:val="009D09BF"/>
    <w:rsid w:val="009D1A2B"/>
    <w:rsid w:val="009D1C70"/>
    <w:rsid w:val="009D1CCF"/>
    <w:rsid w:val="009D2458"/>
    <w:rsid w:val="009D2DE1"/>
    <w:rsid w:val="009D36BC"/>
    <w:rsid w:val="009D49BD"/>
    <w:rsid w:val="009D7341"/>
    <w:rsid w:val="009D7507"/>
    <w:rsid w:val="009E033E"/>
    <w:rsid w:val="009E058C"/>
    <w:rsid w:val="009E07D8"/>
    <w:rsid w:val="009E1AED"/>
    <w:rsid w:val="009E2531"/>
    <w:rsid w:val="009E291E"/>
    <w:rsid w:val="009E445E"/>
    <w:rsid w:val="009E4D9C"/>
    <w:rsid w:val="009E753E"/>
    <w:rsid w:val="009E7ADE"/>
    <w:rsid w:val="009E7B4F"/>
    <w:rsid w:val="009E7DEF"/>
    <w:rsid w:val="009E7F34"/>
    <w:rsid w:val="009E7FB2"/>
    <w:rsid w:val="009F0B5C"/>
    <w:rsid w:val="009F184B"/>
    <w:rsid w:val="009F1CA8"/>
    <w:rsid w:val="009F28A2"/>
    <w:rsid w:val="009F3007"/>
    <w:rsid w:val="009F3846"/>
    <w:rsid w:val="009F39CD"/>
    <w:rsid w:val="009F3A53"/>
    <w:rsid w:val="009F3BAB"/>
    <w:rsid w:val="009F44F3"/>
    <w:rsid w:val="009F45FC"/>
    <w:rsid w:val="009F46B4"/>
    <w:rsid w:val="009F49F3"/>
    <w:rsid w:val="009F5A91"/>
    <w:rsid w:val="009F646D"/>
    <w:rsid w:val="009F64C9"/>
    <w:rsid w:val="009F6B1A"/>
    <w:rsid w:val="009F6C8A"/>
    <w:rsid w:val="009F6F58"/>
    <w:rsid w:val="009F778D"/>
    <w:rsid w:val="00A00108"/>
    <w:rsid w:val="00A007FB"/>
    <w:rsid w:val="00A00EB7"/>
    <w:rsid w:val="00A01C52"/>
    <w:rsid w:val="00A02003"/>
    <w:rsid w:val="00A028F2"/>
    <w:rsid w:val="00A02C00"/>
    <w:rsid w:val="00A0304B"/>
    <w:rsid w:val="00A03609"/>
    <w:rsid w:val="00A03F5C"/>
    <w:rsid w:val="00A05C9F"/>
    <w:rsid w:val="00A06102"/>
    <w:rsid w:val="00A068DA"/>
    <w:rsid w:val="00A06D39"/>
    <w:rsid w:val="00A06FBF"/>
    <w:rsid w:val="00A071AC"/>
    <w:rsid w:val="00A1010F"/>
    <w:rsid w:val="00A10B71"/>
    <w:rsid w:val="00A11079"/>
    <w:rsid w:val="00A1220F"/>
    <w:rsid w:val="00A12A61"/>
    <w:rsid w:val="00A13584"/>
    <w:rsid w:val="00A137FB"/>
    <w:rsid w:val="00A14531"/>
    <w:rsid w:val="00A1563C"/>
    <w:rsid w:val="00A16AA9"/>
    <w:rsid w:val="00A172AA"/>
    <w:rsid w:val="00A17D27"/>
    <w:rsid w:val="00A201DA"/>
    <w:rsid w:val="00A21C16"/>
    <w:rsid w:val="00A220EC"/>
    <w:rsid w:val="00A2253B"/>
    <w:rsid w:val="00A232C6"/>
    <w:rsid w:val="00A23D59"/>
    <w:rsid w:val="00A25016"/>
    <w:rsid w:val="00A25932"/>
    <w:rsid w:val="00A25AB9"/>
    <w:rsid w:val="00A261E8"/>
    <w:rsid w:val="00A2776D"/>
    <w:rsid w:val="00A279D2"/>
    <w:rsid w:val="00A27B32"/>
    <w:rsid w:val="00A30748"/>
    <w:rsid w:val="00A30CDD"/>
    <w:rsid w:val="00A32878"/>
    <w:rsid w:val="00A33796"/>
    <w:rsid w:val="00A345BB"/>
    <w:rsid w:val="00A348D3"/>
    <w:rsid w:val="00A362E5"/>
    <w:rsid w:val="00A37E6E"/>
    <w:rsid w:val="00A40B1E"/>
    <w:rsid w:val="00A418B8"/>
    <w:rsid w:val="00A431F3"/>
    <w:rsid w:val="00A43CFE"/>
    <w:rsid w:val="00A44466"/>
    <w:rsid w:val="00A447AC"/>
    <w:rsid w:val="00A44A67"/>
    <w:rsid w:val="00A44BCB"/>
    <w:rsid w:val="00A46D80"/>
    <w:rsid w:val="00A47364"/>
    <w:rsid w:val="00A503EE"/>
    <w:rsid w:val="00A507D4"/>
    <w:rsid w:val="00A50874"/>
    <w:rsid w:val="00A50F3E"/>
    <w:rsid w:val="00A51690"/>
    <w:rsid w:val="00A5170D"/>
    <w:rsid w:val="00A52E8E"/>
    <w:rsid w:val="00A5401C"/>
    <w:rsid w:val="00A54F64"/>
    <w:rsid w:val="00A556AD"/>
    <w:rsid w:val="00A56248"/>
    <w:rsid w:val="00A57003"/>
    <w:rsid w:val="00A57365"/>
    <w:rsid w:val="00A60DEF"/>
    <w:rsid w:val="00A611C3"/>
    <w:rsid w:val="00A61A05"/>
    <w:rsid w:val="00A63D61"/>
    <w:rsid w:val="00A6495F"/>
    <w:rsid w:val="00A65620"/>
    <w:rsid w:val="00A66217"/>
    <w:rsid w:val="00A66569"/>
    <w:rsid w:val="00A6697F"/>
    <w:rsid w:val="00A66EDA"/>
    <w:rsid w:val="00A66FBB"/>
    <w:rsid w:val="00A67260"/>
    <w:rsid w:val="00A67990"/>
    <w:rsid w:val="00A716C0"/>
    <w:rsid w:val="00A7196B"/>
    <w:rsid w:val="00A7223B"/>
    <w:rsid w:val="00A73C5D"/>
    <w:rsid w:val="00A73D02"/>
    <w:rsid w:val="00A751F5"/>
    <w:rsid w:val="00A75BCF"/>
    <w:rsid w:val="00A76F3A"/>
    <w:rsid w:val="00A7710E"/>
    <w:rsid w:val="00A8055E"/>
    <w:rsid w:val="00A8125A"/>
    <w:rsid w:val="00A81286"/>
    <w:rsid w:val="00A82C93"/>
    <w:rsid w:val="00A8350D"/>
    <w:rsid w:val="00A84C72"/>
    <w:rsid w:val="00A86FCD"/>
    <w:rsid w:val="00A87C4C"/>
    <w:rsid w:val="00A90143"/>
    <w:rsid w:val="00A90B22"/>
    <w:rsid w:val="00A91160"/>
    <w:rsid w:val="00A9123A"/>
    <w:rsid w:val="00A91C7C"/>
    <w:rsid w:val="00A927B1"/>
    <w:rsid w:val="00A9429A"/>
    <w:rsid w:val="00A945D0"/>
    <w:rsid w:val="00A94E60"/>
    <w:rsid w:val="00A95F44"/>
    <w:rsid w:val="00A9706E"/>
    <w:rsid w:val="00AA0191"/>
    <w:rsid w:val="00AA05F6"/>
    <w:rsid w:val="00AA1140"/>
    <w:rsid w:val="00AA1189"/>
    <w:rsid w:val="00AA11CA"/>
    <w:rsid w:val="00AA1724"/>
    <w:rsid w:val="00AA226D"/>
    <w:rsid w:val="00AA2307"/>
    <w:rsid w:val="00AA3DF2"/>
    <w:rsid w:val="00AA4603"/>
    <w:rsid w:val="00AA47C9"/>
    <w:rsid w:val="00AA4BA8"/>
    <w:rsid w:val="00AA71CB"/>
    <w:rsid w:val="00AA7B2C"/>
    <w:rsid w:val="00AA7B67"/>
    <w:rsid w:val="00AB007C"/>
    <w:rsid w:val="00AB1723"/>
    <w:rsid w:val="00AB1DA0"/>
    <w:rsid w:val="00AB24FA"/>
    <w:rsid w:val="00AB3118"/>
    <w:rsid w:val="00AB3F23"/>
    <w:rsid w:val="00AB449F"/>
    <w:rsid w:val="00AB4543"/>
    <w:rsid w:val="00AB51B8"/>
    <w:rsid w:val="00AB57FE"/>
    <w:rsid w:val="00AB5DA0"/>
    <w:rsid w:val="00AB5E84"/>
    <w:rsid w:val="00AB6777"/>
    <w:rsid w:val="00AB7996"/>
    <w:rsid w:val="00AC0323"/>
    <w:rsid w:val="00AC0616"/>
    <w:rsid w:val="00AC1C9E"/>
    <w:rsid w:val="00AC3178"/>
    <w:rsid w:val="00AC49DC"/>
    <w:rsid w:val="00AC5219"/>
    <w:rsid w:val="00AC5289"/>
    <w:rsid w:val="00AC5FD7"/>
    <w:rsid w:val="00AC6805"/>
    <w:rsid w:val="00AC6A8F"/>
    <w:rsid w:val="00AC72E7"/>
    <w:rsid w:val="00AC7EAA"/>
    <w:rsid w:val="00AD04A4"/>
    <w:rsid w:val="00AD0994"/>
    <w:rsid w:val="00AD0EB4"/>
    <w:rsid w:val="00AD1529"/>
    <w:rsid w:val="00AD17E2"/>
    <w:rsid w:val="00AD3243"/>
    <w:rsid w:val="00AD3ABC"/>
    <w:rsid w:val="00AD4086"/>
    <w:rsid w:val="00AD51EC"/>
    <w:rsid w:val="00AD521E"/>
    <w:rsid w:val="00AD5FEE"/>
    <w:rsid w:val="00AD6B3C"/>
    <w:rsid w:val="00AD6FB3"/>
    <w:rsid w:val="00AE0B99"/>
    <w:rsid w:val="00AE12C9"/>
    <w:rsid w:val="00AE161B"/>
    <w:rsid w:val="00AE1E90"/>
    <w:rsid w:val="00AE1EAD"/>
    <w:rsid w:val="00AE1F4B"/>
    <w:rsid w:val="00AE2A1E"/>
    <w:rsid w:val="00AE2A41"/>
    <w:rsid w:val="00AE3784"/>
    <w:rsid w:val="00AE410A"/>
    <w:rsid w:val="00AE644A"/>
    <w:rsid w:val="00AE674E"/>
    <w:rsid w:val="00AE6D3A"/>
    <w:rsid w:val="00AE71AD"/>
    <w:rsid w:val="00AE7E28"/>
    <w:rsid w:val="00AF2B99"/>
    <w:rsid w:val="00AF34BC"/>
    <w:rsid w:val="00AF41F1"/>
    <w:rsid w:val="00AF549E"/>
    <w:rsid w:val="00AF5924"/>
    <w:rsid w:val="00AF7426"/>
    <w:rsid w:val="00AF7451"/>
    <w:rsid w:val="00AF7EB6"/>
    <w:rsid w:val="00B0092B"/>
    <w:rsid w:val="00B00954"/>
    <w:rsid w:val="00B00BD0"/>
    <w:rsid w:val="00B00F1C"/>
    <w:rsid w:val="00B01698"/>
    <w:rsid w:val="00B01DBC"/>
    <w:rsid w:val="00B028B3"/>
    <w:rsid w:val="00B02C1E"/>
    <w:rsid w:val="00B04E7D"/>
    <w:rsid w:val="00B04F08"/>
    <w:rsid w:val="00B060EF"/>
    <w:rsid w:val="00B06D02"/>
    <w:rsid w:val="00B06DBB"/>
    <w:rsid w:val="00B07D9C"/>
    <w:rsid w:val="00B07F62"/>
    <w:rsid w:val="00B1161A"/>
    <w:rsid w:val="00B11B12"/>
    <w:rsid w:val="00B11C81"/>
    <w:rsid w:val="00B12259"/>
    <w:rsid w:val="00B1412F"/>
    <w:rsid w:val="00B14369"/>
    <w:rsid w:val="00B14B2E"/>
    <w:rsid w:val="00B14B3C"/>
    <w:rsid w:val="00B14C91"/>
    <w:rsid w:val="00B14D53"/>
    <w:rsid w:val="00B14D6A"/>
    <w:rsid w:val="00B15305"/>
    <w:rsid w:val="00B15C14"/>
    <w:rsid w:val="00B164B4"/>
    <w:rsid w:val="00B167C8"/>
    <w:rsid w:val="00B16A34"/>
    <w:rsid w:val="00B17475"/>
    <w:rsid w:val="00B176C2"/>
    <w:rsid w:val="00B203B7"/>
    <w:rsid w:val="00B209CB"/>
    <w:rsid w:val="00B22467"/>
    <w:rsid w:val="00B224C2"/>
    <w:rsid w:val="00B23216"/>
    <w:rsid w:val="00B237AD"/>
    <w:rsid w:val="00B23A0E"/>
    <w:rsid w:val="00B23CB5"/>
    <w:rsid w:val="00B2503A"/>
    <w:rsid w:val="00B253D3"/>
    <w:rsid w:val="00B25417"/>
    <w:rsid w:val="00B2643A"/>
    <w:rsid w:val="00B3030B"/>
    <w:rsid w:val="00B305E6"/>
    <w:rsid w:val="00B3085E"/>
    <w:rsid w:val="00B30885"/>
    <w:rsid w:val="00B322AD"/>
    <w:rsid w:val="00B326C8"/>
    <w:rsid w:val="00B32935"/>
    <w:rsid w:val="00B3435A"/>
    <w:rsid w:val="00B34B22"/>
    <w:rsid w:val="00B34D38"/>
    <w:rsid w:val="00B3528E"/>
    <w:rsid w:val="00B35661"/>
    <w:rsid w:val="00B36A44"/>
    <w:rsid w:val="00B36CB2"/>
    <w:rsid w:val="00B370A8"/>
    <w:rsid w:val="00B37C45"/>
    <w:rsid w:val="00B403B6"/>
    <w:rsid w:val="00B404F1"/>
    <w:rsid w:val="00B405AF"/>
    <w:rsid w:val="00B40B60"/>
    <w:rsid w:val="00B40FCF"/>
    <w:rsid w:val="00B4106C"/>
    <w:rsid w:val="00B41A6D"/>
    <w:rsid w:val="00B4232A"/>
    <w:rsid w:val="00B43D96"/>
    <w:rsid w:val="00B446D5"/>
    <w:rsid w:val="00B45C56"/>
    <w:rsid w:val="00B45CD3"/>
    <w:rsid w:val="00B467B7"/>
    <w:rsid w:val="00B46DAD"/>
    <w:rsid w:val="00B47423"/>
    <w:rsid w:val="00B47801"/>
    <w:rsid w:val="00B504C8"/>
    <w:rsid w:val="00B50BA5"/>
    <w:rsid w:val="00B529C6"/>
    <w:rsid w:val="00B52D59"/>
    <w:rsid w:val="00B532FE"/>
    <w:rsid w:val="00B53C3C"/>
    <w:rsid w:val="00B545A8"/>
    <w:rsid w:val="00B547CD"/>
    <w:rsid w:val="00B54B8C"/>
    <w:rsid w:val="00B54BB0"/>
    <w:rsid w:val="00B54CA8"/>
    <w:rsid w:val="00B54D4D"/>
    <w:rsid w:val="00B5508E"/>
    <w:rsid w:val="00B55434"/>
    <w:rsid w:val="00B55577"/>
    <w:rsid w:val="00B565BB"/>
    <w:rsid w:val="00B56D7A"/>
    <w:rsid w:val="00B57C15"/>
    <w:rsid w:val="00B601AD"/>
    <w:rsid w:val="00B605D6"/>
    <w:rsid w:val="00B607E0"/>
    <w:rsid w:val="00B612E1"/>
    <w:rsid w:val="00B615C9"/>
    <w:rsid w:val="00B6168E"/>
    <w:rsid w:val="00B617F8"/>
    <w:rsid w:val="00B63737"/>
    <w:rsid w:val="00B63EC9"/>
    <w:rsid w:val="00B64062"/>
    <w:rsid w:val="00B64286"/>
    <w:rsid w:val="00B64911"/>
    <w:rsid w:val="00B653D6"/>
    <w:rsid w:val="00B65FC9"/>
    <w:rsid w:val="00B6606C"/>
    <w:rsid w:val="00B67638"/>
    <w:rsid w:val="00B70325"/>
    <w:rsid w:val="00B7062A"/>
    <w:rsid w:val="00B714F0"/>
    <w:rsid w:val="00B724B2"/>
    <w:rsid w:val="00B7254B"/>
    <w:rsid w:val="00B7546C"/>
    <w:rsid w:val="00B759F1"/>
    <w:rsid w:val="00B75DE1"/>
    <w:rsid w:val="00B7645A"/>
    <w:rsid w:val="00B76577"/>
    <w:rsid w:val="00B7751E"/>
    <w:rsid w:val="00B778E4"/>
    <w:rsid w:val="00B801EE"/>
    <w:rsid w:val="00B82139"/>
    <w:rsid w:val="00B82EC4"/>
    <w:rsid w:val="00B83740"/>
    <w:rsid w:val="00B83EA0"/>
    <w:rsid w:val="00B84BE7"/>
    <w:rsid w:val="00B86601"/>
    <w:rsid w:val="00B868E8"/>
    <w:rsid w:val="00B87472"/>
    <w:rsid w:val="00B908AA"/>
    <w:rsid w:val="00B90AAD"/>
    <w:rsid w:val="00B9159F"/>
    <w:rsid w:val="00B91979"/>
    <w:rsid w:val="00B91ADC"/>
    <w:rsid w:val="00B922B2"/>
    <w:rsid w:val="00B92A46"/>
    <w:rsid w:val="00B92AE8"/>
    <w:rsid w:val="00B93E54"/>
    <w:rsid w:val="00B94B1A"/>
    <w:rsid w:val="00B95C9E"/>
    <w:rsid w:val="00B96312"/>
    <w:rsid w:val="00B96FDC"/>
    <w:rsid w:val="00B9737A"/>
    <w:rsid w:val="00B974E5"/>
    <w:rsid w:val="00B976F5"/>
    <w:rsid w:val="00BA054C"/>
    <w:rsid w:val="00BA0BF4"/>
    <w:rsid w:val="00BA1375"/>
    <w:rsid w:val="00BA1AE6"/>
    <w:rsid w:val="00BA28B5"/>
    <w:rsid w:val="00BA4091"/>
    <w:rsid w:val="00BA54BC"/>
    <w:rsid w:val="00BA657C"/>
    <w:rsid w:val="00BA696E"/>
    <w:rsid w:val="00BB02B5"/>
    <w:rsid w:val="00BB08BA"/>
    <w:rsid w:val="00BB1B86"/>
    <w:rsid w:val="00BB234E"/>
    <w:rsid w:val="00BB23D2"/>
    <w:rsid w:val="00BB2BD6"/>
    <w:rsid w:val="00BB3767"/>
    <w:rsid w:val="00BB38BC"/>
    <w:rsid w:val="00BB3C42"/>
    <w:rsid w:val="00BB4526"/>
    <w:rsid w:val="00BB5A22"/>
    <w:rsid w:val="00BB5BCA"/>
    <w:rsid w:val="00BB70A5"/>
    <w:rsid w:val="00BB7A15"/>
    <w:rsid w:val="00BB7F0E"/>
    <w:rsid w:val="00BC09EA"/>
    <w:rsid w:val="00BC0D19"/>
    <w:rsid w:val="00BC0F07"/>
    <w:rsid w:val="00BC144F"/>
    <w:rsid w:val="00BC1AB5"/>
    <w:rsid w:val="00BC2519"/>
    <w:rsid w:val="00BC3A18"/>
    <w:rsid w:val="00BC5E81"/>
    <w:rsid w:val="00BC6CBF"/>
    <w:rsid w:val="00BC6E0D"/>
    <w:rsid w:val="00BC77F1"/>
    <w:rsid w:val="00BD005B"/>
    <w:rsid w:val="00BD0B01"/>
    <w:rsid w:val="00BD2360"/>
    <w:rsid w:val="00BD3552"/>
    <w:rsid w:val="00BD403F"/>
    <w:rsid w:val="00BD48C1"/>
    <w:rsid w:val="00BD6304"/>
    <w:rsid w:val="00BD6798"/>
    <w:rsid w:val="00BD73B3"/>
    <w:rsid w:val="00BD7D70"/>
    <w:rsid w:val="00BD7E28"/>
    <w:rsid w:val="00BE0941"/>
    <w:rsid w:val="00BE0C75"/>
    <w:rsid w:val="00BE1257"/>
    <w:rsid w:val="00BE161B"/>
    <w:rsid w:val="00BE1911"/>
    <w:rsid w:val="00BE2970"/>
    <w:rsid w:val="00BE2A55"/>
    <w:rsid w:val="00BE3849"/>
    <w:rsid w:val="00BE3AAE"/>
    <w:rsid w:val="00BE3BAC"/>
    <w:rsid w:val="00BE3E59"/>
    <w:rsid w:val="00BE4E38"/>
    <w:rsid w:val="00BE4F3F"/>
    <w:rsid w:val="00BE6243"/>
    <w:rsid w:val="00BE6E57"/>
    <w:rsid w:val="00BE7123"/>
    <w:rsid w:val="00BE7ECE"/>
    <w:rsid w:val="00BF062E"/>
    <w:rsid w:val="00BF08E9"/>
    <w:rsid w:val="00BF098C"/>
    <w:rsid w:val="00BF0CB1"/>
    <w:rsid w:val="00BF0FA0"/>
    <w:rsid w:val="00BF1412"/>
    <w:rsid w:val="00BF156B"/>
    <w:rsid w:val="00BF23F1"/>
    <w:rsid w:val="00BF2E51"/>
    <w:rsid w:val="00BF3CE5"/>
    <w:rsid w:val="00BF5C41"/>
    <w:rsid w:val="00BF6211"/>
    <w:rsid w:val="00BF685C"/>
    <w:rsid w:val="00BF6EC7"/>
    <w:rsid w:val="00BF701E"/>
    <w:rsid w:val="00BF7D8E"/>
    <w:rsid w:val="00C00188"/>
    <w:rsid w:val="00C011BB"/>
    <w:rsid w:val="00C01990"/>
    <w:rsid w:val="00C0261E"/>
    <w:rsid w:val="00C027A8"/>
    <w:rsid w:val="00C02CAD"/>
    <w:rsid w:val="00C034AC"/>
    <w:rsid w:val="00C044A2"/>
    <w:rsid w:val="00C04A10"/>
    <w:rsid w:val="00C04B76"/>
    <w:rsid w:val="00C05E05"/>
    <w:rsid w:val="00C06002"/>
    <w:rsid w:val="00C06670"/>
    <w:rsid w:val="00C06FE5"/>
    <w:rsid w:val="00C1012B"/>
    <w:rsid w:val="00C101DD"/>
    <w:rsid w:val="00C11787"/>
    <w:rsid w:val="00C1189A"/>
    <w:rsid w:val="00C12572"/>
    <w:rsid w:val="00C12D64"/>
    <w:rsid w:val="00C14B31"/>
    <w:rsid w:val="00C15E8A"/>
    <w:rsid w:val="00C1614D"/>
    <w:rsid w:val="00C16461"/>
    <w:rsid w:val="00C172DE"/>
    <w:rsid w:val="00C17D04"/>
    <w:rsid w:val="00C17F78"/>
    <w:rsid w:val="00C204F4"/>
    <w:rsid w:val="00C20FC3"/>
    <w:rsid w:val="00C2153A"/>
    <w:rsid w:val="00C21570"/>
    <w:rsid w:val="00C216CC"/>
    <w:rsid w:val="00C2359A"/>
    <w:rsid w:val="00C23BFA"/>
    <w:rsid w:val="00C25693"/>
    <w:rsid w:val="00C25E86"/>
    <w:rsid w:val="00C26299"/>
    <w:rsid w:val="00C2657B"/>
    <w:rsid w:val="00C276B5"/>
    <w:rsid w:val="00C279AE"/>
    <w:rsid w:val="00C30AA9"/>
    <w:rsid w:val="00C30F77"/>
    <w:rsid w:val="00C31156"/>
    <w:rsid w:val="00C318CC"/>
    <w:rsid w:val="00C31E6A"/>
    <w:rsid w:val="00C325BC"/>
    <w:rsid w:val="00C3282A"/>
    <w:rsid w:val="00C32BDD"/>
    <w:rsid w:val="00C3364F"/>
    <w:rsid w:val="00C33790"/>
    <w:rsid w:val="00C33970"/>
    <w:rsid w:val="00C339BD"/>
    <w:rsid w:val="00C340AA"/>
    <w:rsid w:val="00C347E5"/>
    <w:rsid w:val="00C34A42"/>
    <w:rsid w:val="00C35733"/>
    <w:rsid w:val="00C36B5D"/>
    <w:rsid w:val="00C36EC3"/>
    <w:rsid w:val="00C36FBF"/>
    <w:rsid w:val="00C378F3"/>
    <w:rsid w:val="00C40269"/>
    <w:rsid w:val="00C40470"/>
    <w:rsid w:val="00C40A9D"/>
    <w:rsid w:val="00C40FB8"/>
    <w:rsid w:val="00C41945"/>
    <w:rsid w:val="00C4298D"/>
    <w:rsid w:val="00C43139"/>
    <w:rsid w:val="00C43683"/>
    <w:rsid w:val="00C44CA6"/>
    <w:rsid w:val="00C44E1D"/>
    <w:rsid w:val="00C4538D"/>
    <w:rsid w:val="00C454BC"/>
    <w:rsid w:val="00C46739"/>
    <w:rsid w:val="00C46C5E"/>
    <w:rsid w:val="00C46D61"/>
    <w:rsid w:val="00C4711B"/>
    <w:rsid w:val="00C471FE"/>
    <w:rsid w:val="00C47E23"/>
    <w:rsid w:val="00C47EFF"/>
    <w:rsid w:val="00C508FF"/>
    <w:rsid w:val="00C511B7"/>
    <w:rsid w:val="00C518CE"/>
    <w:rsid w:val="00C51EAD"/>
    <w:rsid w:val="00C52260"/>
    <w:rsid w:val="00C526B5"/>
    <w:rsid w:val="00C52E5C"/>
    <w:rsid w:val="00C535B1"/>
    <w:rsid w:val="00C53BBD"/>
    <w:rsid w:val="00C543F5"/>
    <w:rsid w:val="00C54427"/>
    <w:rsid w:val="00C54597"/>
    <w:rsid w:val="00C551C1"/>
    <w:rsid w:val="00C566F7"/>
    <w:rsid w:val="00C57835"/>
    <w:rsid w:val="00C60670"/>
    <w:rsid w:val="00C61A3D"/>
    <w:rsid w:val="00C61F21"/>
    <w:rsid w:val="00C62D92"/>
    <w:rsid w:val="00C63241"/>
    <w:rsid w:val="00C63509"/>
    <w:rsid w:val="00C63781"/>
    <w:rsid w:val="00C64059"/>
    <w:rsid w:val="00C6550F"/>
    <w:rsid w:val="00C65A0E"/>
    <w:rsid w:val="00C66D17"/>
    <w:rsid w:val="00C67CC0"/>
    <w:rsid w:val="00C701CF"/>
    <w:rsid w:val="00C7074D"/>
    <w:rsid w:val="00C71A96"/>
    <w:rsid w:val="00C71B9A"/>
    <w:rsid w:val="00C7213B"/>
    <w:rsid w:val="00C725F1"/>
    <w:rsid w:val="00C7303F"/>
    <w:rsid w:val="00C73747"/>
    <w:rsid w:val="00C73F74"/>
    <w:rsid w:val="00C75065"/>
    <w:rsid w:val="00C75722"/>
    <w:rsid w:val="00C75822"/>
    <w:rsid w:val="00C75B79"/>
    <w:rsid w:val="00C774E8"/>
    <w:rsid w:val="00C77B46"/>
    <w:rsid w:val="00C80E7C"/>
    <w:rsid w:val="00C81245"/>
    <w:rsid w:val="00C82240"/>
    <w:rsid w:val="00C824B4"/>
    <w:rsid w:val="00C8256F"/>
    <w:rsid w:val="00C8396B"/>
    <w:rsid w:val="00C84062"/>
    <w:rsid w:val="00C85102"/>
    <w:rsid w:val="00C86018"/>
    <w:rsid w:val="00C86C78"/>
    <w:rsid w:val="00C87AB6"/>
    <w:rsid w:val="00C87B4D"/>
    <w:rsid w:val="00C913BC"/>
    <w:rsid w:val="00C91B19"/>
    <w:rsid w:val="00C92181"/>
    <w:rsid w:val="00C925D0"/>
    <w:rsid w:val="00C92CC2"/>
    <w:rsid w:val="00C9324A"/>
    <w:rsid w:val="00C932C2"/>
    <w:rsid w:val="00C9367F"/>
    <w:rsid w:val="00C938C6"/>
    <w:rsid w:val="00C9392C"/>
    <w:rsid w:val="00C9454C"/>
    <w:rsid w:val="00C95781"/>
    <w:rsid w:val="00C95975"/>
    <w:rsid w:val="00C9626D"/>
    <w:rsid w:val="00C977FD"/>
    <w:rsid w:val="00CA1588"/>
    <w:rsid w:val="00CA2AF6"/>
    <w:rsid w:val="00CA2C87"/>
    <w:rsid w:val="00CA3173"/>
    <w:rsid w:val="00CA373B"/>
    <w:rsid w:val="00CA3753"/>
    <w:rsid w:val="00CA408A"/>
    <w:rsid w:val="00CA450C"/>
    <w:rsid w:val="00CA48A8"/>
    <w:rsid w:val="00CA51CE"/>
    <w:rsid w:val="00CA5600"/>
    <w:rsid w:val="00CA5FFD"/>
    <w:rsid w:val="00CA6476"/>
    <w:rsid w:val="00CA6D75"/>
    <w:rsid w:val="00CB016B"/>
    <w:rsid w:val="00CB020E"/>
    <w:rsid w:val="00CB0460"/>
    <w:rsid w:val="00CB0495"/>
    <w:rsid w:val="00CB0BCF"/>
    <w:rsid w:val="00CB1971"/>
    <w:rsid w:val="00CB20D6"/>
    <w:rsid w:val="00CB22AF"/>
    <w:rsid w:val="00CB36C7"/>
    <w:rsid w:val="00CB3CDB"/>
    <w:rsid w:val="00CB3F3F"/>
    <w:rsid w:val="00CB4540"/>
    <w:rsid w:val="00CB4766"/>
    <w:rsid w:val="00CB50E9"/>
    <w:rsid w:val="00CB51CE"/>
    <w:rsid w:val="00CB51DE"/>
    <w:rsid w:val="00CB5843"/>
    <w:rsid w:val="00CB6767"/>
    <w:rsid w:val="00CB6D71"/>
    <w:rsid w:val="00CB78E6"/>
    <w:rsid w:val="00CB7B13"/>
    <w:rsid w:val="00CC05EA"/>
    <w:rsid w:val="00CC089A"/>
    <w:rsid w:val="00CC0940"/>
    <w:rsid w:val="00CC19E9"/>
    <w:rsid w:val="00CC2A6E"/>
    <w:rsid w:val="00CC3D7F"/>
    <w:rsid w:val="00CC6185"/>
    <w:rsid w:val="00CC6C31"/>
    <w:rsid w:val="00CC6C92"/>
    <w:rsid w:val="00CC73E8"/>
    <w:rsid w:val="00CD0B06"/>
    <w:rsid w:val="00CD1BC3"/>
    <w:rsid w:val="00CD370B"/>
    <w:rsid w:val="00CD387C"/>
    <w:rsid w:val="00CD4155"/>
    <w:rsid w:val="00CD6259"/>
    <w:rsid w:val="00CD65E7"/>
    <w:rsid w:val="00CD6C06"/>
    <w:rsid w:val="00CD760B"/>
    <w:rsid w:val="00CD775D"/>
    <w:rsid w:val="00CD7BE4"/>
    <w:rsid w:val="00CE0468"/>
    <w:rsid w:val="00CE068B"/>
    <w:rsid w:val="00CE103A"/>
    <w:rsid w:val="00CE175D"/>
    <w:rsid w:val="00CE4FCE"/>
    <w:rsid w:val="00CE53AB"/>
    <w:rsid w:val="00CE5671"/>
    <w:rsid w:val="00CE7FC6"/>
    <w:rsid w:val="00CF0609"/>
    <w:rsid w:val="00CF0839"/>
    <w:rsid w:val="00CF0AB8"/>
    <w:rsid w:val="00CF0C24"/>
    <w:rsid w:val="00CF0F11"/>
    <w:rsid w:val="00CF2086"/>
    <w:rsid w:val="00CF2181"/>
    <w:rsid w:val="00CF23C4"/>
    <w:rsid w:val="00CF2C21"/>
    <w:rsid w:val="00CF2D2A"/>
    <w:rsid w:val="00CF38CC"/>
    <w:rsid w:val="00CF3A0E"/>
    <w:rsid w:val="00CF42B0"/>
    <w:rsid w:val="00CF4351"/>
    <w:rsid w:val="00CF4CC8"/>
    <w:rsid w:val="00CF623F"/>
    <w:rsid w:val="00CF764A"/>
    <w:rsid w:val="00CF77CD"/>
    <w:rsid w:val="00CF7F20"/>
    <w:rsid w:val="00CF7FE1"/>
    <w:rsid w:val="00D0089C"/>
    <w:rsid w:val="00D00F6E"/>
    <w:rsid w:val="00D0167A"/>
    <w:rsid w:val="00D01E45"/>
    <w:rsid w:val="00D029E8"/>
    <w:rsid w:val="00D03693"/>
    <w:rsid w:val="00D03960"/>
    <w:rsid w:val="00D03CCF"/>
    <w:rsid w:val="00D03EF0"/>
    <w:rsid w:val="00D044BB"/>
    <w:rsid w:val="00D04A95"/>
    <w:rsid w:val="00D04C70"/>
    <w:rsid w:val="00D05B97"/>
    <w:rsid w:val="00D05C8D"/>
    <w:rsid w:val="00D0675B"/>
    <w:rsid w:val="00D06A32"/>
    <w:rsid w:val="00D07248"/>
    <w:rsid w:val="00D07692"/>
    <w:rsid w:val="00D07BCF"/>
    <w:rsid w:val="00D102FE"/>
    <w:rsid w:val="00D104B8"/>
    <w:rsid w:val="00D13A61"/>
    <w:rsid w:val="00D13C00"/>
    <w:rsid w:val="00D13EB4"/>
    <w:rsid w:val="00D1460F"/>
    <w:rsid w:val="00D159DA"/>
    <w:rsid w:val="00D15BAC"/>
    <w:rsid w:val="00D16373"/>
    <w:rsid w:val="00D16C3C"/>
    <w:rsid w:val="00D20A58"/>
    <w:rsid w:val="00D215BA"/>
    <w:rsid w:val="00D21E03"/>
    <w:rsid w:val="00D222A5"/>
    <w:rsid w:val="00D22392"/>
    <w:rsid w:val="00D223C8"/>
    <w:rsid w:val="00D2247F"/>
    <w:rsid w:val="00D2263C"/>
    <w:rsid w:val="00D22888"/>
    <w:rsid w:val="00D22F83"/>
    <w:rsid w:val="00D23664"/>
    <w:rsid w:val="00D24336"/>
    <w:rsid w:val="00D253BA"/>
    <w:rsid w:val="00D2598E"/>
    <w:rsid w:val="00D25C51"/>
    <w:rsid w:val="00D26BBA"/>
    <w:rsid w:val="00D27886"/>
    <w:rsid w:val="00D30123"/>
    <w:rsid w:val="00D3097E"/>
    <w:rsid w:val="00D310FF"/>
    <w:rsid w:val="00D32B5C"/>
    <w:rsid w:val="00D33685"/>
    <w:rsid w:val="00D33BA6"/>
    <w:rsid w:val="00D33D5D"/>
    <w:rsid w:val="00D33E11"/>
    <w:rsid w:val="00D358E3"/>
    <w:rsid w:val="00D36919"/>
    <w:rsid w:val="00D37447"/>
    <w:rsid w:val="00D37801"/>
    <w:rsid w:val="00D37BE9"/>
    <w:rsid w:val="00D40A2C"/>
    <w:rsid w:val="00D40AD7"/>
    <w:rsid w:val="00D4229D"/>
    <w:rsid w:val="00D42669"/>
    <w:rsid w:val="00D43ADE"/>
    <w:rsid w:val="00D43CF4"/>
    <w:rsid w:val="00D43EDF"/>
    <w:rsid w:val="00D441C6"/>
    <w:rsid w:val="00D44D0A"/>
    <w:rsid w:val="00D44F40"/>
    <w:rsid w:val="00D44F8D"/>
    <w:rsid w:val="00D45520"/>
    <w:rsid w:val="00D459AC"/>
    <w:rsid w:val="00D45C7A"/>
    <w:rsid w:val="00D46C24"/>
    <w:rsid w:val="00D46DB9"/>
    <w:rsid w:val="00D5072D"/>
    <w:rsid w:val="00D52A0D"/>
    <w:rsid w:val="00D52B9F"/>
    <w:rsid w:val="00D5389A"/>
    <w:rsid w:val="00D53D3A"/>
    <w:rsid w:val="00D54891"/>
    <w:rsid w:val="00D55B56"/>
    <w:rsid w:val="00D5610E"/>
    <w:rsid w:val="00D567AC"/>
    <w:rsid w:val="00D56A61"/>
    <w:rsid w:val="00D56E98"/>
    <w:rsid w:val="00D57DD3"/>
    <w:rsid w:val="00D6183F"/>
    <w:rsid w:val="00D620AD"/>
    <w:rsid w:val="00D62329"/>
    <w:rsid w:val="00D626C7"/>
    <w:rsid w:val="00D64A09"/>
    <w:rsid w:val="00D65138"/>
    <w:rsid w:val="00D65571"/>
    <w:rsid w:val="00D6586D"/>
    <w:rsid w:val="00D66FB2"/>
    <w:rsid w:val="00D67624"/>
    <w:rsid w:val="00D676CA"/>
    <w:rsid w:val="00D72041"/>
    <w:rsid w:val="00D72F1E"/>
    <w:rsid w:val="00D73CFF"/>
    <w:rsid w:val="00D73DC8"/>
    <w:rsid w:val="00D7427A"/>
    <w:rsid w:val="00D755CE"/>
    <w:rsid w:val="00D75E2C"/>
    <w:rsid w:val="00D76F53"/>
    <w:rsid w:val="00D77CC2"/>
    <w:rsid w:val="00D77D43"/>
    <w:rsid w:val="00D806C4"/>
    <w:rsid w:val="00D80C50"/>
    <w:rsid w:val="00D81359"/>
    <w:rsid w:val="00D82335"/>
    <w:rsid w:val="00D8307F"/>
    <w:rsid w:val="00D84042"/>
    <w:rsid w:val="00D845D8"/>
    <w:rsid w:val="00D84DDC"/>
    <w:rsid w:val="00D84E61"/>
    <w:rsid w:val="00D84EAE"/>
    <w:rsid w:val="00D858AB"/>
    <w:rsid w:val="00D85AE2"/>
    <w:rsid w:val="00D85E3E"/>
    <w:rsid w:val="00D85EBF"/>
    <w:rsid w:val="00D85F37"/>
    <w:rsid w:val="00D8637E"/>
    <w:rsid w:val="00D8643D"/>
    <w:rsid w:val="00D864E2"/>
    <w:rsid w:val="00D868F1"/>
    <w:rsid w:val="00D869A4"/>
    <w:rsid w:val="00D904B6"/>
    <w:rsid w:val="00D90B7A"/>
    <w:rsid w:val="00D90E4B"/>
    <w:rsid w:val="00D92291"/>
    <w:rsid w:val="00D92795"/>
    <w:rsid w:val="00D93248"/>
    <w:rsid w:val="00D9371E"/>
    <w:rsid w:val="00D94B2B"/>
    <w:rsid w:val="00D961DD"/>
    <w:rsid w:val="00D9665E"/>
    <w:rsid w:val="00D96DE8"/>
    <w:rsid w:val="00D97085"/>
    <w:rsid w:val="00D9771E"/>
    <w:rsid w:val="00D97B15"/>
    <w:rsid w:val="00D97DF2"/>
    <w:rsid w:val="00DA0136"/>
    <w:rsid w:val="00DA0DDD"/>
    <w:rsid w:val="00DA123F"/>
    <w:rsid w:val="00DA15E0"/>
    <w:rsid w:val="00DA27D1"/>
    <w:rsid w:val="00DA2AB7"/>
    <w:rsid w:val="00DA2FBD"/>
    <w:rsid w:val="00DA36E0"/>
    <w:rsid w:val="00DA4338"/>
    <w:rsid w:val="00DA4543"/>
    <w:rsid w:val="00DA4B6D"/>
    <w:rsid w:val="00DA6161"/>
    <w:rsid w:val="00DA6372"/>
    <w:rsid w:val="00DA6959"/>
    <w:rsid w:val="00DA74B7"/>
    <w:rsid w:val="00DB048D"/>
    <w:rsid w:val="00DB06A5"/>
    <w:rsid w:val="00DB0D60"/>
    <w:rsid w:val="00DB10AF"/>
    <w:rsid w:val="00DB1B57"/>
    <w:rsid w:val="00DB20F4"/>
    <w:rsid w:val="00DB2851"/>
    <w:rsid w:val="00DB2F5B"/>
    <w:rsid w:val="00DB340B"/>
    <w:rsid w:val="00DB3512"/>
    <w:rsid w:val="00DB385F"/>
    <w:rsid w:val="00DB39CF"/>
    <w:rsid w:val="00DB3B58"/>
    <w:rsid w:val="00DB48D8"/>
    <w:rsid w:val="00DB4C93"/>
    <w:rsid w:val="00DB5194"/>
    <w:rsid w:val="00DB6B6B"/>
    <w:rsid w:val="00DC0A98"/>
    <w:rsid w:val="00DC0CA6"/>
    <w:rsid w:val="00DC0CED"/>
    <w:rsid w:val="00DC1AAE"/>
    <w:rsid w:val="00DC1D4D"/>
    <w:rsid w:val="00DC2E3D"/>
    <w:rsid w:val="00DC2F03"/>
    <w:rsid w:val="00DC3329"/>
    <w:rsid w:val="00DC5D5A"/>
    <w:rsid w:val="00DC6BBC"/>
    <w:rsid w:val="00DC6CBC"/>
    <w:rsid w:val="00DC7B4F"/>
    <w:rsid w:val="00DC7DF0"/>
    <w:rsid w:val="00DD0966"/>
    <w:rsid w:val="00DD0DDF"/>
    <w:rsid w:val="00DD12C7"/>
    <w:rsid w:val="00DD1A2A"/>
    <w:rsid w:val="00DD2397"/>
    <w:rsid w:val="00DD32A5"/>
    <w:rsid w:val="00DD365F"/>
    <w:rsid w:val="00DD3FC7"/>
    <w:rsid w:val="00DD4276"/>
    <w:rsid w:val="00DD5116"/>
    <w:rsid w:val="00DD5DF8"/>
    <w:rsid w:val="00DD5F72"/>
    <w:rsid w:val="00DE05D8"/>
    <w:rsid w:val="00DE060A"/>
    <w:rsid w:val="00DE0E9D"/>
    <w:rsid w:val="00DE182D"/>
    <w:rsid w:val="00DE2A02"/>
    <w:rsid w:val="00DE2A33"/>
    <w:rsid w:val="00DE3B0F"/>
    <w:rsid w:val="00DE3E8C"/>
    <w:rsid w:val="00DE452F"/>
    <w:rsid w:val="00DE49CD"/>
    <w:rsid w:val="00DE4E02"/>
    <w:rsid w:val="00DE6A67"/>
    <w:rsid w:val="00DE7027"/>
    <w:rsid w:val="00DE73C5"/>
    <w:rsid w:val="00DE7FDC"/>
    <w:rsid w:val="00DF039E"/>
    <w:rsid w:val="00DF03AB"/>
    <w:rsid w:val="00DF0450"/>
    <w:rsid w:val="00DF08D5"/>
    <w:rsid w:val="00DF0D33"/>
    <w:rsid w:val="00DF0DBA"/>
    <w:rsid w:val="00DF2216"/>
    <w:rsid w:val="00DF25A2"/>
    <w:rsid w:val="00DF2666"/>
    <w:rsid w:val="00DF3A37"/>
    <w:rsid w:val="00DF47D0"/>
    <w:rsid w:val="00DF4E5D"/>
    <w:rsid w:val="00DF5605"/>
    <w:rsid w:val="00DF5767"/>
    <w:rsid w:val="00DF6D46"/>
    <w:rsid w:val="00DF7CB0"/>
    <w:rsid w:val="00DF7CCC"/>
    <w:rsid w:val="00DF7EEC"/>
    <w:rsid w:val="00E00123"/>
    <w:rsid w:val="00E001B6"/>
    <w:rsid w:val="00E00BAF"/>
    <w:rsid w:val="00E0101D"/>
    <w:rsid w:val="00E01368"/>
    <w:rsid w:val="00E03077"/>
    <w:rsid w:val="00E03E7A"/>
    <w:rsid w:val="00E04314"/>
    <w:rsid w:val="00E0535F"/>
    <w:rsid w:val="00E05415"/>
    <w:rsid w:val="00E056CE"/>
    <w:rsid w:val="00E056D3"/>
    <w:rsid w:val="00E05CA1"/>
    <w:rsid w:val="00E06137"/>
    <w:rsid w:val="00E078AF"/>
    <w:rsid w:val="00E07B7E"/>
    <w:rsid w:val="00E07F96"/>
    <w:rsid w:val="00E10374"/>
    <w:rsid w:val="00E1039E"/>
    <w:rsid w:val="00E108C5"/>
    <w:rsid w:val="00E114F4"/>
    <w:rsid w:val="00E11E51"/>
    <w:rsid w:val="00E1210F"/>
    <w:rsid w:val="00E121B1"/>
    <w:rsid w:val="00E12826"/>
    <w:rsid w:val="00E12CC4"/>
    <w:rsid w:val="00E12EB3"/>
    <w:rsid w:val="00E13322"/>
    <w:rsid w:val="00E13AAE"/>
    <w:rsid w:val="00E13BD8"/>
    <w:rsid w:val="00E14A5D"/>
    <w:rsid w:val="00E15189"/>
    <w:rsid w:val="00E15606"/>
    <w:rsid w:val="00E21247"/>
    <w:rsid w:val="00E22349"/>
    <w:rsid w:val="00E2275C"/>
    <w:rsid w:val="00E22FAA"/>
    <w:rsid w:val="00E235E0"/>
    <w:rsid w:val="00E23EC0"/>
    <w:rsid w:val="00E2533E"/>
    <w:rsid w:val="00E25565"/>
    <w:rsid w:val="00E25669"/>
    <w:rsid w:val="00E26402"/>
    <w:rsid w:val="00E269E3"/>
    <w:rsid w:val="00E26B09"/>
    <w:rsid w:val="00E27F4C"/>
    <w:rsid w:val="00E27FAE"/>
    <w:rsid w:val="00E301EC"/>
    <w:rsid w:val="00E3037F"/>
    <w:rsid w:val="00E304B2"/>
    <w:rsid w:val="00E309A8"/>
    <w:rsid w:val="00E31A93"/>
    <w:rsid w:val="00E32236"/>
    <w:rsid w:val="00E32E33"/>
    <w:rsid w:val="00E32E75"/>
    <w:rsid w:val="00E34AF3"/>
    <w:rsid w:val="00E3525E"/>
    <w:rsid w:val="00E355A4"/>
    <w:rsid w:val="00E357ED"/>
    <w:rsid w:val="00E361A1"/>
    <w:rsid w:val="00E36E0F"/>
    <w:rsid w:val="00E37646"/>
    <w:rsid w:val="00E37A9C"/>
    <w:rsid w:val="00E4136A"/>
    <w:rsid w:val="00E42ABF"/>
    <w:rsid w:val="00E42B32"/>
    <w:rsid w:val="00E432A9"/>
    <w:rsid w:val="00E43DCD"/>
    <w:rsid w:val="00E448D6"/>
    <w:rsid w:val="00E46405"/>
    <w:rsid w:val="00E4717D"/>
    <w:rsid w:val="00E50505"/>
    <w:rsid w:val="00E5140D"/>
    <w:rsid w:val="00E51A12"/>
    <w:rsid w:val="00E51F43"/>
    <w:rsid w:val="00E524E6"/>
    <w:rsid w:val="00E53F3E"/>
    <w:rsid w:val="00E54230"/>
    <w:rsid w:val="00E54F51"/>
    <w:rsid w:val="00E54FBD"/>
    <w:rsid w:val="00E558EB"/>
    <w:rsid w:val="00E5659D"/>
    <w:rsid w:val="00E5692D"/>
    <w:rsid w:val="00E56A9B"/>
    <w:rsid w:val="00E575E1"/>
    <w:rsid w:val="00E60143"/>
    <w:rsid w:val="00E603F7"/>
    <w:rsid w:val="00E606F4"/>
    <w:rsid w:val="00E60C3F"/>
    <w:rsid w:val="00E615AD"/>
    <w:rsid w:val="00E618E8"/>
    <w:rsid w:val="00E61CCB"/>
    <w:rsid w:val="00E62741"/>
    <w:rsid w:val="00E62F96"/>
    <w:rsid w:val="00E63911"/>
    <w:rsid w:val="00E641FC"/>
    <w:rsid w:val="00E64782"/>
    <w:rsid w:val="00E65BAA"/>
    <w:rsid w:val="00E674EF"/>
    <w:rsid w:val="00E67596"/>
    <w:rsid w:val="00E67E43"/>
    <w:rsid w:val="00E72A2A"/>
    <w:rsid w:val="00E72B2B"/>
    <w:rsid w:val="00E731EF"/>
    <w:rsid w:val="00E74D4A"/>
    <w:rsid w:val="00E76BA9"/>
    <w:rsid w:val="00E77953"/>
    <w:rsid w:val="00E80318"/>
    <w:rsid w:val="00E81DC1"/>
    <w:rsid w:val="00E821F5"/>
    <w:rsid w:val="00E82481"/>
    <w:rsid w:val="00E82CD7"/>
    <w:rsid w:val="00E82D9C"/>
    <w:rsid w:val="00E82EF3"/>
    <w:rsid w:val="00E83537"/>
    <w:rsid w:val="00E84BA7"/>
    <w:rsid w:val="00E8507F"/>
    <w:rsid w:val="00E85AE0"/>
    <w:rsid w:val="00E860C4"/>
    <w:rsid w:val="00E86D0B"/>
    <w:rsid w:val="00E87023"/>
    <w:rsid w:val="00E87DDA"/>
    <w:rsid w:val="00E90360"/>
    <w:rsid w:val="00E903D7"/>
    <w:rsid w:val="00E915A8"/>
    <w:rsid w:val="00E91EEB"/>
    <w:rsid w:val="00E93820"/>
    <w:rsid w:val="00E938AB"/>
    <w:rsid w:val="00E94117"/>
    <w:rsid w:val="00E94557"/>
    <w:rsid w:val="00E95296"/>
    <w:rsid w:val="00E975DF"/>
    <w:rsid w:val="00EA10D9"/>
    <w:rsid w:val="00EA1654"/>
    <w:rsid w:val="00EA169C"/>
    <w:rsid w:val="00EA2496"/>
    <w:rsid w:val="00EA29E3"/>
    <w:rsid w:val="00EA29FD"/>
    <w:rsid w:val="00EA2C26"/>
    <w:rsid w:val="00EA3DFF"/>
    <w:rsid w:val="00EA50BB"/>
    <w:rsid w:val="00EA5EA0"/>
    <w:rsid w:val="00EA6288"/>
    <w:rsid w:val="00EA7A01"/>
    <w:rsid w:val="00EA7DE4"/>
    <w:rsid w:val="00EB02B2"/>
    <w:rsid w:val="00EB0AD2"/>
    <w:rsid w:val="00EB1654"/>
    <w:rsid w:val="00EB1CD2"/>
    <w:rsid w:val="00EB2290"/>
    <w:rsid w:val="00EB256E"/>
    <w:rsid w:val="00EB275A"/>
    <w:rsid w:val="00EB335A"/>
    <w:rsid w:val="00EB3F5F"/>
    <w:rsid w:val="00EB4C55"/>
    <w:rsid w:val="00EB4DAD"/>
    <w:rsid w:val="00EB4FCA"/>
    <w:rsid w:val="00EB66C4"/>
    <w:rsid w:val="00EB750A"/>
    <w:rsid w:val="00EB77D8"/>
    <w:rsid w:val="00EC09F6"/>
    <w:rsid w:val="00EC0AE9"/>
    <w:rsid w:val="00EC2B25"/>
    <w:rsid w:val="00EC2BAD"/>
    <w:rsid w:val="00EC2D61"/>
    <w:rsid w:val="00EC36BA"/>
    <w:rsid w:val="00EC3844"/>
    <w:rsid w:val="00EC6189"/>
    <w:rsid w:val="00EC63E5"/>
    <w:rsid w:val="00EC70DF"/>
    <w:rsid w:val="00EC73BF"/>
    <w:rsid w:val="00EC767A"/>
    <w:rsid w:val="00ED051E"/>
    <w:rsid w:val="00ED0747"/>
    <w:rsid w:val="00ED09A2"/>
    <w:rsid w:val="00ED0C2D"/>
    <w:rsid w:val="00ED12AC"/>
    <w:rsid w:val="00ED167C"/>
    <w:rsid w:val="00ED193B"/>
    <w:rsid w:val="00ED2795"/>
    <w:rsid w:val="00ED2D95"/>
    <w:rsid w:val="00ED32E2"/>
    <w:rsid w:val="00ED5F89"/>
    <w:rsid w:val="00ED6478"/>
    <w:rsid w:val="00ED7C35"/>
    <w:rsid w:val="00EE053E"/>
    <w:rsid w:val="00EE0A48"/>
    <w:rsid w:val="00EE1119"/>
    <w:rsid w:val="00EE2B4A"/>
    <w:rsid w:val="00EE3D35"/>
    <w:rsid w:val="00EE4E05"/>
    <w:rsid w:val="00EE5A48"/>
    <w:rsid w:val="00EE5ECB"/>
    <w:rsid w:val="00EE6CA9"/>
    <w:rsid w:val="00EE7A35"/>
    <w:rsid w:val="00EE7FC9"/>
    <w:rsid w:val="00EF0037"/>
    <w:rsid w:val="00EF03C5"/>
    <w:rsid w:val="00EF0DC0"/>
    <w:rsid w:val="00EF1661"/>
    <w:rsid w:val="00EF1B50"/>
    <w:rsid w:val="00EF21C8"/>
    <w:rsid w:val="00EF3C33"/>
    <w:rsid w:val="00EF401D"/>
    <w:rsid w:val="00EF4279"/>
    <w:rsid w:val="00EF4AE6"/>
    <w:rsid w:val="00EF4C8A"/>
    <w:rsid w:val="00EF4FAA"/>
    <w:rsid w:val="00EF5592"/>
    <w:rsid w:val="00EF5A7F"/>
    <w:rsid w:val="00EF5BAA"/>
    <w:rsid w:val="00EF66E2"/>
    <w:rsid w:val="00EF696E"/>
    <w:rsid w:val="00EF7850"/>
    <w:rsid w:val="00F0113E"/>
    <w:rsid w:val="00F01553"/>
    <w:rsid w:val="00F01D18"/>
    <w:rsid w:val="00F0227A"/>
    <w:rsid w:val="00F024C1"/>
    <w:rsid w:val="00F02B86"/>
    <w:rsid w:val="00F03355"/>
    <w:rsid w:val="00F036EB"/>
    <w:rsid w:val="00F044F3"/>
    <w:rsid w:val="00F05CC4"/>
    <w:rsid w:val="00F061B3"/>
    <w:rsid w:val="00F0739E"/>
    <w:rsid w:val="00F07553"/>
    <w:rsid w:val="00F0792B"/>
    <w:rsid w:val="00F10D79"/>
    <w:rsid w:val="00F10E67"/>
    <w:rsid w:val="00F116F2"/>
    <w:rsid w:val="00F11B77"/>
    <w:rsid w:val="00F12AF7"/>
    <w:rsid w:val="00F13375"/>
    <w:rsid w:val="00F134A8"/>
    <w:rsid w:val="00F14A77"/>
    <w:rsid w:val="00F1621F"/>
    <w:rsid w:val="00F1625E"/>
    <w:rsid w:val="00F1680D"/>
    <w:rsid w:val="00F16A32"/>
    <w:rsid w:val="00F170BC"/>
    <w:rsid w:val="00F17198"/>
    <w:rsid w:val="00F17BE5"/>
    <w:rsid w:val="00F17C3C"/>
    <w:rsid w:val="00F17C58"/>
    <w:rsid w:val="00F20677"/>
    <w:rsid w:val="00F20800"/>
    <w:rsid w:val="00F20C72"/>
    <w:rsid w:val="00F20E12"/>
    <w:rsid w:val="00F25030"/>
    <w:rsid w:val="00F2541A"/>
    <w:rsid w:val="00F25647"/>
    <w:rsid w:val="00F25884"/>
    <w:rsid w:val="00F26198"/>
    <w:rsid w:val="00F261B8"/>
    <w:rsid w:val="00F317A3"/>
    <w:rsid w:val="00F31B25"/>
    <w:rsid w:val="00F31BAA"/>
    <w:rsid w:val="00F31F24"/>
    <w:rsid w:val="00F32BC5"/>
    <w:rsid w:val="00F32C9F"/>
    <w:rsid w:val="00F32DAE"/>
    <w:rsid w:val="00F33052"/>
    <w:rsid w:val="00F340B3"/>
    <w:rsid w:val="00F345E5"/>
    <w:rsid w:val="00F347A9"/>
    <w:rsid w:val="00F3497C"/>
    <w:rsid w:val="00F35A44"/>
    <w:rsid w:val="00F362B6"/>
    <w:rsid w:val="00F37A6F"/>
    <w:rsid w:val="00F37F12"/>
    <w:rsid w:val="00F40033"/>
    <w:rsid w:val="00F407D5"/>
    <w:rsid w:val="00F41035"/>
    <w:rsid w:val="00F410C8"/>
    <w:rsid w:val="00F41165"/>
    <w:rsid w:val="00F41675"/>
    <w:rsid w:val="00F42CB5"/>
    <w:rsid w:val="00F433A1"/>
    <w:rsid w:val="00F44309"/>
    <w:rsid w:val="00F4550E"/>
    <w:rsid w:val="00F46303"/>
    <w:rsid w:val="00F467EE"/>
    <w:rsid w:val="00F5029F"/>
    <w:rsid w:val="00F51728"/>
    <w:rsid w:val="00F520B8"/>
    <w:rsid w:val="00F52D3D"/>
    <w:rsid w:val="00F53988"/>
    <w:rsid w:val="00F546B2"/>
    <w:rsid w:val="00F55317"/>
    <w:rsid w:val="00F5618D"/>
    <w:rsid w:val="00F56565"/>
    <w:rsid w:val="00F56BF8"/>
    <w:rsid w:val="00F56EAE"/>
    <w:rsid w:val="00F57BE4"/>
    <w:rsid w:val="00F57C91"/>
    <w:rsid w:val="00F60061"/>
    <w:rsid w:val="00F6062A"/>
    <w:rsid w:val="00F64880"/>
    <w:rsid w:val="00F6488A"/>
    <w:rsid w:val="00F64C71"/>
    <w:rsid w:val="00F666EF"/>
    <w:rsid w:val="00F67674"/>
    <w:rsid w:val="00F67F3D"/>
    <w:rsid w:val="00F71231"/>
    <w:rsid w:val="00F71A03"/>
    <w:rsid w:val="00F71A4E"/>
    <w:rsid w:val="00F71B29"/>
    <w:rsid w:val="00F749FC"/>
    <w:rsid w:val="00F76233"/>
    <w:rsid w:val="00F765D7"/>
    <w:rsid w:val="00F77482"/>
    <w:rsid w:val="00F7766E"/>
    <w:rsid w:val="00F8002E"/>
    <w:rsid w:val="00F8029E"/>
    <w:rsid w:val="00F804A3"/>
    <w:rsid w:val="00F807D4"/>
    <w:rsid w:val="00F80FB7"/>
    <w:rsid w:val="00F82503"/>
    <w:rsid w:val="00F82C0D"/>
    <w:rsid w:val="00F83158"/>
    <w:rsid w:val="00F8320C"/>
    <w:rsid w:val="00F846D1"/>
    <w:rsid w:val="00F864B5"/>
    <w:rsid w:val="00F8705C"/>
    <w:rsid w:val="00F87E33"/>
    <w:rsid w:val="00F87F07"/>
    <w:rsid w:val="00F90147"/>
    <w:rsid w:val="00F90F3F"/>
    <w:rsid w:val="00F913E0"/>
    <w:rsid w:val="00F91D55"/>
    <w:rsid w:val="00F91E1D"/>
    <w:rsid w:val="00F92E17"/>
    <w:rsid w:val="00F9458C"/>
    <w:rsid w:val="00F95CE6"/>
    <w:rsid w:val="00F965D9"/>
    <w:rsid w:val="00F969E2"/>
    <w:rsid w:val="00F97550"/>
    <w:rsid w:val="00F97F29"/>
    <w:rsid w:val="00FA0A3E"/>
    <w:rsid w:val="00FA0E2D"/>
    <w:rsid w:val="00FA0F04"/>
    <w:rsid w:val="00FA0FAC"/>
    <w:rsid w:val="00FA100B"/>
    <w:rsid w:val="00FA1DD1"/>
    <w:rsid w:val="00FA21EE"/>
    <w:rsid w:val="00FA2E45"/>
    <w:rsid w:val="00FA312F"/>
    <w:rsid w:val="00FA3651"/>
    <w:rsid w:val="00FA3A77"/>
    <w:rsid w:val="00FA44BF"/>
    <w:rsid w:val="00FA44CB"/>
    <w:rsid w:val="00FA4677"/>
    <w:rsid w:val="00FA4956"/>
    <w:rsid w:val="00FA5643"/>
    <w:rsid w:val="00FA5AC5"/>
    <w:rsid w:val="00FA6470"/>
    <w:rsid w:val="00FA690E"/>
    <w:rsid w:val="00FA7681"/>
    <w:rsid w:val="00FB1177"/>
    <w:rsid w:val="00FB12BF"/>
    <w:rsid w:val="00FB25A4"/>
    <w:rsid w:val="00FB267E"/>
    <w:rsid w:val="00FB30B6"/>
    <w:rsid w:val="00FB3C4A"/>
    <w:rsid w:val="00FB3C93"/>
    <w:rsid w:val="00FB4766"/>
    <w:rsid w:val="00FB4972"/>
    <w:rsid w:val="00FB514E"/>
    <w:rsid w:val="00FB6A7D"/>
    <w:rsid w:val="00FC18F0"/>
    <w:rsid w:val="00FC2336"/>
    <w:rsid w:val="00FC2D6A"/>
    <w:rsid w:val="00FC3403"/>
    <w:rsid w:val="00FC3D34"/>
    <w:rsid w:val="00FC49A5"/>
    <w:rsid w:val="00FC6D34"/>
    <w:rsid w:val="00FC738F"/>
    <w:rsid w:val="00FC7763"/>
    <w:rsid w:val="00FC78DB"/>
    <w:rsid w:val="00FD1280"/>
    <w:rsid w:val="00FD3BDE"/>
    <w:rsid w:val="00FD3D6E"/>
    <w:rsid w:val="00FD4643"/>
    <w:rsid w:val="00FD4CAE"/>
    <w:rsid w:val="00FD4E4E"/>
    <w:rsid w:val="00FD51EC"/>
    <w:rsid w:val="00FD63ED"/>
    <w:rsid w:val="00FD6623"/>
    <w:rsid w:val="00FD7135"/>
    <w:rsid w:val="00FE0099"/>
    <w:rsid w:val="00FE0A8A"/>
    <w:rsid w:val="00FE1379"/>
    <w:rsid w:val="00FE2DF9"/>
    <w:rsid w:val="00FE2E90"/>
    <w:rsid w:val="00FE487C"/>
    <w:rsid w:val="00FE5D52"/>
    <w:rsid w:val="00FE60CA"/>
    <w:rsid w:val="00FE60FF"/>
    <w:rsid w:val="00FE62C8"/>
    <w:rsid w:val="00FE67F3"/>
    <w:rsid w:val="00FE716B"/>
    <w:rsid w:val="00FF0126"/>
    <w:rsid w:val="00FF0231"/>
    <w:rsid w:val="00FF0555"/>
    <w:rsid w:val="00FF0F29"/>
    <w:rsid w:val="00FF11E1"/>
    <w:rsid w:val="00FF12D2"/>
    <w:rsid w:val="00FF156A"/>
    <w:rsid w:val="00FF1A18"/>
    <w:rsid w:val="00FF1E90"/>
    <w:rsid w:val="00FF25F8"/>
    <w:rsid w:val="00FF2DB1"/>
    <w:rsid w:val="00FF33C3"/>
    <w:rsid w:val="00FF361D"/>
    <w:rsid w:val="00FF3C8D"/>
    <w:rsid w:val="00FF3D10"/>
    <w:rsid w:val="00FF3E52"/>
    <w:rsid w:val="00FF4483"/>
    <w:rsid w:val="00FF4818"/>
    <w:rsid w:val="00FF4E0E"/>
    <w:rsid w:val="00FF57F0"/>
    <w:rsid w:val="00FF5920"/>
    <w:rsid w:val="00FF63B0"/>
    <w:rsid w:val="00FF7542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3097E"/>
    <w:pPr>
      <w:ind w:firstLine="709"/>
    </w:pPr>
    <w:rPr>
      <w:sz w:val="24"/>
      <w:szCs w:val="28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D309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1"/>
    <w:uiPriority w:val="99"/>
    <w:qFormat/>
    <w:rsid w:val="00E056D3"/>
    <w:pPr>
      <w:keepNext/>
      <w:tabs>
        <w:tab w:val="left" w:pos="0"/>
      </w:tabs>
      <w:spacing w:before="240" w:after="60"/>
      <w:ind w:firstLine="0"/>
      <w:outlineLvl w:val="1"/>
    </w:pPr>
    <w:rPr>
      <w:rFonts w:ascii="Arial" w:hAnsi="Arial"/>
      <w:bCs/>
      <w:sz w:val="20"/>
      <w:szCs w:val="20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uiPriority w:val="99"/>
    <w:qFormat/>
    <w:rsid w:val="00E056D3"/>
    <w:pPr>
      <w:keepNext/>
      <w:spacing w:before="240" w:after="60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uiPriority w:val="99"/>
    <w:qFormat/>
    <w:rsid w:val="00E056D3"/>
    <w:pPr>
      <w:keepNext/>
      <w:tabs>
        <w:tab w:val="num" w:pos="0"/>
      </w:tabs>
      <w:spacing w:before="240" w:after="60"/>
      <w:ind w:firstLine="0"/>
      <w:outlineLvl w:val="3"/>
    </w:pPr>
    <w:rPr>
      <w:rFonts w:ascii="Calibri" w:eastAsia="Times New Roman" w:hAnsi="Calibri"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056D3"/>
    <w:pPr>
      <w:tabs>
        <w:tab w:val="num" w:pos="0"/>
      </w:tabs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056D3"/>
    <w:pPr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056D3"/>
    <w:pPr>
      <w:keepNext/>
      <w:spacing w:line="360" w:lineRule="auto"/>
      <w:ind w:firstLine="0"/>
      <w:jc w:val="center"/>
      <w:outlineLvl w:val="6"/>
    </w:pPr>
    <w:rPr>
      <w:rFonts w:ascii="Arial" w:eastAsia="Times New Roman" w:hAnsi="Arial"/>
      <w:b/>
      <w:sz w:val="4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056D3"/>
    <w:pPr>
      <w:spacing w:before="240" w:after="60"/>
      <w:ind w:firstLine="0"/>
      <w:outlineLvl w:val="7"/>
    </w:pPr>
    <w:rPr>
      <w:rFonts w:eastAsia="Times New Roman"/>
      <w:i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D3097E"/>
    <w:rPr>
      <w:rFonts w:ascii="Cambria" w:hAnsi="Cambria" w:cs="Times New Roman"/>
      <w:bCs/>
      <w:color w:val="365F91"/>
    </w:rPr>
  </w:style>
  <w:style w:type="character" w:customStyle="1" w:styleId="21">
    <w:name w:val="Заголовок 2 Знак1"/>
    <w:basedOn w:val="a0"/>
    <w:link w:val="2"/>
    <w:uiPriority w:val="99"/>
    <w:locked/>
    <w:rsid w:val="00E056D3"/>
    <w:rPr>
      <w:rFonts w:ascii="Arial" w:hAnsi="Arial" w:cs="Times New Roman"/>
      <w:w w:val="100"/>
      <w:lang w:eastAsia="ar-SA" w:bidi="ar-SA"/>
    </w:rPr>
  </w:style>
  <w:style w:type="character" w:customStyle="1" w:styleId="30">
    <w:name w:val="Заголовок 3 Знак"/>
    <w:aliases w:val="Заголовок 3 Знак Знак Знак"/>
    <w:basedOn w:val="a0"/>
    <w:link w:val="3"/>
    <w:uiPriority w:val="99"/>
    <w:locked/>
    <w:rsid w:val="00E056D3"/>
    <w:rPr>
      <w:rFonts w:ascii="Arial" w:hAnsi="Arial" w:cs="Arial"/>
      <w:bCs/>
      <w:w w:val="100"/>
      <w:sz w:val="26"/>
      <w:szCs w:val="26"/>
      <w:lang w:eastAsia="ar-SA" w:bidi="ar-SA"/>
    </w:rPr>
  </w:style>
  <w:style w:type="character" w:customStyle="1" w:styleId="41">
    <w:name w:val="Заголовок 4 Знак1"/>
    <w:basedOn w:val="a0"/>
    <w:link w:val="4"/>
    <w:uiPriority w:val="99"/>
    <w:locked/>
    <w:rsid w:val="00E056D3"/>
    <w:rPr>
      <w:rFonts w:ascii="Calibri" w:hAnsi="Calibri" w:cs="Times New Roman"/>
      <w:w w:val="10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056D3"/>
    <w:rPr>
      <w:rFonts w:ascii="Calibri" w:hAnsi="Calibri" w:cs="Times New Roman"/>
      <w:bCs/>
      <w:i/>
      <w:iCs/>
      <w:w w:val="1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056D3"/>
    <w:rPr>
      <w:rFonts w:eastAsia="Times New Roman" w:cs="Times New Roman"/>
      <w:bCs/>
      <w:w w:val="10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056D3"/>
    <w:rPr>
      <w:rFonts w:ascii="Arial" w:hAnsi="Arial" w:cs="Times New Roman"/>
      <w:w w:val="1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E056D3"/>
    <w:rPr>
      <w:rFonts w:eastAsia="Times New Roman" w:cs="Times New Roman"/>
      <w:i/>
      <w:iCs/>
      <w:w w:val="100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D3097E"/>
    <w:rPr>
      <w:b/>
      <w:w w:val="150"/>
      <w:sz w:val="22"/>
      <w:lang w:eastAsia="en-US"/>
    </w:rPr>
  </w:style>
  <w:style w:type="character" w:styleId="a5">
    <w:name w:val="Hyperlink"/>
    <w:basedOn w:val="a0"/>
    <w:uiPriority w:val="99"/>
    <w:rsid w:val="00D961DD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961DD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font7">
    <w:name w:val="font7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font8">
    <w:name w:val="font8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D961DD"/>
    <w:pPr>
      <w:spacing w:before="100" w:beforeAutospacing="1" w:after="100" w:afterAutospacing="1"/>
      <w:ind w:firstLine="0"/>
    </w:pPr>
    <w:rPr>
      <w:rFonts w:ascii="Cambria" w:eastAsia="Times New Roman" w:hAnsi="Cambria"/>
      <w:i/>
      <w:i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D961DD"/>
    <w:pPr>
      <w:spacing w:before="100" w:beforeAutospacing="1" w:after="100" w:afterAutospacing="1"/>
      <w:ind w:firstLine="0"/>
    </w:pPr>
    <w:rPr>
      <w:rFonts w:ascii="Cambria" w:eastAsia="Times New Roman" w:hAnsi="Cambri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uiPriority w:val="99"/>
    <w:rsid w:val="00D961DD"/>
    <w:pPr>
      <w:spacing w:before="100" w:beforeAutospacing="1" w:after="100" w:afterAutospacing="1"/>
      <w:ind w:firstLine="0"/>
    </w:pPr>
    <w:rPr>
      <w:rFonts w:ascii="Cambria" w:eastAsia="Times New Roman" w:hAnsi="Cambria"/>
      <w:color w:val="000000"/>
      <w:sz w:val="20"/>
      <w:szCs w:val="20"/>
      <w:u w:val="single"/>
      <w:lang w:eastAsia="ru-RU"/>
    </w:rPr>
  </w:style>
  <w:style w:type="paragraph" w:customStyle="1" w:styleId="font12">
    <w:name w:val="font12"/>
    <w:basedOn w:val="a"/>
    <w:uiPriority w:val="99"/>
    <w:rsid w:val="00D961DD"/>
    <w:pPr>
      <w:spacing w:before="100" w:beforeAutospacing="1" w:after="100" w:afterAutospacing="1"/>
      <w:ind w:firstLine="0"/>
    </w:pPr>
    <w:rPr>
      <w:rFonts w:ascii="Cambria" w:eastAsia="Times New Roman" w:hAnsi="Cambria"/>
      <w:i/>
      <w:iCs/>
      <w:color w:val="FF0000"/>
      <w:sz w:val="20"/>
      <w:szCs w:val="20"/>
      <w:lang w:eastAsia="ru-RU"/>
    </w:rPr>
  </w:style>
  <w:style w:type="paragraph" w:customStyle="1" w:styleId="font13">
    <w:name w:val="font13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4">
    <w:name w:val="font14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b/>
      <w:bCs/>
      <w:color w:val="808080"/>
      <w:sz w:val="20"/>
      <w:szCs w:val="20"/>
      <w:lang w:eastAsia="ru-RU"/>
    </w:rPr>
  </w:style>
  <w:style w:type="paragraph" w:customStyle="1" w:styleId="font15">
    <w:name w:val="font15"/>
    <w:basedOn w:val="a"/>
    <w:uiPriority w:val="99"/>
    <w:rsid w:val="00D961DD"/>
    <w:pPr>
      <w:spacing w:before="100" w:beforeAutospacing="1" w:after="100" w:afterAutospacing="1"/>
      <w:ind w:firstLine="0"/>
    </w:pPr>
    <w:rPr>
      <w:rFonts w:ascii="Cambria" w:eastAsia="Times New Roman" w:hAnsi="Cambria"/>
      <w:color w:val="FF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D961DD"/>
    <w:pPr>
      <w:spacing w:before="100" w:beforeAutospacing="1" w:after="100" w:afterAutospacing="1"/>
      <w:ind w:firstLine="0"/>
    </w:pPr>
    <w:rPr>
      <w:rFonts w:ascii="Tahoma" w:eastAsia="Times New Roman" w:hAnsi="Tahoma" w:cs="Tahoma"/>
      <w:i/>
      <w:iCs/>
      <w:color w:val="FF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color w:val="0066CC"/>
      <w:sz w:val="20"/>
      <w:szCs w:val="20"/>
      <w:lang w:eastAsia="ru-RU"/>
    </w:rPr>
  </w:style>
  <w:style w:type="paragraph" w:customStyle="1" w:styleId="font19">
    <w:name w:val="font19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color w:val="FF99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i/>
      <w:iCs/>
      <w:color w:val="FF9900"/>
      <w:sz w:val="20"/>
      <w:szCs w:val="20"/>
      <w:lang w:eastAsia="ru-RU"/>
    </w:rPr>
  </w:style>
  <w:style w:type="paragraph" w:customStyle="1" w:styleId="font23">
    <w:name w:val="font23"/>
    <w:basedOn w:val="a"/>
    <w:uiPriority w:val="99"/>
    <w:rsid w:val="00D961DD"/>
    <w:pPr>
      <w:spacing w:before="100" w:beforeAutospacing="1" w:after="100" w:afterAutospacing="1"/>
      <w:ind w:firstLine="0"/>
    </w:pPr>
    <w:rPr>
      <w:rFonts w:eastAsia="Times New Roman"/>
      <w:b/>
      <w:bCs/>
      <w:color w:val="0033CC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3366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654321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mbria" w:eastAsia="Times New Roman" w:hAnsi="Cambria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FF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i/>
      <w:iCs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i/>
      <w:iCs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ascii="Cambria" w:eastAsia="Times New Roman" w:hAnsi="Cambria"/>
      <w:i/>
      <w:iCs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66CC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FF99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99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9933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textAlignment w:val="top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FFFF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FF0000"/>
      <w:sz w:val="20"/>
      <w:szCs w:val="20"/>
      <w:u w:val="single"/>
      <w:lang w:eastAsia="ru-RU"/>
    </w:rPr>
  </w:style>
  <w:style w:type="paragraph" w:customStyle="1" w:styleId="xl132">
    <w:name w:val="xl13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FF99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i/>
      <w:iCs/>
      <w:color w:val="000000"/>
      <w:sz w:val="20"/>
      <w:szCs w:val="20"/>
      <w:u w:val="single"/>
      <w:lang w:eastAsia="ru-RU"/>
    </w:rPr>
  </w:style>
  <w:style w:type="paragraph" w:customStyle="1" w:styleId="xl135">
    <w:name w:val="xl13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mbria" w:eastAsia="Times New Roman" w:hAnsi="Cambria"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b/>
      <w:bCs/>
      <w:color w:val="0000FF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D961DD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i/>
      <w:i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i/>
      <w:i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mbria" w:eastAsia="Times New Roman" w:hAnsi="Cambria"/>
      <w:b/>
      <w:bCs/>
      <w:color w:val="953735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mbria" w:eastAsia="Times New Roman" w:hAnsi="Cambria"/>
      <w:b/>
      <w:bCs/>
      <w:color w:val="953735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Cambria" w:eastAsia="Times New Roman" w:hAnsi="Cambria"/>
      <w:color w:val="FF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66CC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33CC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xl167">
    <w:name w:val="xl16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D961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ind w:firstLine="0"/>
      <w:textAlignment w:val="center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ind w:firstLine="0"/>
      <w:textAlignment w:val="center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ind w:firstLine="0"/>
      <w:textAlignment w:val="center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D961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5">
    <w:name w:val="xl205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13">
    <w:name w:val="xl213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4">
    <w:name w:val="xl214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mbria" w:eastAsia="Times New Roman" w:hAnsi="Cambria"/>
      <w:i/>
      <w:iCs/>
      <w:color w:val="000000"/>
      <w:sz w:val="20"/>
      <w:szCs w:val="20"/>
      <w:lang w:eastAsia="ru-RU"/>
    </w:rPr>
  </w:style>
  <w:style w:type="paragraph" w:customStyle="1" w:styleId="xl215">
    <w:name w:val="xl215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D961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4">
    <w:name w:val="xl224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5">
    <w:name w:val="xl225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26">
    <w:name w:val="xl226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27">
    <w:name w:val="xl227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228">
    <w:name w:val="xl228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FFFF00"/>
      <w:sz w:val="20"/>
      <w:szCs w:val="20"/>
      <w:lang w:eastAsia="ru-RU"/>
    </w:rPr>
  </w:style>
  <w:style w:type="paragraph" w:customStyle="1" w:styleId="xl229">
    <w:name w:val="xl229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30">
    <w:name w:val="xl230"/>
    <w:basedOn w:val="a"/>
    <w:uiPriority w:val="99"/>
    <w:rsid w:val="00D961D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ind w:firstLine="0"/>
      <w:textAlignment w:val="top"/>
    </w:pPr>
    <w:rPr>
      <w:rFonts w:eastAsia="Times New Roman"/>
      <w:b/>
      <w:bCs/>
      <w:color w:val="0000FF"/>
      <w:sz w:val="20"/>
      <w:szCs w:val="20"/>
      <w:lang w:eastAsia="ru-RU"/>
    </w:rPr>
  </w:style>
  <w:style w:type="paragraph" w:customStyle="1" w:styleId="xl231">
    <w:name w:val="xl231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32">
    <w:name w:val="xl232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33">
    <w:name w:val="xl233"/>
    <w:basedOn w:val="a"/>
    <w:uiPriority w:val="99"/>
    <w:rsid w:val="00D961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color w:val="808080"/>
      <w:sz w:val="20"/>
      <w:szCs w:val="20"/>
      <w:lang w:eastAsia="ru-RU"/>
    </w:rPr>
  </w:style>
  <w:style w:type="paragraph" w:customStyle="1" w:styleId="xl234">
    <w:name w:val="xl234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35">
    <w:name w:val="xl235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36">
    <w:name w:val="xl236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37">
    <w:name w:val="xl237"/>
    <w:basedOn w:val="a"/>
    <w:uiPriority w:val="99"/>
    <w:rsid w:val="00D961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FF"/>
      <w:sz w:val="20"/>
      <w:szCs w:val="20"/>
      <w:lang w:eastAsia="ru-RU"/>
    </w:rPr>
  </w:style>
  <w:style w:type="paragraph" w:customStyle="1" w:styleId="xl238">
    <w:name w:val="xl238"/>
    <w:basedOn w:val="a"/>
    <w:uiPriority w:val="99"/>
    <w:rsid w:val="00D961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65432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279A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C279AE"/>
    <w:rPr>
      <w:rFonts w:ascii="Arial" w:hAnsi="Arial"/>
      <w:sz w:val="22"/>
      <w:lang w:eastAsia="ru-RU" w:bidi="ar-SA"/>
    </w:rPr>
  </w:style>
  <w:style w:type="character" w:customStyle="1" w:styleId="20">
    <w:name w:val="Заголовок 2 Знак"/>
    <w:basedOn w:val="a0"/>
    <w:uiPriority w:val="99"/>
    <w:rsid w:val="00E056D3"/>
    <w:rPr>
      <w:rFonts w:ascii="Cambria" w:hAnsi="Cambria" w:cs="Times New Roman"/>
      <w:bCs/>
      <w:color w:val="4F81BD"/>
      <w:w w:val="100"/>
      <w:sz w:val="26"/>
      <w:szCs w:val="26"/>
    </w:rPr>
  </w:style>
  <w:style w:type="character" w:customStyle="1" w:styleId="40">
    <w:name w:val="Заголовок 4 Знак"/>
    <w:basedOn w:val="a0"/>
    <w:uiPriority w:val="99"/>
    <w:rsid w:val="00E056D3"/>
    <w:rPr>
      <w:rFonts w:ascii="Cambria" w:hAnsi="Cambria" w:cs="Times New Roman"/>
      <w:bCs/>
      <w:i/>
      <w:iCs/>
      <w:color w:val="4F81BD"/>
      <w:w w:val="100"/>
      <w:sz w:val="24"/>
    </w:rPr>
  </w:style>
  <w:style w:type="paragraph" w:styleId="12">
    <w:name w:val="toc 1"/>
    <w:basedOn w:val="a"/>
    <w:next w:val="a"/>
    <w:autoRedefine/>
    <w:uiPriority w:val="99"/>
    <w:semiHidden/>
    <w:rsid w:val="00E056D3"/>
    <w:pPr>
      <w:widowControl w:val="0"/>
      <w:tabs>
        <w:tab w:val="right" w:leader="dot" w:pos="9900"/>
      </w:tabs>
      <w:ind w:right="-11" w:firstLine="0"/>
    </w:pPr>
    <w:rPr>
      <w:rFonts w:eastAsia="Times New Roman"/>
      <w:szCs w:val="24"/>
      <w:lang w:eastAsia="ru-RU"/>
    </w:rPr>
  </w:style>
  <w:style w:type="paragraph" w:styleId="22">
    <w:name w:val="toc 2"/>
    <w:basedOn w:val="a"/>
    <w:next w:val="a"/>
    <w:autoRedefine/>
    <w:uiPriority w:val="99"/>
    <w:semiHidden/>
    <w:rsid w:val="00E056D3"/>
    <w:pPr>
      <w:tabs>
        <w:tab w:val="left" w:pos="840"/>
        <w:tab w:val="right" w:leader="dot" w:pos="9626"/>
      </w:tabs>
      <w:ind w:left="240" w:firstLine="0"/>
    </w:pPr>
    <w:rPr>
      <w:rFonts w:eastAsia="Times New Roman"/>
      <w:szCs w:val="24"/>
      <w:lang w:eastAsia="ru-RU"/>
    </w:rPr>
  </w:style>
  <w:style w:type="paragraph" w:styleId="a7">
    <w:name w:val="header"/>
    <w:aliases w:val="ВерхКолонтитул"/>
    <w:basedOn w:val="a"/>
    <w:link w:val="a8"/>
    <w:uiPriority w:val="99"/>
    <w:rsid w:val="00E056D3"/>
    <w:pPr>
      <w:tabs>
        <w:tab w:val="center" w:pos="4677"/>
        <w:tab w:val="right" w:pos="9355"/>
      </w:tabs>
      <w:ind w:firstLine="0"/>
    </w:pPr>
    <w:rPr>
      <w:rFonts w:eastAsia="Times New Roman"/>
      <w:szCs w:val="24"/>
      <w:lang w:eastAsia="ru-RU"/>
    </w:rPr>
  </w:style>
  <w:style w:type="character" w:customStyle="1" w:styleId="HeaderChar">
    <w:name w:val="Header Char"/>
    <w:aliases w:val="ВерхКолонтитул Char"/>
    <w:basedOn w:val="a0"/>
    <w:link w:val="a7"/>
    <w:uiPriority w:val="99"/>
    <w:locked/>
    <w:rsid w:val="00E056D3"/>
    <w:rPr>
      <w:rFonts w:cs="Times New Roman"/>
      <w:spacing w:val="-3"/>
      <w:sz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locked/>
    <w:rsid w:val="00E056D3"/>
    <w:rPr>
      <w:rFonts w:eastAsia="Times New Roman" w:cs="Times New Roman"/>
      <w:w w:val="100"/>
      <w:sz w:val="24"/>
      <w:szCs w:val="24"/>
      <w:lang w:eastAsia="ru-RU"/>
    </w:rPr>
  </w:style>
  <w:style w:type="character" w:styleId="a9">
    <w:name w:val="page number"/>
    <w:basedOn w:val="a0"/>
    <w:uiPriority w:val="99"/>
    <w:rsid w:val="00E056D3"/>
    <w:rPr>
      <w:rFonts w:cs="Times New Roman"/>
    </w:rPr>
  </w:style>
  <w:style w:type="paragraph" w:styleId="aa">
    <w:name w:val="Body Text Indent"/>
    <w:basedOn w:val="a"/>
    <w:link w:val="ab"/>
    <w:uiPriority w:val="99"/>
    <w:rsid w:val="00E056D3"/>
    <w:pPr>
      <w:spacing w:after="120"/>
      <w:ind w:left="283" w:firstLine="0"/>
    </w:pPr>
    <w:rPr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056D3"/>
    <w:rPr>
      <w:rFonts w:eastAsia="Times New Roman" w:cs="Times New Roman"/>
      <w:w w:val="100"/>
      <w:sz w:val="24"/>
      <w:szCs w:val="24"/>
      <w:lang w:eastAsia="ar-SA" w:bidi="ar-SA"/>
    </w:rPr>
  </w:style>
  <w:style w:type="paragraph" w:customStyle="1" w:styleId="13">
    <w:name w:val="Без интервала1"/>
    <w:uiPriority w:val="99"/>
    <w:rsid w:val="00E056D3"/>
    <w:pPr>
      <w:ind w:firstLine="709"/>
      <w:jc w:val="both"/>
    </w:pPr>
    <w:rPr>
      <w:rFonts w:eastAsia="Times New Roman"/>
      <w:sz w:val="28"/>
      <w:lang w:eastAsia="en-US"/>
    </w:rPr>
  </w:style>
  <w:style w:type="paragraph" w:customStyle="1" w:styleId="14">
    <w:name w:val="Абзац списка1"/>
    <w:basedOn w:val="a"/>
    <w:uiPriority w:val="99"/>
    <w:rsid w:val="00E056D3"/>
    <w:pPr>
      <w:ind w:left="720" w:firstLine="0"/>
      <w:contextualSpacing/>
    </w:pPr>
    <w:rPr>
      <w:bCs/>
      <w:spacing w:val="-3"/>
      <w:sz w:val="22"/>
      <w:szCs w:val="22"/>
      <w:lang w:eastAsia="ru-RU"/>
    </w:rPr>
  </w:style>
  <w:style w:type="paragraph" w:styleId="ac">
    <w:name w:val="footnote text"/>
    <w:basedOn w:val="a"/>
    <w:link w:val="15"/>
    <w:uiPriority w:val="99"/>
    <w:semiHidden/>
    <w:rsid w:val="00E056D3"/>
    <w:pPr>
      <w:ind w:firstLine="0"/>
    </w:pPr>
    <w:rPr>
      <w:rFonts w:ascii="Calibri" w:hAnsi="Calibri"/>
      <w:spacing w:val="-3"/>
      <w:sz w:val="20"/>
      <w:szCs w:val="20"/>
      <w:lang w:eastAsia="ru-RU"/>
    </w:rPr>
  </w:style>
  <w:style w:type="character" w:customStyle="1" w:styleId="FootnoteTextChar">
    <w:name w:val="Footnote Text Char"/>
    <w:basedOn w:val="a0"/>
    <w:link w:val="ac"/>
    <w:uiPriority w:val="99"/>
    <w:semiHidden/>
    <w:locked/>
    <w:rsid w:val="00E056D3"/>
    <w:rPr>
      <w:rFonts w:ascii="Calibri" w:hAnsi="Calibri" w:cs="Times New Roman"/>
      <w:lang w:val="ru-RU" w:eastAsia="en-US"/>
    </w:rPr>
  </w:style>
  <w:style w:type="character" w:customStyle="1" w:styleId="ad">
    <w:name w:val="Текст сноски Знак"/>
    <w:basedOn w:val="a0"/>
    <w:uiPriority w:val="99"/>
    <w:rsid w:val="00E056D3"/>
    <w:rPr>
      <w:rFonts w:cs="Times New Roman"/>
      <w:w w:val="100"/>
      <w:sz w:val="20"/>
      <w:szCs w:val="20"/>
    </w:rPr>
  </w:style>
  <w:style w:type="character" w:styleId="ae">
    <w:name w:val="footnote reference"/>
    <w:basedOn w:val="a0"/>
    <w:uiPriority w:val="99"/>
    <w:semiHidden/>
    <w:rsid w:val="00E056D3"/>
    <w:rPr>
      <w:rFonts w:cs="Times New Roman"/>
      <w:vertAlign w:val="superscript"/>
    </w:rPr>
  </w:style>
  <w:style w:type="character" w:customStyle="1" w:styleId="15">
    <w:name w:val="Текст сноски Знак1"/>
    <w:link w:val="ac"/>
    <w:uiPriority w:val="99"/>
    <w:semiHidden/>
    <w:locked/>
    <w:rsid w:val="00E056D3"/>
    <w:rPr>
      <w:rFonts w:ascii="Calibri" w:hAnsi="Calibri"/>
      <w:spacing w:val="-3"/>
      <w:w w:val="100"/>
      <w:sz w:val="20"/>
      <w:lang w:eastAsia="ru-RU"/>
    </w:rPr>
  </w:style>
  <w:style w:type="paragraph" w:styleId="af">
    <w:name w:val="footer"/>
    <w:basedOn w:val="a"/>
    <w:link w:val="af0"/>
    <w:uiPriority w:val="99"/>
    <w:rsid w:val="00E056D3"/>
    <w:pPr>
      <w:tabs>
        <w:tab w:val="center" w:pos="4677"/>
        <w:tab w:val="right" w:pos="9355"/>
      </w:tabs>
      <w:ind w:firstLine="0"/>
    </w:pPr>
    <w:rPr>
      <w:rFonts w:eastAsia="Times New Roman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E056D3"/>
    <w:rPr>
      <w:rFonts w:eastAsia="Times New Roman" w:cs="Times New Roman"/>
      <w:w w:val="100"/>
      <w:sz w:val="24"/>
      <w:szCs w:val="24"/>
      <w:lang w:eastAsia="ru-RU"/>
    </w:rPr>
  </w:style>
  <w:style w:type="table" w:styleId="af1">
    <w:name w:val="Table Grid"/>
    <w:basedOn w:val="a1"/>
    <w:uiPriority w:val="99"/>
    <w:rsid w:val="00E05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uiPriority w:val="99"/>
    <w:rsid w:val="00E056D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Plain Text"/>
    <w:basedOn w:val="a"/>
    <w:link w:val="af3"/>
    <w:uiPriority w:val="99"/>
    <w:rsid w:val="00E056D3"/>
    <w:pPr>
      <w:ind w:firstLine="0"/>
    </w:pPr>
    <w:rPr>
      <w:rFonts w:ascii="Courier New" w:eastAsia="Times New Roman" w:hAnsi="Courier New" w:cs="Courier New"/>
      <w:bCs/>
      <w:spacing w:val="-3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E056D3"/>
    <w:rPr>
      <w:rFonts w:ascii="Courier New" w:hAnsi="Courier New" w:cs="Courier New"/>
      <w:bCs/>
      <w:spacing w:val="-3"/>
      <w:w w:val="100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56D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056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056D3"/>
    <w:pPr>
      <w:widowControl w:val="0"/>
      <w:autoSpaceDE w:val="0"/>
      <w:autoSpaceDN w:val="0"/>
      <w:adjustRightInd w:val="0"/>
    </w:pPr>
    <w:rPr>
      <w:rFonts w:eastAsia="Times New Roman"/>
      <w:b/>
      <w:bCs/>
    </w:rPr>
  </w:style>
  <w:style w:type="paragraph" w:customStyle="1" w:styleId="af4">
    <w:name w:val="Знак"/>
    <w:basedOn w:val="a"/>
    <w:uiPriority w:val="99"/>
    <w:rsid w:val="00E056D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0">
    <w:name w:val="Заголовок 1 Знак1"/>
    <w:uiPriority w:val="99"/>
    <w:locked/>
    <w:rsid w:val="00E056D3"/>
    <w:rPr>
      <w:rFonts w:ascii="Cambria" w:hAnsi="Cambria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locked/>
    <w:rsid w:val="00E056D3"/>
    <w:rPr>
      <w:rFonts w:ascii="Arial" w:hAnsi="Arial"/>
      <w:b/>
      <w:sz w:val="28"/>
      <w:lang w:val="ru-RU" w:eastAsia="ar-SA" w:bidi="ar-SA"/>
    </w:rPr>
  </w:style>
  <w:style w:type="character" w:customStyle="1" w:styleId="130">
    <w:name w:val="Знак Знак13"/>
    <w:uiPriority w:val="99"/>
    <w:locked/>
    <w:rsid w:val="00E056D3"/>
    <w:rPr>
      <w:sz w:val="24"/>
      <w:lang w:val="ru-RU" w:eastAsia="ru-RU"/>
    </w:rPr>
  </w:style>
  <w:style w:type="paragraph" w:customStyle="1" w:styleId="af5">
    <w:name w:val="Знак Знак Знак Знак"/>
    <w:basedOn w:val="a"/>
    <w:uiPriority w:val="99"/>
    <w:rsid w:val="00E056D3"/>
    <w:pPr>
      <w:spacing w:before="100" w:beforeAutospacing="1" w:after="100" w:afterAutospacing="1"/>
      <w:ind w:firstLine="0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оглавление 2"/>
    <w:basedOn w:val="a"/>
    <w:uiPriority w:val="99"/>
    <w:rsid w:val="00E056D3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  <w:ind w:firstLine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6"/>
    <w:uiPriority w:val="99"/>
    <w:rsid w:val="00E056D3"/>
    <w:pPr>
      <w:ind w:firstLine="709"/>
    </w:pPr>
    <w:rPr>
      <w:rFonts w:ascii="Arial" w:hAnsi="Arial" w:cs="Arial"/>
      <w:lang w:eastAsia="ar-SA"/>
    </w:rPr>
  </w:style>
  <w:style w:type="paragraph" w:styleId="af6">
    <w:name w:val="Body Text"/>
    <w:basedOn w:val="a"/>
    <w:link w:val="af7"/>
    <w:uiPriority w:val="99"/>
    <w:rsid w:val="00E056D3"/>
    <w:pPr>
      <w:spacing w:after="120"/>
      <w:ind w:firstLine="0"/>
    </w:pPr>
    <w:rPr>
      <w:rFonts w:eastAsia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E056D3"/>
    <w:rPr>
      <w:rFonts w:eastAsia="Times New Roman" w:cs="Times New Roman"/>
      <w:w w:val="100"/>
      <w:sz w:val="24"/>
      <w:szCs w:val="24"/>
      <w:lang w:eastAsia="ru-RU"/>
    </w:rPr>
  </w:style>
  <w:style w:type="paragraph" w:customStyle="1" w:styleId="CM14">
    <w:name w:val="CM14"/>
    <w:basedOn w:val="a"/>
    <w:next w:val="a"/>
    <w:uiPriority w:val="99"/>
    <w:rsid w:val="00E056D3"/>
    <w:pPr>
      <w:widowControl w:val="0"/>
      <w:autoSpaceDE w:val="0"/>
      <w:autoSpaceDN w:val="0"/>
      <w:adjustRightInd w:val="0"/>
      <w:spacing w:after="265"/>
      <w:ind w:firstLine="0"/>
    </w:pPr>
    <w:rPr>
      <w:rFonts w:ascii="TT E 174475 0t 00" w:eastAsia="Times New Roman" w:hAnsi="TT E 174475 0t 00" w:cs="TT E 174475 0t 00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E056D3"/>
    <w:pPr>
      <w:widowControl w:val="0"/>
      <w:autoSpaceDE w:val="0"/>
      <w:autoSpaceDN w:val="0"/>
      <w:adjustRightInd w:val="0"/>
      <w:spacing w:line="276" w:lineRule="atLeast"/>
      <w:ind w:firstLine="0"/>
    </w:pPr>
    <w:rPr>
      <w:rFonts w:ascii="TT E 174475 0t 00" w:eastAsia="Times New Roman" w:hAnsi="TT E 174475 0t 00" w:cs="TT E 174475 0t 00"/>
      <w:szCs w:val="24"/>
      <w:lang w:eastAsia="ru-RU"/>
    </w:rPr>
  </w:style>
  <w:style w:type="paragraph" w:customStyle="1" w:styleId="Report">
    <w:name w:val="Report"/>
    <w:basedOn w:val="a"/>
    <w:uiPriority w:val="99"/>
    <w:rsid w:val="00E056D3"/>
    <w:pPr>
      <w:spacing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81">
    <w:name w:val="Знак Знак8"/>
    <w:uiPriority w:val="99"/>
    <w:locked/>
    <w:rsid w:val="00E056D3"/>
    <w:rPr>
      <w:sz w:val="24"/>
      <w:lang w:val="ru-RU" w:eastAsia="ar-SA" w:bidi="ar-SA"/>
    </w:rPr>
  </w:style>
  <w:style w:type="character" w:customStyle="1" w:styleId="18">
    <w:name w:val="ВерхКолонтитул Знак Знак1"/>
    <w:uiPriority w:val="99"/>
    <w:locked/>
    <w:rsid w:val="00E056D3"/>
    <w:rPr>
      <w:sz w:val="24"/>
      <w:lang w:val="ru-RU" w:eastAsia="ru-RU"/>
    </w:rPr>
  </w:style>
  <w:style w:type="character" w:customStyle="1" w:styleId="120">
    <w:name w:val="Знак Знак12"/>
    <w:uiPriority w:val="99"/>
    <w:locked/>
    <w:rsid w:val="00E056D3"/>
    <w:rPr>
      <w:sz w:val="24"/>
    </w:rPr>
  </w:style>
  <w:style w:type="character" w:customStyle="1" w:styleId="WW8Num1z0">
    <w:name w:val="WW8Num1z0"/>
    <w:uiPriority w:val="99"/>
    <w:rsid w:val="00E056D3"/>
    <w:rPr>
      <w:rFonts w:ascii="Symbol" w:hAnsi="Symbol"/>
      <w:color w:val="auto"/>
    </w:rPr>
  </w:style>
  <w:style w:type="character" w:customStyle="1" w:styleId="WW8Num1z1">
    <w:name w:val="WW8Num1z1"/>
    <w:uiPriority w:val="99"/>
    <w:rsid w:val="00E056D3"/>
    <w:rPr>
      <w:rFonts w:ascii="Times New Roman" w:hAnsi="Times New Roman"/>
      <w:color w:val="auto"/>
    </w:rPr>
  </w:style>
  <w:style w:type="character" w:customStyle="1" w:styleId="WW8Num1z2">
    <w:name w:val="WW8Num1z2"/>
    <w:uiPriority w:val="99"/>
    <w:rsid w:val="00E056D3"/>
    <w:rPr>
      <w:rFonts w:ascii="Wingdings" w:hAnsi="Wingdings"/>
    </w:rPr>
  </w:style>
  <w:style w:type="character" w:customStyle="1" w:styleId="WW8Num1z3">
    <w:name w:val="WW8Num1z3"/>
    <w:uiPriority w:val="99"/>
    <w:rsid w:val="00E056D3"/>
    <w:rPr>
      <w:rFonts w:ascii="Symbol" w:hAnsi="Symbol"/>
    </w:rPr>
  </w:style>
  <w:style w:type="character" w:customStyle="1" w:styleId="WW8Num1z4">
    <w:name w:val="WW8Num1z4"/>
    <w:uiPriority w:val="99"/>
    <w:rsid w:val="00E056D3"/>
    <w:rPr>
      <w:rFonts w:ascii="Courier New" w:hAnsi="Courier New"/>
    </w:rPr>
  </w:style>
  <w:style w:type="character" w:customStyle="1" w:styleId="WW8Num2z0">
    <w:name w:val="WW8Num2z0"/>
    <w:uiPriority w:val="99"/>
    <w:rsid w:val="00E056D3"/>
    <w:rPr>
      <w:rFonts w:ascii="Symbol" w:hAnsi="Symbol"/>
      <w:color w:val="auto"/>
    </w:rPr>
  </w:style>
  <w:style w:type="character" w:customStyle="1" w:styleId="WW8Num3z0">
    <w:name w:val="WW8Num3z0"/>
    <w:uiPriority w:val="99"/>
    <w:rsid w:val="00E056D3"/>
    <w:rPr>
      <w:rFonts w:ascii="Symbol" w:hAnsi="Symbol"/>
      <w:sz w:val="18"/>
    </w:rPr>
  </w:style>
  <w:style w:type="character" w:customStyle="1" w:styleId="WW8Num4z0">
    <w:name w:val="WW8Num4z0"/>
    <w:uiPriority w:val="99"/>
    <w:rsid w:val="00E056D3"/>
    <w:rPr>
      <w:rFonts w:ascii="Symbol" w:hAnsi="Symbol"/>
      <w:sz w:val="18"/>
    </w:rPr>
  </w:style>
  <w:style w:type="character" w:customStyle="1" w:styleId="WW8Num5z0">
    <w:name w:val="WW8Num5z0"/>
    <w:uiPriority w:val="99"/>
    <w:rsid w:val="00E056D3"/>
    <w:rPr>
      <w:rFonts w:ascii="Symbol" w:hAnsi="Symbol"/>
      <w:sz w:val="18"/>
    </w:rPr>
  </w:style>
  <w:style w:type="character" w:customStyle="1" w:styleId="WW8Num6z0">
    <w:name w:val="WW8Num6z0"/>
    <w:uiPriority w:val="99"/>
    <w:rsid w:val="00E056D3"/>
    <w:rPr>
      <w:rFonts w:ascii="Symbol" w:hAnsi="Symbol"/>
      <w:sz w:val="18"/>
    </w:rPr>
  </w:style>
  <w:style w:type="character" w:customStyle="1" w:styleId="WW8Num7z0">
    <w:name w:val="WW8Num7z0"/>
    <w:uiPriority w:val="99"/>
    <w:rsid w:val="00E056D3"/>
    <w:rPr>
      <w:rFonts w:ascii="Symbol" w:hAnsi="Symbol"/>
      <w:sz w:val="18"/>
    </w:rPr>
  </w:style>
  <w:style w:type="character" w:customStyle="1" w:styleId="WW8Num8z0">
    <w:name w:val="WW8Num8z0"/>
    <w:uiPriority w:val="99"/>
    <w:rsid w:val="00E056D3"/>
    <w:rPr>
      <w:rFonts w:ascii="Symbol" w:hAnsi="Symbol"/>
      <w:sz w:val="18"/>
    </w:rPr>
  </w:style>
  <w:style w:type="character" w:customStyle="1" w:styleId="WW8Num9z0">
    <w:name w:val="WW8Num9z0"/>
    <w:uiPriority w:val="99"/>
    <w:rsid w:val="00E056D3"/>
    <w:rPr>
      <w:rFonts w:ascii="Symbol" w:hAnsi="Symbol"/>
      <w:sz w:val="18"/>
    </w:rPr>
  </w:style>
  <w:style w:type="character" w:customStyle="1" w:styleId="WW8Num10z0">
    <w:name w:val="WW8Num10z0"/>
    <w:uiPriority w:val="99"/>
    <w:rsid w:val="00E056D3"/>
    <w:rPr>
      <w:rFonts w:ascii="Times New Roman" w:hAnsi="Times New Roman"/>
      <w:sz w:val="28"/>
    </w:rPr>
  </w:style>
  <w:style w:type="character" w:customStyle="1" w:styleId="WW8Num10z1">
    <w:name w:val="WW8Num10z1"/>
    <w:uiPriority w:val="99"/>
    <w:rsid w:val="00E056D3"/>
    <w:rPr>
      <w:rFonts w:ascii="Courier New" w:hAnsi="Courier New"/>
    </w:rPr>
  </w:style>
  <w:style w:type="character" w:customStyle="1" w:styleId="WW8Num10z2">
    <w:name w:val="WW8Num10z2"/>
    <w:uiPriority w:val="99"/>
    <w:rsid w:val="00E056D3"/>
    <w:rPr>
      <w:rFonts w:ascii="Wingdings" w:hAnsi="Wingdings"/>
    </w:rPr>
  </w:style>
  <w:style w:type="character" w:customStyle="1" w:styleId="WW8Num10z3">
    <w:name w:val="WW8Num10z3"/>
    <w:uiPriority w:val="99"/>
    <w:rsid w:val="00E056D3"/>
    <w:rPr>
      <w:rFonts w:ascii="Symbol" w:hAnsi="Symbol"/>
    </w:rPr>
  </w:style>
  <w:style w:type="character" w:customStyle="1" w:styleId="WW8Num13z0">
    <w:name w:val="WW8Num13z0"/>
    <w:uiPriority w:val="99"/>
    <w:rsid w:val="00E056D3"/>
    <w:rPr>
      <w:rFonts w:ascii="Times New Roman" w:hAnsi="Times New Roman"/>
      <w:sz w:val="28"/>
    </w:rPr>
  </w:style>
  <w:style w:type="character" w:customStyle="1" w:styleId="WW8Num13z1">
    <w:name w:val="WW8Num13z1"/>
    <w:uiPriority w:val="99"/>
    <w:rsid w:val="00E056D3"/>
    <w:rPr>
      <w:rFonts w:ascii="Courier New" w:hAnsi="Courier New"/>
    </w:rPr>
  </w:style>
  <w:style w:type="character" w:customStyle="1" w:styleId="WW8Num13z2">
    <w:name w:val="WW8Num13z2"/>
    <w:uiPriority w:val="99"/>
    <w:rsid w:val="00E056D3"/>
    <w:rPr>
      <w:rFonts w:ascii="Wingdings" w:hAnsi="Wingdings"/>
    </w:rPr>
  </w:style>
  <w:style w:type="character" w:customStyle="1" w:styleId="WW8Num13z3">
    <w:name w:val="WW8Num13z3"/>
    <w:uiPriority w:val="99"/>
    <w:rsid w:val="00E056D3"/>
    <w:rPr>
      <w:rFonts w:ascii="Symbol" w:hAnsi="Symbol"/>
    </w:rPr>
  </w:style>
  <w:style w:type="character" w:customStyle="1" w:styleId="WW8Num15z0">
    <w:name w:val="WW8Num15z0"/>
    <w:uiPriority w:val="99"/>
    <w:rsid w:val="00E056D3"/>
    <w:rPr>
      <w:rFonts w:ascii="Courier New" w:hAnsi="Courier New"/>
      <w:sz w:val="28"/>
    </w:rPr>
  </w:style>
  <w:style w:type="character" w:customStyle="1" w:styleId="WW8Num15z1">
    <w:name w:val="WW8Num15z1"/>
    <w:uiPriority w:val="99"/>
    <w:rsid w:val="00E056D3"/>
    <w:rPr>
      <w:rFonts w:ascii="Courier New" w:hAnsi="Courier New"/>
    </w:rPr>
  </w:style>
  <w:style w:type="character" w:customStyle="1" w:styleId="WW8Num15z2">
    <w:name w:val="WW8Num15z2"/>
    <w:uiPriority w:val="99"/>
    <w:rsid w:val="00E056D3"/>
    <w:rPr>
      <w:rFonts w:ascii="Wingdings" w:hAnsi="Wingdings"/>
    </w:rPr>
  </w:style>
  <w:style w:type="character" w:customStyle="1" w:styleId="WW8Num15z3">
    <w:name w:val="WW8Num15z3"/>
    <w:uiPriority w:val="99"/>
    <w:rsid w:val="00E056D3"/>
    <w:rPr>
      <w:rFonts w:ascii="Symbol" w:hAnsi="Symbol"/>
    </w:rPr>
  </w:style>
  <w:style w:type="character" w:customStyle="1" w:styleId="WW8Num16z0">
    <w:name w:val="WW8Num16z0"/>
    <w:uiPriority w:val="99"/>
    <w:rsid w:val="00E056D3"/>
    <w:rPr>
      <w:rFonts w:ascii="Times New Roman" w:hAnsi="Times New Roman"/>
      <w:sz w:val="28"/>
    </w:rPr>
  </w:style>
  <w:style w:type="character" w:customStyle="1" w:styleId="WW8Num16z1">
    <w:name w:val="WW8Num16z1"/>
    <w:uiPriority w:val="99"/>
    <w:rsid w:val="00E056D3"/>
    <w:rPr>
      <w:rFonts w:ascii="Courier New" w:hAnsi="Courier New"/>
    </w:rPr>
  </w:style>
  <w:style w:type="character" w:customStyle="1" w:styleId="WW8Num16z2">
    <w:name w:val="WW8Num16z2"/>
    <w:uiPriority w:val="99"/>
    <w:rsid w:val="00E056D3"/>
    <w:rPr>
      <w:rFonts w:ascii="Wingdings" w:hAnsi="Wingdings"/>
    </w:rPr>
  </w:style>
  <w:style w:type="character" w:customStyle="1" w:styleId="WW8Num16z3">
    <w:name w:val="WW8Num16z3"/>
    <w:uiPriority w:val="99"/>
    <w:rsid w:val="00E056D3"/>
    <w:rPr>
      <w:rFonts w:ascii="Symbol" w:hAnsi="Symbol"/>
    </w:rPr>
  </w:style>
  <w:style w:type="character" w:customStyle="1" w:styleId="WW8Num17z0">
    <w:name w:val="WW8Num17z0"/>
    <w:uiPriority w:val="99"/>
    <w:rsid w:val="00E056D3"/>
    <w:rPr>
      <w:rFonts w:ascii="Times New Roman" w:hAnsi="Times New Roman"/>
    </w:rPr>
  </w:style>
  <w:style w:type="character" w:customStyle="1" w:styleId="WW8Num17z1">
    <w:name w:val="WW8Num17z1"/>
    <w:uiPriority w:val="99"/>
    <w:rsid w:val="00E056D3"/>
    <w:rPr>
      <w:rFonts w:ascii="Courier New" w:hAnsi="Courier New"/>
    </w:rPr>
  </w:style>
  <w:style w:type="character" w:customStyle="1" w:styleId="WW8Num17z2">
    <w:name w:val="WW8Num17z2"/>
    <w:uiPriority w:val="99"/>
    <w:rsid w:val="00E056D3"/>
    <w:rPr>
      <w:rFonts w:ascii="Wingdings" w:hAnsi="Wingdings"/>
    </w:rPr>
  </w:style>
  <w:style w:type="character" w:customStyle="1" w:styleId="WW8Num17z3">
    <w:name w:val="WW8Num17z3"/>
    <w:uiPriority w:val="99"/>
    <w:rsid w:val="00E056D3"/>
    <w:rPr>
      <w:rFonts w:ascii="Symbol" w:hAnsi="Symbol"/>
    </w:rPr>
  </w:style>
  <w:style w:type="character" w:customStyle="1" w:styleId="WW8Num18z0">
    <w:name w:val="WW8Num18z0"/>
    <w:uiPriority w:val="99"/>
    <w:rsid w:val="00E056D3"/>
    <w:rPr>
      <w:rFonts w:ascii="Symbol" w:hAnsi="Symbol"/>
    </w:rPr>
  </w:style>
  <w:style w:type="character" w:customStyle="1" w:styleId="WW8Num18z1">
    <w:name w:val="WW8Num18z1"/>
    <w:uiPriority w:val="99"/>
    <w:rsid w:val="00E056D3"/>
    <w:rPr>
      <w:rFonts w:ascii="Courier New" w:hAnsi="Courier New"/>
    </w:rPr>
  </w:style>
  <w:style w:type="character" w:customStyle="1" w:styleId="WW8Num18z2">
    <w:name w:val="WW8Num18z2"/>
    <w:uiPriority w:val="99"/>
    <w:rsid w:val="00E056D3"/>
    <w:rPr>
      <w:rFonts w:ascii="Wingdings" w:hAnsi="Wingdings"/>
    </w:rPr>
  </w:style>
  <w:style w:type="character" w:customStyle="1" w:styleId="WW8Num20z0">
    <w:name w:val="WW8Num20z0"/>
    <w:uiPriority w:val="99"/>
    <w:rsid w:val="00E056D3"/>
    <w:rPr>
      <w:rFonts w:ascii="Times New Roman" w:hAnsi="Times New Roman"/>
      <w:sz w:val="28"/>
    </w:rPr>
  </w:style>
  <w:style w:type="character" w:customStyle="1" w:styleId="WW8Num20z1">
    <w:name w:val="WW8Num20z1"/>
    <w:uiPriority w:val="99"/>
    <w:rsid w:val="00E056D3"/>
    <w:rPr>
      <w:rFonts w:ascii="Courier New" w:hAnsi="Courier New"/>
    </w:rPr>
  </w:style>
  <w:style w:type="character" w:customStyle="1" w:styleId="WW8Num20z2">
    <w:name w:val="WW8Num20z2"/>
    <w:uiPriority w:val="99"/>
    <w:rsid w:val="00E056D3"/>
    <w:rPr>
      <w:rFonts w:ascii="Wingdings" w:hAnsi="Wingdings"/>
    </w:rPr>
  </w:style>
  <w:style w:type="character" w:customStyle="1" w:styleId="WW8Num20z3">
    <w:name w:val="WW8Num20z3"/>
    <w:uiPriority w:val="99"/>
    <w:rsid w:val="00E056D3"/>
    <w:rPr>
      <w:rFonts w:ascii="Symbol" w:hAnsi="Symbol"/>
    </w:rPr>
  </w:style>
  <w:style w:type="character" w:customStyle="1" w:styleId="WW8Num21z0">
    <w:name w:val="WW8Num21z0"/>
    <w:uiPriority w:val="99"/>
    <w:rsid w:val="00E056D3"/>
    <w:rPr>
      <w:rFonts w:ascii="Symbol" w:hAnsi="Symbol"/>
    </w:rPr>
  </w:style>
  <w:style w:type="character" w:customStyle="1" w:styleId="WW8Num21z1">
    <w:name w:val="WW8Num21z1"/>
    <w:uiPriority w:val="99"/>
    <w:rsid w:val="00E056D3"/>
    <w:rPr>
      <w:rFonts w:ascii="Courier New" w:hAnsi="Courier New"/>
    </w:rPr>
  </w:style>
  <w:style w:type="character" w:customStyle="1" w:styleId="WW8Num21z2">
    <w:name w:val="WW8Num21z2"/>
    <w:uiPriority w:val="99"/>
    <w:rsid w:val="00E056D3"/>
    <w:rPr>
      <w:sz w:val="24"/>
    </w:rPr>
  </w:style>
  <w:style w:type="character" w:customStyle="1" w:styleId="WW8Num21z3">
    <w:name w:val="WW8Num21z3"/>
    <w:uiPriority w:val="99"/>
    <w:rsid w:val="00E056D3"/>
    <w:rPr>
      <w:rFonts w:ascii="Times New Roman" w:hAnsi="Times New Roman"/>
      <w:b/>
      <w:sz w:val="24"/>
    </w:rPr>
  </w:style>
  <w:style w:type="character" w:customStyle="1" w:styleId="WW8Num21z5">
    <w:name w:val="WW8Num21z5"/>
    <w:uiPriority w:val="99"/>
    <w:rsid w:val="00E056D3"/>
    <w:rPr>
      <w:rFonts w:ascii="Wingdings" w:hAnsi="Wingdings"/>
    </w:rPr>
  </w:style>
  <w:style w:type="character" w:customStyle="1" w:styleId="WW8Num22z0">
    <w:name w:val="WW8Num22z0"/>
    <w:uiPriority w:val="99"/>
    <w:rsid w:val="00E056D3"/>
    <w:rPr>
      <w:rFonts w:ascii="Wingdings" w:hAnsi="Wingdings"/>
    </w:rPr>
  </w:style>
  <w:style w:type="character" w:customStyle="1" w:styleId="WW8Num22z1">
    <w:name w:val="WW8Num22z1"/>
    <w:uiPriority w:val="99"/>
    <w:rsid w:val="00E056D3"/>
    <w:rPr>
      <w:rFonts w:ascii="Courier New" w:hAnsi="Courier New"/>
    </w:rPr>
  </w:style>
  <w:style w:type="character" w:customStyle="1" w:styleId="WW8Num22z3">
    <w:name w:val="WW8Num22z3"/>
    <w:uiPriority w:val="99"/>
    <w:rsid w:val="00E056D3"/>
    <w:rPr>
      <w:rFonts w:ascii="Symbol" w:hAnsi="Symbol"/>
    </w:rPr>
  </w:style>
  <w:style w:type="character" w:customStyle="1" w:styleId="WW8Num23z0">
    <w:name w:val="WW8Num23z0"/>
    <w:uiPriority w:val="99"/>
    <w:rsid w:val="00E056D3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E056D3"/>
    <w:rPr>
      <w:rFonts w:ascii="Times New Roman" w:hAnsi="Times New Roman"/>
      <w:color w:val="auto"/>
    </w:rPr>
  </w:style>
  <w:style w:type="character" w:customStyle="1" w:styleId="WW8Num23z2">
    <w:name w:val="WW8Num23z2"/>
    <w:uiPriority w:val="99"/>
    <w:rsid w:val="00E056D3"/>
    <w:rPr>
      <w:rFonts w:ascii="Wingdings" w:hAnsi="Wingdings"/>
    </w:rPr>
  </w:style>
  <w:style w:type="character" w:customStyle="1" w:styleId="WW8Num23z3">
    <w:name w:val="WW8Num23z3"/>
    <w:uiPriority w:val="99"/>
    <w:rsid w:val="00E056D3"/>
    <w:rPr>
      <w:rFonts w:ascii="Symbol" w:hAnsi="Symbol"/>
    </w:rPr>
  </w:style>
  <w:style w:type="character" w:customStyle="1" w:styleId="WW8Num23z4">
    <w:name w:val="WW8Num23z4"/>
    <w:uiPriority w:val="99"/>
    <w:rsid w:val="00E056D3"/>
    <w:rPr>
      <w:rFonts w:ascii="Courier New" w:hAnsi="Courier New"/>
    </w:rPr>
  </w:style>
  <w:style w:type="character" w:customStyle="1" w:styleId="WW8Num24z0">
    <w:name w:val="WW8Num24z0"/>
    <w:uiPriority w:val="99"/>
    <w:rsid w:val="00E056D3"/>
    <w:rPr>
      <w:rFonts w:ascii="Symbol" w:hAnsi="Symbol"/>
    </w:rPr>
  </w:style>
  <w:style w:type="character" w:customStyle="1" w:styleId="WW8Num24z1">
    <w:name w:val="WW8Num24z1"/>
    <w:uiPriority w:val="99"/>
    <w:rsid w:val="00E056D3"/>
    <w:rPr>
      <w:rFonts w:ascii="Courier New" w:hAnsi="Courier New"/>
    </w:rPr>
  </w:style>
  <w:style w:type="character" w:customStyle="1" w:styleId="WW8Num24z2">
    <w:name w:val="WW8Num24z2"/>
    <w:uiPriority w:val="99"/>
    <w:rsid w:val="00E056D3"/>
    <w:rPr>
      <w:rFonts w:ascii="Wingdings" w:hAnsi="Wingdings"/>
    </w:rPr>
  </w:style>
  <w:style w:type="character" w:customStyle="1" w:styleId="19">
    <w:name w:val="Основной шрифт абзаца1"/>
    <w:uiPriority w:val="99"/>
    <w:rsid w:val="00E056D3"/>
  </w:style>
  <w:style w:type="character" w:customStyle="1" w:styleId="12Arial0">
    <w:name w:val="Стиль Основной текст отчета 12 Arial Знак"/>
    <w:uiPriority w:val="99"/>
    <w:rsid w:val="00E056D3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uiPriority w:val="99"/>
    <w:rsid w:val="00E056D3"/>
  </w:style>
  <w:style w:type="character" w:customStyle="1" w:styleId="af8">
    <w:name w:val="Символ сноски"/>
    <w:uiPriority w:val="99"/>
    <w:rsid w:val="00E056D3"/>
    <w:rPr>
      <w:vertAlign w:val="superscript"/>
    </w:rPr>
  </w:style>
  <w:style w:type="character" w:customStyle="1" w:styleId="WW-">
    <w:name w:val="WW-Символ сноски"/>
    <w:uiPriority w:val="99"/>
    <w:rsid w:val="00E056D3"/>
  </w:style>
  <w:style w:type="character" w:customStyle="1" w:styleId="af9">
    <w:name w:val="Символы концевой сноски"/>
    <w:uiPriority w:val="99"/>
    <w:rsid w:val="00E056D3"/>
  </w:style>
  <w:style w:type="paragraph" w:customStyle="1" w:styleId="afa">
    <w:name w:val="Заголовок"/>
    <w:basedOn w:val="a"/>
    <w:next w:val="af6"/>
    <w:uiPriority w:val="99"/>
    <w:rsid w:val="00E056D3"/>
    <w:pPr>
      <w:keepNext/>
      <w:spacing w:before="240" w:after="120"/>
      <w:ind w:firstLine="0"/>
    </w:pPr>
    <w:rPr>
      <w:rFonts w:ascii="Arial" w:eastAsia="Times New Roman" w:hAnsi="Arial" w:cs="Arial"/>
      <w:sz w:val="28"/>
      <w:lang w:eastAsia="ar-SA"/>
    </w:rPr>
  </w:style>
  <w:style w:type="paragraph" w:customStyle="1" w:styleId="1a">
    <w:name w:val="Название1"/>
    <w:basedOn w:val="a"/>
    <w:uiPriority w:val="99"/>
    <w:rsid w:val="00E056D3"/>
    <w:pPr>
      <w:suppressLineNumbers/>
      <w:spacing w:before="120" w:after="120"/>
      <w:ind w:firstLine="0"/>
    </w:pPr>
    <w:rPr>
      <w:rFonts w:eastAsia="Times New Roman"/>
      <w:i/>
      <w:iCs/>
      <w:szCs w:val="24"/>
      <w:lang w:eastAsia="ar-SA"/>
    </w:rPr>
  </w:style>
  <w:style w:type="paragraph" w:customStyle="1" w:styleId="1b">
    <w:name w:val="Указатель1"/>
    <w:basedOn w:val="a"/>
    <w:uiPriority w:val="99"/>
    <w:rsid w:val="00E056D3"/>
    <w:pPr>
      <w:suppressLineNumbers/>
      <w:ind w:firstLine="0"/>
    </w:pPr>
    <w:rPr>
      <w:rFonts w:eastAsia="Times New Roman"/>
      <w:szCs w:val="24"/>
      <w:lang w:eastAsia="ar-SA"/>
    </w:rPr>
  </w:style>
  <w:style w:type="paragraph" w:customStyle="1" w:styleId="afb">
    <w:name w:val="текст"/>
    <w:basedOn w:val="a"/>
    <w:uiPriority w:val="99"/>
    <w:rsid w:val="00E056D3"/>
    <w:pPr>
      <w:overflowPunct w:val="0"/>
      <w:autoSpaceDE w:val="0"/>
      <w:ind w:firstLine="288"/>
      <w:jc w:val="both"/>
      <w:textAlignment w:val="baseline"/>
    </w:pPr>
    <w:rPr>
      <w:rFonts w:ascii="Times New Roman CYR" w:eastAsia="Times New Roman" w:hAnsi="Times New Roman CYR" w:cs="Times New Roman CYR"/>
      <w:sz w:val="28"/>
      <w:lang w:eastAsia="ar-SA"/>
    </w:rPr>
  </w:style>
  <w:style w:type="paragraph" w:customStyle="1" w:styleId="Heading">
    <w:name w:val="Heading"/>
    <w:uiPriority w:val="99"/>
    <w:rsid w:val="00E056D3"/>
    <w:pPr>
      <w:widowControl w:val="0"/>
      <w:suppressAutoHyphens/>
      <w:autoSpaceDE w:val="0"/>
    </w:pPr>
    <w:rPr>
      <w:rFonts w:ascii="Arial" w:eastAsia="MS Mincho" w:hAnsi="Arial" w:cs="Arial"/>
      <w:b/>
      <w:bCs/>
      <w:lang w:eastAsia="ar-SA"/>
    </w:rPr>
  </w:style>
  <w:style w:type="paragraph" w:customStyle="1" w:styleId="-2">
    <w:name w:val="Список-2"/>
    <w:basedOn w:val="a"/>
    <w:uiPriority w:val="99"/>
    <w:rsid w:val="00E056D3"/>
    <w:pPr>
      <w:tabs>
        <w:tab w:val="num" w:pos="1080"/>
      </w:tabs>
      <w:ind w:firstLine="0"/>
    </w:pPr>
    <w:rPr>
      <w:rFonts w:eastAsia="Times New Roman"/>
      <w:szCs w:val="24"/>
      <w:lang w:eastAsia="ar-SA"/>
    </w:rPr>
  </w:style>
  <w:style w:type="paragraph" w:customStyle="1" w:styleId="--1">
    <w:name w:val="Концепция-список-1"/>
    <w:basedOn w:val="-2"/>
    <w:uiPriority w:val="99"/>
    <w:rsid w:val="00E056D3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uiPriority w:val="99"/>
    <w:rsid w:val="00E056D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uiPriority w:val="99"/>
    <w:semiHidden/>
    <w:locked/>
    <w:rsid w:val="00E056D3"/>
  </w:style>
  <w:style w:type="paragraph" w:customStyle="1" w:styleId="--0">
    <w:name w:val="Концепция-заг-спис"/>
    <w:basedOn w:val="5"/>
    <w:uiPriority w:val="99"/>
    <w:rsid w:val="00E056D3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4">
    <w:name w:val="Обычный (веб)2"/>
    <w:basedOn w:val="a"/>
    <w:uiPriority w:val="99"/>
    <w:rsid w:val="00E056D3"/>
    <w:pPr>
      <w:spacing w:after="225" w:line="288" w:lineRule="auto"/>
      <w:ind w:firstLine="0"/>
    </w:pPr>
    <w:rPr>
      <w:rFonts w:eastAsia="MS Mincho"/>
      <w:szCs w:val="24"/>
      <w:lang w:eastAsia="ar-SA"/>
    </w:rPr>
  </w:style>
  <w:style w:type="paragraph" w:customStyle="1" w:styleId="ConsNormal">
    <w:name w:val="ConsNormal"/>
    <w:uiPriority w:val="99"/>
    <w:rsid w:val="00E056D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056D3"/>
    <w:pPr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paragraph" w:customStyle="1" w:styleId="-">
    <w:name w:val="Концепция-текст"/>
    <w:basedOn w:val="a"/>
    <w:uiPriority w:val="99"/>
    <w:rsid w:val="00E056D3"/>
    <w:pPr>
      <w:widowControl w:val="0"/>
      <w:suppressAutoHyphens/>
      <w:spacing w:before="120"/>
      <w:ind w:left="567" w:firstLine="0"/>
    </w:pPr>
    <w:rPr>
      <w:rFonts w:eastAsia="Times New Roman"/>
      <w:kern w:val="1"/>
      <w:sz w:val="22"/>
      <w:szCs w:val="22"/>
      <w:lang w:eastAsia="ar-SA"/>
    </w:rPr>
  </w:style>
  <w:style w:type="paragraph" w:customStyle="1" w:styleId="afc">
    <w:name w:val="Содержимое таблицы"/>
    <w:basedOn w:val="a"/>
    <w:uiPriority w:val="99"/>
    <w:rsid w:val="00E056D3"/>
    <w:pPr>
      <w:widowControl w:val="0"/>
      <w:suppressLineNumbers/>
      <w:suppressAutoHyphens/>
      <w:ind w:firstLine="0"/>
    </w:pPr>
    <w:rPr>
      <w:rFonts w:eastAsia="Times New Roman"/>
      <w:kern w:val="1"/>
      <w:szCs w:val="24"/>
      <w:lang w:eastAsia="ar-SA"/>
    </w:rPr>
  </w:style>
  <w:style w:type="paragraph" w:customStyle="1" w:styleId="afd">
    <w:name w:val="Заголовок таблицы"/>
    <w:basedOn w:val="afc"/>
    <w:uiPriority w:val="99"/>
    <w:rsid w:val="00E056D3"/>
    <w:pPr>
      <w:jc w:val="center"/>
    </w:pPr>
    <w:rPr>
      <w:b/>
      <w:bCs/>
    </w:rPr>
  </w:style>
  <w:style w:type="paragraph" w:customStyle="1" w:styleId="afe">
    <w:name w:val="Содержимое врезки"/>
    <w:basedOn w:val="af6"/>
    <w:uiPriority w:val="99"/>
    <w:rsid w:val="00E056D3"/>
    <w:rPr>
      <w:lang w:eastAsia="ar-SA"/>
    </w:rPr>
  </w:style>
  <w:style w:type="paragraph" w:customStyle="1" w:styleId="1c">
    <w:name w:val="Маркированный список1"/>
    <w:basedOn w:val="a"/>
    <w:uiPriority w:val="99"/>
    <w:rsid w:val="00E056D3"/>
    <w:pPr>
      <w:tabs>
        <w:tab w:val="num" w:pos="3600"/>
      </w:tabs>
      <w:ind w:left="3600" w:hanging="360"/>
    </w:pPr>
    <w:rPr>
      <w:rFonts w:eastAsia="Times New Roman"/>
      <w:szCs w:val="24"/>
      <w:lang w:eastAsia="ru-RU"/>
    </w:rPr>
  </w:style>
  <w:style w:type="paragraph" w:customStyle="1" w:styleId="1d">
    <w:name w:val="Спис 1"/>
    <w:basedOn w:val="a"/>
    <w:uiPriority w:val="99"/>
    <w:rsid w:val="00E056D3"/>
    <w:pPr>
      <w:tabs>
        <w:tab w:val="num" w:pos="643"/>
      </w:tabs>
      <w:ind w:left="643" w:hanging="360"/>
    </w:pPr>
    <w:rPr>
      <w:rFonts w:eastAsia="Times New Roman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rsid w:val="00E056D3"/>
    <w:pPr>
      <w:ind w:firstLine="0"/>
    </w:pPr>
    <w:rPr>
      <w:rFonts w:eastAsia="Times New Roman"/>
      <w:sz w:val="20"/>
      <w:szCs w:val="20"/>
      <w:lang w:eastAsia="ar-SA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E056D3"/>
    <w:rPr>
      <w:rFonts w:eastAsia="Times New Roman" w:cs="Times New Roman"/>
      <w:w w:val="100"/>
      <w:sz w:val="20"/>
      <w:szCs w:val="20"/>
      <w:lang w:eastAsia="ar-SA" w:bidi="ar-SA"/>
    </w:rPr>
  </w:style>
  <w:style w:type="paragraph" w:customStyle="1" w:styleId="12pt">
    <w:name w:val="Стиль рисунок + 12 pt не курсив по центру"/>
    <w:basedOn w:val="a"/>
    <w:autoRedefine/>
    <w:uiPriority w:val="99"/>
    <w:rsid w:val="00E056D3"/>
    <w:pPr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32">
    <w:name w:val="Знак3"/>
    <w:basedOn w:val="a"/>
    <w:uiPriority w:val="99"/>
    <w:rsid w:val="00E056D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5">
    <w:name w:val="Body Text 2"/>
    <w:basedOn w:val="a"/>
    <w:link w:val="26"/>
    <w:uiPriority w:val="99"/>
    <w:rsid w:val="00E056D3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E056D3"/>
    <w:rPr>
      <w:rFonts w:eastAsia="Times New Roman" w:cs="Times New Roman"/>
      <w:w w:val="100"/>
      <w:sz w:val="24"/>
      <w:szCs w:val="24"/>
      <w:lang w:eastAsia="ru-RU"/>
    </w:rPr>
  </w:style>
  <w:style w:type="paragraph" w:customStyle="1" w:styleId="aff1">
    <w:name w:val="#Таблица текст"/>
    <w:basedOn w:val="a"/>
    <w:uiPriority w:val="99"/>
    <w:rsid w:val="00E056D3"/>
    <w:pPr>
      <w:ind w:firstLine="0"/>
    </w:pPr>
    <w:rPr>
      <w:rFonts w:eastAsia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99"/>
    <w:qFormat/>
    <w:rsid w:val="00E056D3"/>
    <w:pPr>
      <w:keepNext/>
      <w:spacing w:before="120" w:after="120"/>
      <w:ind w:firstLine="0"/>
      <w:jc w:val="center"/>
    </w:pPr>
    <w:rPr>
      <w:rFonts w:eastAsia="Times New Roman"/>
      <w:b/>
      <w:bCs/>
      <w:szCs w:val="24"/>
      <w:lang w:val="en-US" w:eastAsia="ru-RU"/>
    </w:rPr>
  </w:style>
  <w:style w:type="paragraph" w:styleId="aff3">
    <w:name w:val="Title"/>
    <w:basedOn w:val="a"/>
    <w:link w:val="aff4"/>
    <w:uiPriority w:val="99"/>
    <w:qFormat/>
    <w:rsid w:val="00E056D3"/>
    <w:pPr>
      <w:ind w:firstLine="0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0"/>
    <w:link w:val="aff3"/>
    <w:uiPriority w:val="99"/>
    <w:locked/>
    <w:rsid w:val="00E056D3"/>
    <w:rPr>
      <w:rFonts w:ascii="Cambria" w:hAnsi="Cambria" w:cs="Times New Roman"/>
      <w:bCs/>
      <w:w w:val="100"/>
      <w:kern w:val="28"/>
      <w:sz w:val="32"/>
      <w:szCs w:val="32"/>
      <w:lang w:eastAsia="ru-RU"/>
    </w:rPr>
  </w:style>
  <w:style w:type="paragraph" w:customStyle="1" w:styleId="Default">
    <w:name w:val="Default"/>
    <w:uiPriority w:val="99"/>
    <w:rsid w:val="00E056D3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056D3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E056D3"/>
    <w:pPr>
      <w:spacing w:line="276" w:lineRule="atLeast"/>
    </w:pPr>
    <w:rPr>
      <w:color w:val="auto"/>
    </w:rPr>
  </w:style>
  <w:style w:type="paragraph" w:styleId="aff5">
    <w:name w:val="Normal (Web)"/>
    <w:aliases w:val="Обычный (Web)"/>
    <w:basedOn w:val="a"/>
    <w:uiPriority w:val="99"/>
    <w:rsid w:val="00E056D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E056D3"/>
    <w:pPr>
      <w:ind w:left="708" w:firstLine="0"/>
    </w:pPr>
    <w:rPr>
      <w:rFonts w:eastAsia="Times New Roman"/>
      <w:szCs w:val="24"/>
      <w:lang w:eastAsia="ar-SA"/>
    </w:rPr>
  </w:style>
  <w:style w:type="character" w:customStyle="1" w:styleId="1e">
    <w:name w:val="Название книги1"/>
    <w:uiPriority w:val="99"/>
    <w:rsid w:val="00E056D3"/>
    <w:rPr>
      <w:b/>
      <w:smallCaps/>
      <w:spacing w:val="5"/>
    </w:rPr>
  </w:style>
  <w:style w:type="character" w:customStyle="1" w:styleId="aff6">
    <w:name w:val="текст таблицы"/>
    <w:uiPriority w:val="99"/>
    <w:rsid w:val="00E056D3"/>
    <w:rPr>
      <w:rFonts w:ascii="Arial" w:hAnsi="Arial"/>
      <w:sz w:val="22"/>
    </w:rPr>
  </w:style>
  <w:style w:type="paragraph" w:customStyle="1" w:styleId="-0">
    <w:name w:val="Отчет Новош-текст"/>
    <w:basedOn w:val="af6"/>
    <w:uiPriority w:val="99"/>
    <w:rsid w:val="00E056D3"/>
    <w:pPr>
      <w:spacing w:line="360" w:lineRule="auto"/>
      <w:ind w:firstLine="709"/>
      <w:jc w:val="both"/>
    </w:pPr>
    <w:rPr>
      <w:lang w:eastAsia="ar-SA"/>
    </w:rPr>
  </w:style>
  <w:style w:type="paragraph" w:styleId="aff7">
    <w:name w:val="Body Text First Indent"/>
    <w:basedOn w:val="af6"/>
    <w:link w:val="aff8"/>
    <w:uiPriority w:val="99"/>
    <w:rsid w:val="00E056D3"/>
    <w:pPr>
      <w:ind w:firstLine="210"/>
    </w:pPr>
  </w:style>
  <w:style w:type="character" w:customStyle="1" w:styleId="aff8">
    <w:name w:val="Красная строка Знак"/>
    <w:basedOn w:val="af7"/>
    <w:link w:val="aff7"/>
    <w:uiPriority w:val="99"/>
    <w:locked/>
    <w:rsid w:val="00E056D3"/>
  </w:style>
  <w:style w:type="paragraph" w:customStyle="1" w:styleId="CM5">
    <w:name w:val="CM5"/>
    <w:basedOn w:val="Default"/>
    <w:next w:val="Default"/>
    <w:uiPriority w:val="99"/>
    <w:rsid w:val="00E056D3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uiPriority w:val="99"/>
    <w:rsid w:val="00E056D3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uiPriority w:val="99"/>
    <w:rsid w:val="00E056D3"/>
    <w:pPr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056D3"/>
    <w:rPr>
      <w:rFonts w:eastAsia="Times New Roman" w:cs="Times New Roman"/>
      <w:w w:val="100"/>
      <w:sz w:val="16"/>
      <w:szCs w:val="16"/>
      <w:lang w:eastAsia="ar-SA" w:bidi="ar-SA"/>
    </w:rPr>
  </w:style>
  <w:style w:type="paragraph" w:styleId="28">
    <w:name w:val="Body Text Indent 2"/>
    <w:basedOn w:val="a"/>
    <w:link w:val="29"/>
    <w:uiPriority w:val="99"/>
    <w:rsid w:val="00E056D3"/>
    <w:pPr>
      <w:spacing w:after="120" w:line="480" w:lineRule="auto"/>
      <w:ind w:left="283" w:firstLine="0"/>
    </w:pPr>
    <w:rPr>
      <w:rFonts w:eastAsia="Times New Roman"/>
      <w:szCs w:val="24"/>
      <w:lang w:eastAsia="ar-SA"/>
    </w:rPr>
  </w:style>
  <w:style w:type="character" w:customStyle="1" w:styleId="29">
    <w:name w:val="Основной текст с отступом 2 Знак"/>
    <w:basedOn w:val="a0"/>
    <w:link w:val="28"/>
    <w:uiPriority w:val="99"/>
    <w:locked/>
    <w:rsid w:val="00E056D3"/>
    <w:rPr>
      <w:rFonts w:eastAsia="Times New Roman" w:cs="Times New Roman"/>
      <w:w w:val="100"/>
      <w:sz w:val="24"/>
      <w:szCs w:val="24"/>
      <w:lang w:eastAsia="ar-SA" w:bidi="ar-SA"/>
    </w:rPr>
  </w:style>
  <w:style w:type="character" w:styleId="aff9">
    <w:name w:val="Strong"/>
    <w:basedOn w:val="a0"/>
    <w:uiPriority w:val="99"/>
    <w:qFormat/>
    <w:rsid w:val="00E056D3"/>
    <w:rPr>
      <w:rFonts w:cs="Times New Roman"/>
      <w:b/>
    </w:rPr>
  </w:style>
  <w:style w:type="character" w:customStyle="1" w:styleId="2a">
    <w:name w:val="Заголовок 2 Знак Знак"/>
    <w:uiPriority w:val="99"/>
    <w:rsid w:val="00E056D3"/>
    <w:rPr>
      <w:rFonts w:ascii="Arial" w:hAnsi="Arial"/>
      <w:b/>
      <w:i/>
      <w:sz w:val="28"/>
      <w:lang w:val="ru-RU" w:eastAsia="ru-RU"/>
    </w:rPr>
  </w:style>
  <w:style w:type="paragraph" w:customStyle="1" w:styleId="2b">
    <w:name w:val="Стиль2"/>
    <w:basedOn w:val="2"/>
    <w:uiPriority w:val="99"/>
    <w:rsid w:val="00E056D3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a">
    <w:name w:val="МОЕ"/>
    <w:basedOn w:val="a"/>
    <w:uiPriority w:val="99"/>
    <w:rsid w:val="00E056D3"/>
    <w:pPr>
      <w:widowControl w:val="0"/>
      <w:snapToGrid w:val="0"/>
      <w:jc w:val="both"/>
    </w:pPr>
    <w:rPr>
      <w:rFonts w:eastAsia="Times New Roman"/>
      <w:spacing w:val="10"/>
      <w:sz w:val="28"/>
      <w:lang w:eastAsia="ru-RU"/>
    </w:rPr>
  </w:style>
  <w:style w:type="paragraph" w:customStyle="1" w:styleId="ListParagraph1">
    <w:name w:val="List Paragraph1"/>
    <w:basedOn w:val="a"/>
    <w:uiPriority w:val="99"/>
    <w:rsid w:val="00E056D3"/>
    <w:pPr>
      <w:spacing w:before="480" w:line="276" w:lineRule="auto"/>
      <w:ind w:left="720" w:firstLine="0"/>
    </w:pPr>
    <w:rPr>
      <w:rFonts w:ascii="Calibri" w:eastAsia="Times New Roman" w:hAnsi="Calibri" w:cs="Calibri"/>
      <w:sz w:val="22"/>
      <w:szCs w:val="22"/>
      <w:lang w:val="en-US"/>
    </w:rPr>
  </w:style>
  <w:style w:type="paragraph" w:styleId="affb">
    <w:name w:val="Document Map"/>
    <w:basedOn w:val="a"/>
    <w:link w:val="affc"/>
    <w:autoRedefine/>
    <w:uiPriority w:val="99"/>
    <w:rsid w:val="00E056D3"/>
    <w:pPr>
      <w:ind w:firstLine="0"/>
    </w:pPr>
    <w:rPr>
      <w:rFonts w:ascii="Cambria" w:eastAsia="Times New Roman" w:hAnsi="Cambria"/>
      <w:b/>
      <w:sz w:val="22"/>
      <w:szCs w:val="2"/>
      <w:lang w:eastAsia="ru-RU"/>
    </w:rPr>
  </w:style>
  <w:style w:type="character" w:customStyle="1" w:styleId="affc">
    <w:name w:val="Схема документа Знак"/>
    <w:basedOn w:val="a0"/>
    <w:link w:val="affb"/>
    <w:uiPriority w:val="99"/>
    <w:locked/>
    <w:rsid w:val="00E056D3"/>
    <w:rPr>
      <w:rFonts w:ascii="Cambria" w:hAnsi="Cambria" w:cs="Times New Roman"/>
      <w:w w:val="100"/>
      <w:sz w:val="2"/>
      <w:szCs w:val="2"/>
      <w:lang w:eastAsia="ru-RU"/>
    </w:rPr>
  </w:style>
  <w:style w:type="paragraph" w:styleId="affd">
    <w:name w:val="Balloon Text"/>
    <w:basedOn w:val="a"/>
    <w:link w:val="affe"/>
    <w:uiPriority w:val="99"/>
    <w:semiHidden/>
    <w:rsid w:val="00E056D3"/>
    <w:pPr>
      <w:ind w:firstLine="0"/>
    </w:pPr>
    <w:rPr>
      <w:rFonts w:eastAsia="Times New Roman"/>
      <w:sz w:val="2"/>
      <w:szCs w:val="2"/>
      <w:lang w:eastAsia="ru-RU"/>
    </w:rPr>
  </w:style>
  <w:style w:type="character" w:customStyle="1" w:styleId="affe">
    <w:name w:val="Текст выноски Знак"/>
    <w:basedOn w:val="a0"/>
    <w:link w:val="affd"/>
    <w:uiPriority w:val="99"/>
    <w:semiHidden/>
    <w:locked/>
    <w:rsid w:val="00E056D3"/>
    <w:rPr>
      <w:rFonts w:eastAsia="Times New Roman" w:cs="Times New Roman"/>
      <w:w w:val="100"/>
      <w:sz w:val="2"/>
      <w:szCs w:val="2"/>
      <w:lang w:eastAsia="ru-RU"/>
    </w:rPr>
  </w:style>
  <w:style w:type="character" w:styleId="afff">
    <w:name w:val="endnote reference"/>
    <w:basedOn w:val="a0"/>
    <w:uiPriority w:val="99"/>
    <w:semiHidden/>
    <w:rsid w:val="00E056D3"/>
    <w:rPr>
      <w:rFonts w:cs="Times New Roman"/>
      <w:vertAlign w:val="superscript"/>
    </w:rPr>
  </w:style>
  <w:style w:type="paragraph" w:styleId="afff0">
    <w:name w:val="List"/>
    <w:basedOn w:val="af6"/>
    <w:uiPriority w:val="99"/>
    <w:rsid w:val="00E056D3"/>
    <w:rPr>
      <w:lang w:eastAsia="ar-SA"/>
    </w:rPr>
  </w:style>
  <w:style w:type="character" w:customStyle="1" w:styleId="1f">
    <w:name w:val="Дата1"/>
    <w:uiPriority w:val="99"/>
    <w:rsid w:val="00E056D3"/>
  </w:style>
  <w:style w:type="paragraph" w:customStyle="1" w:styleId="afff1">
    <w:name w:val="Абзац"/>
    <w:basedOn w:val="a"/>
    <w:link w:val="afff2"/>
    <w:uiPriority w:val="99"/>
    <w:rsid w:val="00E056D3"/>
    <w:pPr>
      <w:ind w:firstLine="720"/>
      <w:jc w:val="both"/>
    </w:pPr>
    <w:rPr>
      <w:rFonts w:eastAsia="Batang"/>
      <w:szCs w:val="20"/>
      <w:lang w:eastAsia="ko-KR"/>
    </w:rPr>
  </w:style>
  <w:style w:type="character" w:customStyle="1" w:styleId="afff2">
    <w:name w:val="Абзац Знак"/>
    <w:link w:val="afff1"/>
    <w:uiPriority w:val="99"/>
    <w:locked/>
    <w:rsid w:val="00E056D3"/>
    <w:rPr>
      <w:rFonts w:eastAsia="Batang"/>
      <w:w w:val="100"/>
      <w:sz w:val="24"/>
      <w:lang w:eastAsia="ko-KR"/>
    </w:rPr>
  </w:style>
  <w:style w:type="character" w:styleId="afff3">
    <w:name w:val="Emphasis"/>
    <w:basedOn w:val="a0"/>
    <w:uiPriority w:val="99"/>
    <w:qFormat/>
    <w:rsid w:val="00E056D3"/>
    <w:rPr>
      <w:rFonts w:cs="Times New Roman"/>
      <w:i/>
    </w:rPr>
  </w:style>
  <w:style w:type="paragraph" w:customStyle="1" w:styleId="CharChar4">
    <w:name w:val="Char Char4 Знак Знак Знак"/>
    <w:basedOn w:val="a"/>
    <w:uiPriority w:val="99"/>
    <w:rsid w:val="00E056D3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6">
    <w:name w:val="xl26"/>
    <w:basedOn w:val="a"/>
    <w:uiPriority w:val="99"/>
    <w:rsid w:val="00E056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35">
    <w:name w:val="боковик3"/>
    <w:basedOn w:val="a"/>
    <w:uiPriority w:val="99"/>
    <w:rsid w:val="00E056D3"/>
    <w:pPr>
      <w:widowControl w:val="0"/>
      <w:spacing w:before="72"/>
      <w:ind w:firstLine="0"/>
      <w:jc w:val="center"/>
    </w:pPr>
    <w:rPr>
      <w:rFonts w:ascii="JournalRub" w:eastAsia="Times New Roman" w:hAnsi="JournalRub" w:cs="JournalRub"/>
      <w:b/>
      <w:bCs/>
      <w:sz w:val="14"/>
      <w:szCs w:val="14"/>
      <w:lang w:eastAsia="ru-RU"/>
    </w:rPr>
  </w:style>
  <w:style w:type="paragraph" w:customStyle="1" w:styleId="210">
    <w:name w:val="Знак2 Знак Знак1 Знак Знак Знак Знак Знак Знак Знак Знак Знак Знак"/>
    <w:basedOn w:val="a"/>
    <w:uiPriority w:val="99"/>
    <w:rsid w:val="00E056D3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1f0">
    <w:name w:val="index 1"/>
    <w:basedOn w:val="a"/>
    <w:next w:val="a"/>
    <w:autoRedefine/>
    <w:uiPriority w:val="99"/>
    <w:semiHidden/>
    <w:rsid w:val="00E056D3"/>
    <w:pPr>
      <w:spacing w:before="60" w:after="60"/>
      <w:ind w:firstLine="0"/>
      <w:jc w:val="center"/>
    </w:pPr>
    <w:rPr>
      <w:rFonts w:ascii="Arial" w:eastAsia="Times New Roman" w:hAnsi="Arial" w:cs="Arial"/>
      <w:sz w:val="14"/>
      <w:szCs w:val="14"/>
      <w:lang w:eastAsia="ru-RU"/>
    </w:rPr>
  </w:style>
  <w:style w:type="character" w:customStyle="1" w:styleId="42">
    <w:name w:val="Знак Знак4"/>
    <w:uiPriority w:val="99"/>
    <w:locked/>
    <w:rsid w:val="00E056D3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uiPriority w:val="99"/>
    <w:locked/>
    <w:rsid w:val="00E056D3"/>
    <w:rPr>
      <w:b/>
      <w:sz w:val="22"/>
      <w:lang w:val="ru-RU" w:eastAsia="ru-RU"/>
    </w:rPr>
  </w:style>
  <w:style w:type="character" w:customStyle="1" w:styleId="2c">
    <w:name w:val="Знак Знак2"/>
    <w:uiPriority w:val="99"/>
    <w:locked/>
    <w:rsid w:val="00E056D3"/>
    <w:rPr>
      <w:sz w:val="24"/>
      <w:lang w:val="ru-RU" w:eastAsia="ru-RU"/>
    </w:rPr>
  </w:style>
  <w:style w:type="paragraph" w:styleId="afff4">
    <w:name w:val="Message Header"/>
    <w:basedOn w:val="a"/>
    <w:link w:val="afff5"/>
    <w:uiPriority w:val="99"/>
    <w:rsid w:val="00E056D3"/>
    <w:pPr>
      <w:spacing w:before="60" w:after="60" w:line="200" w:lineRule="exact"/>
      <w:ind w:firstLine="0"/>
    </w:pPr>
    <w:rPr>
      <w:rFonts w:ascii="Arial" w:eastAsia="Times New Roman" w:hAnsi="Arial"/>
      <w:i/>
      <w:iCs/>
      <w:sz w:val="20"/>
      <w:szCs w:val="20"/>
      <w:lang w:eastAsia="ru-RU"/>
    </w:rPr>
  </w:style>
  <w:style w:type="character" w:customStyle="1" w:styleId="afff5">
    <w:name w:val="Шапка Знак"/>
    <w:basedOn w:val="a0"/>
    <w:link w:val="afff4"/>
    <w:uiPriority w:val="99"/>
    <w:locked/>
    <w:rsid w:val="00E056D3"/>
    <w:rPr>
      <w:rFonts w:ascii="Arial" w:hAnsi="Arial" w:cs="Times New Roman"/>
      <w:i/>
      <w:iCs/>
      <w:w w:val="100"/>
      <w:sz w:val="20"/>
      <w:szCs w:val="20"/>
      <w:lang w:eastAsia="ru-RU"/>
    </w:rPr>
  </w:style>
  <w:style w:type="paragraph" w:styleId="37">
    <w:name w:val="Body Text 3"/>
    <w:basedOn w:val="a"/>
    <w:link w:val="38"/>
    <w:uiPriority w:val="99"/>
    <w:rsid w:val="00E056D3"/>
    <w:pPr>
      <w:spacing w:after="120"/>
      <w:ind w:firstLine="0"/>
    </w:pPr>
    <w:rPr>
      <w:rFonts w:eastAsia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7"/>
    <w:uiPriority w:val="99"/>
    <w:locked/>
    <w:rsid w:val="00E056D3"/>
    <w:rPr>
      <w:rFonts w:eastAsia="Times New Roman" w:cs="Times New Roman"/>
      <w:w w:val="100"/>
      <w:sz w:val="16"/>
      <w:szCs w:val="16"/>
      <w:lang w:eastAsia="ru-RU"/>
    </w:rPr>
  </w:style>
  <w:style w:type="paragraph" w:customStyle="1" w:styleId="2d">
    <w:name w:val="Знак2"/>
    <w:basedOn w:val="a"/>
    <w:uiPriority w:val="99"/>
    <w:rsid w:val="00E056D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Таблица"/>
    <w:basedOn w:val="afff4"/>
    <w:uiPriority w:val="99"/>
    <w:rsid w:val="00E056D3"/>
    <w:pPr>
      <w:spacing w:before="0" w:after="0" w:line="220" w:lineRule="exact"/>
    </w:pPr>
    <w:rPr>
      <w:i w:val="0"/>
      <w:iCs w:val="0"/>
    </w:rPr>
  </w:style>
  <w:style w:type="paragraph" w:customStyle="1" w:styleId="afff7">
    <w:name w:val="Таблотст"/>
    <w:basedOn w:val="afff6"/>
    <w:uiPriority w:val="99"/>
    <w:rsid w:val="00E056D3"/>
    <w:pPr>
      <w:ind w:left="85"/>
    </w:pPr>
  </w:style>
  <w:style w:type="paragraph" w:customStyle="1" w:styleId="2e">
    <w:name w:val="Таблотст2"/>
    <w:basedOn w:val="afff6"/>
    <w:uiPriority w:val="99"/>
    <w:rsid w:val="00E056D3"/>
    <w:pPr>
      <w:ind w:left="170"/>
    </w:pPr>
  </w:style>
  <w:style w:type="paragraph" w:customStyle="1" w:styleId="ListParagraph11">
    <w:name w:val="List Paragraph11"/>
    <w:basedOn w:val="a"/>
    <w:uiPriority w:val="99"/>
    <w:rsid w:val="00E056D3"/>
    <w:pPr>
      <w:suppressAutoHyphens/>
      <w:ind w:left="720" w:firstLine="0"/>
    </w:pPr>
    <w:rPr>
      <w:rFonts w:eastAsia="Times New Roman"/>
      <w:sz w:val="20"/>
      <w:szCs w:val="20"/>
      <w:lang w:eastAsia="ar-SA"/>
    </w:rPr>
  </w:style>
  <w:style w:type="paragraph" w:customStyle="1" w:styleId="afff8">
    <w:name w:val="Подрисуночная надпись"/>
    <w:basedOn w:val="a"/>
    <w:uiPriority w:val="99"/>
    <w:rsid w:val="00E056D3"/>
    <w:pPr>
      <w:tabs>
        <w:tab w:val="num" w:pos="1609"/>
      </w:tabs>
      <w:spacing w:after="200" w:line="276" w:lineRule="auto"/>
      <w:ind w:left="1609" w:hanging="360"/>
    </w:pPr>
    <w:rPr>
      <w:rFonts w:ascii="Calibri" w:eastAsia="Times New Roman" w:hAnsi="Calibri" w:cs="Calibri"/>
      <w:sz w:val="22"/>
      <w:szCs w:val="22"/>
    </w:rPr>
  </w:style>
  <w:style w:type="character" w:customStyle="1" w:styleId="afff9">
    <w:name w:val="ВерхКолонтитул Знак Знак"/>
    <w:uiPriority w:val="99"/>
    <w:rsid w:val="00E056D3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uiPriority w:val="99"/>
    <w:rsid w:val="00E056D3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uiPriority w:val="99"/>
    <w:rsid w:val="00E056D3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1">
    <w:name w:val="Знак1"/>
    <w:basedOn w:val="a"/>
    <w:uiPriority w:val="99"/>
    <w:rsid w:val="00E056D3"/>
    <w:pPr>
      <w:spacing w:after="160" w:line="240" w:lineRule="exact"/>
      <w:ind w:firstLine="0"/>
    </w:pPr>
    <w:rPr>
      <w:rFonts w:ascii="Verdana" w:eastAsia="Times New Roman" w:hAnsi="Verdana" w:cs="Verdana"/>
      <w:szCs w:val="24"/>
      <w:lang w:val="en-US"/>
    </w:rPr>
  </w:style>
  <w:style w:type="character" w:customStyle="1" w:styleId="ts21">
    <w:name w:val="ts21"/>
    <w:uiPriority w:val="99"/>
    <w:rsid w:val="00E056D3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uiPriority w:val="99"/>
    <w:rsid w:val="00E056D3"/>
    <w:pPr>
      <w:spacing w:after="200"/>
      <w:ind w:right="400" w:firstLine="0"/>
    </w:pPr>
    <w:rPr>
      <w:rFonts w:ascii="Arial" w:eastAsia="Times New Roman" w:hAnsi="Arial" w:cs="Arial"/>
      <w:color w:val="000000"/>
      <w:szCs w:val="24"/>
      <w:lang w:eastAsia="ru-RU"/>
    </w:rPr>
  </w:style>
  <w:style w:type="paragraph" w:styleId="2f">
    <w:name w:val="List Bullet 2"/>
    <w:basedOn w:val="a"/>
    <w:autoRedefine/>
    <w:uiPriority w:val="99"/>
    <w:rsid w:val="00E056D3"/>
    <w:pPr>
      <w:tabs>
        <w:tab w:val="left" w:pos="241"/>
      </w:tabs>
      <w:spacing w:line="240" w:lineRule="atLeast"/>
      <w:ind w:left="61" w:right="-108" w:firstLine="0"/>
    </w:pPr>
    <w:rPr>
      <w:rFonts w:eastAsia="Times New Roman"/>
      <w:sz w:val="20"/>
      <w:szCs w:val="20"/>
      <w:lang w:eastAsia="ru-RU"/>
    </w:rPr>
  </w:style>
  <w:style w:type="paragraph" w:customStyle="1" w:styleId="afffa">
    <w:name w:val="Перечень с номером"/>
    <w:basedOn w:val="af6"/>
    <w:uiPriority w:val="99"/>
    <w:rsid w:val="00E056D3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2">
    <w:name w:val="Сетка таблицы1"/>
    <w:uiPriority w:val="99"/>
    <w:rsid w:val="00E056D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0">
    <w:name w:val="Знак Знак20"/>
    <w:uiPriority w:val="99"/>
    <w:locked/>
    <w:rsid w:val="00E056D3"/>
    <w:rPr>
      <w:rFonts w:ascii="Cambria" w:hAnsi="Cambria"/>
      <w:b/>
      <w:kern w:val="32"/>
      <w:sz w:val="32"/>
    </w:rPr>
  </w:style>
  <w:style w:type="character" w:customStyle="1" w:styleId="190">
    <w:name w:val="Знак Знак19"/>
    <w:uiPriority w:val="99"/>
    <w:locked/>
    <w:rsid w:val="00E056D3"/>
    <w:rPr>
      <w:rFonts w:ascii="Arial" w:hAnsi="Arial"/>
      <w:b/>
      <w:sz w:val="28"/>
      <w:lang w:val="ru-RU" w:eastAsia="ar-SA" w:bidi="ar-SA"/>
    </w:rPr>
  </w:style>
  <w:style w:type="paragraph" w:styleId="afffb">
    <w:name w:val="List Paragraph"/>
    <w:basedOn w:val="a"/>
    <w:uiPriority w:val="99"/>
    <w:qFormat/>
    <w:rsid w:val="00E056D3"/>
    <w:pPr>
      <w:ind w:left="708" w:firstLine="0"/>
    </w:pPr>
    <w:rPr>
      <w:rFonts w:eastAsia="Times New Roman"/>
      <w:szCs w:val="24"/>
      <w:lang w:eastAsia="ar-SA"/>
    </w:rPr>
  </w:style>
  <w:style w:type="character" w:styleId="afffc">
    <w:name w:val="Book Title"/>
    <w:basedOn w:val="a0"/>
    <w:uiPriority w:val="99"/>
    <w:qFormat/>
    <w:rsid w:val="00E056D3"/>
    <w:rPr>
      <w:rFonts w:cs="Times New Roman"/>
      <w:b/>
      <w:smallCaps/>
      <w:spacing w:val="5"/>
    </w:rPr>
  </w:style>
  <w:style w:type="character" w:customStyle="1" w:styleId="212">
    <w:name w:val="Знак Знак21"/>
    <w:uiPriority w:val="99"/>
    <w:locked/>
    <w:rsid w:val="00E056D3"/>
    <w:rPr>
      <w:rFonts w:ascii="Cambria" w:hAnsi="Cambria"/>
      <w:b/>
      <w:kern w:val="32"/>
      <w:sz w:val="32"/>
    </w:rPr>
  </w:style>
  <w:style w:type="paragraph" w:customStyle="1" w:styleId="CM2">
    <w:name w:val="CM2"/>
    <w:basedOn w:val="a"/>
    <w:next w:val="a"/>
    <w:uiPriority w:val="99"/>
    <w:rsid w:val="00E056D3"/>
    <w:pPr>
      <w:widowControl w:val="0"/>
      <w:spacing w:line="276" w:lineRule="atLeast"/>
      <w:ind w:firstLine="0"/>
    </w:pPr>
    <w:rPr>
      <w:rFonts w:ascii="Times New Roman PSMT" w:eastAsia="Times New Roman" w:hAnsi="Times New Roman PSMT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05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056D3"/>
    <w:rPr>
      <w:rFonts w:ascii="Courier New" w:hAnsi="Courier New" w:cs="Times New Roman"/>
      <w:w w:val="100"/>
      <w:sz w:val="20"/>
      <w:szCs w:val="20"/>
      <w:lang w:eastAsia="ru-RU"/>
    </w:rPr>
  </w:style>
  <w:style w:type="character" w:styleId="afffd">
    <w:name w:val="line number"/>
    <w:basedOn w:val="a0"/>
    <w:uiPriority w:val="99"/>
    <w:rsid w:val="00E056D3"/>
    <w:rPr>
      <w:rFonts w:cs="Times New Roman"/>
    </w:rPr>
  </w:style>
  <w:style w:type="paragraph" w:customStyle="1" w:styleId="43">
    <w:name w:val="Знак4"/>
    <w:basedOn w:val="a"/>
    <w:uiPriority w:val="99"/>
    <w:rsid w:val="00E056D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1">
    <w:name w:val="Знак Знак121"/>
    <w:uiPriority w:val="99"/>
    <w:locked/>
    <w:rsid w:val="00E056D3"/>
    <w:rPr>
      <w:sz w:val="24"/>
    </w:rPr>
  </w:style>
  <w:style w:type="paragraph" w:customStyle="1" w:styleId="FR2">
    <w:name w:val="FR2"/>
    <w:uiPriority w:val="99"/>
    <w:rsid w:val="00E056D3"/>
    <w:pPr>
      <w:widowControl w:val="0"/>
      <w:jc w:val="both"/>
    </w:pPr>
    <w:rPr>
      <w:rFonts w:ascii="Arial" w:eastAsia="Times New Roman" w:hAnsi="Arial"/>
      <w:i/>
      <w:sz w:val="24"/>
    </w:rPr>
  </w:style>
  <w:style w:type="paragraph" w:customStyle="1" w:styleId="afffe">
    <w:name w:val="проба"/>
    <w:basedOn w:val="a"/>
    <w:link w:val="affff"/>
    <w:uiPriority w:val="99"/>
    <w:rsid w:val="00E056D3"/>
    <w:pPr>
      <w:widowControl w:val="0"/>
      <w:ind w:firstLine="0"/>
      <w:jc w:val="both"/>
    </w:pPr>
    <w:rPr>
      <w:rFonts w:eastAsia="Times New Roman"/>
      <w:i/>
      <w:spacing w:val="-3"/>
      <w:sz w:val="20"/>
      <w:szCs w:val="20"/>
      <w:lang w:eastAsia="ru-RU"/>
    </w:rPr>
  </w:style>
  <w:style w:type="character" w:customStyle="1" w:styleId="affff">
    <w:name w:val="проба Знак"/>
    <w:link w:val="afffe"/>
    <w:uiPriority w:val="99"/>
    <w:locked/>
    <w:rsid w:val="00E056D3"/>
    <w:rPr>
      <w:rFonts w:eastAsia="Times New Roman"/>
      <w:i/>
      <w:spacing w:val="-3"/>
      <w:w w:val="100"/>
      <w:sz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056D3"/>
    <w:rPr>
      <w:b/>
      <w:w w:val="150"/>
      <w:sz w:val="22"/>
      <w:lang w:val="ru-RU" w:eastAsia="en-US" w:bidi="ar-SA"/>
    </w:rPr>
  </w:style>
  <w:style w:type="character" w:styleId="affff0">
    <w:name w:val="annotation reference"/>
    <w:basedOn w:val="a0"/>
    <w:uiPriority w:val="99"/>
    <w:rsid w:val="00E056D3"/>
    <w:rPr>
      <w:rFonts w:cs="Times New Roman"/>
      <w:sz w:val="16"/>
      <w:szCs w:val="16"/>
    </w:rPr>
  </w:style>
  <w:style w:type="paragraph" w:styleId="affff1">
    <w:name w:val="annotation text"/>
    <w:basedOn w:val="a"/>
    <w:link w:val="affff2"/>
    <w:uiPriority w:val="99"/>
    <w:rsid w:val="00E056D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f2">
    <w:name w:val="Текст примечания Знак"/>
    <w:basedOn w:val="a0"/>
    <w:link w:val="affff1"/>
    <w:uiPriority w:val="99"/>
    <w:locked/>
    <w:rsid w:val="00E056D3"/>
    <w:rPr>
      <w:rFonts w:eastAsia="Times New Roman" w:cs="Times New Roman"/>
      <w:w w:val="100"/>
      <w:sz w:val="20"/>
      <w:szCs w:val="20"/>
      <w:lang w:eastAsia="ru-RU"/>
    </w:rPr>
  </w:style>
  <w:style w:type="paragraph" w:styleId="affff3">
    <w:name w:val="annotation subject"/>
    <w:basedOn w:val="affff1"/>
    <w:next w:val="affff1"/>
    <w:link w:val="affff4"/>
    <w:uiPriority w:val="99"/>
    <w:rsid w:val="00E056D3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locked/>
    <w:rsid w:val="00E056D3"/>
    <w:rPr>
      <w:bCs/>
    </w:rPr>
  </w:style>
  <w:style w:type="paragraph" w:customStyle="1" w:styleId="51">
    <w:name w:val="Знак5"/>
    <w:basedOn w:val="a"/>
    <w:uiPriority w:val="99"/>
    <w:rsid w:val="002D723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1">
    <w:name w:val="Название книги11"/>
    <w:uiPriority w:val="99"/>
    <w:rsid w:val="002D7233"/>
    <w:rPr>
      <w:b/>
      <w:smallCaps/>
      <w:spacing w:val="5"/>
    </w:rPr>
  </w:style>
  <w:style w:type="paragraph" w:customStyle="1" w:styleId="112">
    <w:name w:val="Без интервала11"/>
    <w:uiPriority w:val="99"/>
    <w:rsid w:val="002D7233"/>
    <w:rPr>
      <w:rFonts w:eastAsia="Times New Roman"/>
      <w:sz w:val="28"/>
      <w:szCs w:val="28"/>
      <w:lang w:eastAsia="en-US"/>
    </w:rPr>
  </w:style>
  <w:style w:type="table" w:customStyle="1" w:styleId="1f3">
    <w:name w:val="Светлый список1"/>
    <w:uiPriority w:val="99"/>
    <w:rsid w:val="002D7233"/>
    <w:rPr>
      <w:rFonts w:ascii="Calibri" w:eastAsia="Times New Roman" w:hAnsi="Calibri"/>
      <w:b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0A73C5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FE0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28AB-F2F6-423E-8D90-901A1291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</vt:lpstr>
    </vt:vector>
  </TitlesOfParts>
  <Company/>
  <LinksUpToDate>false</LinksUpToDate>
  <CharactersWithSpaces>4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</dc:title>
  <dc:subject/>
  <dc:creator>User</dc:creator>
  <cp:keywords/>
  <dc:description/>
  <cp:lastModifiedBy>User</cp:lastModifiedBy>
  <cp:revision>7</cp:revision>
  <dcterms:created xsi:type="dcterms:W3CDTF">2013-02-20T11:25:00Z</dcterms:created>
  <dcterms:modified xsi:type="dcterms:W3CDTF">2013-02-20T11:54:00Z</dcterms:modified>
</cp:coreProperties>
</file>